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FD8" w:rsidRPr="000F0928" w:rsidRDefault="008334D9" w:rsidP="00074FD8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  <w:lang w:eastAsia="sq-AL"/>
        </w:rPr>
        <mc:AlternateContent>
          <mc:Choice Requires="wps">
            <w:drawing>
              <wp:inline distT="0" distB="0" distL="0" distR="0">
                <wp:extent cx="7658100" cy="638175"/>
                <wp:effectExtent l="0" t="0" r="0" b="25400"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58100" cy="6381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4D9" w:rsidRDefault="008334D9" w:rsidP="008334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MATEMATIKA 1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603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" filled="f" stroked="f">
                <v:stroke joinstyle="round"/>
                <o:lock v:ext="edit" shapetype="t"/>
                <v:textbox style="mso-fit-shape-to-text:t">
                  <w:txbxContent>
                    <w:p w:rsidR="008334D9" w:rsidRDefault="008334D9" w:rsidP="008334D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MATEMATIKA 1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4FD8" w:rsidRPr="000F0928" w:rsidRDefault="00074FD8" w:rsidP="00074FD8">
      <w:pPr>
        <w:tabs>
          <w:tab w:val="left" w:pos="4290"/>
        </w:tabs>
        <w:jc w:val="both"/>
        <w:rPr>
          <w:rFonts w:ascii="Times New Roman" w:hAnsi="Times New Roman" w:cs="Times New Roman"/>
          <w:b/>
          <w:color w:val="FF0000"/>
        </w:rPr>
      </w:pPr>
    </w:p>
    <w:p w:rsidR="00074FD8" w:rsidRPr="000F0928" w:rsidRDefault="00074FD8" w:rsidP="00AE2FBC">
      <w:pPr>
        <w:jc w:val="center"/>
        <w:rPr>
          <w:rFonts w:ascii="Times New Roman" w:hAnsi="Times New Roman" w:cs="Times New Roman"/>
          <w:b/>
          <w:color w:val="FF0000"/>
        </w:rPr>
      </w:pPr>
    </w:p>
    <w:p w:rsidR="00A442FD" w:rsidRPr="000F0928" w:rsidRDefault="00074FD8" w:rsidP="006258F8">
      <w:pPr>
        <w:jc w:val="center"/>
        <w:rPr>
          <w:rFonts w:ascii="Times New Roman" w:hAnsi="Times New Roman" w:cs="Times New Roman"/>
          <w:b/>
          <w:color w:val="0070C0"/>
          <w:sz w:val="96"/>
          <w:szCs w:val="96"/>
        </w:rPr>
      </w:pPr>
      <w:r w:rsidRPr="000F0928">
        <w:rPr>
          <w:rFonts w:ascii="Times New Roman" w:hAnsi="Times New Roman" w:cs="Times New Roman"/>
          <w:b/>
          <w:color w:val="0070C0"/>
          <w:sz w:val="96"/>
          <w:szCs w:val="96"/>
        </w:rPr>
        <w:t xml:space="preserve">PLANI VJETOR </w:t>
      </w:r>
    </w:p>
    <w:p w:rsidR="00A442FD" w:rsidRPr="000F0928" w:rsidRDefault="00A442FD" w:rsidP="00074FD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F0928">
        <w:rPr>
          <w:rFonts w:ascii="Times New Roman" w:hAnsi="Times New Roman" w:cs="Times New Roman"/>
          <w:b/>
          <w:color w:val="FF0000"/>
          <w:sz w:val="28"/>
          <w:szCs w:val="28"/>
        </w:rPr>
        <w:t>Numri i orëve mësimore sipas tematikave</w:t>
      </w:r>
    </w:p>
    <w:p w:rsidR="006258F8" w:rsidRPr="000F0928" w:rsidRDefault="006258F8" w:rsidP="00074FD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442FD" w:rsidRPr="000F0928" w:rsidRDefault="000F0928" w:rsidP="00A442FD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</w:rPr>
        <w:t>35 orë x 4 orë/</w:t>
      </w:r>
      <w:r w:rsidR="00A442FD" w:rsidRPr="000F0928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javë = 140 orë </w:t>
      </w:r>
    </w:p>
    <w:p w:rsidR="006258F8" w:rsidRPr="000F0928" w:rsidRDefault="006258F8" w:rsidP="00A442FD">
      <w:pPr>
        <w:spacing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tbl>
      <w:tblPr>
        <w:tblStyle w:val="TableGrid"/>
        <w:tblW w:w="0" w:type="auto"/>
        <w:tblInd w:w="2824" w:type="dxa"/>
        <w:tblLook w:val="04A0" w:firstRow="1" w:lastRow="0" w:firstColumn="1" w:lastColumn="0" w:noHBand="0" w:noVBand="1"/>
      </w:tblPr>
      <w:tblGrid>
        <w:gridCol w:w="5211"/>
        <w:gridCol w:w="3119"/>
      </w:tblGrid>
      <w:tr w:rsidR="00A442FD" w:rsidRPr="000F0928" w:rsidTr="00BE7D39">
        <w:tc>
          <w:tcPr>
            <w:tcW w:w="5211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A442FD" w:rsidRPr="000F0928" w:rsidRDefault="00BE7D39" w:rsidP="00AE2FBC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F092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TEMATIKA 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A442FD" w:rsidRPr="000F0928" w:rsidRDefault="00BE7D39" w:rsidP="00AE2FBC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RË </w:t>
            </w:r>
          </w:p>
        </w:tc>
      </w:tr>
      <w:tr w:rsidR="00A442FD" w:rsidRPr="000F0928" w:rsidTr="00074FD8">
        <w:tc>
          <w:tcPr>
            <w:tcW w:w="5211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A442FD" w:rsidRPr="000F0928" w:rsidRDefault="00A442FD" w:rsidP="00AE2FBC">
            <w:pPr>
              <w:spacing w:line="36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F0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ri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A442FD" w:rsidRPr="000F0928" w:rsidRDefault="00A442FD" w:rsidP="00AE2FBC">
            <w:pPr>
              <w:spacing w:line="36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F0928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Pr="000F0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ë</w:t>
            </w:r>
          </w:p>
        </w:tc>
      </w:tr>
      <w:tr w:rsidR="00A442FD" w:rsidRPr="000F0928" w:rsidTr="00074FD8">
        <w:tc>
          <w:tcPr>
            <w:tcW w:w="5211" w:type="dxa"/>
            <w:shd w:val="clear" w:color="auto" w:fill="FDE9D9" w:themeFill="accent6" w:themeFillTint="33"/>
            <w:vAlign w:val="center"/>
          </w:tcPr>
          <w:p w:rsidR="00A442FD" w:rsidRPr="000F0928" w:rsidRDefault="00A442FD" w:rsidP="00AE2FB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ja</w:t>
            </w:r>
          </w:p>
        </w:tc>
        <w:tc>
          <w:tcPr>
            <w:tcW w:w="3119" w:type="dxa"/>
            <w:shd w:val="clear" w:color="auto" w:fill="FDE9D9" w:themeFill="accent6" w:themeFillTint="33"/>
            <w:vAlign w:val="center"/>
          </w:tcPr>
          <w:p w:rsidR="00A442FD" w:rsidRPr="000F0928" w:rsidRDefault="00A442FD" w:rsidP="00AE2FBC">
            <w:pPr>
              <w:spacing w:line="36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F092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0F0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ë</w:t>
            </w:r>
          </w:p>
        </w:tc>
      </w:tr>
      <w:tr w:rsidR="00A442FD" w:rsidRPr="000F0928" w:rsidTr="00074FD8">
        <w:tc>
          <w:tcPr>
            <w:tcW w:w="5211" w:type="dxa"/>
            <w:shd w:val="clear" w:color="auto" w:fill="E5DFEC" w:themeFill="accent4" w:themeFillTint="33"/>
            <w:vAlign w:val="center"/>
          </w:tcPr>
          <w:p w:rsidR="00A442FD" w:rsidRPr="000F0928" w:rsidRDefault="00A442FD" w:rsidP="00AE2FB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jeometria</w:t>
            </w:r>
          </w:p>
        </w:tc>
        <w:tc>
          <w:tcPr>
            <w:tcW w:w="3119" w:type="dxa"/>
            <w:shd w:val="clear" w:color="auto" w:fill="E5DFEC" w:themeFill="accent4" w:themeFillTint="33"/>
            <w:vAlign w:val="center"/>
          </w:tcPr>
          <w:p w:rsidR="00A442FD" w:rsidRPr="000F0928" w:rsidRDefault="00A442FD" w:rsidP="00AE2FBC">
            <w:pPr>
              <w:spacing w:line="36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F092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0F0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ë</w:t>
            </w:r>
          </w:p>
        </w:tc>
      </w:tr>
      <w:tr w:rsidR="00A442FD" w:rsidRPr="000F0928" w:rsidTr="00074FD8">
        <w:tc>
          <w:tcPr>
            <w:tcW w:w="5211" w:type="dxa"/>
            <w:shd w:val="clear" w:color="auto" w:fill="EAF1DD" w:themeFill="accent3" w:themeFillTint="33"/>
            <w:vAlign w:val="center"/>
          </w:tcPr>
          <w:p w:rsidR="00A442FD" w:rsidRPr="000F0928" w:rsidRDefault="00A442FD" w:rsidP="00AE2FBC">
            <w:pPr>
              <w:spacing w:line="36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F0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jebra dhe funksioni</w:t>
            </w:r>
          </w:p>
        </w:tc>
        <w:tc>
          <w:tcPr>
            <w:tcW w:w="3119" w:type="dxa"/>
            <w:shd w:val="clear" w:color="auto" w:fill="EAF1DD" w:themeFill="accent3" w:themeFillTint="33"/>
            <w:vAlign w:val="center"/>
          </w:tcPr>
          <w:p w:rsidR="00A442FD" w:rsidRPr="000F0928" w:rsidRDefault="00A442FD" w:rsidP="00AE2FBC">
            <w:pPr>
              <w:spacing w:line="36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F09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F0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ë</w:t>
            </w:r>
          </w:p>
        </w:tc>
      </w:tr>
      <w:tr w:rsidR="00A442FD" w:rsidRPr="000F0928" w:rsidTr="00BE7D39">
        <w:tc>
          <w:tcPr>
            <w:tcW w:w="5211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A442FD" w:rsidRPr="000F0928" w:rsidRDefault="00A442FD" w:rsidP="00AE2FBC">
            <w:pPr>
              <w:spacing w:line="36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F0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stika dhe probabiliteti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A442FD" w:rsidRPr="000F0928" w:rsidRDefault="00A442FD" w:rsidP="00AE2FBC">
            <w:pPr>
              <w:spacing w:line="360" w:lineRule="auto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F09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F0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ë</w:t>
            </w:r>
          </w:p>
        </w:tc>
      </w:tr>
      <w:tr w:rsidR="00A442FD" w:rsidRPr="000F0928" w:rsidTr="00BE7D39">
        <w:tc>
          <w:tcPr>
            <w:tcW w:w="5211" w:type="dxa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:rsidR="00A442FD" w:rsidRPr="000F0928" w:rsidRDefault="00AE2FBC" w:rsidP="00AE2FBC">
            <w:pPr>
              <w:spacing w:line="360" w:lineRule="auto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F0928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>GJITHSEJ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:rsidR="00A442FD" w:rsidRPr="000F0928" w:rsidRDefault="00AE2FBC" w:rsidP="00AE2FBC">
            <w:pPr>
              <w:spacing w:line="360" w:lineRule="auto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0F0928"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140 orë </w:t>
            </w:r>
          </w:p>
        </w:tc>
      </w:tr>
    </w:tbl>
    <w:p w:rsidR="00A442FD" w:rsidRPr="000F0928" w:rsidRDefault="00A442FD" w:rsidP="00A442FD">
      <w:pPr>
        <w:spacing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E2FBC" w:rsidRPr="000F0928" w:rsidRDefault="00F019B4" w:rsidP="00CD7B93">
      <w:pPr>
        <w:pStyle w:val="Heading3"/>
        <w:numPr>
          <w:ilvl w:val="0"/>
          <w:numId w:val="0"/>
        </w:numPr>
        <w:spacing w:beforeLines="80" w:before="192" w:beforeAutospacing="0" w:after="0" w:afterAutospacing="0"/>
        <w:jc w:val="both"/>
        <w:rPr>
          <w:color w:val="0000FF"/>
          <w:szCs w:val="24"/>
        </w:rPr>
      </w:pPr>
      <w:r>
        <w:rPr>
          <w:color w:val="0000FF"/>
          <w:szCs w:val="24"/>
        </w:rPr>
        <w:t xml:space="preserve"> </w:t>
      </w:r>
    </w:p>
    <w:p w:rsidR="00A442FD" w:rsidRPr="000F0928" w:rsidRDefault="00F019B4" w:rsidP="00CD7B93">
      <w:pPr>
        <w:pStyle w:val="Heading3"/>
        <w:numPr>
          <w:ilvl w:val="0"/>
          <w:numId w:val="0"/>
        </w:numPr>
        <w:spacing w:beforeLines="80" w:before="192" w:beforeAutospacing="0" w:after="0" w:afterAutospacing="0"/>
        <w:jc w:val="both"/>
        <w:rPr>
          <w:color w:val="FF0000"/>
          <w:szCs w:val="24"/>
        </w:rPr>
      </w:pPr>
      <w:r>
        <w:rPr>
          <w:color w:val="0000FF"/>
          <w:szCs w:val="24"/>
        </w:rPr>
        <w:t xml:space="preserve">                                           </w:t>
      </w:r>
      <w:r w:rsidR="00A442FD" w:rsidRPr="000F0928">
        <w:rPr>
          <w:color w:val="0000FF"/>
          <w:szCs w:val="24"/>
        </w:rPr>
        <w:t>FUSHA:</w:t>
      </w:r>
      <w:r w:rsidR="00A442FD" w:rsidRPr="000F0928">
        <w:rPr>
          <w:color w:val="FF0000"/>
          <w:szCs w:val="24"/>
        </w:rPr>
        <w:t xml:space="preserve"> MATEMATIKË                                                     </w:t>
      </w:r>
      <w:r w:rsidR="00A442FD" w:rsidRPr="000F0928">
        <w:rPr>
          <w:color w:val="0000FF"/>
          <w:szCs w:val="24"/>
        </w:rPr>
        <w:t>LËNDA:</w:t>
      </w:r>
      <w:r w:rsidR="00A442FD" w:rsidRPr="000F0928">
        <w:rPr>
          <w:szCs w:val="24"/>
        </w:rPr>
        <w:t xml:space="preserve"> </w:t>
      </w:r>
      <w:r w:rsidR="00A442FD" w:rsidRPr="000F0928">
        <w:rPr>
          <w:color w:val="FF0000"/>
          <w:szCs w:val="24"/>
        </w:rPr>
        <w:t>MATEMATIKË</w:t>
      </w:r>
    </w:p>
    <w:p w:rsidR="00A442FD" w:rsidRPr="000F0928" w:rsidRDefault="00A442FD" w:rsidP="00CD7B93">
      <w:pPr>
        <w:pStyle w:val="Heading3"/>
        <w:numPr>
          <w:ilvl w:val="0"/>
          <w:numId w:val="0"/>
        </w:numPr>
        <w:spacing w:beforeLines="80" w:before="192" w:beforeAutospacing="0" w:after="0" w:afterAutospacing="0"/>
        <w:jc w:val="both"/>
        <w:rPr>
          <w:color w:val="FF0000"/>
          <w:sz w:val="22"/>
          <w:szCs w:val="22"/>
        </w:rPr>
      </w:pPr>
    </w:p>
    <w:tbl>
      <w:tblPr>
        <w:tblStyle w:val="TableGrid"/>
        <w:tblpPr w:leftFromText="180" w:rightFromText="180" w:vertAnchor="text" w:tblpX="-448" w:tblpY="1"/>
        <w:tblOverlap w:val="never"/>
        <w:tblW w:w="15408" w:type="dxa"/>
        <w:tblLayout w:type="fixed"/>
        <w:tblLook w:val="04A0" w:firstRow="1" w:lastRow="0" w:firstColumn="1" w:lastColumn="0" w:noHBand="0" w:noVBand="1"/>
      </w:tblPr>
      <w:tblGrid>
        <w:gridCol w:w="1659"/>
        <w:gridCol w:w="609"/>
        <w:gridCol w:w="4230"/>
        <w:gridCol w:w="450"/>
        <w:gridCol w:w="3787"/>
        <w:gridCol w:w="443"/>
        <w:gridCol w:w="4230"/>
      </w:tblGrid>
      <w:tr w:rsidR="00A442FD" w:rsidRPr="000F0928" w:rsidTr="00C61DB1"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A442FD" w:rsidRPr="000F0928" w:rsidRDefault="00A442FD" w:rsidP="00C61DB1">
            <w:pPr>
              <w:spacing w:line="360" w:lineRule="auto"/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</w:pPr>
            <w:r w:rsidRPr="000F0928">
              <w:rPr>
                <w:rFonts w:ascii="Times New Roman" w:hAnsi="Times New Roman" w:cs="Times New Roman"/>
                <w:b/>
                <w:color w:val="0000FF"/>
                <w:sz w:val="36"/>
                <w:szCs w:val="36"/>
              </w:rPr>
              <w:lastRenderedPageBreak/>
              <w:t>Tematikat</w:t>
            </w:r>
          </w:p>
        </w:tc>
        <w:tc>
          <w:tcPr>
            <w:tcW w:w="13140" w:type="dxa"/>
            <w:gridSpan w:val="5"/>
            <w:shd w:val="clear" w:color="auto" w:fill="auto"/>
          </w:tcPr>
          <w:p w:rsidR="00A442FD" w:rsidRPr="000F0928" w:rsidRDefault="00A442FD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F092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Shpërndarja e përmbajtjes lëndore për realizimin e kompetencave</w:t>
            </w:r>
          </w:p>
        </w:tc>
      </w:tr>
      <w:tr w:rsidR="00A442FD" w:rsidRPr="000F0928" w:rsidTr="00440EE8">
        <w:tc>
          <w:tcPr>
            <w:tcW w:w="2268" w:type="dxa"/>
            <w:gridSpan w:val="2"/>
            <w:vMerge/>
            <w:shd w:val="clear" w:color="auto" w:fill="auto"/>
          </w:tcPr>
          <w:p w:rsidR="00A442FD" w:rsidRPr="000F0928" w:rsidRDefault="00A442FD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80" w:type="dxa"/>
            <w:gridSpan w:val="2"/>
            <w:shd w:val="clear" w:color="auto" w:fill="F2DBDB" w:themeFill="accent2" w:themeFillTint="33"/>
          </w:tcPr>
          <w:p w:rsidR="00A442FD" w:rsidRPr="000F0928" w:rsidRDefault="00A442FD" w:rsidP="00C61D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928">
              <w:rPr>
                <w:rFonts w:ascii="Times New Roman" w:hAnsi="Times New Roman" w:cs="Times New Roman"/>
                <w:b/>
                <w:sz w:val="24"/>
                <w:szCs w:val="24"/>
              </w:rPr>
              <w:t>Shtator – Dhjetor</w:t>
            </w:r>
          </w:p>
          <w:p w:rsidR="00C61DB1" w:rsidRPr="000F0928" w:rsidRDefault="00C61DB1" w:rsidP="00C61D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0928">
              <w:rPr>
                <w:rFonts w:ascii="Times New Roman" w:hAnsi="Times New Roman" w:cs="Times New Roman"/>
                <w:b/>
                <w:sz w:val="24"/>
                <w:szCs w:val="24"/>
              </w:rPr>
              <w:t>13 jave x 4 orë/javë = 52 orë</w:t>
            </w:r>
          </w:p>
          <w:p w:rsidR="00A442FD" w:rsidRPr="000F0928" w:rsidRDefault="00A442FD" w:rsidP="00C61D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928">
              <w:rPr>
                <w:rFonts w:ascii="Times New Roman" w:hAnsi="Times New Roman" w:cs="Times New Roman"/>
                <w:b/>
                <w:sz w:val="24"/>
                <w:szCs w:val="24"/>
              </w:rPr>
              <w:t>52 orë</w:t>
            </w:r>
          </w:p>
        </w:tc>
        <w:tc>
          <w:tcPr>
            <w:tcW w:w="4230" w:type="dxa"/>
            <w:gridSpan w:val="2"/>
            <w:shd w:val="clear" w:color="auto" w:fill="C6D9F1" w:themeFill="text2" w:themeFillTint="33"/>
          </w:tcPr>
          <w:p w:rsidR="00A442FD" w:rsidRPr="000F0928" w:rsidRDefault="00A442FD" w:rsidP="00C61D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928">
              <w:rPr>
                <w:rFonts w:ascii="Times New Roman" w:hAnsi="Times New Roman" w:cs="Times New Roman"/>
                <w:b/>
                <w:sz w:val="24"/>
                <w:szCs w:val="24"/>
              </w:rPr>
              <w:t>Janar – Mars</w:t>
            </w:r>
          </w:p>
          <w:p w:rsidR="00C61DB1" w:rsidRPr="000F0928" w:rsidRDefault="00C61DB1" w:rsidP="00C61D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0928">
              <w:rPr>
                <w:rFonts w:ascii="Times New Roman" w:hAnsi="Times New Roman" w:cs="Times New Roman"/>
                <w:b/>
                <w:sz w:val="24"/>
                <w:szCs w:val="24"/>
              </w:rPr>
              <w:t>12 jave x 4 orë/javë = 48 orë</w:t>
            </w:r>
          </w:p>
          <w:p w:rsidR="00A442FD" w:rsidRPr="000F0928" w:rsidRDefault="00A442FD" w:rsidP="00C61D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  <w:sz w:val="24"/>
                <w:szCs w:val="24"/>
              </w:rPr>
              <w:t>48 orë</w:t>
            </w:r>
          </w:p>
        </w:tc>
        <w:tc>
          <w:tcPr>
            <w:tcW w:w="4230" w:type="dxa"/>
            <w:shd w:val="clear" w:color="auto" w:fill="FBD4B4" w:themeFill="accent6" w:themeFillTint="66"/>
          </w:tcPr>
          <w:p w:rsidR="00440EE8" w:rsidRPr="000F0928" w:rsidRDefault="00A442FD" w:rsidP="00C61D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928">
              <w:rPr>
                <w:rFonts w:ascii="Times New Roman" w:hAnsi="Times New Roman" w:cs="Times New Roman"/>
                <w:b/>
                <w:sz w:val="24"/>
                <w:szCs w:val="24"/>
              </w:rPr>
              <w:t>Prill – Qershor</w:t>
            </w:r>
          </w:p>
          <w:p w:rsidR="00440EE8" w:rsidRPr="000F0928" w:rsidRDefault="00440EE8" w:rsidP="00C61D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0928">
              <w:rPr>
                <w:rFonts w:ascii="Times New Roman" w:hAnsi="Times New Roman" w:cs="Times New Roman"/>
                <w:b/>
                <w:sz w:val="24"/>
                <w:szCs w:val="24"/>
              </w:rPr>
              <w:t>10 jave x 4 orë/javë = 40 orë</w:t>
            </w:r>
          </w:p>
          <w:p w:rsidR="00A442FD" w:rsidRPr="000F0928" w:rsidRDefault="00A442FD" w:rsidP="00C61D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  <w:sz w:val="24"/>
                <w:szCs w:val="24"/>
              </w:rPr>
              <w:t>40 orë</w:t>
            </w:r>
          </w:p>
        </w:tc>
      </w:tr>
      <w:tr w:rsidR="00480041" w:rsidRPr="000F0928" w:rsidTr="00440EE8">
        <w:tc>
          <w:tcPr>
            <w:tcW w:w="165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NUMRI</w:t>
            </w:r>
          </w:p>
        </w:tc>
        <w:tc>
          <w:tcPr>
            <w:tcW w:w="60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Numrat dhe numërimi 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0041" w:rsidRPr="000F0928" w:rsidTr="00440EE8">
        <w:tc>
          <w:tcPr>
            <w:tcW w:w="165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52 ORË</w:t>
            </w:r>
          </w:p>
        </w:tc>
        <w:tc>
          <w:tcPr>
            <w:tcW w:w="60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2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Numërimi i sendeve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0041" w:rsidRPr="000F0928" w:rsidTr="00440EE8">
        <w:tc>
          <w:tcPr>
            <w:tcW w:w="165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3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Numërimi i sendeve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0041" w:rsidRPr="000F0928" w:rsidTr="00440EE8">
        <w:tc>
          <w:tcPr>
            <w:tcW w:w="165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4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 Numrat deri në 10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0041" w:rsidRPr="000F0928" w:rsidTr="00440EE8">
        <w:tc>
          <w:tcPr>
            <w:tcW w:w="165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5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Numrat deri në 10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0041" w:rsidRPr="000F0928" w:rsidTr="00440EE8">
        <w:tc>
          <w:tcPr>
            <w:tcW w:w="165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6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Numrat deri në 10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0041" w:rsidRPr="000F0928" w:rsidTr="00440EE8">
        <w:tc>
          <w:tcPr>
            <w:tcW w:w="165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7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Numrat deri në 20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0041" w:rsidRPr="000F0928" w:rsidTr="00440EE8">
        <w:tc>
          <w:tcPr>
            <w:tcW w:w="165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8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Numrat deri në 20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0041" w:rsidRPr="000F0928" w:rsidTr="00440EE8">
        <w:tc>
          <w:tcPr>
            <w:tcW w:w="165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9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Numrat deri në 20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0041" w:rsidRPr="000F0928" w:rsidTr="00440EE8">
        <w:tc>
          <w:tcPr>
            <w:tcW w:w="165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0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Numrat deri në 20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0041" w:rsidRPr="000F0928" w:rsidTr="00440EE8">
        <w:tc>
          <w:tcPr>
            <w:tcW w:w="165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1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Numrat deri në</w:t>
            </w:r>
            <w:r w:rsidRPr="000F0928">
              <w:rPr>
                <w:rFonts w:ascii="Times New Roman" w:hAnsi="Times New Roman" w:cs="Times New Roman"/>
                <w:b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0041" w:rsidRPr="000F0928" w:rsidTr="00440EE8">
        <w:tc>
          <w:tcPr>
            <w:tcW w:w="165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2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Numrat deri në 100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0041" w:rsidRPr="000F0928" w:rsidTr="00440EE8">
        <w:tc>
          <w:tcPr>
            <w:tcW w:w="165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3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Numrat deri në 100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0041" w:rsidRPr="000F0928" w:rsidTr="00440EE8">
        <w:tc>
          <w:tcPr>
            <w:tcW w:w="165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4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Numrat deri në 100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0041" w:rsidRPr="000F0928" w:rsidTr="00440EE8">
        <w:tc>
          <w:tcPr>
            <w:tcW w:w="165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5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Numrat dhe numërimi 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0041" w:rsidRPr="000F0928" w:rsidTr="00440EE8">
        <w:tc>
          <w:tcPr>
            <w:tcW w:w="165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6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Numrat dhe numërimi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0041" w:rsidRPr="000F0928" w:rsidTr="00440EE8">
        <w:tc>
          <w:tcPr>
            <w:tcW w:w="165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7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Më shumë dhe më pak 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0041" w:rsidRPr="000F0928" w:rsidTr="00440EE8">
        <w:tc>
          <w:tcPr>
            <w:tcW w:w="165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8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Më shumë dhe më pak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0041" w:rsidRPr="000F0928" w:rsidTr="00440EE8">
        <w:tc>
          <w:tcPr>
            <w:tcW w:w="165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9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Ndërmjet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0041" w:rsidRPr="000F0928" w:rsidTr="00440EE8">
        <w:tc>
          <w:tcPr>
            <w:tcW w:w="165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20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Ndërmjet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0041" w:rsidRPr="000F0928" w:rsidTr="00440EE8">
        <w:tc>
          <w:tcPr>
            <w:tcW w:w="165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21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Dhjetëshe dhe njëshe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0041" w:rsidRPr="000F0928" w:rsidTr="00440EE8">
        <w:tc>
          <w:tcPr>
            <w:tcW w:w="165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22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Dhjetëshe dhe njëshe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0041" w:rsidRPr="000F0928" w:rsidTr="00440EE8">
        <w:tc>
          <w:tcPr>
            <w:tcW w:w="165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23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Numrat rendorë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0041" w:rsidRPr="000F0928" w:rsidTr="00440EE8">
        <w:tc>
          <w:tcPr>
            <w:tcW w:w="165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24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Numrat rendorë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0041" w:rsidRPr="000F0928" w:rsidTr="00440EE8">
        <w:tc>
          <w:tcPr>
            <w:tcW w:w="165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25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Mësojmë për numrat 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0041" w:rsidRPr="000F0928" w:rsidTr="00440EE8">
        <w:tc>
          <w:tcPr>
            <w:tcW w:w="165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26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Mësojmë për numrat 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0041" w:rsidRPr="000F0928" w:rsidTr="00440EE8">
        <w:tc>
          <w:tcPr>
            <w:tcW w:w="165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27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Çiftet e numrave 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0041" w:rsidRPr="000F0928" w:rsidTr="00440EE8">
        <w:tc>
          <w:tcPr>
            <w:tcW w:w="165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28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Çiftet e numrave që formojnë 6, 7, 8, 9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0041" w:rsidRPr="000F0928" w:rsidTr="00440EE8">
        <w:tc>
          <w:tcPr>
            <w:tcW w:w="165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29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Çiftet e numrave që formojnë 6, 7, 8, 9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2FBC" w:rsidRPr="000F0928" w:rsidTr="00440EE8">
        <w:tc>
          <w:tcPr>
            <w:tcW w:w="1659" w:type="dxa"/>
            <w:shd w:val="clear" w:color="auto" w:fill="DAEEF3" w:themeFill="accent5" w:themeFillTint="33"/>
          </w:tcPr>
          <w:p w:rsidR="00AE2FBC" w:rsidRPr="000F0928" w:rsidRDefault="00AE2FB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AE2FBC" w:rsidRPr="000F0928" w:rsidRDefault="00AE2FB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30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AE2FBC" w:rsidRPr="000F0928" w:rsidRDefault="00AE2FB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eprimtari me numra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AE2FBC" w:rsidRPr="000F0928" w:rsidRDefault="00AE2FB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AE2FBC" w:rsidRPr="000F0928" w:rsidRDefault="00AE2FB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0041" w:rsidRPr="000F0928" w:rsidTr="00440EE8">
        <w:tc>
          <w:tcPr>
            <w:tcW w:w="165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31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Çiftet e numrave që formojnë 10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480041" w:rsidRPr="000F0928" w:rsidRDefault="00480041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39F" w:rsidRPr="000F0928" w:rsidTr="00440EE8">
        <w:tc>
          <w:tcPr>
            <w:tcW w:w="1659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32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Çiftet e numrave që formojnë 10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39F" w:rsidRPr="000F0928" w:rsidTr="00440EE8">
        <w:tc>
          <w:tcPr>
            <w:tcW w:w="1659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33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Çiftet e numrave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39F" w:rsidRPr="000F0928" w:rsidTr="00440EE8">
        <w:tc>
          <w:tcPr>
            <w:tcW w:w="1659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34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Çiftet e numrave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39F" w:rsidRPr="000F0928" w:rsidTr="00440EE8">
        <w:tc>
          <w:tcPr>
            <w:tcW w:w="1659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35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Mbledhja 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39F" w:rsidRPr="000F0928" w:rsidTr="00440EE8">
        <w:tc>
          <w:tcPr>
            <w:tcW w:w="1659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36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Bashkojmë grupet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39F" w:rsidRPr="000F0928" w:rsidTr="00440EE8">
        <w:tc>
          <w:tcPr>
            <w:tcW w:w="1659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37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Bashkojmë grupet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2FBC" w:rsidRPr="000F0928" w:rsidTr="00440EE8">
        <w:tc>
          <w:tcPr>
            <w:tcW w:w="1659" w:type="dxa"/>
            <w:shd w:val="clear" w:color="auto" w:fill="DAEEF3" w:themeFill="accent5" w:themeFillTint="33"/>
          </w:tcPr>
          <w:p w:rsidR="00AE2FBC" w:rsidRPr="000F0928" w:rsidRDefault="00AE2FB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AE2FBC" w:rsidRPr="000F0928" w:rsidRDefault="00AE2FB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38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AE2FBC" w:rsidRPr="000F0928" w:rsidRDefault="00AE2FB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Veprimtari me numra 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AE2FBC" w:rsidRPr="000F0928" w:rsidRDefault="00AE2FB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AE2FBC" w:rsidRPr="000F0928" w:rsidRDefault="00AE2FB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39F" w:rsidRPr="000F0928" w:rsidTr="00440EE8">
        <w:tc>
          <w:tcPr>
            <w:tcW w:w="1659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39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azhdojmë numërimin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39F" w:rsidRPr="000F0928" w:rsidTr="00440EE8">
        <w:tc>
          <w:tcPr>
            <w:tcW w:w="1659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40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azhdojmë numërimin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39F" w:rsidRPr="000F0928" w:rsidTr="00440EE8">
        <w:tc>
          <w:tcPr>
            <w:tcW w:w="1659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41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Mbledhja 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39F" w:rsidRPr="000F0928" w:rsidTr="00440EE8">
        <w:tc>
          <w:tcPr>
            <w:tcW w:w="1659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42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Mbledhja 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39F" w:rsidRPr="000F0928" w:rsidTr="00440EE8">
        <w:tc>
          <w:tcPr>
            <w:tcW w:w="1659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43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Zbritja dhe ndryshesa 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39F" w:rsidRPr="000F0928" w:rsidTr="00440EE8">
        <w:tc>
          <w:tcPr>
            <w:tcW w:w="1659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44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Heqim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39F" w:rsidRPr="000F0928" w:rsidTr="00440EE8">
        <w:tc>
          <w:tcPr>
            <w:tcW w:w="1659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45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Heqim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39F" w:rsidRPr="000F0928" w:rsidTr="00440EE8">
        <w:tc>
          <w:tcPr>
            <w:tcW w:w="1659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46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Numërojmë mbrapsht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39F" w:rsidRPr="000F0928" w:rsidTr="00440EE8">
        <w:tc>
          <w:tcPr>
            <w:tcW w:w="1659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47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Numërojmë mbrapsht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39F" w:rsidRPr="000F0928" w:rsidTr="00440EE8">
        <w:tc>
          <w:tcPr>
            <w:tcW w:w="1659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48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Gjejmë ndryshesën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39F" w:rsidRPr="000F0928" w:rsidTr="00440EE8">
        <w:tc>
          <w:tcPr>
            <w:tcW w:w="1659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49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Gjejmë ndryshesën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39F" w:rsidRPr="000F0928" w:rsidTr="00440EE8">
        <w:tc>
          <w:tcPr>
            <w:tcW w:w="1659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50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Zbritja dhe ndryshesa 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E439F" w:rsidRPr="000F0928" w:rsidTr="00440EE8">
        <w:tc>
          <w:tcPr>
            <w:tcW w:w="1659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51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Zbritja dhe ndryshesa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CE439F" w:rsidRPr="000F0928" w:rsidRDefault="00CE439F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2FBC" w:rsidRPr="000F0928" w:rsidTr="00440EE8">
        <w:tc>
          <w:tcPr>
            <w:tcW w:w="1659" w:type="dxa"/>
            <w:shd w:val="clear" w:color="auto" w:fill="DAEEF3" w:themeFill="accent5" w:themeFillTint="33"/>
          </w:tcPr>
          <w:p w:rsidR="00AE2FBC" w:rsidRPr="000F0928" w:rsidRDefault="00AE2FB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AE2FBC" w:rsidRPr="000F0928" w:rsidRDefault="00AE2FB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52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AE2FBC" w:rsidRPr="000F0928" w:rsidRDefault="00AE2FB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VLERËSIM  PËRMBLEDHËS I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AE2FBC" w:rsidRPr="000F0928" w:rsidRDefault="00AE2FB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0" w:type="dxa"/>
            <w:shd w:val="clear" w:color="auto" w:fill="DAEEF3" w:themeFill="accent5" w:themeFillTint="33"/>
          </w:tcPr>
          <w:p w:rsidR="00AE2FBC" w:rsidRPr="000F0928" w:rsidRDefault="00AE2FB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53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0F0928" w:rsidRDefault="00C7558C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Çift dhe t</w:t>
            </w:r>
            <w:r w:rsidR="000F0928">
              <w:rPr>
                <w:rFonts w:ascii="Times New Roman" w:hAnsi="Times New Roman" w:cs="Times New Roman"/>
                <w:color w:val="000000" w:themeColor="text1"/>
              </w:rPr>
              <w:t>ek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54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0F0928" w:rsidRDefault="00C7558C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Çift dhe tek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55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0F0928" w:rsidRDefault="00C7558C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Dyfishi dhe gjysma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56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0F0928" w:rsidRDefault="00C7558C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Dyfishi dhe gjysma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57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Rregullsitë numerike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rPr>
          <w:trHeight w:val="287"/>
        </w:trPr>
        <w:tc>
          <w:tcPr>
            <w:tcW w:w="165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58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Rregullsitë numerike 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59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Çift dhe tek 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60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Dyfishi dhe gjysma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61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0F0928" w:rsidRDefault="00C7558C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Me numërim dhe përafrim</w:t>
            </w: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62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0F0928" w:rsidRDefault="00C7558C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Boshtet numerike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63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0F0928" w:rsidRDefault="00C7558C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Boshtet numerike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64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0F0928" w:rsidRDefault="00C7558C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Veprime në boshtin numerik 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65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0F0928" w:rsidRDefault="00C7558C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10 më shumë ose më pak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66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0F0928" w:rsidRDefault="00C7558C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10 më shumë ose 15</w:t>
            </w:r>
            <w:r w:rsidR="000F092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më pak 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EAF1DD" w:themeFill="accent3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ALGJEBËR</w:t>
            </w:r>
          </w:p>
        </w:tc>
        <w:tc>
          <w:tcPr>
            <w:tcW w:w="609" w:type="dxa"/>
            <w:shd w:val="clear" w:color="auto" w:fill="EAF1DD" w:themeFill="accent3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67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EAF1DD" w:themeFill="accent3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30" w:type="dxa"/>
            <w:gridSpan w:val="2"/>
            <w:shd w:val="clear" w:color="auto" w:fill="EAF1DD" w:themeFill="accent3" w:themeFillTint="33"/>
          </w:tcPr>
          <w:p w:rsidR="00C7558C" w:rsidRPr="000F0928" w:rsidRDefault="00C7558C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Shtojmë duke numëruar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EAF1DD" w:themeFill="accent3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6 ORË</w:t>
            </w:r>
          </w:p>
        </w:tc>
        <w:tc>
          <w:tcPr>
            <w:tcW w:w="609" w:type="dxa"/>
            <w:shd w:val="clear" w:color="auto" w:fill="EAF1DD" w:themeFill="accent3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68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EAF1DD" w:themeFill="accent3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30" w:type="dxa"/>
            <w:gridSpan w:val="2"/>
            <w:shd w:val="clear" w:color="auto" w:fill="EAF1DD" w:themeFill="accent3" w:themeFillTint="33"/>
          </w:tcPr>
          <w:p w:rsidR="00C7558C" w:rsidRPr="000F0928" w:rsidRDefault="00C7558C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Shtojmë duke numëruar 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EAF1DD" w:themeFill="accent3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EAF1DD" w:themeFill="accent3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69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EAF1DD" w:themeFill="accent3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30" w:type="dxa"/>
            <w:gridSpan w:val="2"/>
            <w:shd w:val="clear" w:color="auto" w:fill="EAF1DD" w:themeFill="accent3" w:themeFillTint="33"/>
          </w:tcPr>
          <w:p w:rsidR="00C7558C" w:rsidRPr="000F0928" w:rsidRDefault="00C7558C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Veprimtari ushtruese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EAF1DD" w:themeFill="accent3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EAF1DD" w:themeFill="accent3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70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EAF1DD" w:themeFill="accent3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230" w:type="dxa"/>
            <w:gridSpan w:val="2"/>
            <w:shd w:val="clear" w:color="auto" w:fill="EAF1DD" w:themeFill="accent3" w:themeFillTint="33"/>
          </w:tcPr>
          <w:p w:rsidR="00C7558C" w:rsidRPr="000F0928" w:rsidRDefault="00C7558C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Numrat që mungojnë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EAF1DD" w:themeFill="accent3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EAF1DD" w:themeFill="accent3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71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EAF1DD" w:themeFill="accent3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230" w:type="dxa"/>
            <w:gridSpan w:val="2"/>
            <w:shd w:val="clear" w:color="auto" w:fill="EAF1DD" w:themeFill="accent3" w:themeFillTint="33"/>
          </w:tcPr>
          <w:p w:rsidR="00C7558C" w:rsidRPr="000F0928" w:rsidRDefault="00C7558C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Numrat që mungojnë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EAF1DD" w:themeFill="accent3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EAF1DD" w:themeFill="accent3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72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EAF1DD" w:themeFill="accent3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30" w:type="dxa"/>
            <w:gridSpan w:val="2"/>
            <w:shd w:val="clear" w:color="auto" w:fill="EAF1DD" w:themeFill="accent3" w:themeFillTint="33"/>
          </w:tcPr>
          <w:p w:rsidR="00C7558C" w:rsidRPr="000F0928" w:rsidRDefault="00C7558C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Numrat që mungojnë</w:t>
            </w:r>
          </w:p>
        </w:tc>
        <w:tc>
          <w:tcPr>
            <w:tcW w:w="4230" w:type="dxa"/>
            <w:shd w:val="clear" w:color="auto" w:fill="EAF1DD" w:themeFill="accent3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NUMRI</w:t>
            </w:r>
          </w:p>
        </w:tc>
        <w:tc>
          <w:tcPr>
            <w:tcW w:w="60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73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0F0928" w:rsidRDefault="00C7558C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Monedhat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31 ORË</w:t>
            </w:r>
          </w:p>
        </w:tc>
        <w:tc>
          <w:tcPr>
            <w:tcW w:w="60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74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0F0928" w:rsidRDefault="00C7558C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Monedhat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75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0F0928" w:rsidRDefault="00C7558C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Me përafrim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76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0F0928" w:rsidRDefault="00C7558C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Me përafrim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77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0F0928" w:rsidRDefault="00C7558C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Me numërim dhe me përafrim 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78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0F0928" w:rsidRDefault="00C7558C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Me numërim dhe me përafrim 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79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0F0928" w:rsidRDefault="00C7558C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Veprimtari praktike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80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0F0928" w:rsidRDefault="00C7558C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Ushtrime përforcimi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81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0F0928" w:rsidRDefault="00C7558C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Ndajmë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82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0F0928" w:rsidRDefault="00C7558C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Ndajmë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83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0F0928" w:rsidRDefault="00C7558C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Grupojmë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84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0F0928" w:rsidRDefault="00C7558C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Grupojmë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85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0F0928" w:rsidRDefault="00C7558C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Shumëzimi dhe pjesëtimi 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86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Shumëzimi dhe pjesëtimi 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87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0F0928" w:rsidRDefault="00C7558C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Veprimtari me ndarje dhe rreshtime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88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ind w:right="-257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0F0928" w:rsidRDefault="00C7558C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Veprimtari me ndarje dhe rreshtime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MATJET</w:t>
            </w:r>
          </w:p>
        </w:tc>
        <w:tc>
          <w:tcPr>
            <w:tcW w:w="609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89</w:t>
            </w:r>
          </w:p>
        </w:tc>
        <w:tc>
          <w:tcPr>
            <w:tcW w:w="4230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4230" w:type="dxa"/>
            <w:gridSpan w:val="2"/>
            <w:shd w:val="clear" w:color="auto" w:fill="FDE9D9" w:themeFill="accent6" w:themeFillTint="33"/>
          </w:tcPr>
          <w:p w:rsidR="00C7558C" w:rsidRPr="000F0928" w:rsidRDefault="00C7558C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Gjatësia dhe pesha</w:t>
            </w:r>
          </w:p>
        </w:tc>
        <w:tc>
          <w:tcPr>
            <w:tcW w:w="4230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1 ORË</w:t>
            </w:r>
          </w:p>
        </w:tc>
        <w:tc>
          <w:tcPr>
            <w:tcW w:w="609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90</w:t>
            </w:r>
          </w:p>
        </w:tc>
        <w:tc>
          <w:tcPr>
            <w:tcW w:w="4230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4230" w:type="dxa"/>
            <w:gridSpan w:val="2"/>
            <w:shd w:val="clear" w:color="auto" w:fill="FDE9D9" w:themeFill="accent6" w:themeFillTint="33"/>
          </w:tcPr>
          <w:p w:rsidR="00C7558C" w:rsidRPr="000F0928" w:rsidRDefault="00C7558C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Gjatësia dhe pesha</w:t>
            </w:r>
          </w:p>
        </w:tc>
        <w:tc>
          <w:tcPr>
            <w:tcW w:w="4230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91</w:t>
            </w:r>
          </w:p>
        </w:tc>
        <w:tc>
          <w:tcPr>
            <w:tcW w:w="4230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4230" w:type="dxa"/>
            <w:gridSpan w:val="2"/>
            <w:shd w:val="clear" w:color="auto" w:fill="FDE9D9" w:themeFill="accent6" w:themeFillTint="33"/>
          </w:tcPr>
          <w:p w:rsidR="00C7558C" w:rsidRPr="000F0928" w:rsidRDefault="00C7558C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Përafrojmë vëllimin</w:t>
            </w:r>
          </w:p>
        </w:tc>
        <w:tc>
          <w:tcPr>
            <w:tcW w:w="4230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92</w:t>
            </w:r>
          </w:p>
        </w:tc>
        <w:tc>
          <w:tcPr>
            <w:tcW w:w="4230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4230" w:type="dxa"/>
            <w:gridSpan w:val="2"/>
            <w:shd w:val="clear" w:color="auto" w:fill="FDE9D9" w:themeFill="accent6" w:themeFillTint="33"/>
          </w:tcPr>
          <w:p w:rsidR="00C7558C" w:rsidRPr="000F0928" w:rsidRDefault="00C7558C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Përafrojmë vëllimin</w:t>
            </w:r>
          </w:p>
        </w:tc>
        <w:tc>
          <w:tcPr>
            <w:tcW w:w="4230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93</w:t>
            </w:r>
          </w:p>
        </w:tc>
        <w:tc>
          <w:tcPr>
            <w:tcW w:w="4230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4230" w:type="dxa"/>
            <w:gridSpan w:val="2"/>
            <w:shd w:val="clear" w:color="auto" w:fill="FDE9D9" w:themeFill="accent6" w:themeFillTint="33"/>
          </w:tcPr>
          <w:p w:rsidR="00C7558C" w:rsidRPr="000F0928" w:rsidRDefault="00C7558C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Krahasojmë dhe përshkruajmë</w:t>
            </w:r>
          </w:p>
        </w:tc>
        <w:tc>
          <w:tcPr>
            <w:tcW w:w="4230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94</w:t>
            </w:r>
          </w:p>
        </w:tc>
        <w:tc>
          <w:tcPr>
            <w:tcW w:w="4230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4230" w:type="dxa"/>
            <w:gridSpan w:val="2"/>
            <w:shd w:val="clear" w:color="auto" w:fill="FDE9D9" w:themeFill="accent6" w:themeFillTint="33"/>
          </w:tcPr>
          <w:p w:rsidR="00C7558C" w:rsidRPr="000F0928" w:rsidRDefault="00C7558C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Krahasojmë dhe përshkruajmë</w:t>
            </w:r>
          </w:p>
        </w:tc>
        <w:tc>
          <w:tcPr>
            <w:tcW w:w="4230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95</w:t>
            </w:r>
          </w:p>
        </w:tc>
        <w:tc>
          <w:tcPr>
            <w:tcW w:w="4230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4230" w:type="dxa"/>
            <w:gridSpan w:val="2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Matjet Përmbledhim </w:t>
            </w:r>
          </w:p>
        </w:tc>
        <w:tc>
          <w:tcPr>
            <w:tcW w:w="4230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96</w:t>
            </w:r>
          </w:p>
        </w:tc>
        <w:tc>
          <w:tcPr>
            <w:tcW w:w="4230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4230" w:type="dxa"/>
            <w:gridSpan w:val="2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Matjet Përforcojmë</w:t>
            </w:r>
          </w:p>
        </w:tc>
        <w:tc>
          <w:tcPr>
            <w:tcW w:w="4230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97</w:t>
            </w:r>
          </w:p>
        </w:tc>
        <w:tc>
          <w:tcPr>
            <w:tcW w:w="4230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4230" w:type="dxa"/>
            <w:gridSpan w:val="2"/>
            <w:shd w:val="clear" w:color="auto" w:fill="FDE9D9" w:themeFill="accent6" w:themeFillTint="33"/>
          </w:tcPr>
          <w:p w:rsidR="00C7558C" w:rsidRPr="000F0928" w:rsidRDefault="00C7558C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Veprimtari praktike</w:t>
            </w:r>
          </w:p>
        </w:tc>
        <w:tc>
          <w:tcPr>
            <w:tcW w:w="4230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98</w:t>
            </w:r>
          </w:p>
        </w:tc>
        <w:tc>
          <w:tcPr>
            <w:tcW w:w="4230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4230" w:type="dxa"/>
            <w:gridSpan w:val="2"/>
            <w:shd w:val="clear" w:color="auto" w:fill="FDE9D9" w:themeFill="accent6" w:themeFillTint="33"/>
          </w:tcPr>
          <w:p w:rsidR="00C7558C" w:rsidRPr="000F0928" w:rsidRDefault="00C7558C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Veprimtari praktike</w:t>
            </w:r>
          </w:p>
        </w:tc>
        <w:tc>
          <w:tcPr>
            <w:tcW w:w="4230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99</w:t>
            </w:r>
          </w:p>
        </w:tc>
        <w:tc>
          <w:tcPr>
            <w:tcW w:w="4230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4230" w:type="dxa"/>
            <w:gridSpan w:val="2"/>
            <w:shd w:val="clear" w:color="auto" w:fill="FDE9D9" w:themeFill="accent6" w:themeFillTint="33"/>
          </w:tcPr>
          <w:p w:rsidR="00C7558C" w:rsidRPr="000F0928" w:rsidRDefault="00CD1A15" w:rsidP="006258F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Ushtrime përforcuese për matjet</w:t>
            </w:r>
          </w:p>
        </w:tc>
        <w:tc>
          <w:tcPr>
            <w:tcW w:w="4230" w:type="dxa"/>
            <w:shd w:val="clear" w:color="auto" w:fill="FDE9D9" w:themeFill="accent6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7558C" w:rsidRPr="000F0928" w:rsidTr="00440EE8">
        <w:tc>
          <w:tcPr>
            <w:tcW w:w="165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NUMRI</w:t>
            </w:r>
          </w:p>
        </w:tc>
        <w:tc>
          <w:tcPr>
            <w:tcW w:w="609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00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48</w:t>
            </w:r>
          </w:p>
        </w:tc>
        <w:tc>
          <w:tcPr>
            <w:tcW w:w="4230" w:type="dxa"/>
            <w:gridSpan w:val="2"/>
            <w:shd w:val="clear" w:color="auto" w:fill="DAEEF3" w:themeFill="accent5" w:themeFillTint="33"/>
          </w:tcPr>
          <w:p w:rsidR="00C7558C" w:rsidRPr="000F0928" w:rsidRDefault="00C7558C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VLERËSIM PËRMBLEDHËS II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C7558C" w:rsidRPr="000F0928" w:rsidRDefault="00C7558C" w:rsidP="006258F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2B8F" w:rsidRPr="000F0928" w:rsidTr="00440EE8">
        <w:tc>
          <w:tcPr>
            <w:tcW w:w="1659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GJEOMETRI</w:t>
            </w:r>
          </w:p>
        </w:tc>
        <w:tc>
          <w:tcPr>
            <w:tcW w:w="609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01</w:t>
            </w:r>
          </w:p>
        </w:tc>
        <w:tc>
          <w:tcPr>
            <w:tcW w:w="4680" w:type="dxa"/>
            <w:gridSpan w:val="2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7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30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Figurat (format 2D)</w:t>
            </w:r>
          </w:p>
        </w:tc>
      </w:tr>
      <w:tr w:rsidR="00B32B8F" w:rsidRPr="000F0928" w:rsidTr="00440EE8">
        <w:tc>
          <w:tcPr>
            <w:tcW w:w="1659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1 ORË</w:t>
            </w:r>
          </w:p>
        </w:tc>
        <w:tc>
          <w:tcPr>
            <w:tcW w:w="609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02</w:t>
            </w:r>
          </w:p>
        </w:tc>
        <w:tc>
          <w:tcPr>
            <w:tcW w:w="4680" w:type="dxa"/>
            <w:gridSpan w:val="2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7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30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Figurat (format 2D)</w:t>
            </w:r>
          </w:p>
        </w:tc>
      </w:tr>
      <w:tr w:rsidR="00B32B8F" w:rsidRPr="000F0928" w:rsidTr="00440EE8">
        <w:tc>
          <w:tcPr>
            <w:tcW w:w="1659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03</w:t>
            </w:r>
          </w:p>
        </w:tc>
        <w:tc>
          <w:tcPr>
            <w:tcW w:w="4680" w:type="dxa"/>
            <w:gridSpan w:val="2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7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30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Trupat (format</w:t>
            </w:r>
          </w:p>
        </w:tc>
      </w:tr>
      <w:tr w:rsidR="00B32B8F" w:rsidRPr="000F0928" w:rsidTr="00440EE8">
        <w:tc>
          <w:tcPr>
            <w:tcW w:w="1659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04</w:t>
            </w:r>
          </w:p>
        </w:tc>
        <w:tc>
          <w:tcPr>
            <w:tcW w:w="4680" w:type="dxa"/>
            <w:gridSpan w:val="2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7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30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Trupat (format 3D)</w:t>
            </w:r>
          </w:p>
        </w:tc>
      </w:tr>
      <w:tr w:rsidR="00B32B8F" w:rsidRPr="000F0928" w:rsidTr="00440EE8">
        <w:tc>
          <w:tcPr>
            <w:tcW w:w="1659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05</w:t>
            </w:r>
          </w:p>
        </w:tc>
        <w:tc>
          <w:tcPr>
            <w:tcW w:w="4680" w:type="dxa"/>
            <w:gridSpan w:val="2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7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230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Simetria</w:t>
            </w:r>
          </w:p>
        </w:tc>
      </w:tr>
      <w:tr w:rsidR="00B32B8F" w:rsidRPr="000F0928" w:rsidTr="00440EE8">
        <w:tc>
          <w:tcPr>
            <w:tcW w:w="1659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06</w:t>
            </w:r>
          </w:p>
        </w:tc>
        <w:tc>
          <w:tcPr>
            <w:tcW w:w="4680" w:type="dxa"/>
            <w:gridSpan w:val="2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7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230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Simetria</w:t>
            </w:r>
          </w:p>
        </w:tc>
      </w:tr>
      <w:tr w:rsidR="00B32B8F" w:rsidRPr="000F0928" w:rsidTr="00440EE8">
        <w:tc>
          <w:tcPr>
            <w:tcW w:w="1659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07</w:t>
            </w:r>
          </w:p>
        </w:tc>
        <w:tc>
          <w:tcPr>
            <w:tcW w:w="4680" w:type="dxa"/>
            <w:gridSpan w:val="2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7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230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Vendndodhja dhe lëvizja</w:t>
            </w:r>
          </w:p>
        </w:tc>
      </w:tr>
      <w:tr w:rsidR="00B32B8F" w:rsidRPr="000F0928" w:rsidTr="00440EE8">
        <w:tc>
          <w:tcPr>
            <w:tcW w:w="1659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08</w:t>
            </w:r>
          </w:p>
        </w:tc>
        <w:tc>
          <w:tcPr>
            <w:tcW w:w="4680" w:type="dxa"/>
            <w:gridSpan w:val="2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7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230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Vendndodhja dhe lëvizja</w:t>
            </w:r>
          </w:p>
        </w:tc>
      </w:tr>
      <w:tr w:rsidR="00B32B8F" w:rsidRPr="000F0928" w:rsidTr="00440EE8">
        <w:tc>
          <w:tcPr>
            <w:tcW w:w="1659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09</w:t>
            </w:r>
          </w:p>
        </w:tc>
        <w:tc>
          <w:tcPr>
            <w:tcW w:w="4680" w:type="dxa"/>
            <w:gridSpan w:val="2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7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230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Format </w:t>
            </w:r>
          </w:p>
        </w:tc>
      </w:tr>
      <w:tr w:rsidR="00B32B8F" w:rsidRPr="000F0928" w:rsidTr="00440EE8">
        <w:tc>
          <w:tcPr>
            <w:tcW w:w="1659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10</w:t>
            </w:r>
          </w:p>
        </w:tc>
        <w:tc>
          <w:tcPr>
            <w:tcW w:w="4680" w:type="dxa"/>
            <w:gridSpan w:val="2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7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230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Format </w:t>
            </w:r>
          </w:p>
        </w:tc>
      </w:tr>
      <w:tr w:rsidR="00B32B8F" w:rsidRPr="000F0928" w:rsidTr="00440EE8">
        <w:tc>
          <w:tcPr>
            <w:tcW w:w="1659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11</w:t>
            </w:r>
          </w:p>
        </w:tc>
        <w:tc>
          <w:tcPr>
            <w:tcW w:w="4680" w:type="dxa"/>
            <w:gridSpan w:val="2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7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230" w:type="dxa"/>
            <w:shd w:val="clear" w:color="auto" w:fill="E5DFEC" w:themeFill="accent4" w:themeFillTint="33"/>
          </w:tcPr>
          <w:p w:rsidR="00B32B8F" w:rsidRPr="000F0928" w:rsidRDefault="00B32B8F" w:rsidP="006258F8">
            <w:pPr>
              <w:spacing w:line="360" w:lineRule="auto"/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Ushtrime përforcimi  </w:t>
            </w:r>
          </w:p>
        </w:tc>
      </w:tr>
      <w:tr w:rsidR="00B32B8F" w:rsidRPr="000F0928" w:rsidTr="00440EE8">
        <w:tc>
          <w:tcPr>
            <w:tcW w:w="1659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NUMRI</w:t>
            </w:r>
          </w:p>
        </w:tc>
        <w:tc>
          <w:tcPr>
            <w:tcW w:w="609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12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7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B32B8F" w:rsidRPr="000F0928" w:rsidRDefault="00B32B8F" w:rsidP="000F092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Leximi dhe shkrimi i</w:t>
            </w:r>
            <w:r w:rsidR="00D86242" w:rsidRPr="000F092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numrave </w:t>
            </w:r>
          </w:p>
        </w:tc>
      </w:tr>
      <w:tr w:rsidR="00B32B8F" w:rsidRPr="000F0928" w:rsidTr="00440EE8">
        <w:tc>
          <w:tcPr>
            <w:tcW w:w="1659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7 ORË</w:t>
            </w:r>
          </w:p>
        </w:tc>
        <w:tc>
          <w:tcPr>
            <w:tcW w:w="609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13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7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Leximi dhe shkrimi i</w:t>
            </w:r>
            <w:r w:rsidR="00D86242" w:rsidRPr="000F092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numrave</w:t>
            </w:r>
          </w:p>
        </w:tc>
      </w:tr>
      <w:tr w:rsidR="00B32B8F" w:rsidRPr="000F0928" w:rsidTr="00440EE8">
        <w:tc>
          <w:tcPr>
            <w:tcW w:w="1659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14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7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Veprime me numra </w:t>
            </w:r>
          </w:p>
        </w:tc>
      </w:tr>
      <w:tr w:rsidR="00B32B8F" w:rsidRPr="000F0928" w:rsidTr="00440EE8">
        <w:tc>
          <w:tcPr>
            <w:tcW w:w="1659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15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7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Renditja e numrave</w:t>
            </w:r>
          </w:p>
        </w:tc>
      </w:tr>
      <w:tr w:rsidR="00B32B8F" w:rsidRPr="000F0928" w:rsidTr="00440EE8">
        <w:tc>
          <w:tcPr>
            <w:tcW w:w="1659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16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7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Krahasimi i numrave </w:t>
            </w:r>
          </w:p>
        </w:tc>
      </w:tr>
      <w:tr w:rsidR="00B32B8F" w:rsidRPr="000F0928" w:rsidTr="00440EE8">
        <w:tc>
          <w:tcPr>
            <w:tcW w:w="1659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17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7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Mbledhja e numrave </w:t>
            </w:r>
          </w:p>
        </w:tc>
      </w:tr>
      <w:tr w:rsidR="00B32B8F" w:rsidRPr="000F0928" w:rsidTr="00440EE8">
        <w:tc>
          <w:tcPr>
            <w:tcW w:w="1659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18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7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Mbledhja e numrave </w:t>
            </w:r>
          </w:p>
        </w:tc>
      </w:tr>
      <w:tr w:rsidR="00B32B8F" w:rsidRPr="000F0928" w:rsidTr="00440EE8">
        <w:tc>
          <w:tcPr>
            <w:tcW w:w="1659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19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7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Mbledhja e numrave </w:t>
            </w:r>
          </w:p>
        </w:tc>
      </w:tr>
      <w:tr w:rsidR="00B32B8F" w:rsidRPr="000F0928" w:rsidTr="00440EE8">
        <w:tc>
          <w:tcPr>
            <w:tcW w:w="1659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20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7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Zbritja e numrave </w:t>
            </w:r>
          </w:p>
        </w:tc>
      </w:tr>
      <w:tr w:rsidR="00B32B8F" w:rsidRPr="000F0928" w:rsidTr="00440EE8">
        <w:tc>
          <w:tcPr>
            <w:tcW w:w="1659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21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7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Zbritja e numrave </w:t>
            </w:r>
          </w:p>
        </w:tc>
      </w:tr>
      <w:tr w:rsidR="00B32B8F" w:rsidRPr="000F0928" w:rsidTr="00440EE8">
        <w:tc>
          <w:tcPr>
            <w:tcW w:w="1659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22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7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Veprime në boshtin numerik </w:t>
            </w:r>
          </w:p>
        </w:tc>
      </w:tr>
      <w:tr w:rsidR="00B32B8F" w:rsidRPr="000F0928" w:rsidTr="00440EE8">
        <w:tc>
          <w:tcPr>
            <w:tcW w:w="1659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23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7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Veprime në boshtin numerik  </w:t>
            </w:r>
          </w:p>
        </w:tc>
      </w:tr>
      <w:tr w:rsidR="00B32B8F" w:rsidRPr="000F0928" w:rsidTr="00440EE8">
        <w:tc>
          <w:tcPr>
            <w:tcW w:w="1659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24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7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Kuptimi për shumëzimin  </w:t>
            </w:r>
          </w:p>
        </w:tc>
      </w:tr>
      <w:tr w:rsidR="00B32B8F" w:rsidRPr="000F0928" w:rsidTr="00440EE8">
        <w:tc>
          <w:tcPr>
            <w:tcW w:w="1659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25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7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Kuptimi për pjesëtimin </w:t>
            </w:r>
          </w:p>
        </w:tc>
      </w:tr>
      <w:tr w:rsidR="00B32B8F" w:rsidRPr="000F0928" w:rsidTr="00440EE8">
        <w:tc>
          <w:tcPr>
            <w:tcW w:w="1659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26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7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Situata problemore </w:t>
            </w:r>
          </w:p>
        </w:tc>
      </w:tr>
      <w:tr w:rsidR="00B32B8F" w:rsidRPr="000F0928" w:rsidTr="00440EE8">
        <w:tc>
          <w:tcPr>
            <w:tcW w:w="1659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27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7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Situata problemore </w:t>
            </w:r>
          </w:p>
        </w:tc>
      </w:tr>
      <w:tr w:rsidR="00B32B8F" w:rsidRPr="000F0928" w:rsidTr="00440EE8">
        <w:tc>
          <w:tcPr>
            <w:tcW w:w="1659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28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7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Lojëra krijuese </w:t>
            </w:r>
          </w:p>
        </w:tc>
      </w:tr>
      <w:tr w:rsidR="00B32B8F" w:rsidRPr="000F0928" w:rsidTr="00440EE8">
        <w:tc>
          <w:tcPr>
            <w:tcW w:w="1659" w:type="dxa"/>
            <w:shd w:val="clear" w:color="auto" w:fill="FDE9D9" w:themeFill="accent6" w:themeFillTint="33"/>
          </w:tcPr>
          <w:p w:rsidR="00B32B8F" w:rsidRPr="000F0928" w:rsidRDefault="00B32B8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MATJET</w:t>
            </w:r>
          </w:p>
        </w:tc>
        <w:tc>
          <w:tcPr>
            <w:tcW w:w="609" w:type="dxa"/>
            <w:shd w:val="clear" w:color="auto" w:fill="FDE9D9" w:themeFill="accent6" w:themeFillTint="33"/>
          </w:tcPr>
          <w:p w:rsidR="00B32B8F" w:rsidRPr="000F0928" w:rsidRDefault="00B32B8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29</w:t>
            </w:r>
          </w:p>
        </w:tc>
        <w:tc>
          <w:tcPr>
            <w:tcW w:w="4680" w:type="dxa"/>
            <w:gridSpan w:val="2"/>
            <w:shd w:val="clear" w:color="auto" w:fill="FDE9D9" w:themeFill="accent6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7" w:type="dxa"/>
            <w:shd w:val="clear" w:color="auto" w:fill="FDE9D9" w:themeFill="accent6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  <w:shd w:val="clear" w:color="auto" w:fill="FDE9D9" w:themeFill="accent6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4230" w:type="dxa"/>
            <w:shd w:val="clear" w:color="auto" w:fill="FDE9D9" w:themeFill="accent6" w:themeFillTint="33"/>
          </w:tcPr>
          <w:p w:rsidR="00B32B8F" w:rsidRPr="000F0928" w:rsidRDefault="00B32B8F" w:rsidP="006258F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Renditja e ngjarjeve</w:t>
            </w:r>
          </w:p>
        </w:tc>
      </w:tr>
      <w:tr w:rsidR="00B32B8F" w:rsidRPr="000F0928" w:rsidTr="00440EE8">
        <w:tc>
          <w:tcPr>
            <w:tcW w:w="1659" w:type="dxa"/>
            <w:shd w:val="clear" w:color="auto" w:fill="FDE9D9" w:themeFill="accent6" w:themeFillTint="33"/>
          </w:tcPr>
          <w:p w:rsidR="00B32B8F" w:rsidRPr="000F0928" w:rsidRDefault="00B32B8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7 ORË</w:t>
            </w:r>
          </w:p>
        </w:tc>
        <w:tc>
          <w:tcPr>
            <w:tcW w:w="609" w:type="dxa"/>
            <w:shd w:val="clear" w:color="auto" w:fill="FDE9D9" w:themeFill="accent6" w:themeFillTint="33"/>
          </w:tcPr>
          <w:p w:rsidR="00B32B8F" w:rsidRPr="000F0928" w:rsidRDefault="00B32B8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30</w:t>
            </w:r>
          </w:p>
        </w:tc>
        <w:tc>
          <w:tcPr>
            <w:tcW w:w="4680" w:type="dxa"/>
            <w:gridSpan w:val="2"/>
            <w:shd w:val="clear" w:color="auto" w:fill="FDE9D9" w:themeFill="accent6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7" w:type="dxa"/>
            <w:shd w:val="clear" w:color="auto" w:fill="FDE9D9" w:themeFill="accent6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  <w:shd w:val="clear" w:color="auto" w:fill="FDE9D9" w:themeFill="accent6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4230" w:type="dxa"/>
            <w:shd w:val="clear" w:color="auto" w:fill="FDE9D9" w:themeFill="accent6" w:themeFillTint="33"/>
          </w:tcPr>
          <w:p w:rsidR="00B32B8F" w:rsidRPr="000F0928" w:rsidRDefault="00B32B8F" w:rsidP="006258F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Renditja e ngjarjeve</w:t>
            </w:r>
          </w:p>
        </w:tc>
      </w:tr>
      <w:tr w:rsidR="00B32B8F" w:rsidRPr="000F0928" w:rsidTr="00440EE8">
        <w:tc>
          <w:tcPr>
            <w:tcW w:w="1659" w:type="dxa"/>
            <w:shd w:val="clear" w:color="auto" w:fill="FDE9D9" w:themeFill="accent6" w:themeFillTint="33"/>
          </w:tcPr>
          <w:p w:rsidR="00B32B8F" w:rsidRPr="000F0928" w:rsidRDefault="00B32B8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FDE9D9" w:themeFill="accent6" w:themeFillTint="33"/>
          </w:tcPr>
          <w:p w:rsidR="00B32B8F" w:rsidRPr="000F0928" w:rsidRDefault="00B32B8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31</w:t>
            </w:r>
          </w:p>
        </w:tc>
        <w:tc>
          <w:tcPr>
            <w:tcW w:w="4680" w:type="dxa"/>
            <w:gridSpan w:val="2"/>
            <w:shd w:val="clear" w:color="auto" w:fill="FDE9D9" w:themeFill="accent6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7" w:type="dxa"/>
            <w:shd w:val="clear" w:color="auto" w:fill="FDE9D9" w:themeFill="accent6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  <w:shd w:val="clear" w:color="auto" w:fill="FDE9D9" w:themeFill="accent6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4230" w:type="dxa"/>
            <w:shd w:val="clear" w:color="auto" w:fill="FDE9D9" w:themeFill="accent6" w:themeFillTint="33"/>
          </w:tcPr>
          <w:p w:rsidR="00B32B8F" w:rsidRPr="000F0928" w:rsidRDefault="00B32B8F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Ditët e javës</w:t>
            </w:r>
          </w:p>
        </w:tc>
      </w:tr>
      <w:tr w:rsidR="00B32B8F" w:rsidRPr="000F0928" w:rsidTr="00440EE8">
        <w:tc>
          <w:tcPr>
            <w:tcW w:w="1659" w:type="dxa"/>
            <w:shd w:val="clear" w:color="auto" w:fill="FDE9D9" w:themeFill="accent6" w:themeFillTint="33"/>
          </w:tcPr>
          <w:p w:rsidR="00B32B8F" w:rsidRPr="000F0928" w:rsidRDefault="00B32B8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FDE9D9" w:themeFill="accent6" w:themeFillTint="33"/>
          </w:tcPr>
          <w:p w:rsidR="00B32B8F" w:rsidRPr="000F0928" w:rsidRDefault="00B32B8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32</w:t>
            </w:r>
          </w:p>
        </w:tc>
        <w:tc>
          <w:tcPr>
            <w:tcW w:w="4680" w:type="dxa"/>
            <w:gridSpan w:val="2"/>
            <w:shd w:val="clear" w:color="auto" w:fill="FDE9D9" w:themeFill="accent6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7" w:type="dxa"/>
            <w:shd w:val="clear" w:color="auto" w:fill="FDE9D9" w:themeFill="accent6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  <w:shd w:val="clear" w:color="auto" w:fill="FDE9D9" w:themeFill="accent6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4230" w:type="dxa"/>
            <w:shd w:val="clear" w:color="auto" w:fill="FDE9D9" w:themeFill="accent6" w:themeFillTint="33"/>
          </w:tcPr>
          <w:p w:rsidR="00B32B8F" w:rsidRPr="000F0928" w:rsidRDefault="00B32B8F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Ditët e javës</w:t>
            </w:r>
          </w:p>
        </w:tc>
      </w:tr>
      <w:tr w:rsidR="00B32B8F" w:rsidRPr="000F0928" w:rsidTr="00440EE8">
        <w:tc>
          <w:tcPr>
            <w:tcW w:w="1659" w:type="dxa"/>
            <w:shd w:val="clear" w:color="auto" w:fill="FDE9D9" w:themeFill="accent6" w:themeFillTint="33"/>
          </w:tcPr>
          <w:p w:rsidR="00B32B8F" w:rsidRPr="000F0928" w:rsidRDefault="00B32B8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FDE9D9" w:themeFill="accent6" w:themeFillTint="33"/>
          </w:tcPr>
          <w:p w:rsidR="00B32B8F" w:rsidRPr="000F0928" w:rsidRDefault="00B32B8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33</w:t>
            </w:r>
          </w:p>
        </w:tc>
        <w:tc>
          <w:tcPr>
            <w:tcW w:w="4680" w:type="dxa"/>
            <w:gridSpan w:val="2"/>
            <w:shd w:val="clear" w:color="auto" w:fill="FDE9D9" w:themeFill="accent6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7" w:type="dxa"/>
            <w:shd w:val="clear" w:color="auto" w:fill="FDE9D9" w:themeFill="accent6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  <w:shd w:val="clear" w:color="auto" w:fill="FDE9D9" w:themeFill="accent6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4230" w:type="dxa"/>
            <w:shd w:val="clear" w:color="auto" w:fill="FDE9D9" w:themeFill="accent6" w:themeFillTint="33"/>
          </w:tcPr>
          <w:p w:rsidR="00B32B8F" w:rsidRPr="000F0928" w:rsidRDefault="00B32B8F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Matja e kohës</w:t>
            </w:r>
          </w:p>
        </w:tc>
      </w:tr>
      <w:tr w:rsidR="00B32B8F" w:rsidRPr="000F0928" w:rsidTr="00440EE8">
        <w:tc>
          <w:tcPr>
            <w:tcW w:w="1659" w:type="dxa"/>
            <w:shd w:val="clear" w:color="auto" w:fill="FDE9D9" w:themeFill="accent6" w:themeFillTint="33"/>
          </w:tcPr>
          <w:p w:rsidR="00B32B8F" w:rsidRPr="000F0928" w:rsidRDefault="00B32B8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FDE9D9" w:themeFill="accent6" w:themeFillTint="33"/>
          </w:tcPr>
          <w:p w:rsidR="00B32B8F" w:rsidRPr="000F0928" w:rsidRDefault="00B32B8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34</w:t>
            </w:r>
          </w:p>
        </w:tc>
        <w:tc>
          <w:tcPr>
            <w:tcW w:w="4680" w:type="dxa"/>
            <w:gridSpan w:val="2"/>
            <w:shd w:val="clear" w:color="auto" w:fill="FDE9D9" w:themeFill="accent6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7" w:type="dxa"/>
            <w:shd w:val="clear" w:color="auto" w:fill="FDE9D9" w:themeFill="accent6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  <w:shd w:val="clear" w:color="auto" w:fill="FDE9D9" w:themeFill="accent6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230" w:type="dxa"/>
            <w:shd w:val="clear" w:color="auto" w:fill="FDE9D9" w:themeFill="accent6" w:themeFillTint="33"/>
          </w:tcPr>
          <w:p w:rsidR="00B32B8F" w:rsidRPr="000F0928" w:rsidRDefault="00B32B8F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Koha </w:t>
            </w:r>
          </w:p>
        </w:tc>
      </w:tr>
      <w:tr w:rsidR="00B32B8F" w:rsidRPr="000F0928" w:rsidTr="00440EE8">
        <w:tc>
          <w:tcPr>
            <w:tcW w:w="1659" w:type="dxa"/>
            <w:shd w:val="clear" w:color="auto" w:fill="FDE9D9" w:themeFill="accent6" w:themeFillTint="33"/>
          </w:tcPr>
          <w:p w:rsidR="00B32B8F" w:rsidRPr="000F0928" w:rsidRDefault="00B32B8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609" w:type="dxa"/>
            <w:shd w:val="clear" w:color="auto" w:fill="FDE9D9" w:themeFill="accent6" w:themeFillTint="33"/>
          </w:tcPr>
          <w:p w:rsidR="00B32B8F" w:rsidRPr="000F0928" w:rsidRDefault="00B32B8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35</w:t>
            </w:r>
          </w:p>
        </w:tc>
        <w:tc>
          <w:tcPr>
            <w:tcW w:w="4680" w:type="dxa"/>
            <w:gridSpan w:val="2"/>
            <w:shd w:val="clear" w:color="auto" w:fill="FDE9D9" w:themeFill="accent6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7" w:type="dxa"/>
            <w:shd w:val="clear" w:color="auto" w:fill="FDE9D9" w:themeFill="accent6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  <w:shd w:val="clear" w:color="auto" w:fill="FDE9D9" w:themeFill="accent6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4230" w:type="dxa"/>
            <w:shd w:val="clear" w:color="auto" w:fill="FDE9D9" w:themeFill="accent6" w:themeFillTint="33"/>
          </w:tcPr>
          <w:p w:rsidR="00B32B8F" w:rsidRPr="000F0928" w:rsidRDefault="00B32B8F" w:rsidP="006258F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Koha </w:t>
            </w:r>
          </w:p>
        </w:tc>
      </w:tr>
      <w:tr w:rsidR="00BE7D39" w:rsidRPr="000F0928" w:rsidTr="00BE7D39">
        <w:tc>
          <w:tcPr>
            <w:tcW w:w="1659" w:type="dxa"/>
            <w:shd w:val="clear" w:color="auto" w:fill="FFFF99"/>
          </w:tcPr>
          <w:p w:rsidR="00B32B8F" w:rsidRPr="000F0928" w:rsidRDefault="00B32B8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STATI. DHE</w:t>
            </w:r>
          </w:p>
        </w:tc>
        <w:tc>
          <w:tcPr>
            <w:tcW w:w="609" w:type="dxa"/>
            <w:shd w:val="clear" w:color="auto" w:fill="FFFF99"/>
          </w:tcPr>
          <w:p w:rsidR="00B32B8F" w:rsidRPr="000F0928" w:rsidRDefault="00B32B8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36</w:t>
            </w:r>
          </w:p>
        </w:tc>
        <w:tc>
          <w:tcPr>
            <w:tcW w:w="4680" w:type="dxa"/>
            <w:gridSpan w:val="2"/>
            <w:shd w:val="clear" w:color="auto" w:fill="FFFF99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7" w:type="dxa"/>
            <w:shd w:val="clear" w:color="auto" w:fill="FFFF99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  <w:shd w:val="clear" w:color="auto" w:fill="FFFF99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4230" w:type="dxa"/>
            <w:shd w:val="clear" w:color="auto" w:fill="FFFF99"/>
          </w:tcPr>
          <w:p w:rsidR="00B32B8F" w:rsidRPr="000F0928" w:rsidRDefault="00B32B8F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Grafikë me shtylla</w:t>
            </w:r>
          </w:p>
        </w:tc>
      </w:tr>
      <w:tr w:rsidR="00BE7D39" w:rsidRPr="000F0928" w:rsidTr="00BE7D39">
        <w:tc>
          <w:tcPr>
            <w:tcW w:w="1659" w:type="dxa"/>
            <w:shd w:val="clear" w:color="auto" w:fill="FFFF99"/>
          </w:tcPr>
          <w:p w:rsidR="00B32B8F" w:rsidRPr="000F0928" w:rsidRDefault="00B32B8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PROBALITET</w:t>
            </w:r>
          </w:p>
        </w:tc>
        <w:tc>
          <w:tcPr>
            <w:tcW w:w="609" w:type="dxa"/>
            <w:shd w:val="clear" w:color="auto" w:fill="FFFF99"/>
          </w:tcPr>
          <w:p w:rsidR="00B32B8F" w:rsidRPr="000F0928" w:rsidRDefault="00B32B8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37</w:t>
            </w:r>
          </w:p>
        </w:tc>
        <w:tc>
          <w:tcPr>
            <w:tcW w:w="4680" w:type="dxa"/>
            <w:gridSpan w:val="2"/>
            <w:shd w:val="clear" w:color="auto" w:fill="FFFF99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7" w:type="dxa"/>
            <w:shd w:val="clear" w:color="auto" w:fill="FFFF99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  <w:shd w:val="clear" w:color="auto" w:fill="FFFF99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4230" w:type="dxa"/>
            <w:shd w:val="clear" w:color="auto" w:fill="FFFF99"/>
          </w:tcPr>
          <w:p w:rsidR="00B32B8F" w:rsidRPr="000F0928" w:rsidRDefault="00B32B8F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Piktograme, lista dhe tabela</w:t>
            </w:r>
          </w:p>
        </w:tc>
      </w:tr>
      <w:tr w:rsidR="00BE7D39" w:rsidRPr="000F0928" w:rsidTr="00BE7D39">
        <w:tc>
          <w:tcPr>
            <w:tcW w:w="1659" w:type="dxa"/>
            <w:shd w:val="clear" w:color="auto" w:fill="FFFF99"/>
          </w:tcPr>
          <w:p w:rsidR="00B32B8F" w:rsidRPr="000F0928" w:rsidRDefault="00B32B8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3 ORË</w:t>
            </w:r>
          </w:p>
        </w:tc>
        <w:tc>
          <w:tcPr>
            <w:tcW w:w="609" w:type="dxa"/>
            <w:shd w:val="clear" w:color="auto" w:fill="FFFF99"/>
          </w:tcPr>
          <w:p w:rsidR="00B32B8F" w:rsidRPr="000F0928" w:rsidRDefault="00B32B8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38</w:t>
            </w:r>
          </w:p>
        </w:tc>
        <w:tc>
          <w:tcPr>
            <w:tcW w:w="4680" w:type="dxa"/>
            <w:gridSpan w:val="2"/>
            <w:shd w:val="clear" w:color="auto" w:fill="FFFF99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7" w:type="dxa"/>
            <w:shd w:val="clear" w:color="auto" w:fill="FFFF99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  <w:shd w:val="clear" w:color="auto" w:fill="FFFF99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4230" w:type="dxa"/>
            <w:shd w:val="clear" w:color="auto" w:fill="FFFF99"/>
          </w:tcPr>
          <w:p w:rsidR="00B32B8F" w:rsidRPr="000F0928" w:rsidRDefault="00B32B8F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Diagramet e Venit</w:t>
            </w:r>
          </w:p>
        </w:tc>
      </w:tr>
      <w:tr w:rsidR="00B32B8F" w:rsidRPr="000F0928" w:rsidTr="00CD7B93">
        <w:tc>
          <w:tcPr>
            <w:tcW w:w="1659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NUMRI</w:t>
            </w:r>
          </w:p>
        </w:tc>
        <w:tc>
          <w:tcPr>
            <w:tcW w:w="609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39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7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Përforcim </w:t>
            </w:r>
          </w:p>
        </w:tc>
      </w:tr>
      <w:tr w:rsidR="00B32B8F" w:rsidRPr="000F0928" w:rsidTr="00CD7B93">
        <w:tc>
          <w:tcPr>
            <w:tcW w:w="1659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2 ORË</w:t>
            </w:r>
          </w:p>
        </w:tc>
        <w:tc>
          <w:tcPr>
            <w:tcW w:w="609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140</w:t>
            </w:r>
          </w:p>
        </w:tc>
        <w:tc>
          <w:tcPr>
            <w:tcW w:w="4680" w:type="dxa"/>
            <w:gridSpan w:val="2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87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3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40</w:t>
            </w:r>
          </w:p>
        </w:tc>
        <w:tc>
          <w:tcPr>
            <w:tcW w:w="4230" w:type="dxa"/>
            <w:shd w:val="clear" w:color="auto" w:fill="DAEEF3" w:themeFill="accent5" w:themeFillTint="33"/>
          </w:tcPr>
          <w:p w:rsidR="00B32B8F" w:rsidRPr="000F0928" w:rsidRDefault="00B32B8F" w:rsidP="006258F8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</w:rPr>
              <w:t>VLERËSIM PËRMBLEDHËS  III</w:t>
            </w:r>
          </w:p>
        </w:tc>
      </w:tr>
    </w:tbl>
    <w:p w:rsidR="00A442FD" w:rsidRPr="000F0928" w:rsidRDefault="00A442FD" w:rsidP="00A442FD">
      <w:pPr>
        <w:spacing w:line="240" w:lineRule="auto"/>
        <w:jc w:val="both"/>
        <w:rPr>
          <w:rFonts w:ascii="Times New Roman" w:hAnsi="Times New Roman" w:cs="Times New Roman"/>
        </w:rPr>
      </w:pPr>
    </w:p>
    <w:p w:rsidR="0031306B" w:rsidRPr="000F0928" w:rsidRDefault="0031306B"/>
    <w:p w:rsidR="00CD7B93" w:rsidRPr="000F0928" w:rsidRDefault="00CD7B93" w:rsidP="00CD7B93">
      <w:pPr>
        <w:rPr>
          <w:rFonts w:ascii="Times New Roman" w:hAnsi="Times New Roman" w:cs="Times New Roman"/>
          <w:sz w:val="24"/>
          <w:szCs w:val="24"/>
        </w:rPr>
      </w:pPr>
      <w:r w:rsidRPr="000F0928">
        <w:rPr>
          <w:rFonts w:ascii="Times New Roman" w:hAnsi="Times New Roman" w:cs="Times New Roman"/>
          <w:b/>
          <w:sz w:val="24"/>
          <w:szCs w:val="24"/>
        </w:rPr>
        <w:t>Shënim:</w:t>
      </w:r>
      <w:r w:rsidRPr="000F0928">
        <w:rPr>
          <w:rFonts w:ascii="Times New Roman" w:hAnsi="Times New Roman" w:cs="Times New Roman"/>
          <w:sz w:val="24"/>
          <w:szCs w:val="24"/>
        </w:rPr>
        <w:t xml:space="preserve"> Mësimet që janë parashikuar si mësime përforcuese ose veprimtari, mësuesi/ja mund t’i planifikojë dhe t’i zhvillojë në formën  e projekteve. </w:t>
      </w:r>
    </w:p>
    <w:p w:rsidR="00177ACC" w:rsidRPr="000F0928" w:rsidRDefault="00177ACC"/>
    <w:p w:rsidR="005B5AD3" w:rsidRPr="000F0928" w:rsidRDefault="005B5AD3"/>
    <w:p w:rsidR="005B5AD3" w:rsidRPr="000F0928" w:rsidRDefault="005B5AD3"/>
    <w:p w:rsidR="005B5AD3" w:rsidRPr="000F0928" w:rsidRDefault="005B5AD3"/>
    <w:p w:rsidR="005B5AD3" w:rsidRPr="000F0928" w:rsidRDefault="005B5AD3"/>
    <w:p w:rsidR="005B5AD3" w:rsidRPr="000F0928" w:rsidRDefault="005B5AD3"/>
    <w:p w:rsidR="005B5AD3" w:rsidRPr="000F0928" w:rsidRDefault="005B5AD3"/>
    <w:p w:rsidR="005B5AD3" w:rsidRPr="000F0928" w:rsidRDefault="005B5AD3"/>
    <w:p w:rsidR="005B5AD3" w:rsidRPr="000F0928" w:rsidRDefault="005B5AD3"/>
    <w:p w:rsidR="005B5AD3" w:rsidRPr="000F0928" w:rsidRDefault="005B5AD3"/>
    <w:p w:rsidR="005B5AD3" w:rsidRPr="000F0928" w:rsidRDefault="005B5AD3"/>
    <w:p w:rsidR="005B5AD3" w:rsidRPr="000F0928" w:rsidRDefault="005B5AD3"/>
    <w:p w:rsidR="005B5AD3" w:rsidRPr="000F0928" w:rsidRDefault="005B5AD3"/>
    <w:p w:rsidR="005B5AD3" w:rsidRPr="000F0928" w:rsidRDefault="005B5AD3"/>
    <w:p w:rsidR="005B5AD3" w:rsidRPr="000F0928" w:rsidRDefault="005B5AD3" w:rsidP="005B5AD3">
      <w:pPr>
        <w:jc w:val="both"/>
        <w:rPr>
          <w:rFonts w:ascii="Times New Roman" w:hAnsi="Times New Roman" w:cs="Times New Roman"/>
          <w:b/>
          <w:color w:val="FF0000"/>
        </w:rPr>
      </w:pPr>
    </w:p>
    <w:p w:rsidR="005B5AD3" w:rsidRPr="000F0928" w:rsidRDefault="008334D9" w:rsidP="005B5AD3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  <w:lang w:eastAsia="sq-AL"/>
        </w:rPr>
        <w:lastRenderedPageBreak/>
        <mc:AlternateContent>
          <mc:Choice Requires="wps">
            <w:drawing>
              <wp:inline distT="0" distB="0" distL="0" distR="0">
                <wp:extent cx="7658100" cy="638175"/>
                <wp:effectExtent l="0" t="0" r="0" b="25400"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58100" cy="6381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4D9" w:rsidRDefault="008334D9" w:rsidP="008334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MATEMATIKA 1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4" o:spid="_x0000_s1028" type="#_x0000_t202" style="width:603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" filled="f" stroked="f">
                <v:stroke joinstyle="round"/>
                <o:lock v:ext="edit" shapetype="t"/>
                <v:textbox style="mso-fit-shape-to-text:t">
                  <w:txbxContent>
                    <w:p w:rsidR="008334D9" w:rsidRDefault="008334D9" w:rsidP="008334D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MATEMATIKA 1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B5AD3" w:rsidRPr="000F0928" w:rsidRDefault="005B5AD3" w:rsidP="005B5AD3">
      <w:pPr>
        <w:tabs>
          <w:tab w:val="left" w:pos="4290"/>
        </w:tabs>
        <w:jc w:val="both"/>
        <w:rPr>
          <w:rFonts w:ascii="Times New Roman" w:hAnsi="Times New Roman" w:cs="Times New Roman"/>
          <w:b/>
          <w:color w:val="FF0000"/>
        </w:rPr>
      </w:pPr>
    </w:p>
    <w:p w:rsidR="005B5AD3" w:rsidRPr="000F0928" w:rsidRDefault="005B5AD3" w:rsidP="005B5AD3">
      <w:pPr>
        <w:jc w:val="center"/>
        <w:rPr>
          <w:rFonts w:ascii="Times New Roman" w:hAnsi="Times New Roman" w:cs="Times New Roman"/>
          <w:b/>
          <w:color w:val="FF0000"/>
        </w:rPr>
      </w:pPr>
    </w:p>
    <w:p w:rsidR="005B5AD3" w:rsidRPr="000F0928" w:rsidRDefault="005B5AD3" w:rsidP="005B5AD3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F0928">
        <w:rPr>
          <w:rFonts w:ascii="Times New Roman" w:hAnsi="Times New Roman" w:cs="Times New Roman"/>
          <w:b/>
          <w:color w:val="FF0000"/>
          <w:sz w:val="44"/>
          <w:szCs w:val="44"/>
        </w:rPr>
        <w:t>PLANIFIKIMI TREMUJOR  (SHTATOR – DHJETOR)</w:t>
      </w:r>
    </w:p>
    <w:p w:rsidR="005B5AD3" w:rsidRPr="000F0928" w:rsidRDefault="005B5AD3" w:rsidP="005B5AD3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F0928">
        <w:rPr>
          <w:rFonts w:ascii="Times New Roman" w:hAnsi="Times New Roman" w:cs="Times New Roman"/>
          <w:b/>
          <w:sz w:val="36"/>
          <w:szCs w:val="36"/>
        </w:rPr>
        <w:t xml:space="preserve">13 </w:t>
      </w:r>
      <w:r w:rsidR="00734F3D" w:rsidRPr="000F0928">
        <w:rPr>
          <w:rFonts w:ascii="Times New Roman" w:hAnsi="Times New Roman" w:cs="Times New Roman"/>
          <w:b/>
          <w:sz w:val="36"/>
          <w:szCs w:val="36"/>
        </w:rPr>
        <w:t>jav</w:t>
      </w:r>
      <w:r w:rsidR="00734F3D">
        <w:rPr>
          <w:rFonts w:ascii="Times New Roman" w:hAnsi="Times New Roman" w:cs="Times New Roman"/>
          <w:b/>
          <w:sz w:val="36"/>
          <w:szCs w:val="36"/>
        </w:rPr>
        <w:t>ë</w:t>
      </w:r>
      <w:r w:rsidR="00734F3D" w:rsidRPr="000F092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0928">
        <w:rPr>
          <w:rFonts w:ascii="Times New Roman" w:hAnsi="Times New Roman" w:cs="Times New Roman"/>
          <w:b/>
          <w:sz w:val="36"/>
          <w:szCs w:val="36"/>
        </w:rPr>
        <w:t>x 4 orë/javë = 52 orë</w:t>
      </w:r>
    </w:p>
    <w:p w:rsidR="005B5AD3" w:rsidRPr="000F0928" w:rsidRDefault="005B5AD3" w:rsidP="005B5AD3">
      <w:pPr>
        <w:jc w:val="both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0" w:type="auto"/>
        <w:tblInd w:w="2282" w:type="dxa"/>
        <w:tblLook w:val="04A0" w:firstRow="1" w:lastRow="0" w:firstColumn="1" w:lastColumn="0" w:noHBand="0" w:noVBand="1"/>
      </w:tblPr>
      <w:tblGrid>
        <w:gridCol w:w="5211"/>
        <w:gridCol w:w="3119"/>
      </w:tblGrid>
      <w:tr w:rsidR="005B5AD3" w:rsidRPr="000F0928" w:rsidTr="0025194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F092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Tematik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rë </w:t>
            </w:r>
          </w:p>
        </w:tc>
      </w:tr>
      <w:tr w:rsidR="005B5AD3" w:rsidRPr="000F0928" w:rsidTr="0025194E">
        <w:tc>
          <w:tcPr>
            <w:tcW w:w="52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F0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ri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F0928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 w:rsidRPr="000F0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ë</w:t>
            </w:r>
          </w:p>
        </w:tc>
      </w:tr>
      <w:tr w:rsidR="005B5AD3" w:rsidRPr="000F0928" w:rsidTr="0025194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5B5AD3" w:rsidRPr="000F0928" w:rsidTr="0025194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jeometr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5B5AD3" w:rsidRPr="000F0928" w:rsidTr="0025194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F0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jebra dhe funksion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5B5AD3" w:rsidRPr="000F0928" w:rsidTr="0025194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F0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stika dhe probabilite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</w:tr>
      <w:tr w:rsidR="005B5AD3" w:rsidRPr="000F0928" w:rsidTr="0025194E">
        <w:tc>
          <w:tcPr>
            <w:tcW w:w="52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F092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Gjithsej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2 orë</w:t>
            </w:r>
          </w:p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5B5AD3" w:rsidRPr="000F0928" w:rsidRDefault="005B5AD3" w:rsidP="005B5AD3">
      <w:pPr>
        <w:jc w:val="both"/>
        <w:rPr>
          <w:rFonts w:ascii="Times New Roman" w:hAnsi="Times New Roman" w:cs="Times New Roman"/>
          <w:b/>
          <w:color w:val="FF0000"/>
        </w:rPr>
      </w:pPr>
    </w:p>
    <w:p w:rsidR="005B5AD3" w:rsidRPr="000F0928" w:rsidRDefault="005B5AD3" w:rsidP="005B5AD3">
      <w:pPr>
        <w:jc w:val="both"/>
        <w:rPr>
          <w:rFonts w:ascii="Times New Roman" w:hAnsi="Times New Roman" w:cs="Times New Roman"/>
          <w:b/>
          <w:color w:val="FF0000"/>
        </w:rPr>
      </w:pP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F0928">
        <w:rPr>
          <w:rFonts w:ascii="Times New Roman" w:hAnsi="Times New Roman" w:cs="Times New Roman"/>
          <w:b/>
          <w:color w:val="FF0000"/>
          <w:sz w:val="24"/>
          <w:szCs w:val="24"/>
        </w:rPr>
        <w:t>FUSHA:</w:t>
      </w:r>
      <w:r w:rsidRPr="000F09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928">
        <w:rPr>
          <w:rFonts w:ascii="Times New Roman" w:hAnsi="Times New Roman" w:cs="Times New Roman"/>
          <w:b/>
          <w:color w:val="0000FF"/>
        </w:rPr>
        <w:t>MATEMATIKË</w:t>
      </w:r>
    </w:p>
    <w:p w:rsidR="005B5AD3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</w:rPr>
      </w:pPr>
      <w:r w:rsidRPr="000F0928">
        <w:rPr>
          <w:rFonts w:ascii="Times New Roman" w:hAnsi="Times New Roman" w:cs="Times New Roman"/>
          <w:b/>
          <w:color w:val="FF0000"/>
        </w:rPr>
        <w:t>LËNDA:</w:t>
      </w:r>
      <w:r w:rsidRPr="000F0928">
        <w:rPr>
          <w:rFonts w:ascii="Times New Roman" w:hAnsi="Times New Roman" w:cs="Times New Roman"/>
          <w:b/>
        </w:rPr>
        <w:t xml:space="preserve"> </w:t>
      </w:r>
      <w:r w:rsidRPr="000F0928">
        <w:rPr>
          <w:rFonts w:ascii="Times New Roman" w:hAnsi="Times New Roman" w:cs="Times New Roman"/>
          <w:b/>
          <w:color w:val="0000FF"/>
        </w:rPr>
        <w:t>MATEMATIKË</w:t>
      </w:r>
    </w:p>
    <w:p w:rsidR="00F019B4" w:rsidRDefault="00F019B4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</w:rPr>
      </w:pPr>
    </w:p>
    <w:p w:rsidR="00F019B4" w:rsidRDefault="00F019B4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</w:rPr>
      </w:pPr>
    </w:p>
    <w:p w:rsidR="00F019B4" w:rsidRDefault="00F019B4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</w:rPr>
      </w:pPr>
    </w:p>
    <w:p w:rsidR="00F019B4" w:rsidRDefault="00F019B4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</w:rPr>
      </w:pPr>
    </w:p>
    <w:p w:rsidR="00F019B4" w:rsidRDefault="00F019B4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</w:rPr>
      </w:pPr>
    </w:p>
    <w:p w:rsidR="00F019B4" w:rsidRDefault="00F019B4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</w:rPr>
      </w:pPr>
    </w:p>
    <w:p w:rsidR="00F019B4" w:rsidRDefault="00F019B4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</w:rPr>
      </w:pPr>
    </w:p>
    <w:p w:rsidR="00F019B4" w:rsidRDefault="00F019B4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</w:rPr>
      </w:pPr>
    </w:p>
    <w:p w:rsidR="00F019B4" w:rsidRPr="000F0928" w:rsidRDefault="00F019B4" w:rsidP="005B5AD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0F0928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Rezultatet e të nxënit sipas kompetencave kyçe</w:t>
      </w:r>
    </w:p>
    <w:tbl>
      <w:tblPr>
        <w:tblW w:w="1324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248"/>
      </w:tblGrid>
      <w:tr w:rsidR="005B5AD3" w:rsidRPr="000F0928" w:rsidTr="0025194E">
        <w:tc>
          <w:tcPr>
            <w:tcW w:w="13248" w:type="dxa"/>
            <w:shd w:val="clear" w:color="auto" w:fill="auto"/>
          </w:tcPr>
          <w:p w:rsidR="005B5AD3" w:rsidRPr="000F0928" w:rsidRDefault="005B5AD3" w:rsidP="0025194E">
            <w:pPr>
              <w:spacing w:beforeLines="80" w:before="192"/>
              <w:ind w:left="720"/>
              <w:jc w:val="center"/>
              <w:rPr>
                <w:rFonts w:ascii="Times New Roman" w:hAnsi="Times New Roman"/>
                <w:b/>
                <w:bCs/>
                <w:color w:val="C00000"/>
              </w:rPr>
            </w:pPr>
            <w:r w:rsidRPr="000F0928">
              <w:rPr>
                <w:rFonts w:ascii="Times New Roman" w:hAnsi="Times New Roman"/>
                <w:b/>
                <w:bCs/>
                <w:color w:val="C00000"/>
              </w:rPr>
              <w:t xml:space="preserve">Kompetenca e komunikimit dhe </w:t>
            </w:r>
            <w:r w:rsidR="0025194E">
              <w:rPr>
                <w:rFonts w:ascii="Times New Roman" w:hAnsi="Times New Roman"/>
                <w:b/>
                <w:bCs/>
                <w:color w:val="C00000"/>
              </w:rPr>
              <w:t xml:space="preserve">e </w:t>
            </w:r>
            <w:r w:rsidRPr="000F0928">
              <w:rPr>
                <w:rFonts w:ascii="Times New Roman" w:hAnsi="Times New Roman"/>
                <w:b/>
                <w:bCs/>
                <w:color w:val="C00000"/>
              </w:rPr>
              <w:t>të shprehurit</w:t>
            </w:r>
          </w:p>
        </w:tc>
      </w:tr>
      <w:tr w:rsidR="005B5AD3" w:rsidRPr="000F0928" w:rsidTr="0025194E">
        <w:tc>
          <w:tcPr>
            <w:tcW w:w="13248" w:type="dxa"/>
            <w:shd w:val="clear" w:color="auto" w:fill="auto"/>
          </w:tcPr>
          <w:p w:rsidR="005B5AD3" w:rsidRPr="000F0928" w:rsidRDefault="005B5AD3" w:rsidP="0025194E">
            <w:pPr>
              <w:pStyle w:val="ListParagraph"/>
              <w:numPr>
                <w:ilvl w:val="0"/>
                <w:numId w:val="23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Ritregon ngjarjen e një teksti/situate të dëgjuar, përmbajtja e të cilit nuk është më shumë se një faqe teksti e shtypur</w:t>
            </w:r>
            <w:r w:rsidR="0025194E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5B5AD3" w:rsidRPr="000F0928" w:rsidRDefault="005B5AD3" w:rsidP="0025194E">
            <w:pPr>
              <w:pStyle w:val="ListParagraph"/>
              <w:numPr>
                <w:ilvl w:val="0"/>
                <w:numId w:val="23"/>
              </w:numPr>
              <w:spacing w:beforeLines="80" w:before="19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Paraqet të paktën një mendim për një detyrë të caktuar gjatë diskutimit në grup.</w:t>
            </w:r>
          </w:p>
        </w:tc>
      </w:tr>
      <w:tr w:rsidR="005B5AD3" w:rsidRPr="000F0928" w:rsidTr="0025194E">
        <w:tc>
          <w:tcPr>
            <w:tcW w:w="13248" w:type="dxa"/>
            <w:shd w:val="clear" w:color="auto" w:fill="auto"/>
          </w:tcPr>
          <w:p w:rsidR="005B5AD3" w:rsidRPr="000F0928" w:rsidRDefault="005B5AD3" w:rsidP="0025194E">
            <w:pPr>
              <w:spacing w:beforeLines="80" w:before="192"/>
              <w:ind w:left="720"/>
              <w:jc w:val="center"/>
              <w:rPr>
                <w:rFonts w:ascii="Times New Roman" w:hAnsi="Times New Roman"/>
                <w:b/>
                <w:bCs/>
                <w:color w:val="C00000"/>
              </w:rPr>
            </w:pPr>
            <w:r w:rsidRPr="000F0928">
              <w:rPr>
                <w:rFonts w:ascii="Times New Roman" w:hAnsi="Times New Roman"/>
                <w:b/>
                <w:bCs/>
                <w:color w:val="C00000"/>
              </w:rPr>
              <w:t>Kompetenca e të menduarit</w:t>
            </w:r>
          </w:p>
        </w:tc>
      </w:tr>
      <w:tr w:rsidR="005B5AD3" w:rsidRPr="000F0928" w:rsidTr="0025194E">
        <w:tc>
          <w:tcPr>
            <w:tcW w:w="13248" w:type="dxa"/>
            <w:shd w:val="clear" w:color="auto" w:fill="auto"/>
          </w:tcPr>
          <w:p w:rsidR="005B5AD3" w:rsidRPr="000F0928" w:rsidRDefault="005B5AD3" w:rsidP="0025194E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Gjen veçoritë e një objekti, të dhënë, ndan dhe krahason më pas në grup gjetjet e veta</w:t>
            </w:r>
            <w:r w:rsidR="0025194E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5B5AD3" w:rsidRPr="000F0928" w:rsidRDefault="005B5AD3" w:rsidP="0025194E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 xml:space="preserve">Sqaron me anë të </w:t>
            </w:r>
            <w:proofErr w:type="spellStart"/>
            <w:r w:rsidRPr="000F0928">
              <w:rPr>
                <w:rFonts w:ascii="Times New Roman" w:hAnsi="Times New Roman"/>
                <w:bCs/>
                <w:color w:val="000000" w:themeColor="text1"/>
              </w:rPr>
              <w:t>të</w:t>
            </w:r>
            <w:proofErr w:type="spellEnd"/>
            <w:r w:rsidRPr="000F0928">
              <w:rPr>
                <w:rFonts w:ascii="Times New Roman" w:hAnsi="Times New Roman"/>
                <w:bCs/>
                <w:color w:val="000000" w:themeColor="text1"/>
              </w:rPr>
              <w:t xml:space="preserve"> folurit hapat e zgjidhjes së një problemi të thjeshtë matematikor me të cilin ballafaqohet në një situatë jetësore</w:t>
            </w:r>
            <w:r w:rsidR="0025194E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5B5AD3" w:rsidRPr="000F0928" w:rsidRDefault="005B5AD3" w:rsidP="0025194E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 xml:space="preserve">Ndërton trupa të ndryshëm gjeometrikë dhe figura të ndryshme nga kartoni, plastelina, argjila dhe nga materialet e ndryshme </w:t>
            </w:r>
            <w:proofErr w:type="spellStart"/>
            <w:r w:rsidRPr="000F0928">
              <w:rPr>
                <w:rFonts w:ascii="Times New Roman" w:hAnsi="Times New Roman"/>
                <w:bCs/>
                <w:color w:val="000000" w:themeColor="text1"/>
              </w:rPr>
              <w:t>ricikluese</w:t>
            </w:r>
            <w:proofErr w:type="spellEnd"/>
            <w:r w:rsidRPr="000F0928">
              <w:rPr>
                <w:rFonts w:ascii="Times New Roman" w:hAnsi="Times New Roman"/>
                <w:bCs/>
                <w:color w:val="000000" w:themeColor="text1"/>
              </w:rPr>
              <w:t xml:space="preserve"> duke u mbështetur në imagjinatën e vet</w:t>
            </w:r>
            <w:r w:rsidR="0025194E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5B5AD3" w:rsidRPr="000F0928" w:rsidRDefault="005B5AD3" w:rsidP="0025194E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Krahason objektet, e paraqitura nga mësuesi</w:t>
            </w:r>
            <w:r w:rsidR="0025194E">
              <w:rPr>
                <w:rFonts w:ascii="Times New Roman" w:hAnsi="Times New Roman"/>
                <w:bCs/>
                <w:color w:val="000000" w:themeColor="text1"/>
              </w:rPr>
              <w:t>/ja</w:t>
            </w:r>
            <w:r w:rsidRPr="000F0928">
              <w:rPr>
                <w:rFonts w:ascii="Times New Roman" w:hAnsi="Times New Roman"/>
                <w:bCs/>
                <w:color w:val="000000" w:themeColor="text1"/>
              </w:rPr>
              <w:t>, duke i klasifikuar ato sipas formave, madhësive, ngjyrave dhe tregon funksionin që kanë në natyrë apo në shoqëri</w:t>
            </w:r>
            <w:r w:rsidR="0025194E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5B5AD3" w:rsidRPr="000F0928" w:rsidRDefault="005B5AD3" w:rsidP="0025194E">
            <w:pPr>
              <w:pStyle w:val="ListParagraph"/>
              <w:numPr>
                <w:ilvl w:val="0"/>
                <w:numId w:val="22"/>
              </w:numPr>
              <w:spacing w:beforeLines="80" w:before="19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Arsyeton para grupit mënyrën e zgjidhjes së një problemi nga matematika.</w:t>
            </w:r>
          </w:p>
        </w:tc>
      </w:tr>
      <w:tr w:rsidR="005B5AD3" w:rsidRPr="000F0928" w:rsidTr="0025194E">
        <w:tc>
          <w:tcPr>
            <w:tcW w:w="13248" w:type="dxa"/>
            <w:shd w:val="clear" w:color="auto" w:fill="auto"/>
          </w:tcPr>
          <w:p w:rsidR="005B5AD3" w:rsidRPr="000F0928" w:rsidRDefault="005B5AD3" w:rsidP="0025194E">
            <w:pPr>
              <w:spacing w:beforeLines="80" w:before="192"/>
              <w:ind w:left="720"/>
              <w:jc w:val="center"/>
              <w:rPr>
                <w:rFonts w:ascii="Times New Roman" w:hAnsi="Times New Roman"/>
                <w:b/>
                <w:bCs/>
                <w:color w:val="C00000"/>
              </w:rPr>
            </w:pPr>
            <w:r w:rsidRPr="000F0928">
              <w:rPr>
                <w:rFonts w:ascii="Times New Roman" w:hAnsi="Times New Roman"/>
                <w:b/>
                <w:bCs/>
                <w:color w:val="C00000"/>
              </w:rPr>
              <w:t>Kompetenca e të nxënit</w:t>
            </w:r>
          </w:p>
        </w:tc>
      </w:tr>
      <w:tr w:rsidR="005B5AD3" w:rsidRPr="000F0928" w:rsidTr="0025194E">
        <w:tc>
          <w:tcPr>
            <w:tcW w:w="13248" w:type="dxa"/>
            <w:shd w:val="clear" w:color="auto" w:fill="auto"/>
          </w:tcPr>
          <w:p w:rsidR="005B5AD3" w:rsidRPr="000F0928" w:rsidRDefault="005B5AD3" w:rsidP="0025194E">
            <w:pPr>
              <w:pStyle w:val="ListParagraph"/>
              <w:numPr>
                <w:ilvl w:val="0"/>
                <w:numId w:val="24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Përzgjedh materialet/mjetet: si letrën, plastelinën, shkopinjtë, ngjyrat, numëratoren</w:t>
            </w:r>
            <w:r w:rsidR="00F722F2">
              <w:rPr>
                <w:rFonts w:ascii="Times New Roman" w:hAnsi="Times New Roman"/>
                <w:bCs/>
                <w:color w:val="000000" w:themeColor="text1"/>
              </w:rPr>
              <w:t xml:space="preserve"> etj., </w:t>
            </w:r>
            <w:r w:rsidRPr="000F0928">
              <w:rPr>
                <w:rFonts w:ascii="Times New Roman" w:hAnsi="Times New Roman"/>
                <w:bCs/>
                <w:color w:val="000000" w:themeColor="text1"/>
              </w:rPr>
              <w:t>për kryerjen e një detyre të caktuar dhe arsyeton zgjedhjen që ka bërë</w:t>
            </w:r>
            <w:r w:rsidR="0025194E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5B5AD3" w:rsidRPr="000F0928" w:rsidRDefault="005B5AD3" w:rsidP="0025194E">
            <w:pPr>
              <w:pStyle w:val="ListParagraph"/>
              <w:numPr>
                <w:ilvl w:val="0"/>
                <w:numId w:val="24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Ndjek udhëzimet e dhëna në libër apo në material për të realizuar një veprim/aktivitet/detyrë që kërkohet</w:t>
            </w:r>
            <w:r w:rsidR="0025194E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5B5AD3" w:rsidRPr="000F0928" w:rsidRDefault="005B5AD3" w:rsidP="0025194E">
            <w:pPr>
              <w:pStyle w:val="ListParagraph"/>
              <w:numPr>
                <w:ilvl w:val="0"/>
                <w:numId w:val="24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Parashtron pyetje dhe përgjigjet në pyetjet për temën/problemin/detyrën e dhënë në njërën nga format e të shprehurit</w:t>
            </w:r>
            <w:r w:rsidR="0025194E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5B5AD3" w:rsidRPr="000F0928" w:rsidRDefault="005B5AD3" w:rsidP="0025194E">
            <w:pPr>
              <w:pStyle w:val="ListParagraph"/>
              <w:numPr>
                <w:ilvl w:val="0"/>
                <w:numId w:val="24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Zgjidh në mënyrë të pavarur problemin, detyrën e dhënë dhe prezanton para të tjerëve mënyrat e mundshme të zgjidhjes</w:t>
            </w:r>
            <w:r w:rsidR="0025194E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5B5AD3" w:rsidRPr="000F0928" w:rsidRDefault="005B5AD3" w:rsidP="0025194E">
            <w:pPr>
              <w:pStyle w:val="ListParagraph"/>
              <w:numPr>
                <w:ilvl w:val="0"/>
                <w:numId w:val="24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Mbikëqyr në mënyrë të pavarur përparimin e vet në një detyrë, aktivitet duke përdor teknika të ndryshme për gjetjen e gabimeve/vështirësive dhe i korrigjon ato</w:t>
            </w:r>
            <w:r w:rsidR="0025194E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5B5AD3" w:rsidRPr="000F0928" w:rsidRDefault="005B5AD3" w:rsidP="0025194E">
            <w:pPr>
              <w:pStyle w:val="ListParagraph"/>
              <w:numPr>
                <w:ilvl w:val="0"/>
                <w:numId w:val="24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 xml:space="preserve">Grumbullon dhe klasifikon materialet e </w:t>
            </w:r>
            <w:proofErr w:type="spellStart"/>
            <w:r w:rsidRPr="000F0928">
              <w:rPr>
                <w:rFonts w:ascii="Times New Roman" w:hAnsi="Times New Roman"/>
                <w:bCs/>
                <w:color w:val="000000" w:themeColor="text1"/>
              </w:rPr>
              <w:t>performancës</w:t>
            </w:r>
            <w:proofErr w:type="spellEnd"/>
            <w:r w:rsidRPr="000F0928">
              <w:rPr>
                <w:rFonts w:ascii="Times New Roman" w:hAnsi="Times New Roman"/>
                <w:bCs/>
                <w:color w:val="000000" w:themeColor="text1"/>
              </w:rPr>
              <w:t xml:space="preserve"> së vet për përgatitjen apo pasurimin e portofolit personal</w:t>
            </w:r>
            <w:r w:rsidR="0025194E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5B5AD3" w:rsidRPr="000F0928" w:rsidRDefault="005B5AD3" w:rsidP="0025194E">
            <w:pPr>
              <w:pStyle w:val="ListParagraph"/>
              <w:numPr>
                <w:ilvl w:val="0"/>
                <w:numId w:val="24"/>
              </w:numPr>
              <w:spacing w:beforeLines="80" w:before="19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Identifikon njohuritë, të cilat e ndi</w:t>
            </w:r>
            <w:r w:rsidR="00F722F2">
              <w:rPr>
                <w:rFonts w:ascii="Times New Roman" w:hAnsi="Times New Roman"/>
                <w:bCs/>
                <w:color w:val="000000" w:themeColor="text1"/>
              </w:rPr>
              <w:t xml:space="preserve">hmojnë për të kryer një detyrë </w:t>
            </w:r>
            <w:r w:rsidRPr="000F0928">
              <w:rPr>
                <w:rFonts w:ascii="Times New Roman" w:hAnsi="Times New Roman"/>
                <w:bCs/>
                <w:color w:val="000000" w:themeColor="text1"/>
              </w:rPr>
              <w:t>apo veprimtari të caktuar dhe kërkon këshilla e informacion për kapërcimin e vështirësive.</w:t>
            </w:r>
          </w:p>
        </w:tc>
      </w:tr>
      <w:tr w:rsidR="005B5AD3" w:rsidRPr="000F0928" w:rsidTr="0025194E">
        <w:tc>
          <w:tcPr>
            <w:tcW w:w="13248" w:type="dxa"/>
            <w:shd w:val="clear" w:color="auto" w:fill="auto"/>
          </w:tcPr>
          <w:p w:rsidR="005B5AD3" w:rsidRPr="000F0928" w:rsidRDefault="005B5AD3" w:rsidP="0025194E">
            <w:pPr>
              <w:spacing w:beforeLines="80" w:before="192"/>
              <w:ind w:left="720"/>
              <w:jc w:val="center"/>
              <w:rPr>
                <w:rFonts w:ascii="Times New Roman" w:hAnsi="Times New Roman"/>
                <w:b/>
                <w:bCs/>
                <w:color w:val="C00000"/>
              </w:rPr>
            </w:pPr>
            <w:r w:rsidRPr="000F0928">
              <w:rPr>
                <w:rFonts w:ascii="Times New Roman" w:hAnsi="Times New Roman"/>
                <w:b/>
                <w:bCs/>
                <w:color w:val="C00000"/>
              </w:rPr>
              <w:t>Kompetenca për jetën, sipërmarrjen dhe mjedisin</w:t>
            </w:r>
          </w:p>
        </w:tc>
      </w:tr>
      <w:tr w:rsidR="005B5AD3" w:rsidRPr="000F0928" w:rsidTr="0025194E">
        <w:tc>
          <w:tcPr>
            <w:tcW w:w="13248" w:type="dxa"/>
            <w:shd w:val="clear" w:color="auto" w:fill="auto"/>
          </w:tcPr>
          <w:p w:rsidR="005B5AD3" w:rsidRPr="000F0928" w:rsidRDefault="005B5AD3" w:rsidP="0025194E">
            <w:pPr>
              <w:pStyle w:val="ListParagraph"/>
              <w:numPr>
                <w:ilvl w:val="0"/>
                <w:numId w:val="25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Kontrollon mjetet/materialet dhe kohën që ka në dispozicion gjatë kryerjes së një detyre/aktiviteti (në klasë/shkollë apo jashtë saj</w:t>
            </w:r>
            <w:r w:rsidR="0025194E" w:rsidRPr="000F0928">
              <w:rPr>
                <w:rFonts w:ascii="Times New Roman" w:hAnsi="Times New Roman"/>
                <w:bCs/>
                <w:color w:val="000000" w:themeColor="text1"/>
              </w:rPr>
              <w:t>)</w:t>
            </w:r>
            <w:r w:rsidR="0025194E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5B5AD3" w:rsidRPr="000F0928" w:rsidRDefault="005B5AD3" w:rsidP="0025194E">
            <w:pPr>
              <w:pStyle w:val="ListParagraph"/>
              <w:numPr>
                <w:ilvl w:val="0"/>
                <w:numId w:val="25"/>
              </w:numPr>
              <w:spacing w:beforeLines="80" w:before="19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 xml:space="preserve">Identifikon burimet e nevojshme (materiale, mjetet etj.) </w:t>
            </w:r>
            <w:r w:rsidR="0025194E">
              <w:rPr>
                <w:rFonts w:ascii="Times New Roman" w:hAnsi="Times New Roman"/>
                <w:bCs/>
                <w:color w:val="000000" w:themeColor="text1"/>
              </w:rPr>
              <w:t>d</w:t>
            </w:r>
            <w:r w:rsidR="0025194E" w:rsidRPr="000F0928">
              <w:rPr>
                <w:rFonts w:ascii="Times New Roman" w:hAnsi="Times New Roman"/>
                <w:bCs/>
                <w:color w:val="000000" w:themeColor="text1"/>
              </w:rPr>
              <w:t xml:space="preserve">he </w:t>
            </w:r>
            <w:r w:rsidRPr="000F0928">
              <w:rPr>
                <w:rFonts w:ascii="Times New Roman" w:hAnsi="Times New Roman"/>
                <w:bCs/>
                <w:color w:val="000000" w:themeColor="text1"/>
              </w:rPr>
              <w:t>i përdor në mënyrë të drejtë për kryerjen e një detyre/aktiviteti në klasë, në shkollë, në mjedisin shtëpiak, në lagje/komunitet.</w:t>
            </w:r>
          </w:p>
        </w:tc>
      </w:tr>
      <w:tr w:rsidR="005B5AD3" w:rsidRPr="000F0928" w:rsidTr="0025194E">
        <w:tc>
          <w:tcPr>
            <w:tcW w:w="13248" w:type="dxa"/>
            <w:shd w:val="clear" w:color="auto" w:fill="auto"/>
          </w:tcPr>
          <w:p w:rsidR="005B5AD3" w:rsidRPr="000F0928" w:rsidRDefault="005B5AD3" w:rsidP="0025194E">
            <w:pPr>
              <w:spacing w:beforeLines="80" w:before="192"/>
              <w:ind w:left="720"/>
              <w:jc w:val="center"/>
              <w:rPr>
                <w:rFonts w:ascii="Times New Roman" w:hAnsi="Times New Roman"/>
                <w:b/>
                <w:bCs/>
                <w:color w:val="C00000"/>
              </w:rPr>
            </w:pPr>
            <w:r w:rsidRPr="000F0928">
              <w:rPr>
                <w:rFonts w:ascii="Times New Roman" w:hAnsi="Times New Roman"/>
                <w:b/>
                <w:bCs/>
                <w:color w:val="C00000"/>
              </w:rPr>
              <w:lastRenderedPageBreak/>
              <w:t>Kompetenca personale</w:t>
            </w:r>
          </w:p>
        </w:tc>
      </w:tr>
      <w:tr w:rsidR="005B5AD3" w:rsidRPr="000F0928" w:rsidTr="0025194E">
        <w:tc>
          <w:tcPr>
            <w:tcW w:w="13248" w:type="dxa"/>
            <w:shd w:val="clear" w:color="auto" w:fill="auto"/>
          </w:tcPr>
          <w:p w:rsidR="005B5AD3" w:rsidRPr="000F0928" w:rsidRDefault="005B5AD3" w:rsidP="0025194E">
            <w:pPr>
              <w:pStyle w:val="ListParagraph"/>
              <w:numPr>
                <w:ilvl w:val="0"/>
                <w:numId w:val="26"/>
              </w:numPr>
              <w:spacing w:beforeLines="80" w:before="192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Bashkëpunon me të tjerët pavarësisht prejardhjes, aftësive dhe nevojave të veçanta për arritjen e një qëllimi të përbashkët në aktivitetet në klasë, shkollë apo jashtë saj.</w:t>
            </w:r>
          </w:p>
        </w:tc>
      </w:tr>
      <w:tr w:rsidR="005B5AD3" w:rsidRPr="000F0928" w:rsidTr="0025194E">
        <w:tc>
          <w:tcPr>
            <w:tcW w:w="13248" w:type="dxa"/>
            <w:shd w:val="clear" w:color="auto" w:fill="auto"/>
          </w:tcPr>
          <w:p w:rsidR="005B5AD3" w:rsidRPr="000F0928" w:rsidRDefault="005B5AD3" w:rsidP="0025194E">
            <w:pPr>
              <w:spacing w:beforeLines="80" w:before="192"/>
              <w:ind w:left="720"/>
              <w:jc w:val="center"/>
              <w:rPr>
                <w:rFonts w:ascii="Times New Roman" w:hAnsi="Times New Roman"/>
                <w:b/>
                <w:bCs/>
                <w:color w:val="C00000"/>
              </w:rPr>
            </w:pPr>
            <w:r w:rsidRPr="000F0928">
              <w:rPr>
                <w:rFonts w:ascii="Times New Roman" w:hAnsi="Times New Roman"/>
                <w:b/>
                <w:bCs/>
                <w:color w:val="C00000"/>
              </w:rPr>
              <w:t>Kompetenca qytetare</w:t>
            </w:r>
          </w:p>
        </w:tc>
      </w:tr>
      <w:tr w:rsidR="005B5AD3" w:rsidRPr="000F0928" w:rsidTr="0025194E">
        <w:tc>
          <w:tcPr>
            <w:tcW w:w="13248" w:type="dxa"/>
            <w:shd w:val="clear" w:color="auto" w:fill="auto"/>
          </w:tcPr>
          <w:p w:rsidR="005B5AD3" w:rsidRPr="000F0928" w:rsidRDefault="005B5AD3" w:rsidP="0025194E">
            <w:pPr>
              <w:pStyle w:val="ListParagraph"/>
              <w:numPr>
                <w:ilvl w:val="0"/>
                <w:numId w:val="26"/>
              </w:numPr>
              <w:spacing w:beforeLines="80" w:before="192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Diskuton dhe në bashkëpunim me anëtarët e grupit vendos rregullat në grup, në klasë, për realizimin e  aktivitetit, mirësjelljes, pastërtisë etj.</w:t>
            </w:r>
          </w:p>
          <w:p w:rsidR="005B5AD3" w:rsidRPr="000F0928" w:rsidRDefault="005B5AD3" w:rsidP="0025194E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Arsyeton nevojën e zbatimit të rregullave në lojë, në klasë, shkollë, në rrugë apo në familje dhe paraqet pasojat e moszbatimit të ndonjë rregulli në shembullin e caktuar.</w:t>
            </w:r>
          </w:p>
        </w:tc>
      </w:tr>
      <w:tr w:rsidR="005B5AD3" w:rsidRPr="000F0928" w:rsidTr="0025194E">
        <w:tc>
          <w:tcPr>
            <w:tcW w:w="13248" w:type="dxa"/>
            <w:shd w:val="clear" w:color="auto" w:fill="auto"/>
          </w:tcPr>
          <w:p w:rsidR="005B5AD3" w:rsidRPr="000F0928" w:rsidRDefault="005B5AD3" w:rsidP="0025194E">
            <w:pPr>
              <w:spacing w:beforeLines="80" w:before="192"/>
              <w:ind w:left="720"/>
              <w:jc w:val="center"/>
              <w:rPr>
                <w:rFonts w:ascii="Times New Roman" w:hAnsi="Times New Roman"/>
                <w:b/>
                <w:bCs/>
                <w:color w:val="C00000"/>
              </w:rPr>
            </w:pPr>
            <w:r w:rsidRPr="000F0928">
              <w:rPr>
                <w:rFonts w:ascii="Times New Roman" w:hAnsi="Times New Roman"/>
                <w:b/>
                <w:bCs/>
                <w:color w:val="C00000"/>
              </w:rPr>
              <w:t>Kompetenca digjitale</w:t>
            </w:r>
          </w:p>
        </w:tc>
      </w:tr>
      <w:tr w:rsidR="005B5AD3" w:rsidRPr="000F0928" w:rsidTr="0025194E">
        <w:tc>
          <w:tcPr>
            <w:tcW w:w="13248" w:type="dxa"/>
            <w:shd w:val="clear" w:color="auto" w:fill="auto"/>
          </w:tcPr>
          <w:p w:rsidR="005B5AD3" w:rsidRPr="000F0928" w:rsidRDefault="005B5AD3" w:rsidP="0025194E">
            <w:pPr>
              <w:pStyle w:val="ListParagraph"/>
              <w:numPr>
                <w:ilvl w:val="0"/>
                <w:numId w:val="27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Njeh disa mjete të thjeshta të teknologjisë së informacionit dhe komunikimit</w:t>
            </w:r>
            <w:r w:rsidR="0025194E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5B5AD3" w:rsidRPr="000F0928" w:rsidRDefault="005B5AD3" w:rsidP="0025194E">
            <w:pPr>
              <w:pStyle w:val="ListParagraph"/>
              <w:numPr>
                <w:ilvl w:val="0"/>
                <w:numId w:val="27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Kupton</w:t>
            </w:r>
            <w:r w:rsidR="0025194E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0F0928">
              <w:rPr>
                <w:rFonts w:ascii="Times New Roman" w:hAnsi="Times New Roman"/>
                <w:bCs/>
                <w:color w:val="000000" w:themeColor="text1"/>
              </w:rPr>
              <w:t xml:space="preserve">rëndësinë e ruajtjes së të dhënave individuale (emri, mbiemri, adresa e shtëpisë, mosha) dhe mospublikimit të tyre në asnjë burim informacioni të </w:t>
            </w:r>
            <w:proofErr w:type="spellStart"/>
            <w:r w:rsidRPr="000F0928">
              <w:rPr>
                <w:rFonts w:ascii="Times New Roman" w:hAnsi="Times New Roman"/>
                <w:bCs/>
                <w:color w:val="000000" w:themeColor="text1"/>
              </w:rPr>
              <w:t>palicencuar</w:t>
            </w:r>
            <w:proofErr w:type="spellEnd"/>
            <w:r w:rsidRPr="000F0928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</w:tr>
    </w:tbl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0F0928">
        <w:rPr>
          <w:rFonts w:ascii="Times New Roman" w:hAnsi="Times New Roman" w:cs="Times New Roman"/>
          <w:b/>
          <w:color w:val="0000FF"/>
          <w:sz w:val="28"/>
          <w:szCs w:val="28"/>
        </w:rPr>
        <w:t>Rezultatet e të nxënit sipas kompetencave matematikore</w:t>
      </w:r>
    </w:p>
    <w:tbl>
      <w:tblPr>
        <w:tblW w:w="148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7977"/>
        <w:gridCol w:w="4819"/>
      </w:tblGrid>
      <w:tr w:rsidR="005B5AD3" w:rsidRPr="000F0928" w:rsidTr="0025194E">
        <w:tc>
          <w:tcPr>
            <w:tcW w:w="2088" w:type="dxa"/>
            <w:shd w:val="clear" w:color="auto" w:fill="E5DFEC" w:themeFill="accent4" w:themeFillTint="33"/>
            <w:hideMark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ompetencat matematikore që zhvillohen përmes tematikave</w:t>
            </w:r>
          </w:p>
        </w:tc>
        <w:tc>
          <w:tcPr>
            <w:tcW w:w="7977" w:type="dxa"/>
            <w:shd w:val="clear" w:color="auto" w:fill="E5DFEC" w:themeFill="accent4" w:themeFillTint="33"/>
            <w:hideMark/>
          </w:tcPr>
          <w:p w:rsidR="005B5AD3" w:rsidRPr="000F0928" w:rsidRDefault="005B5AD3" w:rsidP="0025194E">
            <w:pPr>
              <w:spacing w:beforeLines="80" w:before="192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ërshkrimi i kompetencave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5B5AD3" w:rsidRPr="000F0928" w:rsidRDefault="005B5AD3" w:rsidP="0025194E">
            <w:pPr>
              <w:spacing w:beforeLines="80" w:before="192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hvillimi i kompetencave nëpërmjet tematikave</w:t>
            </w:r>
          </w:p>
        </w:tc>
      </w:tr>
      <w:tr w:rsidR="005B5AD3" w:rsidRPr="000F0928" w:rsidTr="0025194E">
        <w:tc>
          <w:tcPr>
            <w:tcW w:w="2088" w:type="dxa"/>
            <w:shd w:val="clear" w:color="auto" w:fill="auto"/>
          </w:tcPr>
          <w:p w:rsidR="005B5AD3" w:rsidRPr="000F0928" w:rsidRDefault="005B5AD3" w:rsidP="0025194E">
            <w:pPr>
              <w:spacing w:beforeLines="80" w:before="192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Zgjidhja e situatës problemore </w:t>
            </w:r>
          </w:p>
        </w:tc>
        <w:tc>
          <w:tcPr>
            <w:tcW w:w="7977" w:type="dxa"/>
            <w:shd w:val="clear" w:color="auto" w:fill="auto"/>
            <w:hideMark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Nxënësi</w:t>
            </w:r>
            <w:r w:rsidR="0025194E">
              <w:rPr>
                <w:rFonts w:ascii="Times New Roman" w:hAnsi="Times New Roman" w:cs="Times New Roman"/>
                <w:color w:val="000000" w:themeColor="text1"/>
              </w:rPr>
              <w:t>/ja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përshkruan dhe zgjidh situata problemore të nivelit praktik, të marra nga përvojat e përbashkëta të jetës së përditshme dhe të nivelit abstrakt, duke zhvilluar kapacitetin e tij intelektual dhe intuitën krijuese.</w:t>
            </w:r>
          </w:p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Treguesit kryesorë janë: </w:t>
            </w:r>
          </w:p>
          <w:p w:rsidR="005B5AD3" w:rsidRPr="000F0928" w:rsidRDefault="005B5AD3" w:rsidP="00F722F2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</w:rPr>
            </w:pPr>
            <w:r w:rsidRPr="000F0928">
              <w:rPr>
                <w:rFonts w:ascii="Times New Roman" w:hAnsi="Times New Roman"/>
                <w:color w:val="000000" w:themeColor="text1"/>
              </w:rPr>
              <w:t xml:space="preserve">përcaktimi i të dhënave të situatës problemore; </w:t>
            </w:r>
          </w:p>
          <w:p w:rsidR="005B5AD3" w:rsidRPr="000F0928" w:rsidRDefault="005B5AD3" w:rsidP="00F722F2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</w:rPr>
            </w:pPr>
            <w:r w:rsidRPr="000F0928">
              <w:rPr>
                <w:rFonts w:ascii="Times New Roman" w:hAnsi="Times New Roman"/>
                <w:color w:val="000000" w:themeColor="text1"/>
              </w:rPr>
              <w:lastRenderedPageBreak/>
              <w:t>modelimi i një situate problemore;</w:t>
            </w:r>
          </w:p>
          <w:p w:rsidR="005B5AD3" w:rsidRPr="000F0928" w:rsidRDefault="005B5AD3" w:rsidP="00F722F2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</w:rPr>
            </w:pPr>
            <w:r w:rsidRPr="000F0928">
              <w:rPr>
                <w:rFonts w:ascii="Times New Roman" w:hAnsi="Times New Roman"/>
                <w:color w:val="000000" w:themeColor="text1"/>
              </w:rPr>
              <w:t>zbatimi i hapave të ndryshme për zgjidhjen e situatës problemore;</w:t>
            </w:r>
          </w:p>
          <w:p w:rsidR="005B5AD3" w:rsidRPr="000F0928" w:rsidRDefault="005B5AD3" w:rsidP="00F722F2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</w:rPr>
            </w:pPr>
            <w:r w:rsidRPr="000F0928">
              <w:rPr>
                <w:rFonts w:ascii="Times New Roman" w:hAnsi="Times New Roman"/>
                <w:color w:val="000000" w:themeColor="text1"/>
              </w:rPr>
              <w:t>vlefshmëria e zgjidhjes së situatës problemore;</w:t>
            </w:r>
          </w:p>
          <w:p w:rsidR="005B5AD3" w:rsidRPr="000F0928" w:rsidRDefault="005B5AD3" w:rsidP="00F722F2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</w:rPr>
            </w:pPr>
            <w:r w:rsidRPr="000F0928">
              <w:rPr>
                <w:rFonts w:ascii="Times New Roman" w:hAnsi="Times New Roman"/>
                <w:color w:val="000000" w:themeColor="text1"/>
              </w:rPr>
              <w:t>paraqitja e zgjidhjes së situatës problemore.</w:t>
            </w:r>
          </w:p>
        </w:tc>
        <w:tc>
          <w:tcPr>
            <w:tcW w:w="4819" w:type="dxa"/>
            <w:shd w:val="clear" w:color="auto" w:fill="auto"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lastRenderedPageBreak/>
              <w:t>Nxënësi</w:t>
            </w:r>
            <w:r w:rsidR="0025194E">
              <w:rPr>
                <w:rFonts w:ascii="Times New Roman" w:hAnsi="Times New Roman" w:cs="Times New Roman"/>
                <w:color w:val="000000" w:themeColor="text1"/>
              </w:rPr>
              <w:t>/ja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përdor numrat, veprimet me to, llogaritjet me mend, matjet, konceptet gjeometrike,  shprehjet algjebrike, grafikët, interpretimin e problemave, identifikimin e të panjohurave, zgjidhjen e ekuacioneve, diagramet, grafikët etj., për zgjidhjen e situatave problemore etj.</w:t>
            </w:r>
          </w:p>
        </w:tc>
      </w:tr>
      <w:tr w:rsidR="005B5AD3" w:rsidRPr="000F0928" w:rsidTr="0025194E">
        <w:tc>
          <w:tcPr>
            <w:tcW w:w="2088" w:type="dxa"/>
            <w:shd w:val="clear" w:color="auto" w:fill="auto"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Arsyetimi dhe vërtetimi matematik</w:t>
            </w:r>
          </w:p>
          <w:p w:rsidR="005B5AD3" w:rsidRPr="000F0928" w:rsidRDefault="005B5AD3" w:rsidP="0025194E">
            <w:pPr>
              <w:spacing w:beforeLines="80" w:before="192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977" w:type="dxa"/>
            <w:shd w:val="clear" w:color="auto" w:fill="auto"/>
            <w:hideMark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Nxënësi</w:t>
            </w:r>
            <w:r w:rsidR="0025194E">
              <w:rPr>
                <w:rFonts w:ascii="Times New Roman" w:hAnsi="Times New Roman" w:cs="Times New Roman"/>
                <w:color w:val="000000" w:themeColor="text1"/>
              </w:rPr>
              <w:t>/aj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përdor arsyetimin, argumentimin dhe vërtetimin si aspekte themelore të matematikës.</w:t>
            </w:r>
          </w:p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Arsyetimi ka të bëjë me organizimin logjik të fakteve, ideve ose koncepteve në mënyrë që të arrijë në një rezultat më të besueshëm se intuita.</w:t>
            </w:r>
          </w:p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Treguesit kryesorë janë: </w:t>
            </w:r>
          </w:p>
          <w:p w:rsidR="005B5AD3" w:rsidRPr="000F0928" w:rsidRDefault="005B5AD3" w:rsidP="00F722F2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</w:rPr>
            </w:pPr>
            <w:r w:rsidRPr="000F0928">
              <w:rPr>
                <w:rFonts w:ascii="Times New Roman" w:hAnsi="Times New Roman"/>
                <w:color w:val="000000" w:themeColor="text1"/>
              </w:rPr>
              <w:t>identifikimi i elementeve të situatës matematikore;</w:t>
            </w:r>
          </w:p>
          <w:p w:rsidR="005B5AD3" w:rsidRPr="000F0928" w:rsidRDefault="005B5AD3" w:rsidP="00F722F2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</w:rPr>
            </w:pPr>
            <w:r w:rsidRPr="000F0928">
              <w:rPr>
                <w:rFonts w:ascii="Times New Roman" w:hAnsi="Times New Roman"/>
                <w:color w:val="000000" w:themeColor="text1"/>
              </w:rPr>
              <w:t>përdorimi i koncepteve matematikore dhe proceset e përshtatshme për situatën e dhënë;</w:t>
            </w:r>
          </w:p>
          <w:p w:rsidR="005B5AD3" w:rsidRPr="000F0928" w:rsidRDefault="005B5AD3" w:rsidP="00F722F2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</w:rPr>
            </w:pPr>
            <w:r w:rsidRPr="000F0928">
              <w:rPr>
                <w:rFonts w:ascii="Times New Roman" w:hAnsi="Times New Roman"/>
                <w:color w:val="000000" w:themeColor="text1"/>
              </w:rPr>
              <w:t>arsyetimi për zbatimi i koncepteve dhe proceseve në situatën e dhënë.</w:t>
            </w:r>
          </w:p>
        </w:tc>
        <w:tc>
          <w:tcPr>
            <w:tcW w:w="4819" w:type="dxa"/>
            <w:shd w:val="clear" w:color="auto" w:fill="auto"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Nxënësi</w:t>
            </w:r>
            <w:r w:rsidR="0025194E">
              <w:rPr>
                <w:rFonts w:ascii="Times New Roman" w:hAnsi="Times New Roman" w:cs="Times New Roman"/>
                <w:color w:val="000000" w:themeColor="text1"/>
              </w:rPr>
              <w:t>/ja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përdor arsyetimin për veprimet me numrat, krahasimet, renditjet, zgjidhjen e ekuacioneve, interpretimin e shprehjeve algjebrike, për karakteristikat e figurave dhe trupave, transformimet gjeometrike, për interpretimin dhe formulimin e konkluzioneve etj.</w:t>
            </w:r>
          </w:p>
        </w:tc>
      </w:tr>
      <w:tr w:rsidR="005B5AD3" w:rsidRPr="000F0928" w:rsidTr="0025194E">
        <w:tc>
          <w:tcPr>
            <w:tcW w:w="2088" w:type="dxa"/>
            <w:shd w:val="clear" w:color="auto" w:fill="auto"/>
            <w:hideMark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bCs/>
                <w:color w:val="FF0000"/>
              </w:rPr>
              <w:t>Të menduarit dhe komunikimi matematik</w:t>
            </w:r>
          </w:p>
        </w:tc>
        <w:tc>
          <w:tcPr>
            <w:tcW w:w="7977" w:type="dxa"/>
            <w:shd w:val="clear" w:color="auto" w:fill="auto"/>
            <w:hideMark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Nxënësi</w:t>
            </w:r>
            <w:r w:rsidR="0025194E">
              <w:rPr>
                <w:rFonts w:ascii="Times New Roman" w:hAnsi="Times New Roman" w:cs="Times New Roman"/>
                <w:color w:val="000000" w:themeColor="text1"/>
              </w:rPr>
              <w:t>/ja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përdor komunikimin nëpërmjet të lexuarit, të shkruarit, diskutimit, të dëgjuarit, të pyeturit për të organizuar dhe qartësuar të menduarin matematik.</w:t>
            </w:r>
            <w:r w:rsidRPr="000F0928">
              <w:rPr>
                <w:rStyle w:val="hps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Nxënësi</w:t>
            </w:r>
            <w:r w:rsidR="0025194E">
              <w:rPr>
                <w:rFonts w:ascii="Times New Roman" w:hAnsi="Times New Roman" w:cs="Times New Roman"/>
                <w:color w:val="000000" w:themeColor="text1"/>
              </w:rPr>
              <w:t>/ja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gjatë komunikimit në gjuhën matematikore mëson konceptet, proceset dhe përforcon të kuptuarit e tyre. Ai</w:t>
            </w:r>
            <w:r w:rsidR="0025194E">
              <w:rPr>
                <w:rFonts w:ascii="Times New Roman" w:hAnsi="Times New Roman" w:cs="Times New Roman"/>
                <w:color w:val="000000" w:themeColor="text1"/>
              </w:rPr>
              <w:t>/ajo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kupton se kjo gjuhë përdoret jo vetëm në lëndë të tjera, por edhe në jetën e përditshme.</w:t>
            </w:r>
          </w:p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Treguesit kryesorë janë:</w:t>
            </w:r>
          </w:p>
          <w:p w:rsidR="005B5AD3" w:rsidRPr="000F0928" w:rsidRDefault="005B5AD3" w:rsidP="00F722F2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</w:rPr>
            </w:pPr>
            <w:r w:rsidRPr="000F0928">
              <w:rPr>
                <w:rFonts w:ascii="Times New Roman" w:hAnsi="Times New Roman"/>
                <w:color w:val="000000" w:themeColor="text1"/>
              </w:rPr>
              <w:t>familjariteti me gjuhën e matematikës;</w:t>
            </w:r>
          </w:p>
          <w:p w:rsidR="005B5AD3" w:rsidRPr="000F0928" w:rsidRDefault="005B5AD3" w:rsidP="00F722F2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</w:rPr>
            </w:pPr>
            <w:r w:rsidRPr="000F0928">
              <w:rPr>
                <w:rFonts w:ascii="Times New Roman" w:hAnsi="Times New Roman"/>
                <w:color w:val="000000" w:themeColor="text1"/>
              </w:rPr>
              <w:t>lidhja e gjuhës së matematikës me gjuhën e përditshme;</w:t>
            </w:r>
          </w:p>
          <w:p w:rsidR="005B5AD3" w:rsidRPr="000F0928" w:rsidRDefault="005B5AD3" w:rsidP="00F722F2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</w:rPr>
            </w:pPr>
            <w:r w:rsidRPr="000F0928">
              <w:rPr>
                <w:rFonts w:ascii="Times New Roman" w:hAnsi="Times New Roman"/>
                <w:color w:val="000000" w:themeColor="text1"/>
              </w:rPr>
              <w:t>interpretimi i koncepteve matematikore.</w:t>
            </w:r>
          </w:p>
        </w:tc>
        <w:tc>
          <w:tcPr>
            <w:tcW w:w="4819" w:type="dxa"/>
            <w:shd w:val="clear" w:color="auto" w:fill="auto"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Nxënësi</w:t>
            </w:r>
            <w:r w:rsidR="0025194E">
              <w:rPr>
                <w:rFonts w:ascii="Times New Roman" w:hAnsi="Times New Roman" w:cs="Times New Roman"/>
                <w:color w:val="000000" w:themeColor="text1"/>
              </w:rPr>
              <w:t>/ja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përdor komunikimin për veprimet me numra, përkthimet me simbole, rezultatet e zgjidhjes së problemave, për interpretimin e vetive të figurave e trupave,  për interpretimin e të dhënave, tabelave, diagrameve etj.</w:t>
            </w:r>
          </w:p>
        </w:tc>
      </w:tr>
      <w:tr w:rsidR="005B5AD3" w:rsidRPr="000F0928" w:rsidTr="0025194E">
        <w:tc>
          <w:tcPr>
            <w:tcW w:w="2088" w:type="dxa"/>
            <w:shd w:val="clear" w:color="auto" w:fill="auto"/>
            <w:hideMark/>
          </w:tcPr>
          <w:p w:rsidR="005B5AD3" w:rsidRPr="000F0928" w:rsidRDefault="005B5AD3" w:rsidP="0025194E">
            <w:pPr>
              <w:spacing w:beforeLines="80" w:before="192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Lidhja </w:t>
            </w:r>
            <w:proofErr w:type="spellStart"/>
            <w:r w:rsidRPr="000F0928">
              <w:rPr>
                <w:rFonts w:ascii="Times New Roman" w:hAnsi="Times New Roman" w:cs="Times New Roman"/>
                <w:b/>
                <w:bCs/>
                <w:color w:val="FF0000"/>
              </w:rPr>
              <w:t>konceptuale</w:t>
            </w:r>
            <w:proofErr w:type="spellEnd"/>
          </w:p>
        </w:tc>
        <w:tc>
          <w:tcPr>
            <w:tcW w:w="7977" w:type="dxa"/>
            <w:shd w:val="clear" w:color="auto" w:fill="auto"/>
            <w:hideMark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Nxënësi</w:t>
            </w:r>
            <w:r w:rsidR="0025194E">
              <w:rPr>
                <w:rFonts w:ascii="Times New Roman" w:hAnsi="Times New Roman" w:cs="Times New Roman"/>
                <w:color w:val="000000" w:themeColor="text1"/>
              </w:rPr>
              <w:t>/ja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kupton ndërtimin e koncepteve matematike për të formuar një të tërë dhe përdor varësitë ndërmjet këtyre koncepteve. Arsyetimi matematik zhvillon lidhjen ndërmjet koncepteve duke i ndërtuar dhe zbatuar ato në proceset matematikore përkatëse.</w:t>
            </w:r>
          </w:p>
        </w:tc>
        <w:tc>
          <w:tcPr>
            <w:tcW w:w="4819" w:type="dxa"/>
            <w:shd w:val="clear" w:color="auto" w:fill="auto"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Nxënësi</w:t>
            </w:r>
            <w:r w:rsidR="0025194E">
              <w:rPr>
                <w:rFonts w:ascii="Times New Roman" w:hAnsi="Times New Roman" w:cs="Times New Roman"/>
                <w:color w:val="000000" w:themeColor="text1"/>
              </w:rPr>
              <w:t>/ja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përdor lidhjet </w:t>
            </w: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konceptuale</w:t>
            </w:r>
            <w:proofErr w:type="spellEnd"/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të numrave me ekuacionet, shprehjet algjebrike, problemave  algjebrike dhe gjeometrike, drejtëzave, matjeve, të dhënave dhe probabilitetit, tabelave etj.</w:t>
            </w:r>
          </w:p>
        </w:tc>
      </w:tr>
      <w:tr w:rsidR="005B5AD3" w:rsidRPr="000F0928" w:rsidTr="0025194E">
        <w:tc>
          <w:tcPr>
            <w:tcW w:w="2088" w:type="dxa"/>
            <w:shd w:val="clear" w:color="auto" w:fill="auto"/>
          </w:tcPr>
          <w:p w:rsidR="005B5AD3" w:rsidRPr="000F0928" w:rsidRDefault="005B5AD3" w:rsidP="0025194E">
            <w:pPr>
              <w:spacing w:beforeLines="80" w:before="192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bCs/>
                <w:color w:val="FF0000"/>
              </w:rPr>
              <w:t>Modelimi matematik</w:t>
            </w:r>
          </w:p>
          <w:p w:rsidR="005B5AD3" w:rsidRPr="000F0928" w:rsidRDefault="005B5AD3" w:rsidP="0025194E">
            <w:pPr>
              <w:spacing w:beforeLines="80" w:before="192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5B5AD3" w:rsidRPr="000F0928" w:rsidRDefault="005B5AD3" w:rsidP="0025194E">
            <w:pPr>
              <w:spacing w:beforeLines="80" w:before="192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977" w:type="dxa"/>
            <w:shd w:val="clear" w:color="auto" w:fill="auto"/>
            <w:hideMark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lastRenderedPageBreak/>
              <w:t>Nxënësi</w:t>
            </w:r>
            <w:r w:rsidR="0025194E">
              <w:rPr>
                <w:rFonts w:ascii="Times New Roman" w:hAnsi="Times New Roman" w:cs="Times New Roman"/>
                <w:color w:val="000000" w:themeColor="text1"/>
              </w:rPr>
              <w:t>/ja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pë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1"/>
              </w:rPr>
              <w:t>rs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h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4"/>
              </w:rPr>
              <w:t>k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1"/>
              </w:rPr>
              <w:t>r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uan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-11"/>
              </w:rPr>
              <w:t xml:space="preserve">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dhe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4"/>
              </w:rPr>
              <w:t>k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1"/>
              </w:rPr>
              <w:t>r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on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4"/>
              </w:rPr>
              <w:t>m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odele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du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4"/>
              </w:rPr>
              <w:t>k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pë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1"/>
              </w:rPr>
              <w:t>r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dorur vep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3"/>
              </w:rPr>
              <w:t>r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4"/>
              </w:rPr>
              <w:t>m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et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-9"/>
              </w:rPr>
              <w:t xml:space="preserve">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the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4"/>
              </w:rPr>
              <w:t>m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elo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1"/>
              </w:rPr>
              <w:t>r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4"/>
              </w:rPr>
              <w:t>m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at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-3"/>
              </w:rPr>
              <w:t>e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2"/>
              </w:rPr>
              <w:t>m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ati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4"/>
              </w:rPr>
              <w:t>k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1"/>
              </w:rPr>
              <w:t>r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-13"/>
              </w:rPr>
              <w:t xml:space="preserve">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në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1"/>
              </w:rPr>
              <w:t>s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2"/>
              </w:rPr>
              <w:t>t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ua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2"/>
              </w:rPr>
              <w:t>t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të jetës së pë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1"/>
              </w:rPr>
              <w:t>r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dit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1"/>
              </w:rPr>
              <w:t>s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h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4"/>
              </w:rPr>
              <w:t>m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e. Modelimi është procesi i paraqitjes së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lastRenderedPageBreak/>
              <w:t>situatës nga jeta reale me gjuhën matematikore. Nëpërmjet përdorimit të teknikave përkatëse, gjendet zgjidhja matematikore e cila më pas interpretohet në jetën reale.</w:t>
            </w:r>
          </w:p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Treguesit kryesorë janë:</w:t>
            </w:r>
          </w:p>
          <w:p w:rsidR="005B5AD3" w:rsidRPr="000F0928" w:rsidRDefault="005B5AD3" w:rsidP="00F722F2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</w:rPr>
            </w:pPr>
            <w:r w:rsidRPr="000F0928">
              <w:rPr>
                <w:rFonts w:ascii="Times New Roman" w:hAnsi="Times New Roman"/>
                <w:color w:val="000000" w:themeColor="text1"/>
              </w:rPr>
              <w:t>përcaktimi i situatës në jetën reale;</w:t>
            </w:r>
          </w:p>
          <w:p w:rsidR="005B5AD3" w:rsidRPr="000F0928" w:rsidRDefault="005B5AD3" w:rsidP="00F722F2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</w:rPr>
            </w:pPr>
            <w:r w:rsidRPr="000F0928">
              <w:rPr>
                <w:rFonts w:ascii="Times New Roman" w:hAnsi="Times New Roman"/>
                <w:color w:val="000000" w:themeColor="text1"/>
              </w:rPr>
              <w:t>modelimi në gjuhën matematike;</w:t>
            </w:r>
          </w:p>
          <w:p w:rsidR="005B5AD3" w:rsidRPr="000F0928" w:rsidRDefault="005B5AD3" w:rsidP="00F722F2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</w:rPr>
            </w:pPr>
            <w:r w:rsidRPr="000F0928">
              <w:rPr>
                <w:rFonts w:ascii="Times New Roman" w:hAnsi="Times New Roman"/>
                <w:color w:val="000000" w:themeColor="text1"/>
              </w:rPr>
              <w:t>gjetja e zgjidhjes matematike;</w:t>
            </w:r>
          </w:p>
          <w:p w:rsidR="005B5AD3" w:rsidRPr="000F0928" w:rsidRDefault="005B5AD3" w:rsidP="00F722F2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</w:rPr>
            </w:pPr>
            <w:r w:rsidRPr="000F0928">
              <w:rPr>
                <w:rFonts w:ascii="Times New Roman" w:hAnsi="Times New Roman"/>
                <w:color w:val="000000" w:themeColor="text1"/>
              </w:rPr>
              <w:t>përkthimi i zgjidhjes matematike në zgjidhje të situatës në jetën reale.</w:t>
            </w:r>
          </w:p>
        </w:tc>
        <w:tc>
          <w:tcPr>
            <w:tcW w:w="4819" w:type="dxa"/>
            <w:shd w:val="clear" w:color="auto" w:fill="auto"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lastRenderedPageBreak/>
              <w:t>Nxënësi</w:t>
            </w:r>
            <w:r w:rsidR="0025194E">
              <w:rPr>
                <w:rFonts w:ascii="Times New Roman" w:hAnsi="Times New Roman" w:cs="Times New Roman"/>
                <w:color w:val="000000" w:themeColor="text1"/>
              </w:rPr>
              <w:t>/ja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modelon me anë të numrave, të simboleve, të shndërrimeve gjeometrike, në tabela,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lastRenderedPageBreak/>
              <w:t>formulon ligjësi, formulon problema nga situata reale, ndërton e përdor formula etj.</w:t>
            </w:r>
          </w:p>
        </w:tc>
      </w:tr>
      <w:tr w:rsidR="005B5AD3" w:rsidRPr="000F0928" w:rsidTr="0025194E">
        <w:tc>
          <w:tcPr>
            <w:tcW w:w="2088" w:type="dxa"/>
            <w:shd w:val="clear" w:color="auto" w:fill="auto"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Përdorimi i teknologjisë në matematikë</w:t>
            </w:r>
          </w:p>
        </w:tc>
        <w:tc>
          <w:tcPr>
            <w:tcW w:w="7977" w:type="dxa"/>
            <w:shd w:val="clear" w:color="auto" w:fill="auto"/>
            <w:hideMark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Nxënësi</w:t>
            </w:r>
            <w:r w:rsidR="0025194E">
              <w:rPr>
                <w:rFonts w:ascii="Times New Roman" w:hAnsi="Times New Roman" w:cs="Times New Roman"/>
                <w:color w:val="000000" w:themeColor="text1"/>
              </w:rPr>
              <w:t>/ja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përdor teknologjinë si mjet për të zgjidhur apo verifikuar zgjidhjet, si dhe  për të mbledhur, komunikuar e zbuluar informacione.</w:t>
            </w:r>
          </w:p>
        </w:tc>
        <w:tc>
          <w:tcPr>
            <w:tcW w:w="4819" w:type="dxa"/>
            <w:shd w:val="clear" w:color="auto" w:fill="auto"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Nxënësi</w:t>
            </w:r>
            <w:r w:rsidR="0025194E">
              <w:rPr>
                <w:rFonts w:ascii="Times New Roman" w:hAnsi="Times New Roman" w:cs="Times New Roman"/>
                <w:color w:val="000000" w:themeColor="text1"/>
              </w:rPr>
              <w:t>/ja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përdor makina llogaritëse për të kryer llogaritje të veprimeve me numra, përdor programe kompjuterike për prezantime, hulumtime, përpunime </w:t>
            </w:r>
            <w:r w:rsidR="0025194E">
              <w:rPr>
                <w:rFonts w:ascii="Times New Roman" w:hAnsi="Times New Roman" w:cs="Times New Roman"/>
                <w:color w:val="000000" w:themeColor="text1"/>
              </w:rPr>
              <w:t xml:space="preserve">të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dhënash etj. </w:t>
            </w:r>
          </w:p>
        </w:tc>
      </w:tr>
    </w:tbl>
    <w:p w:rsidR="005B5AD3" w:rsidRPr="000F0928" w:rsidRDefault="005B5AD3" w:rsidP="005B5AD3">
      <w:pPr>
        <w:jc w:val="both"/>
        <w:rPr>
          <w:rFonts w:ascii="Times New Roman" w:hAnsi="Times New Roman" w:cs="Times New Roman"/>
          <w:b/>
          <w:color w:val="FF0000"/>
        </w:rPr>
      </w:pPr>
    </w:p>
    <w:p w:rsidR="005B5AD3" w:rsidRDefault="005B5AD3" w:rsidP="005B5AD3">
      <w:pPr>
        <w:jc w:val="both"/>
        <w:rPr>
          <w:rFonts w:ascii="Times New Roman" w:hAnsi="Times New Roman" w:cs="Times New Roman"/>
          <w:b/>
          <w:color w:val="FF0000"/>
        </w:rPr>
      </w:pPr>
    </w:p>
    <w:p w:rsidR="00F019B4" w:rsidRDefault="00F019B4" w:rsidP="005B5AD3">
      <w:pPr>
        <w:jc w:val="both"/>
        <w:rPr>
          <w:rFonts w:ascii="Times New Roman" w:hAnsi="Times New Roman" w:cs="Times New Roman"/>
          <w:b/>
          <w:color w:val="FF0000"/>
        </w:rPr>
      </w:pPr>
    </w:p>
    <w:p w:rsidR="00F019B4" w:rsidRDefault="00F019B4" w:rsidP="005B5AD3">
      <w:pPr>
        <w:jc w:val="both"/>
        <w:rPr>
          <w:rFonts w:ascii="Times New Roman" w:hAnsi="Times New Roman" w:cs="Times New Roman"/>
          <w:b/>
          <w:color w:val="FF0000"/>
        </w:rPr>
      </w:pPr>
    </w:p>
    <w:p w:rsidR="00F019B4" w:rsidRDefault="00F019B4" w:rsidP="005B5AD3">
      <w:pPr>
        <w:jc w:val="both"/>
        <w:rPr>
          <w:rFonts w:ascii="Times New Roman" w:hAnsi="Times New Roman" w:cs="Times New Roman"/>
          <w:b/>
          <w:color w:val="FF0000"/>
        </w:rPr>
      </w:pPr>
    </w:p>
    <w:p w:rsidR="00F019B4" w:rsidRDefault="00F019B4" w:rsidP="005B5AD3">
      <w:pPr>
        <w:jc w:val="both"/>
        <w:rPr>
          <w:rFonts w:ascii="Times New Roman" w:hAnsi="Times New Roman" w:cs="Times New Roman"/>
          <w:b/>
          <w:color w:val="FF0000"/>
        </w:rPr>
      </w:pPr>
    </w:p>
    <w:p w:rsidR="00F019B4" w:rsidRDefault="00F019B4" w:rsidP="005B5AD3">
      <w:pPr>
        <w:jc w:val="both"/>
        <w:rPr>
          <w:rFonts w:ascii="Times New Roman" w:hAnsi="Times New Roman" w:cs="Times New Roman"/>
          <w:b/>
          <w:color w:val="FF0000"/>
        </w:rPr>
      </w:pPr>
    </w:p>
    <w:p w:rsidR="00F019B4" w:rsidRDefault="00F019B4" w:rsidP="005B5AD3">
      <w:pPr>
        <w:jc w:val="both"/>
        <w:rPr>
          <w:rFonts w:ascii="Times New Roman" w:hAnsi="Times New Roman" w:cs="Times New Roman"/>
          <w:b/>
          <w:color w:val="FF0000"/>
        </w:rPr>
      </w:pPr>
    </w:p>
    <w:p w:rsidR="00F019B4" w:rsidRDefault="00F019B4" w:rsidP="005B5AD3">
      <w:pPr>
        <w:jc w:val="both"/>
        <w:rPr>
          <w:rFonts w:ascii="Times New Roman" w:hAnsi="Times New Roman" w:cs="Times New Roman"/>
          <w:b/>
          <w:color w:val="FF0000"/>
        </w:rPr>
      </w:pPr>
    </w:p>
    <w:p w:rsidR="00F019B4" w:rsidRDefault="00F019B4" w:rsidP="005B5AD3">
      <w:pPr>
        <w:jc w:val="both"/>
        <w:rPr>
          <w:rFonts w:ascii="Times New Roman" w:hAnsi="Times New Roman" w:cs="Times New Roman"/>
          <w:b/>
          <w:color w:val="FF0000"/>
        </w:rPr>
      </w:pPr>
    </w:p>
    <w:p w:rsidR="00F019B4" w:rsidRDefault="00F019B4" w:rsidP="005B5AD3">
      <w:pPr>
        <w:jc w:val="both"/>
        <w:rPr>
          <w:rFonts w:ascii="Times New Roman" w:hAnsi="Times New Roman" w:cs="Times New Roman"/>
          <w:b/>
          <w:color w:val="FF0000"/>
        </w:rPr>
      </w:pPr>
    </w:p>
    <w:p w:rsidR="00F019B4" w:rsidRDefault="00F019B4" w:rsidP="005B5AD3">
      <w:pPr>
        <w:jc w:val="both"/>
        <w:rPr>
          <w:rFonts w:ascii="Times New Roman" w:hAnsi="Times New Roman" w:cs="Times New Roman"/>
          <w:b/>
          <w:color w:val="FF0000"/>
        </w:rPr>
      </w:pPr>
    </w:p>
    <w:p w:rsidR="00F019B4" w:rsidRDefault="00F019B4" w:rsidP="005B5AD3">
      <w:pPr>
        <w:jc w:val="both"/>
        <w:rPr>
          <w:rFonts w:ascii="Times New Roman" w:hAnsi="Times New Roman" w:cs="Times New Roman"/>
          <w:b/>
          <w:color w:val="FF0000"/>
        </w:rPr>
      </w:pPr>
    </w:p>
    <w:p w:rsidR="00F019B4" w:rsidRDefault="00F019B4" w:rsidP="005B5AD3">
      <w:pPr>
        <w:jc w:val="both"/>
        <w:rPr>
          <w:rFonts w:ascii="Times New Roman" w:hAnsi="Times New Roman" w:cs="Times New Roman"/>
          <w:b/>
          <w:color w:val="FF0000"/>
        </w:rPr>
      </w:pPr>
    </w:p>
    <w:p w:rsidR="00F019B4" w:rsidRPr="000F0928" w:rsidRDefault="00F019B4" w:rsidP="005B5AD3">
      <w:pPr>
        <w:jc w:val="both"/>
        <w:rPr>
          <w:rFonts w:ascii="Times New Roman" w:hAnsi="Times New Roman" w:cs="Times New Roman"/>
          <w:b/>
          <w:color w:val="FF0000"/>
        </w:rPr>
      </w:pPr>
    </w:p>
    <w:p w:rsidR="005B5AD3" w:rsidRPr="000F0928" w:rsidRDefault="005B5AD3" w:rsidP="005B5AD3">
      <w:pPr>
        <w:jc w:val="both"/>
        <w:rPr>
          <w:rFonts w:ascii="Times New Roman" w:hAnsi="Times New Roman" w:cs="Times New Roman"/>
          <w:b/>
          <w:color w:val="FF0000"/>
        </w:rPr>
      </w:pPr>
    </w:p>
    <w:p w:rsidR="005B5AD3" w:rsidRPr="000F0928" w:rsidRDefault="005B5AD3" w:rsidP="005B5AD3">
      <w:pPr>
        <w:jc w:val="both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152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242"/>
        <w:gridCol w:w="1440"/>
        <w:gridCol w:w="1980"/>
        <w:gridCol w:w="2160"/>
        <w:gridCol w:w="1710"/>
        <w:gridCol w:w="90"/>
        <w:gridCol w:w="2160"/>
        <w:gridCol w:w="2628"/>
        <w:gridCol w:w="1284"/>
      </w:tblGrid>
      <w:tr w:rsidR="005B5AD3" w:rsidRPr="000F0928" w:rsidTr="00F722F2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B5AD3" w:rsidRPr="000F0928" w:rsidRDefault="005B5AD3" w:rsidP="002519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lastRenderedPageBreak/>
              <w:t>Nr</w:t>
            </w:r>
            <w:r w:rsidR="0025194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B5AD3" w:rsidRPr="000F0928" w:rsidRDefault="005B5AD3" w:rsidP="00F722F2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Kreu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B5AD3" w:rsidRPr="000F0928" w:rsidRDefault="005B5AD3" w:rsidP="002519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/>
                <w:b/>
                <w:sz w:val="24"/>
                <w:szCs w:val="24"/>
              </w:rPr>
              <w:t>Organizimi i temave me dy orë të njëpasnjëshm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B5AD3" w:rsidRPr="000F0928" w:rsidRDefault="005B5AD3" w:rsidP="002519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Temat mësimore</w:t>
            </w:r>
          </w:p>
          <w:p w:rsidR="005B5AD3" w:rsidRPr="000F0928" w:rsidRDefault="005B5AD3" w:rsidP="00B669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5B5AD3" w:rsidRPr="000F0928" w:rsidRDefault="005B5AD3" w:rsidP="00AD098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B5AD3" w:rsidRPr="000F0928" w:rsidRDefault="005B5AD3" w:rsidP="006359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F0928">
              <w:rPr>
                <w:rFonts w:ascii="Times New Roman" w:hAnsi="Times New Roman" w:cs="Times New Roman"/>
                <w:b/>
              </w:rPr>
              <w:t>Situata e parashikuar e të nxënit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B5AD3" w:rsidRPr="000F0928" w:rsidRDefault="005B5AD3" w:rsidP="00BD01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F0928">
              <w:rPr>
                <w:rFonts w:ascii="Times New Roman" w:hAnsi="Times New Roman" w:cs="Times New Roman"/>
                <w:b/>
              </w:rPr>
              <w:t>Metodologjia dhe veprimtaritë e nxënësve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5B5AD3" w:rsidRPr="000F0928" w:rsidRDefault="005B5AD3" w:rsidP="00BD01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B5AD3" w:rsidRPr="000F0928" w:rsidRDefault="005B5AD3" w:rsidP="00ED571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Për çfarë do të vlerësohen nxënësit</w:t>
            </w:r>
          </w:p>
          <w:p w:rsidR="005B5AD3" w:rsidRPr="000F0928" w:rsidRDefault="005B5AD3" w:rsidP="00BB38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  <w:hideMark/>
          </w:tcPr>
          <w:p w:rsidR="005B5AD3" w:rsidRPr="000F0928" w:rsidRDefault="005B5AD3" w:rsidP="00F722F2">
            <w:pPr>
              <w:pStyle w:val="Default"/>
              <w:spacing w:line="276" w:lineRule="auto"/>
              <w:jc w:val="center"/>
              <w:rPr>
                <w:lang w:val="sq-AL"/>
              </w:rPr>
            </w:pPr>
          </w:p>
          <w:p w:rsidR="005B5AD3" w:rsidRPr="000F0928" w:rsidRDefault="005B5AD3" w:rsidP="002519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Burimet, materialet, mjetet didaktike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F2DBDB" w:themeFill="accent2" w:themeFillTint="33"/>
            <w:vAlign w:val="center"/>
          </w:tcPr>
          <w:p w:rsidR="005B5AD3" w:rsidRPr="000F0928" w:rsidRDefault="005B5AD3" w:rsidP="002519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Data</w:t>
            </w:r>
          </w:p>
          <w:p w:rsidR="005B5AD3" w:rsidRPr="000F0928" w:rsidRDefault="005B5AD3" w:rsidP="00B6691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B5AD3" w:rsidRPr="000F0928" w:rsidRDefault="005B5AD3" w:rsidP="00AD09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B5AD3" w:rsidRPr="000F0928" w:rsidRDefault="005B5AD3" w:rsidP="006359D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B5AD3" w:rsidRPr="000F0928" w:rsidRDefault="005B5AD3" w:rsidP="00BD014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5B5AD3" w:rsidRPr="000F0928" w:rsidRDefault="005B5AD3" w:rsidP="00BD01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Dita</w:t>
            </w:r>
          </w:p>
        </w:tc>
      </w:tr>
      <w:tr w:rsidR="005B5AD3" w:rsidRPr="000F0928" w:rsidTr="00F722F2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 xml:space="preserve">NUMRI 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Numrat dhe numërimi 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 xml:space="preserve">1. </w:t>
            </w:r>
            <w:r w:rsidRPr="000F0928">
              <w:rPr>
                <w:rFonts w:ascii="Times New Roman" w:hAnsi="Times New Roman" w:cs="Times New Roman"/>
              </w:rPr>
              <w:t>Numrat dhe numërimi</w:t>
            </w:r>
            <w:r w:rsidRPr="000F092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(Diskutojmë së bashku)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 w:rsidRPr="000F0928">
              <w:rPr>
                <w:rFonts w:ascii="Times New Roman" w:hAnsi="Times New Roman" w:cs="Times New Roman"/>
              </w:rPr>
              <w:t>.</w:t>
            </w:r>
            <w:r w:rsidR="00B6691A">
              <w:rPr>
                <w:rFonts w:ascii="Times New Roman" w:hAnsi="Times New Roman" w:cs="Times New Roman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Diskutime mbi përvojat jetësore të nxënësv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Metoda ndërvepruese, bashkëvepruese, gjithëpërfshirëse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 Vlerësim me gojë 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ibri i nxënësit, Fletore pune faqe 5, libri i ushtrime</w:t>
            </w:r>
            <w:r w:rsidR="00F722F2">
              <w:rPr>
                <w:rFonts w:ascii="Times New Roman" w:hAnsi="Times New Roman" w:cs="Times New Roman"/>
              </w:rPr>
              <w:t>ve “ Mësoj më lehtë, më shpejt”</w:t>
            </w:r>
            <w:r w:rsidRPr="000F0928">
              <w:rPr>
                <w:rFonts w:ascii="Times New Roman" w:hAnsi="Times New Roman" w:cs="Times New Roman"/>
              </w:rPr>
              <w:t xml:space="preserve"> faqe 4, etiketa me numrat 1- 0,  objekte rrethanore, lodra të vogla për fëmijë etj</w:t>
            </w:r>
            <w:r w:rsidR="00BD0143">
              <w:rPr>
                <w:rFonts w:ascii="Times New Roman" w:hAnsi="Times New Roman" w:cs="Times New Roman"/>
              </w:rPr>
              <w:t>.</w:t>
            </w:r>
            <w:r w:rsidRPr="000F09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Numrat dhe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  <w:b/>
              </w:rPr>
              <w:t>1A</w:t>
            </w:r>
            <w:r w:rsidRPr="000F0928">
              <w:rPr>
                <w:rFonts w:ascii="Times New Roman" w:hAnsi="Times New Roman" w:cs="Times New Roman"/>
              </w:rPr>
              <w:t>. Numërimi i sendeve</w:t>
            </w:r>
          </w:p>
          <w:p w:rsidR="005B5AD3" w:rsidRPr="000F0928" w:rsidRDefault="005B5AD3" w:rsidP="002519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 (Zbulojmë)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 w:rsidRPr="000F0928">
              <w:rPr>
                <w:rFonts w:ascii="Times New Roman" w:hAnsi="Times New Roman" w:cs="Times New Roman"/>
              </w:rPr>
              <w:t>.</w:t>
            </w:r>
            <w:r w:rsidR="00B6691A">
              <w:rPr>
                <w:rFonts w:ascii="Times New Roman" w:hAnsi="Times New Roman" w:cs="Times New Roman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>2</w:t>
            </w:r>
          </w:p>
          <w:p w:rsidR="005B5AD3" w:rsidRPr="000F0928" w:rsidRDefault="005B5AD3" w:rsidP="002519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Numërimi me objekte konkre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una në grup dhe puna individuale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Bisedat me njëri-tjetrin 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ibri i nxënësit, Fletore pune faqe 6, libri i ushtrimeve “</w:t>
            </w:r>
            <w:r w:rsidR="00F722F2">
              <w:rPr>
                <w:rFonts w:ascii="Times New Roman" w:hAnsi="Times New Roman" w:cs="Times New Roman"/>
              </w:rPr>
              <w:t>Mësoj më lehtë, më shpejt”</w:t>
            </w:r>
            <w:r w:rsidRPr="000F0928">
              <w:rPr>
                <w:rFonts w:ascii="Times New Roman" w:hAnsi="Times New Roman" w:cs="Times New Roman"/>
              </w:rPr>
              <w:t xml:space="preserve"> faqe 5, etiketa me numrat 1-10,  objekte rrethanore, lodra të vogla për fëmijë, numërues etj</w:t>
            </w:r>
            <w:r w:rsidR="00BD01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numërimi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Numërimi deri në 10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  <w:b/>
              </w:rPr>
              <w:t>1A</w:t>
            </w:r>
            <w:r w:rsidR="00B6691A">
              <w:rPr>
                <w:rFonts w:ascii="Times New Roman" w:hAnsi="Times New Roman" w:cs="Times New Roman"/>
                <w:b/>
              </w:rPr>
              <w:t>.</w:t>
            </w:r>
            <w:r w:rsidRPr="000F0928">
              <w:rPr>
                <w:rFonts w:ascii="Times New Roman" w:hAnsi="Times New Roman" w:cs="Times New Roman"/>
                <w:b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>Numërimi i sendeve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(Eksplorojmë)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 w:rsidRPr="000F0928">
              <w:rPr>
                <w:rFonts w:ascii="Times New Roman" w:hAnsi="Times New Roman" w:cs="Times New Roman"/>
              </w:rPr>
              <w:t>.</w:t>
            </w:r>
            <w:r w:rsidR="00B6691A">
              <w:rPr>
                <w:rFonts w:ascii="Times New Roman" w:hAnsi="Times New Roman" w:cs="Times New Roman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Veprimtaria-</w:t>
            </w:r>
            <w:proofErr w:type="spellStart"/>
            <w:r w:rsidRPr="000F0928">
              <w:rPr>
                <w:rFonts w:ascii="Times New Roman" w:hAnsi="Times New Roman" w:cs="Times New Roman"/>
              </w:rPr>
              <w:t>lojëzbuluese</w:t>
            </w:r>
            <w:proofErr w:type="spellEnd"/>
            <w:r w:rsidRPr="000F0928">
              <w:rPr>
                <w:rFonts w:ascii="Times New Roman" w:hAnsi="Times New Roman" w:cs="Times New Roman"/>
              </w:rPr>
              <w:t xml:space="preserve"> në </w:t>
            </w:r>
            <w:r w:rsidRPr="000F0928">
              <w:rPr>
                <w:rFonts w:ascii="Times New Roman" w:hAnsi="Times New Roman" w:cs="Times New Roman"/>
                <w:i/>
              </w:rPr>
              <w:t>Librin e nxënësi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ojëra në funksion të konceptit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Plotësimi i detyrave në </w:t>
            </w:r>
            <w:r w:rsidRPr="000F0928">
              <w:rPr>
                <w:rFonts w:ascii="Times New Roman" w:hAnsi="Times New Roman" w:cs="Times New Roman"/>
                <w:i/>
              </w:rPr>
              <w:t>librin e nxënësit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ibri i nxënësit, Libri i ushtrimeve “</w:t>
            </w:r>
            <w:r w:rsidR="00F722F2">
              <w:rPr>
                <w:rFonts w:ascii="Times New Roman" w:hAnsi="Times New Roman" w:cs="Times New Roman"/>
              </w:rPr>
              <w:t>Mësoj më lehtë, më shpejt”</w:t>
            </w:r>
            <w:r w:rsidRPr="000F0928">
              <w:rPr>
                <w:rFonts w:ascii="Times New Roman" w:hAnsi="Times New Roman" w:cs="Times New Roman"/>
              </w:rPr>
              <w:t xml:space="preserve"> faqe 6, etiketa me numrat 1-10,  objekte rrethanore, lodra të vogla për fëmijë etj</w:t>
            </w:r>
            <w:r w:rsidR="00BD01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F722F2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722F2">
              <w:rPr>
                <w:rFonts w:ascii="Times New Roman" w:hAnsi="Times New Roman" w:cs="Times New Roman"/>
                <w:b/>
                <w:color w:val="000000" w:themeColor="text1"/>
              </w:rPr>
              <w:t>(16 orë)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22F2">
              <w:rPr>
                <w:rFonts w:ascii="Times New Roman" w:hAnsi="Times New Roman" w:cs="Times New Roman"/>
                <w:b/>
              </w:rPr>
              <w:t>1B.</w:t>
            </w:r>
            <w:r w:rsidRPr="000F0928">
              <w:rPr>
                <w:rFonts w:ascii="Times New Roman" w:hAnsi="Times New Roman" w:cs="Times New Roman"/>
              </w:rPr>
              <w:t xml:space="preserve"> Numrat deri në 10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(Zbulojmë)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lastRenderedPageBreak/>
              <w:t>Fq</w:t>
            </w:r>
            <w:proofErr w:type="spellEnd"/>
            <w:r w:rsidRPr="000F0928">
              <w:rPr>
                <w:rFonts w:ascii="Times New Roman" w:hAnsi="Times New Roman" w:cs="Times New Roman"/>
              </w:rPr>
              <w:t>.</w:t>
            </w:r>
            <w:r w:rsidR="00B6691A">
              <w:rPr>
                <w:rFonts w:ascii="Times New Roman" w:hAnsi="Times New Roman" w:cs="Times New Roman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>4-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lastRenderedPageBreak/>
              <w:t xml:space="preserve">Përdorimi i vjershave zbavitëse me rimë në </w:t>
            </w:r>
            <w:r w:rsidRPr="000F0928">
              <w:rPr>
                <w:rFonts w:ascii="Times New Roman" w:hAnsi="Times New Roman" w:cs="Times New Roman"/>
              </w:rPr>
              <w:lastRenderedPageBreak/>
              <w:t>funksion të numërimi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lastRenderedPageBreak/>
              <w:t xml:space="preserve">Teknika që zhvillojnë </w:t>
            </w:r>
            <w:r w:rsidRPr="000F0928">
              <w:rPr>
                <w:rFonts w:ascii="Times New Roman" w:hAnsi="Times New Roman" w:cs="Times New Roman"/>
              </w:rPr>
              <w:lastRenderedPageBreak/>
              <w:t>mendimin kritik dhe krijues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lastRenderedPageBreak/>
              <w:t>Paraqitja me gojë ose me shkrim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ibri i nxënësit,</w:t>
            </w:r>
            <w:r w:rsidR="00F722F2">
              <w:rPr>
                <w:rFonts w:ascii="Times New Roman" w:hAnsi="Times New Roman" w:cs="Times New Roman"/>
              </w:rPr>
              <w:t xml:space="preserve"> Fletore pune</w:t>
            </w:r>
            <w:r w:rsidRPr="000F0928">
              <w:rPr>
                <w:rFonts w:ascii="Times New Roman" w:hAnsi="Times New Roman" w:cs="Times New Roman"/>
              </w:rPr>
              <w:t xml:space="preserve"> faqe 7, Libri i ushtrimeve “Mësoj më </w:t>
            </w:r>
            <w:r w:rsidRPr="000F0928">
              <w:rPr>
                <w:rFonts w:ascii="Times New Roman" w:hAnsi="Times New Roman" w:cs="Times New Roman"/>
              </w:rPr>
              <w:lastRenderedPageBreak/>
              <w:t>lehtë, më shpejt”, faqe 6, Vjersha me veprime matematikore, që shoqërohen me  gjeste</w:t>
            </w:r>
            <w:r w:rsidR="00BD01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Numërimi deri në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22F2">
              <w:rPr>
                <w:rFonts w:ascii="Times New Roman" w:hAnsi="Times New Roman" w:cs="Times New Roman"/>
                <w:b/>
              </w:rPr>
              <w:t>1B.</w:t>
            </w:r>
            <w:r w:rsidRPr="000F0928">
              <w:rPr>
                <w:rFonts w:ascii="Times New Roman" w:hAnsi="Times New Roman" w:cs="Times New Roman"/>
              </w:rPr>
              <w:t xml:space="preserve"> Numrat deri në 10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(Eksplorojmë)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 w:rsidR="00B6691A">
              <w:rPr>
                <w:rFonts w:ascii="Times New Roman" w:hAnsi="Times New Roman" w:cs="Times New Roman"/>
              </w:rPr>
              <w:t>.</w:t>
            </w:r>
            <w:r w:rsidRPr="000F0928">
              <w:rPr>
                <w:rFonts w:ascii="Times New Roman" w:hAnsi="Times New Roman" w:cs="Times New Roman"/>
              </w:rPr>
              <w:t xml:space="preserve"> 6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Veprime numërimi me mjete të  ndryshme numërimi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Metoda ndërvepruese, ba</w:t>
            </w:r>
            <w:r w:rsidR="00F722F2">
              <w:rPr>
                <w:rFonts w:ascii="Times New Roman" w:hAnsi="Times New Roman" w:cs="Times New Roman"/>
              </w:rPr>
              <w:t xml:space="preserve">shkëvepruese, gjithëpërfshirëse </w:t>
            </w:r>
            <w:r w:rsidRPr="000F0928">
              <w:rPr>
                <w:rFonts w:ascii="Times New Roman" w:hAnsi="Times New Roman" w:cs="Times New Roman"/>
              </w:rPr>
              <w:t>Punë në dyshe,</w:t>
            </w:r>
            <w:r w:rsidR="006359D4">
              <w:rPr>
                <w:rFonts w:ascii="Times New Roman" w:hAnsi="Times New Roman" w:cs="Times New Roman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>Lojë roli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Plotësimi i detyrave në </w:t>
            </w:r>
            <w:r w:rsidRPr="000F0928">
              <w:rPr>
                <w:rFonts w:ascii="Times New Roman" w:hAnsi="Times New Roman" w:cs="Times New Roman"/>
                <w:i/>
              </w:rPr>
              <w:t>librin e nxënësit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Libri i nxënësit, Fletore pune, Objekte numërimi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22F2">
              <w:rPr>
                <w:rFonts w:ascii="Times New Roman" w:hAnsi="Times New Roman" w:cs="Times New Roman"/>
                <w:b/>
              </w:rPr>
              <w:t>1B.</w:t>
            </w:r>
            <w:r w:rsidRPr="000F0928">
              <w:rPr>
                <w:rFonts w:ascii="Times New Roman" w:hAnsi="Times New Roman" w:cs="Times New Roman"/>
              </w:rPr>
              <w:t xml:space="preserve"> Numrat deri në 10</w:t>
            </w:r>
          </w:p>
          <w:p w:rsidR="005B5AD3" w:rsidRPr="000F0928" w:rsidRDefault="00B6691A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 </w:t>
            </w:r>
            <w:r w:rsidR="005B5AD3" w:rsidRPr="000F0928">
              <w:rPr>
                <w:rFonts w:ascii="Times New Roman" w:hAnsi="Times New Roman" w:cs="Times New Roman"/>
              </w:rPr>
              <w:t>(Eksplorojmë)</w:t>
            </w:r>
          </w:p>
          <w:p w:rsidR="005B5AD3" w:rsidRPr="000F0928" w:rsidRDefault="00B6691A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0F0928">
              <w:rPr>
                <w:rFonts w:ascii="Times New Roman" w:hAnsi="Times New Roman" w:cs="Times New Roman"/>
              </w:rPr>
              <w:t xml:space="preserve"> 7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Veprime numërimi me mjete të  ndryshme numërimi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Metoda ndërvepruese, ba</w:t>
            </w:r>
            <w:r w:rsidR="00F722F2">
              <w:rPr>
                <w:rFonts w:ascii="Times New Roman" w:hAnsi="Times New Roman" w:cs="Times New Roman"/>
              </w:rPr>
              <w:t>shkëvepruese, gjithëpërfshirëse</w:t>
            </w:r>
            <w:r w:rsidR="006359D4">
              <w:rPr>
                <w:rFonts w:ascii="Times New Roman" w:hAnsi="Times New Roman" w:cs="Times New Roman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>Punë në dyshe,</w:t>
            </w:r>
            <w:r w:rsidR="006359D4">
              <w:rPr>
                <w:rFonts w:ascii="Times New Roman" w:hAnsi="Times New Roman" w:cs="Times New Roman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>Lojë roli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Plotësimi i detyrave në </w:t>
            </w:r>
            <w:r w:rsidRPr="000F0928">
              <w:rPr>
                <w:rFonts w:ascii="Times New Roman" w:hAnsi="Times New Roman" w:cs="Times New Roman"/>
                <w:i/>
              </w:rPr>
              <w:t>librin e nxënësit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Libri i nxënësit, Fletore pune, Objekte numërimi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Numrat deri në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22F2">
              <w:rPr>
                <w:rFonts w:ascii="Times New Roman" w:hAnsi="Times New Roman" w:cs="Times New Roman"/>
                <w:b/>
              </w:rPr>
              <w:t>1C.</w:t>
            </w:r>
            <w:r w:rsidRPr="000F0928">
              <w:rPr>
                <w:rFonts w:ascii="Times New Roman" w:hAnsi="Times New Roman" w:cs="Times New Roman"/>
              </w:rPr>
              <w:t xml:space="preserve"> Numrat deri në 20</w:t>
            </w:r>
          </w:p>
          <w:p w:rsidR="00B6691A" w:rsidRDefault="005B5AD3" w:rsidP="00B669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(Zbulojmë)</w:t>
            </w:r>
            <w:r w:rsidR="00B6691A" w:rsidRPr="000F0928">
              <w:rPr>
                <w:rFonts w:ascii="Times New Roman" w:hAnsi="Times New Roman" w:cs="Times New Roman"/>
              </w:rPr>
              <w:t xml:space="preserve"> </w:t>
            </w:r>
          </w:p>
          <w:p w:rsidR="00B6691A" w:rsidRPr="000F0928" w:rsidRDefault="00B6691A" w:rsidP="00B6691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0F0928">
              <w:rPr>
                <w:rFonts w:ascii="Times New Roman" w:hAnsi="Times New Roman" w:cs="Times New Roman"/>
              </w:rPr>
              <w:t xml:space="preserve"> 8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Veprime numërimi me mjete të  ndryshme numërim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Metoda ndërvepruese, bashkëvepruese, gjithëpërfshirëse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Përgjigje të dhëna në mënyra të ndryshme: vizatimet, detyrat e shkruara, plotësimet; lojërat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Boshte numerike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Etiketa me numra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ibri “Mësoj më lehtë më shpejt”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22F2">
              <w:rPr>
                <w:rFonts w:ascii="Times New Roman" w:hAnsi="Times New Roman" w:cs="Times New Roman"/>
                <w:b/>
              </w:rPr>
              <w:t>1C.</w:t>
            </w:r>
            <w:r w:rsidRPr="000F0928">
              <w:rPr>
                <w:rFonts w:ascii="Times New Roman" w:hAnsi="Times New Roman" w:cs="Times New Roman"/>
              </w:rPr>
              <w:t xml:space="preserve"> Numrat deri në 20</w:t>
            </w:r>
          </w:p>
          <w:p w:rsidR="00B6691A" w:rsidRDefault="00B6691A" w:rsidP="00B669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 w:rsidDel="00B6691A">
              <w:rPr>
                <w:rFonts w:ascii="Times New Roman" w:hAnsi="Times New Roman" w:cs="Times New Roman"/>
              </w:rPr>
              <w:t xml:space="preserve"> </w:t>
            </w:r>
            <w:r w:rsidR="005B5AD3" w:rsidRPr="000F0928">
              <w:rPr>
                <w:rFonts w:ascii="Times New Roman" w:hAnsi="Times New Roman" w:cs="Times New Roman"/>
              </w:rPr>
              <w:t>(Zbulojmë)</w:t>
            </w:r>
            <w:r w:rsidRPr="000F0928">
              <w:rPr>
                <w:rFonts w:ascii="Times New Roman" w:hAnsi="Times New Roman" w:cs="Times New Roman"/>
              </w:rPr>
              <w:t xml:space="preserve"> </w:t>
            </w:r>
          </w:p>
          <w:p w:rsidR="00B6691A" w:rsidRPr="000F0928" w:rsidRDefault="00B6691A" w:rsidP="00B6691A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0F0928">
              <w:rPr>
                <w:rFonts w:ascii="Times New Roman" w:hAnsi="Times New Roman" w:cs="Times New Roman"/>
              </w:rPr>
              <w:t xml:space="preserve"> 9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Veprime numërimi me mjete të  ndryshme numërim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Metoda ndërvepruese, bashkëvepruese, gjithëpërfshirëse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Përgjigje të dhëna në mënyra të ndryshme: vizatimet, detyrat e shkruara, plotësimet; lojërat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Boshte numerike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Etiketa me numra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ibri “Mësoj më lehtë më shpejt”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Numrat deri në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22F2">
              <w:rPr>
                <w:rFonts w:ascii="Times New Roman" w:hAnsi="Times New Roman" w:cs="Times New Roman"/>
                <w:b/>
              </w:rPr>
              <w:t>1C</w:t>
            </w:r>
            <w:r w:rsidR="00B6691A" w:rsidRPr="004F6F30">
              <w:rPr>
                <w:rFonts w:ascii="Times New Roman" w:hAnsi="Times New Roman" w:cs="Times New Roman"/>
                <w:b/>
              </w:rPr>
              <w:t>.</w:t>
            </w:r>
            <w:r w:rsidRPr="000F0928">
              <w:rPr>
                <w:rFonts w:ascii="Times New Roman" w:hAnsi="Times New Roman" w:cs="Times New Roman"/>
              </w:rPr>
              <w:t xml:space="preserve"> Numrat deri në 20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(Eksplorojmë)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 w:rsidR="00B6691A">
              <w:rPr>
                <w:rFonts w:ascii="Times New Roman" w:hAnsi="Times New Roman" w:cs="Times New Roman"/>
              </w:rPr>
              <w:t>.</w:t>
            </w:r>
            <w:r w:rsidRPr="000F0928">
              <w:rPr>
                <w:rFonts w:ascii="Times New Roman" w:hAnsi="Times New Roman" w:cs="Times New Roman"/>
              </w:rPr>
              <w:t xml:space="preserve"> 10-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Shembuj </w:t>
            </w:r>
            <w:r w:rsidR="00AD098C" w:rsidRPr="000F0928">
              <w:rPr>
                <w:rFonts w:ascii="Times New Roman" w:hAnsi="Times New Roman" w:cs="Times New Roman"/>
              </w:rPr>
              <w:t>të</w:t>
            </w:r>
            <w:r w:rsidRPr="000F0928">
              <w:rPr>
                <w:rFonts w:ascii="Times New Roman" w:hAnsi="Times New Roman" w:cs="Times New Roman"/>
              </w:rPr>
              <w:t xml:space="preserve"> përdorimit </w:t>
            </w:r>
            <w:r w:rsidR="00AD098C" w:rsidRPr="000F0928">
              <w:rPr>
                <w:rFonts w:ascii="Times New Roman" w:hAnsi="Times New Roman" w:cs="Times New Roman"/>
              </w:rPr>
              <w:t>të</w:t>
            </w:r>
            <w:r w:rsidRPr="000F0928">
              <w:rPr>
                <w:rFonts w:ascii="Times New Roman" w:hAnsi="Times New Roman" w:cs="Times New Roman"/>
              </w:rPr>
              <w:t xml:space="preserve"> numrave  </w:t>
            </w:r>
            <w:r w:rsidR="00AD098C" w:rsidRPr="000F0928">
              <w:rPr>
                <w:rFonts w:ascii="Times New Roman" w:hAnsi="Times New Roman" w:cs="Times New Roman"/>
              </w:rPr>
              <w:t>në</w:t>
            </w:r>
            <w:r w:rsidRPr="000F0928">
              <w:rPr>
                <w:rFonts w:ascii="Times New Roman" w:hAnsi="Times New Roman" w:cs="Times New Roman"/>
              </w:rPr>
              <w:t xml:space="preserve"> </w:t>
            </w:r>
            <w:r w:rsidR="00AD098C" w:rsidRPr="000F0928">
              <w:rPr>
                <w:rFonts w:ascii="Times New Roman" w:hAnsi="Times New Roman" w:cs="Times New Roman"/>
              </w:rPr>
              <w:t>jetën</w:t>
            </w:r>
            <w:r w:rsidRPr="000F0928">
              <w:rPr>
                <w:rFonts w:ascii="Times New Roman" w:hAnsi="Times New Roman" w:cs="Times New Roman"/>
              </w:rPr>
              <w:t xml:space="preserve"> e përditshm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Diskutime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Bashkëbisedim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Lojëra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1C. Numrat deri në 20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(</w:t>
            </w:r>
            <w:r w:rsidR="00B6691A">
              <w:rPr>
                <w:rFonts w:ascii="Times New Roman" w:hAnsi="Times New Roman" w:cs="Times New Roman"/>
              </w:rPr>
              <w:t>Z</w:t>
            </w:r>
            <w:r w:rsidR="00B6691A" w:rsidRPr="000F0928">
              <w:rPr>
                <w:rFonts w:ascii="Times New Roman" w:hAnsi="Times New Roman" w:cs="Times New Roman"/>
              </w:rPr>
              <w:t>bulojmë</w:t>
            </w:r>
            <w:r w:rsidRPr="000F0928">
              <w:rPr>
                <w:rFonts w:ascii="Times New Roman" w:hAnsi="Times New Roman" w:cs="Times New Roman"/>
              </w:rPr>
              <w:t>)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 w:rsidR="00B6691A">
              <w:rPr>
                <w:rFonts w:ascii="Times New Roman" w:hAnsi="Times New Roman" w:cs="Times New Roman"/>
              </w:rPr>
              <w:t>.</w:t>
            </w:r>
            <w:r w:rsidRPr="000F0928"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Ilustrime me numra që tregojnë një larmi të përdorimit të tyre: autobusë me numra, numra shtëpish, numra telefoni, targa makinash etj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 xml:space="preserve">Metoda ndërvepruese, bashkëvepruese, </w:t>
            </w:r>
            <w:r w:rsidR="00F722F2">
              <w:rPr>
                <w:rFonts w:ascii="Times New Roman" w:hAnsi="Times New Roman" w:cs="Times New Roman"/>
              </w:rPr>
              <w:t>gjithëpërfshirëse Punë në dyshe</w:t>
            </w:r>
            <w:r w:rsidRPr="000F0928">
              <w:rPr>
                <w:rFonts w:ascii="Times New Roman" w:hAnsi="Times New Roman" w:cs="Times New Roman"/>
              </w:rPr>
              <w:t>,</w:t>
            </w:r>
            <w:r w:rsidR="00F722F2">
              <w:rPr>
                <w:rFonts w:ascii="Times New Roman" w:hAnsi="Times New Roman" w:cs="Times New Roman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>Lojë roli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Plotësimi i detyrave në </w:t>
            </w:r>
            <w:r w:rsidR="00F722F2">
              <w:rPr>
                <w:rFonts w:ascii="Times New Roman" w:hAnsi="Times New Roman" w:cs="Times New Roman"/>
                <w:i/>
              </w:rPr>
              <w:t>librin e nxënësit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Ilustrime me numrat</w:t>
            </w:r>
            <w:r w:rsidR="00BD0143">
              <w:rPr>
                <w:rFonts w:ascii="Times New Roman" w:hAnsi="Times New Roman" w:cs="Times New Roman"/>
              </w:rPr>
              <w:t>,</w:t>
            </w:r>
            <w:r w:rsidRPr="000F0928">
              <w:rPr>
                <w:rFonts w:ascii="Times New Roman" w:hAnsi="Times New Roman" w:cs="Times New Roman"/>
              </w:rPr>
              <w:t xml:space="preserve"> numra telefoni, targa makinash</w:t>
            </w:r>
            <w:r w:rsidR="00BD0143">
              <w:rPr>
                <w:rFonts w:ascii="Times New Roman" w:hAnsi="Times New Roman" w:cs="Times New Roman"/>
              </w:rPr>
              <w:t>,</w:t>
            </w:r>
            <w:r w:rsidRPr="000F0928">
              <w:rPr>
                <w:rFonts w:ascii="Times New Roman" w:hAnsi="Times New Roman" w:cs="Times New Roman"/>
              </w:rPr>
              <w:t xml:space="preserve"> Modele të ndryshme numrash deri</w:t>
            </w:r>
            <w:r w:rsidR="00BD0143">
              <w:rPr>
                <w:rFonts w:ascii="Times New Roman" w:hAnsi="Times New Roman" w:cs="Times New Roman"/>
              </w:rPr>
              <w:t xml:space="preserve"> në </w:t>
            </w:r>
            <w:r w:rsidRPr="000F0928">
              <w:rPr>
                <w:rFonts w:ascii="Times New Roman" w:hAnsi="Times New Roman" w:cs="Times New Roman"/>
              </w:rPr>
              <w:t xml:space="preserve"> 100. Fletore pune, Libri i ushtrimeve  “Mësoj më lehtë, më shpejt”    </w:t>
            </w:r>
            <w:r w:rsidRPr="000F0928">
              <w:rPr>
                <w:rFonts w:ascii="Times New Roman" w:eastAsia="MathematicalPiLTStd" w:hAnsi="Times New Roman" w:cs="Times New Roman"/>
              </w:rPr>
              <w:t xml:space="preserve">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rPr>
          <w:trHeight w:val="2171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Numrat deri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 në 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22F2">
              <w:rPr>
                <w:rFonts w:ascii="Times New Roman" w:hAnsi="Times New Roman" w:cs="Times New Roman"/>
                <w:b/>
              </w:rPr>
              <w:t>1D</w:t>
            </w:r>
            <w:r w:rsidR="00B6691A" w:rsidRPr="00F722F2">
              <w:rPr>
                <w:rFonts w:ascii="Times New Roman" w:hAnsi="Times New Roman" w:cs="Times New Roman"/>
                <w:b/>
              </w:rPr>
              <w:t>.</w:t>
            </w:r>
            <w:r w:rsidRPr="000F0928">
              <w:rPr>
                <w:rFonts w:ascii="Times New Roman" w:hAnsi="Times New Roman" w:cs="Times New Roman"/>
              </w:rPr>
              <w:t xml:space="preserve"> Numrat deri në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 20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(Eksplorojmë)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 w:rsidR="00B6691A">
              <w:rPr>
                <w:rFonts w:ascii="Times New Roman" w:hAnsi="Times New Roman" w:cs="Times New Roman"/>
              </w:rPr>
              <w:t>.</w:t>
            </w:r>
            <w:r w:rsidRPr="000F0928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Numra të shkruar në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 xml:space="preserve"> mënyra të ndryshme të prerë nga kutitë, revistat e gazetat. Lojëra me numra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Punë në grup dhe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unë individuale, lojë roli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Përgjigje të dhëna në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 xml:space="preserve">mënyra të ndryshme: vizatimet, detyrat </w:t>
            </w:r>
            <w:r w:rsidR="00F722F2">
              <w:rPr>
                <w:rFonts w:ascii="Times New Roman" w:hAnsi="Times New Roman" w:cs="Times New Roman"/>
              </w:rPr>
              <w:t>e shkruara, plotësimet; lojërat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Figurë me numra nga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 1</w:t>
            </w:r>
            <w:r w:rsidR="00BD0143">
              <w:rPr>
                <w:rFonts w:ascii="Times New Roman" w:hAnsi="Times New Roman" w:cs="Times New Roman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>deri në 20 ose fletë të fotokopjuara me larvën, Fletore pune faqe</w:t>
            </w:r>
            <w:r w:rsidR="00BD0143">
              <w:rPr>
                <w:rFonts w:ascii="Times New Roman" w:hAnsi="Times New Roman" w:cs="Times New Roman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>10,  Libri i ushtrimeve “Mësoj më lehtë, më shpejt”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22F2">
              <w:rPr>
                <w:rFonts w:ascii="Times New Roman" w:hAnsi="Times New Roman" w:cs="Times New Roman"/>
                <w:b/>
              </w:rPr>
              <w:t>1E</w:t>
            </w:r>
            <w:r w:rsidR="00B6691A" w:rsidRPr="00F722F2">
              <w:rPr>
                <w:rFonts w:ascii="Times New Roman" w:hAnsi="Times New Roman" w:cs="Times New Roman"/>
                <w:b/>
              </w:rPr>
              <w:t>.</w:t>
            </w:r>
            <w:r w:rsidRPr="000F0928">
              <w:rPr>
                <w:rFonts w:ascii="Times New Roman" w:hAnsi="Times New Roman" w:cs="Times New Roman"/>
              </w:rPr>
              <w:t xml:space="preserve"> Numrat deri në 100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(Zbulojmë)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 w:rsidR="00B6691A">
              <w:rPr>
                <w:rFonts w:ascii="Times New Roman" w:hAnsi="Times New Roman" w:cs="Times New Roman"/>
              </w:rPr>
              <w:t>.</w:t>
            </w:r>
            <w:r w:rsidRPr="000F0928">
              <w:rPr>
                <w:rFonts w:ascii="Times New Roman" w:hAnsi="Times New Roman" w:cs="Times New Roman"/>
              </w:rPr>
              <w:t xml:space="preserve"> 14-1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 Dallojmë dyshifrorët në mjedisin përre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una në grup dhe puna individuale;</w:t>
            </w:r>
            <w:r w:rsidRPr="000F0928">
              <w:rPr>
                <w:rFonts w:ascii="Times New Roman" w:eastAsia="Calibri" w:hAnsi="Times New Roman" w:cs="Times New Roman"/>
              </w:rPr>
              <w:t xml:space="preserve"> </w:t>
            </w:r>
            <w:r w:rsidR="006359D4">
              <w:rPr>
                <w:rFonts w:ascii="Times New Roman" w:eastAsia="Calibri" w:hAnsi="Times New Roman" w:cs="Times New Roman"/>
              </w:rPr>
              <w:t>V</w:t>
            </w:r>
            <w:r w:rsidR="006359D4" w:rsidRPr="000F0928">
              <w:rPr>
                <w:rFonts w:ascii="Times New Roman" w:eastAsia="Calibri" w:hAnsi="Times New Roman" w:cs="Times New Roman"/>
              </w:rPr>
              <w:t>ëzhgim</w:t>
            </w:r>
            <w:r w:rsidRPr="000F0928">
              <w:rPr>
                <w:rFonts w:ascii="Times New Roman" w:eastAsia="Calibri" w:hAnsi="Times New Roman" w:cs="Times New Roman"/>
              </w:rPr>
              <w:t>-demonstrim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Vlerësimi individual; 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lerësimi i punës në grup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Fletë ushtrimesh</w:t>
            </w:r>
            <w:r w:rsidR="00BD0143">
              <w:rPr>
                <w:rFonts w:ascii="Times New Roman" w:hAnsi="Times New Roman" w:cs="Times New Roman"/>
              </w:rPr>
              <w:t>.</w:t>
            </w:r>
            <w:r w:rsidRPr="000F0928">
              <w:rPr>
                <w:rFonts w:ascii="Times New Roman" w:hAnsi="Times New Roman" w:cs="Times New Roman"/>
              </w:rPr>
              <w:t xml:space="preserve"> Një palë letra me numra 0-20, katror i madh me 100 </w:t>
            </w:r>
            <w:proofErr w:type="spellStart"/>
            <w:r w:rsidRPr="000F0928">
              <w:rPr>
                <w:rFonts w:ascii="Times New Roman" w:hAnsi="Times New Roman" w:cs="Times New Roman"/>
              </w:rPr>
              <w:t>kutiza</w:t>
            </w:r>
            <w:proofErr w:type="spellEnd"/>
            <w:r w:rsidRPr="000F0928">
              <w:rPr>
                <w:rFonts w:ascii="Times New Roman" w:hAnsi="Times New Roman" w:cs="Times New Roman"/>
              </w:rPr>
              <w:t xml:space="preserve">, libri i ushtrimeve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Numrat deri në 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22F2">
              <w:rPr>
                <w:rFonts w:ascii="Times New Roman" w:hAnsi="Times New Roman" w:cs="Times New Roman"/>
                <w:b/>
              </w:rPr>
              <w:t>1E</w:t>
            </w:r>
            <w:r w:rsidR="00B6691A" w:rsidRPr="00F722F2">
              <w:rPr>
                <w:rFonts w:ascii="Times New Roman" w:hAnsi="Times New Roman" w:cs="Times New Roman"/>
                <w:b/>
              </w:rPr>
              <w:t>.</w:t>
            </w:r>
            <w:r w:rsidRPr="000F0928">
              <w:rPr>
                <w:rFonts w:ascii="Times New Roman" w:hAnsi="Times New Roman" w:cs="Times New Roman"/>
              </w:rPr>
              <w:t xml:space="preserve"> Numrat deri në 100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(Eksplorojmë)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 w:rsidR="00B6691A">
              <w:rPr>
                <w:rFonts w:ascii="Times New Roman" w:hAnsi="Times New Roman" w:cs="Times New Roman"/>
              </w:rPr>
              <w:t>.</w:t>
            </w:r>
            <w:r w:rsidRPr="000F0928">
              <w:rPr>
                <w:rFonts w:ascii="Times New Roman" w:hAnsi="Times New Roman" w:cs="Times New Roman"/>
              </w:rPr>
              <w:t xml:space="preserve"> 16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 Veprimtari numërimi në tabelën e numrave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Lojëra në formë gjëzash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ojëra në funksion të konceptit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araqitja me gojë ose me shkrim.</w:t>
            </w:r>
            <w:r w:rsidRPr="000F0928">
              <w:rPr>
                <w:rFonts w:ascii="Times New Roman" w:hAnsi="Times New Roman" w:cs="Times New Roman"/>
                <w:i/>
              </w:rPr>
              <w:t xml:space="preserve"> </w:t>
            </w:r>
            <w:r w:rsidR="006359D4">
              <w:rPr>
                <w:rFonts w:ascii="Times New Roman" w:hAnsi="Times New Roman" w:cs="Times New Roman"/>
                <w:i/>
              </w:rPr>
              <w:t>L</w:t>
            </w:r>
            <w:r w:rsidR="006359D4" w:rsidRPr="000F0928">
              <w:rPr>
                <w:rFonts w:ascii="Times New Roman" w:hAnsi="Times New Roman" w:cs="Times New Roman"/>
                <w:i/>
              </w:rPr>
              <w:t xml:space="preserve">ibrin </w:t>
            </w:r>
            <w:r w:rsidRPr="000F0928">
              <w:rPr>
                <w:rFonts w:ascii="Times New Roman" w:hAnsi="Times New Roman" w:cs="Times New Roman"/>
                <w:i/>
              </w:rPr>
              <w:t>e nxënësit</w:t>
            </w:r>
            <w:r w:rsidR="006359D4">
              <w:rPr>
                <w:rFonts w:ascii="Times New Roman" w:hAnsi="Times New Roman" w:cs="Times New Roman"/>
                <w:i/>
              </w:rPr>
              <w:t xml:space="preserve"> </w:t>
            </w:r>
            <w:r w:rsidRPr="000F0928">
              <w:rPr>
                <w:rFonts w:ascii="Times New Roman" w:hAnsi="Times New Roman" w:cs="Times New Roman"/>
                <w:i/>
              </w:rPr>
              <w:t>&amp; fletore pune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Materiale për numërim, kube, kopsa, gogla. Fushë loje e vizatuar në tavolinë ose në një fletë të madhe letre, libri i ushtrimeve</w:t>
            </w:r>
            <w:r w:rsidR="00BD0143">
              <w:rPr>
                <w:rFonts w:ascii="Times New Roman" w:hAnsi="Times New Roman" w:cs="Times New Roman"/>
              </w:rPr>
              <w:t>.</w:t>
            </w:r>
            <w:r w:rsidRPr="000F09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22F2">
              <w:rPr>
                <w:rFonts w:ascii="Times New Roman" w:hAnsi="Times New Roman" w:cs="Times New Roman"/>
                <w:b/>
              </w:rPr>
              <w:t>1E</w:t>
            </w:r>
            <w:r w:rsidR="00B6691A" w:rsidRPr="00F722F2">
              <w:rPr>
                <w:rFonts w:ascii="Times New Roman" w:hAnsi="Times New Roman" w:cs="Times New Roman"/>
                <w:b/>
              </w:rPr>
              <w:t>.</w:t>
            </w:r>
            <w:r w:rsidRPr="000F0928">
              <w:rPr>
                <w:rFonts w:ascii="Times New Roman" w:hAnsi="Times New Roman" w:cs="Times New Roman"/>
              </w:rPr>
              <w:t xml:space="preserve"> Numrat deri në 100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(Eksplorojmë)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 w:rsidR="00B6691A">
              <w:rPr>
                <w:rFonts w:ascii="Times New Roman" w:hAnsi="Times New Roman" w:cs="Times New Roman"/>
              </w:rPr>
              <w:t xml:space="preserve">. </w:t>
            </w:r>
            <w:r w:rsidRPr="000F092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 Veprimtari numërimi në tabelën e numrave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Lojëra në formë gjëzash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ojëra në funksion të konceptit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araqitja me gojë ose me shkrim.</w:t>
            </w:r>
            <w:r w:rsidRPr="000F0928">
              <w:rPr>
                <w:rFonts w:ascii="Times New Roman" w:hAnsi="Times New Roman" w:cs="Times New Roman"/>
                <w:i/>
              </w:rPr>
              <w:t xml:space="preserve"> </w:t>
            </w:r>
            <w:r w:rsidR="006359D4">
              <w:rPr>
                <w:rFonts w:ascii="Times New Roman" w:hAnsi="Times New Roman" w:cs="Times New Roman"/>
                <w:i/>
              </w:rPr>
              <w:t>L</w:t>
            </w:r>
            <w:r w:rsidR="006359D4" w:rsidRPr="000F0928">
              <w:rPr>
                <w:rFonts w:ascii="Times New Roman" w:hAnsi="Times New Roman" w:cs="Times New Roman"/>
                <w:i/>
              </w:rPr>
              <w:t xml:space="preserve">ibrin </w:t>
            </w:r>
            <w:r w:rsidRPr="000F0928">
              <w:rPr>
                <w:rFonts w:ascii="Times New Roman" w:hAnsi="Times New Roman" w:cs="Times New Roman"/>
                <w:i/>
              </w:rPr>
              <w:t>e nxënësit</w:t>
            </w:r>
            <w:r w:rsidR="006359D4">
              <w:rPr>
                <w:rFonts w:ascii="Times New Roman" w:hAnsi="Times New Roman" w:cs="Times New Roman"/>
                <w:i/>
              </w:rPr>
              <w:t xml:space="preserve"> </w:t>
            </w:r>
            <w:r w:rsidRPr="000F0928">
              <w:rPr>
                <w:rFonts w:ascii="Times New Roman" w:hAnsi="Times New Roman" w:cs="Times New Roman"/>
                <w:i/>
              </w:rPr>
              <w:t>&amp; fletore pune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Materiale për numërim, kube, kopsa, gogla. Fushë loje e vizatuar në tavolinë </w:t>
            </w:r>
            <w:r w:rsidRPr="000F0928">
              <w:rPr>
                <w:rFonts w:ascii="Times New Roman" w:hAnsi="Times New Roman" w:cs="Times New Roman"/>
              </w:rPr>
              <w:lastRenderedPageBreak/>
              <w:t>ose në një fletë të madhe letre, libri i ushtrimeve</w:t>
            </w:r>
            <w:r w:rsidR="00BD0143">
              <w:rPr>
                <w:rFonts w:ascii="Times New Roman" w:hAnsi="Times New Roman" w:cs="Times New Roman"/>
              </w:rPr>
              <w:t>.</w:t>
            </w:r>
            <w:r w:rsidRPr="000F092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lastRenderedPageBreak/>
              <w:t>1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Numrat dhe numërim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22F2">
              <w:rPr>
                <w:rFonts w:ascii="Times New Roman" w:hAnsi="Times New Roman" w:cs="Times New Roman"/>
                <w:b/>
              </w:rPr>
              <w:t>1</w:t>
            </w:r>
            <w:r w:rsidR="00B6691A" w:rsidRPr="00F722F2">
              <w:rPr>
                <w:rFonts w:ascii="Times New Roman" w:hAnsi="Times New Roman" w:cs="Times New Roman"/>
                <w:b/>
              </w:rPr>
              <w:t>.</w:t>
            </w:r>
            <w:r w:rsidRPr="000F0928">
              <w:rPr>
                <w:rFonts w:ascii="Times New Roman" w:hAnsi="Times New Roman" w:cs="Times New Roman"/>
              </w:rPr>
              <w:t xml:space="preserve"> Numrat dhe numërimi 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Përmbledhim 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 w:rsidR="00B6691A">
              <w:rPr>
                <w:rFonts w:ascii="Times New Roman" w:hAnsi="Times New Roman" w:cs="Times New Roman"/>
              </w:rPr>
              <w:t>.</w:t>
            </w:r>
            <w:r w:rsidRPr="000F0928">
              <w:rPr>
                <w:rFonts w:ascii="Times New Roman" w:hAnsi="Times New Roman" w:cs="Times New Roman"/>
              </w:rPr>
              <w:t xml:space="preserve"> 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ojë, plotësim vargu numras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ojëra në funksion të konceptit</w:t>
            </w:r>
            <w:r w:rsidRPr="000F0928">
              <w:rPr>
                <w:rFonts w:ascii="Times New Roman" w:eastAsia="Calibri" w:hAnsi="Times New Roman" w:cs="Times New Roman"/>
              </w:rPr>
              <w:t xml:space="preserve">. Punë e pavarur demonstrim. </w:t>
            </w:r>
          </w:p>
          <w:p w:rsidR="005B5AD3" w:rsidRPr="000F0928" w:rsidRDefault="005B5AD3" w:rsidP="00F722F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F0928">
              <w:rPr>
                <w:rFonts w:ascii="Times New Roman" w:eastAsia="Calibri" w:hAnsi="Times New Roman" w:cs="Times New Roman"/>
              </w:rPr>
              <w:t>Lojë roli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araqitja me gojë ose me shkrim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Ilustrime me numrat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Modele të ndryshme numrash,</w:t>
            </w:r>
            <w:r w:rsidR="00BD0143">
              <w:rPr>
                <w:rFonts w:ascii="Times New Roman" w:hAnsi="Times New Roman" w:cs="Times New Roman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 xml:space="preserve">fushë loje, libri i ushtrimeve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22F2">
              <w:rPr>
                <w:rFonts w:ascii="Times New Roman" w:hAnsi="Times New Roman" w:cs="Times New Roman"/>
                <w:b/>
              </w:rPr>
              <w:t>1</w:t>
            </w:r>
            <w:r w:rsidR="00B6691A" w:rsidRPr="00F722F2">
              <w:rPr>
                <w:rFonts w:ascii="Times New Roman" w:hAnsi="Times New Roman" w:cs="Times New Roman"/>
                <w:b/>
              </w:rPr>
              <w:t>.</w:t>
            </w:r>
            <w:r w:rsidRPr="000F0928">
              <w:rPr>
                <w:rFonts w:ascii="Times New Roman" w:hAnsi="Times New Roman" w:cs="Times New Roman"/>
              </w:rPr>
              <w:t xml:space="preserve"> Numrat dhe numërimi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(Përforcojmë)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 w:rsidR="00B6691A">
              <w:rPr>
                <w:rFonts w:ascii="Times New Roman" w:hAnsi="Times New Roman" w:cs="Times New Roman"/>
              </w:rPr>
              <w:t>.</w:t>
            </w:r>
            <w:r w:rsidRPr="000F0928">
              <w:rPr>
                <w:rFonts w:ascii="Times New Roman" w:hAnsi="Times New Roman" w:cs="Times New Roman"/>
              </w:rPr>
              <w:t xml:space="preserve"> 19-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Lojëra me numra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Teknika që zhvillojnë mendimin kritik dhe krijues; veprojnë në dyshe apo grup për lojën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lotësimi i detyrave për nxënësit në fleta e fletore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Etiketa me numrat për dyshet e nxënësve</w:t>
            </w:r>
            <w:r w:rsidR="00BD0143">
              <w:rPr>
                <w:rFonts w:ascii="Times New Roman" w:hAnsi="Times New Roman" w:cs="Times New Roman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>1 deri në  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Më shumë dhe më pak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22F2">
              <w:rPr>
                <w:rFonts w:ascii="Times New Roman" w:hAnsi="Times New Roman" w:cs="Times New Roman"/>
                <w:b/>
              </w:rPr>
              <w:t>2.</w:t>
            </w:r>
            <w:r w:rsidRPr="000F0928">
              <w:rPr>
                <w:rFonts w:ascii="Times New Roman" w:hAnsi="Times New Roman" w:cs="Times New Roman"/>
              </w:rPr>
              <w:t xml:space="preserve"> Më shumë dhe më pak 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 w:rsidRPr="000F0928">
              <w:rPr>
                <w:rFonts w:ascii="Times New Roman" w:hAnsi="Times New Roman" w:cs="Times New Roman"/>
              </w:rPr>
              <w:t>. 21-22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Diskutime për situata nga jeta real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Zbulimi dhe eksplorimi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Përgjigje të dhëna në mënyra të ndryshme: vizatimet, detyrat e shkruara, plotësimet; lojërat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Libri i nxënësit, Libri  </w:t>
            </w:r>
            <w:r w:rsidR="00BD0143">
              <w:rPr>
                <w:rFonts w:ascii="Times New Roman" w:hAnsi="Times New Roman" w:cs="Times New Roman"/>
              </w:rPr>
              <w:t>“</w:t>
            </w:r>
            <w:r w:rsidRPr="000F0928">
              <w:rPr>
                <w:rFonts w:ascii="Times New Roman" w:hAnsi="Times New Roman" w:cs="Times New Roman"/>
              </w:rPr>
              <w:t>Mësoj më lehtë, më shpejt”, faqe 27, Foto të ndryshme me pamje nga jeta e përditshme, në të cilën përdoren numrat, Fletore pune faqe 17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Mësojmë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22F2">
              <w:rPr>
                <w:rFonts w:ascii="Times New Roman" w:hAnsi="Times New Roman" w:cs="Times New Roman"/>
                <w:b/>
              </w:rPr>
              <w:t>2A.</w:t>
            </w:r>
            <w:r w:rsidR="00B6691A">
              <w:rPr>
                <w:rFonts w:ascii="Times New Roman" w:hAnsi="Times New Roman" w:cs="Times New Roman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>Më shumë dhe më pak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(Eksplorojmë)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 w:rsidRPr="000F0928">
              <w:rPr>
                <w:rFonts w:ascii="Times New Roman" w:hAnsi="Times New Roman" w:cs="Times New Roman"/>
              </w:rPr>
              <w:t>. 2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Veprimtari zbuluese me lojëra në </w:t>
            </w:r>
            <w:r w:rsidRPr="000F0928">
              <w:rPr>
                <w:rFonts w:ascii="Times New Roman" w:hAnsi="Times New Roman" w:cs="Times New Roman"/>
                <w:i/>
              </w:rPr>
              <w:t>Librin e nxënësi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Metoda ndërvepruese, bashkëvepruese, gjithëpërfshirëse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Plotësimi i detyrave në </w:t>
            </w:r>
            <w:r w:rsidRPr="000F0928">
              <w:rPr>
                <w:rFonts w:ascii="Times New Roman" w:hAnsi="Times New Roman" w:cs="Times New Roman"/>
                <w:i/>
              </w:rPr>
              <w:t>librin e nxënësit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ibri i nxënësit,</w:t>
            </w:r>
            <w:r w:rsidRPr="000F0928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Libri i ushtrimeve: “Mësoj më lehtë, më shpejt”, faqe 28, </w:t>
            </w:r>
            <w:r w:rsidRPr="000F0928">
              <w:rPr>
                <w:rFonts w:ascii="Times New Roman" w:hAnsi="Times New Roman" w:cs="Times New Roman"/>
              </w:rPr>
              <w:t xml:space="preserve"> Fletore pune, faqe18,  mjete rrethanore për eksplorim, mund të përdoren fruta të stinës, </w:t>
            </w:r>
            <w:r w:rsidRPr="000F0928">
              <w:rPr>
                <w:rFonts w:ascii="Times New Roman" w:hAnsi="Times New Roman" w:cs="Times New Roman"/>
              </w:rPr>
              <w:lastRenderedPageBreak/>
              <w:t>topa pingpongu etj</w:t>
            </w:r>
            <w:r w:rsidR="00BD0143">
              <w:rPr>
                <w:rFonts w:ascii="Times New Roman" w:hAnsi="Times New Roman" w:cs="Times New Roman"/>
              </w:rPr>
              <w:t>.</w:t>
            </w:r>
            <w:r w:rsidRPr="000F0928">
              <w:rPr>
                <w:rFonts w:ascii="Times New Roman" w:hAnsi="Times New Roman" w:cs="Times New Roman"/>
              </w:rPr>
              <w:t>, fletë A4, ngjyra</w:t>
            </w:r>
            <w:r w:rsidR="00BD01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 xml:space="preserve">për 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numr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Ndërmje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22F2">
              <w:rPr>
                <w:rFonts w:ascii="Times New Roman" w:hAnsi="Times New Roman" w:cs="Times New Roman"/>
                <w:b/>
              </w:rPr>
              <w:t>2B.</w:t>
            </w:r>
            <w:r w:rsidRPr="000F0928">
              <w:rPr>
                <w:rFonts w:ascii="Times New Roman" w:hAnsi="Times New Roman" w:cs="Times New Roman"/>
              </w:rPr>
              <w:t xml:space="preserve"> Ndërmjet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( Zbulojmë)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 w:rsidRPr="000F0928">
              <w:rPr>
                <w:rFonts w:ascii="Times New Roman" w:hAnsi="Times New Roman" w:cs="Times New Roman"/>
              </w:rPr>
              <w:t>. 2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Veprimtari zbuluese me lojëra në </w:t>
            </w:r>
            <w:r w:rsidRPr="000F0928">
              <w:rPr>
                <w:rFonts w:ascii="Times New Roman" w:hAnsi="Times New Roman" w:cs="Times New Roman"/>
                <w:i/>
              </w:rPr>
              <w:t>Librin e nxënësi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ojëra në funksion të koncepti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Paraqitja me gojë ose me shkrim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ibri i nxënësit, Fletore pune, faqe 20, Libri i ushtrimeve:</w:t>
            </w:r>
            <w:r w:rsidR="00BD0143">
              <w:rPr>
                <w:rFonts w:ascii="Times New Roman" w:hAnsi="Times New Roman" w:cs="Times New Roman"/>
              </w:rPr>
              <w:t xml:space="preserve"> “</w:t>
            </w:r>
            <w:r w:rsidRPr="000F0928">
              <w:rPr>
                <w:rFonts w:ascii="Times New Roman" w:hAnsi="Times New Roman" w:cs="Times New Roman"/>
              </w:rPr>
              <w:t xml:space="preserve">Mësoj më lehtë, më shpejt” faqe 29. Letra të mëdha me numra nga 0 në 20 për nxënësit, Boshte të mëdha numerike me numra të lëvizshëm </w:t>
            </w:r>
            <w:r w:rsidRPr="000F0928">
              <w:rPr>
                <w:rFonts w:ascii="Times New Roman" w:hAnsi="Times New Roman" w:cs="Times New Roman"/>
                <w:i/>
              </w:rPr>
              <w:t>(numrat mund të kapen me kapëse në një spango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(10 orë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22F2">
              <w:rPr>
                <w:rFonts w:ascii="Times New Roman" w:hAnsi="Times New Roman" w:cs="Times New Roman"/>
                <w:b/>
              </w:rPr>
              <w:t>2B.</w:t>
            </w:r>
            <w:r w:rsidRPr="000F0928">
              <w:rPr>
                <w:rFonts w:ascii="Times New Roman" w:hAnsi="Times New Roman" w:cs="Times New Roman"/>
              </w:rPr>
              <w:t xml:space="preserve"> Ndërmjet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(Eksplorojmë)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 w:rsidRPr="000F0928">
              <w:rPr>
                <w:rFonts w:ascii="Times New Roman" w:hAnsi="Times New Roman" w:cs="Times New Roman"/>
              </w:rPr>
              <w:t>. 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una në grup dhe puna individuale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Përgjigje të dhëna në mënyra të ndryshme: vizatimet, detyrat e shkruara, plotësimet; lojërat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ibri i nxënësit, Fletore pune, faqe 20,  Libri i ushtrimeve:</w:t>
            </w:r>
            <w:r w:rsidR="00BD0143">
              <w:rPr>
                <w:rFonts w:ascii="Times New Roman" w:hAnsi="Times New Roman" w:cs="Times New Roman"/>
              </w:rPr>
              <w:t xml:space="preserve"> “</w:t>
            </w:r>
            <w:r w:rsidRPr="000F0928">
              <w:rPr>
                <w:rFonts w:ascii="Times New Roman" w:hAnsi="Times New Roman" w:cs="Times New Roman"/>
              </w:rPr>
              <w:t xml:space="preserve">Mësoj më lehtë, më shpejt” faqe 30. Letra të mëdha me numra nga 0 në 20 për nxënësit, Boshte të mëdha numerike me numra të lëvizshëm </w:t>
            </w:r>
            <w:r w:rsidRPr="000F0928">
              <w:rPr>
                <w:rFonts w:ascii="Times New Roman" w:hAnsi="Times New Roman" w:cs="Times New Roman"/>
                <w:i/>
              </w:rPr>
              <w:t>(numrat mund të kapen me kapëse në një spango)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Dhjetëshe dhe njësh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22F2">
              <w:rPr>
                <w:rFonts w:ascii="Times New Roman" w:hAnsi="Times New Roman" w:cs="Times New Roman"/>
                <w:b/>
              </w:rPr>
              <w:t>2C.</w:t>
            </w:r>
            <w:r w:rsidRPr="000F0928">
              <w:rPr>
                <w:rFonts w:ascii="Times New Roman" w:hAnsi="Times New Roman" w:cs="Times New Roman"/>
              </w:rPr>
              <w:t xml:space="preserve"> Dhjetëshe dhe njëshe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(Zbulojmë)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 w:rsidRPr="000F0928">
              <w:rPr>
                <w:rFonts w:ascii="Times New Roman" w:hAnsi="Times New Roman" w:cs="Times New Roman"/>
              </w:rPr>
              <w:t>. 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Veprimtari zbuluese në </w:t>
            </w:r>
            <w:r w:rsidRPr="000F0928">
              <w:rPr>
                <w:rFonts w:ascii="Times New Roman" w:hAnsi="Times New Roman" w:cs="Times New Roman"/>
                <w:i/>
              </w:rPr>
              <w:t>Librin e nxënësi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Metoda ndërvepruese, bashkëvepruese, gjithëpërfshirë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Plotësimi i detyrave në </w:t>
            </w:r>
            <w:r w:rsidRPr="000F0928">
              <w:rPr>
                <w:rFonts w:ascii="Times New Roman" w:hAnsi="Times New Roman" w:cs="Times New Roman"/>
                <w:i/>
              </w:rPr>
              <w:t>librin e nxënësit;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ibri i nxënësit, Fletore pune, faqe 21, objekte të ndryshme rrethanore që nevojiten për numrin, shporta ose kuti, kompleti i shufrave dhe kubeve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lastRenderedPageBreak/>
              <w:t>2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22F2">
              <w:rPr>
                <w:rFonts w:ascii="Times New Roman" w:hAnsi="Times New Roman" w:cs="Times New Roman"/>
                <w:b/>
              </w:rPr>
              <w:t>2C.</w:t>
            </w:r>
            <w:r w:rsidRPr="000F0928">
              <w:rPr>
                <w:rFonts w:ascii="Times New Roman" w:hAnsi="Times New Roman" w:cs="Times New Roman"/>
              </w:rPr>
              <w:t xml:space="preserve"> Dhjetëshe dhe njëshe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(Eksplorojmë)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 w:rsidRPr="000F0928">
              <w:rPr>
                <w:rFonts w:ascii="Times New Roman" w:hAnsi="Times New Roman" w:cs="Times New Roman"/>
              </w:rPr>
              <w:t>. 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Teknika që zhvillojnë mendimin kritik dhe krijues</w:t>
            </w:r>
            <w:r w:rsidR="006359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Plotësimi i detyrave në </w:t>
            </w:r>
            <w:r w:rsidRPr="000F0928">
              <w:rPr>
                <w:rFonts w:ascii="Times New Roman" w:hAnsi="Times New Roman" w:cs="Times New Roman"/>
                <w:i/>
              </w:rPr>
              <w:t>librin e nxënësit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ibri i nxënësit,  Letra me numra 0-9, Fletore pune, faqe 23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Numrat rendor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22F2">
              <w:rPr>
                <w:rFonts w:ascii="Times New Roman" w:hAnsi="Times New Roman" w:cs="Times New Roman"/>
                <w:b/>
              </w:rPr>
              <w:t>2D.</w:t>
            </w:r>
            <w:r w:rsidR="00B6691A">
              <w:rPr>
                <w:rFonts w:ascii="Times New Roman" w:hAnsi="Times New Roman" w:cs="Times New Roman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>Numrat rendorë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(Zbulojmë)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 w:rsidRPr="000F0928">
              <w:rPr>
                <w:rFonts w:ascii="Times New Roman" w:hAnsi="Times New Roman" w:cs="Times New Roman"/>
              </w:rPr>
              <w:t>. 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eprimtari me renditje nga jeta e përditsh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Zbatime praktike brenda dhe jashtë klase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lerësimi i detyrave në fletore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ibri i nxënësit, Letra të mëdha me numra nga 1 në 10, Letra të mëdha me numra rendorë (i pari, i dyti, i treti … i dhjeti), fletore pune faqe 24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22F2">
              <w:rPr>
                <w:rFonts w:ascii="Times New Roman" w:hAnsi="Times New Roman" w:cs="Times New Roman"/>
                <w:b/>
              </w:rPr>
              <w:t>2D.</w:t>
            </w:r>
            <w:r w:rsidR="00B6691A">
              <w:rPr>
                <w:rFonts w:ascii="Times New Roman" w:hAnsi="Times New Roman" w:cs="Times New Roman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>Numrat rendorë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 w:rsidRPr="000F0928">
              <w:rPr>
                <w:rFonts w:ascii="Times New Roman" w:hAnsi="Times New Roman" w:cs="Times New Roman"/>
              </w:rPr>
              <w:t>. 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unë në çift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Punë me grupe të vogla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Vlerësimi në çift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ibri i nxënësit, Letra të mëdha me numra nga 1 në 10, Letra të mëdha me numra rendorë (i pari, i dyti, i treti … i dhjeti), fletore pune faqe 25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Mësojmë për numra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22F2">
              <w:rPr>
                <w:rFonts w:ascii="Times New Roman" w:hAnsi="Times New Roman" w:cs="Times New Roman"/>
                <w:b/>
              </w:rPr>
              <w:t>2</w:t>
            </w:r>
            <w:r w:rsidR="00B6691A" w:rsidRPr="00F722F2">
              <w:rPr>
                <w:rFonts w:ascii="Times New Roman" w:hAnsi="Times New Roman" w:cs="Times New Roman"/>
                <w:b/>
              </w:rPr>
              <w:t>.</w:t>
            </w:r>
            <w:r w:rsidRPr="000F0928">
              <w:rPr>
                <w:rFonts w:ascii="Times New Roman" w:hAnsi="Times New Roman" w:cs="Times New Roman"/>
              </w:rPr>
              <w:t xml:space="preserve"> Mësojmë për numrat 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(Përmbledhim)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Faqe 30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ojë me gara. Historia e lepurit dhe breshkë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ojëra në funksion të konceptit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  <w:i/>
                <w:iCs/>
              </w:rPr>
              <w:t xml:space="preserve">Libri i nxënësit </w:t>
            </w:r>
            <w:r w:rsidRPr="000F0928">
              <w:rPr>
                <w:rFonts w:ascii="Times New Roman" w:hAnsi="Times New Roman" w:cs="Times New Roman"/>
              </w:rPr>
              <w:t xml:space="preserve">faqe 22, </w:t>
            </w:r>
            <w:r w:rsidRPr="000F0928">
              <w:rPr>
                <w:rFonts w:ascii="Times New Roman" w:eastAsia="MathematicalPiLTStd" w:hAnsi="Times New Roman" w:cs="Times New Roman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>Historia e garës së lepurit dhe breshkës,</w:t>
            </w:r>
            <w:r w:rsidRPr="000F0928">
              <w:rPr>
                <w:rFonts w:ascii="Times New Roman" w:eastAsia="MathematicalPiLTStd" w:hAnsi="Times New Roman" w:cs="Times New Roman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>Numërues për lojën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22F2">
              <w:rPr>
                <w:rFonts w:ascii="Times New Roman" w:hAnsi="Times New Roman" w:cs="Times New Roman"/>
                <w:b/>
              </w:rPr>
              <w:t>2.</w:t>
            </w:r>
            <w:r w:rsidR="00B6691A">
              <w:rPr>
                <w:rFonts w:ascii="Times New Roman" w:hAnsi="Times New Roman" w:cs="Times New Roman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 xml:space="preserve">Mësojmë për numrat 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(Përforcojmë)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 w:rsidRPr="000F0928">
              <w:rPr>
                <w:rFonts w:ascii="Times New Roman" w:hAnsi="Times New Roman" w:cs="Times New Roman"/>
              </w:rPr>
              <w:t>. 31-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ërshkrime sasiore të një pikture me objek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una në grup dhe puna individuale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Vlerësimi i detyrave në fletore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Libri i nxënësit, Fletore pune faqe 26, Qese të vogla me fasule – secila prej tyre duhet të përmbajë 40-60 kokrra (nevojitet një numër i madh, në mënyrë që çdo dyshe nxënësish të ketë qesen e vet), Një palë </w:t>
            </w:r>
            <w:r w:rsidRPr="000F0928">
              <w:rPr>
                <w:rFonts w:ascii="Times New Roman" w:hAnsi="Times New Roman" w:cs="Times New Roman"/>
              </w:rPr>
              <w:lastRenderedPageBreak/>
              <w:t>letra të mëdha me shifra nga 0 në 2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lastRenderedPageBreak/>
              <w:t>27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Çiftet e numrav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22F2">
              <w:rPr>
                <w:rFonts w:ascii="Times New Roman" w:hAnsi="Times New Roman" w:cs="Times New Roman"/>
                <w:b/>
              </w:rPr>
              <w:t>3A</w:t>
            </w:r>
            <w:r w:rsidR="00B6691A" w:rsidRPr="00F722F2">
              <w:rPr>
                <w:rFonts w:ascii="Times New Roman" w:hAnsi="Times New Roman" w:cs="Times New Roman"/>
                <w:b/>
              </w:rPr>
              <w:t>.</w:t>
            </w:r>
            <w:r w:rsidRPr="000F0928">
              <w:rPr>
                <w:rFonts w:ascii="Times New Roman" w:hAnsi="Times New Roman" w:cs="Times New Roman"/>
              </w:rPr>
              <w:t xml:space="preserve"> Çiftet e numrave 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Diskutojmë së bashku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 w:rsidRPr="000F0928">
              <w:rPr>
                <w:rFonts w:ascii="Times New Roman" w:hAnsi="Times New Roman" w:cs="Times New Roman"/>
              </w:rPr>
              <w:t>. 33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Çfarë vënë re në një figurë. Nxënësit të përdorin vizatime dhe </w:t>
            </w:r>
            <w:proofErr w:type="spellStart"/>
            <w:r w:rsidRPr="000F0928">
              <w:rPr>
                <w:rFonts w:ascii="Times New Roman" w:hAnsi="Times New Roman" w:cs="Times New Roman"/>
              </w:rPr>
              <w:t>postera</w:t>
            </w:r>
            <w:proofErr w:type="spellEnd"/>
            <w:r w:rsidRPr="000F0928">
              <w:rPr>
                <w:rFonts w:ascii="Times New Roman" w:hAnsi="Times New Roman" w:cs="Times New Roman"/>
              </w:rPr>
              <w:t xml:space="preserve"> me imazhe numrash, si dhe me figura për të bërë lidhjen e dyshes përbërëse të numrit.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Diskutime, bashkëbisedime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Bisedat me njëri-tjetrin 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AD3" w:rsidRPr="000F0928" w:rsidRDefault="005B5AD3" w:rsidP="00F722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Figura me kube libri i ushtrimeve  insekte të fotokopjuara apo plastike 3D, numëratore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Çiftet  e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22F2">
              <w:rPr>
                <w:rFonts w:ascii="Times New Roman" w:hAnsi="Times New Roman" w:cs="Times New Roman"/>
                <w:b/>
              </w:rPr>
              <w:t>3A.</w:t>
            </w:r>
            <w:r w:rsidRPr="000F0928">
              <w:rPr>
                <w:rFonts w:ascii="Times New Roman" w:hAnsi="Times New Roman" w:cs="Times New Roman"/>
              </w:rPr>
              <w:t xml:space="preserve"> Çiftet e numrave që formojnë 6, 7, 8, 9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 w:rsidRPr="000F0928">
              <w:rPr>
                <w:rFonts w:ascii="Times New Roman" w:hAnsi="Times New Roman" w:cs="Times New Roman"/>
              </w:rPr>
              <w:t>. 3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eprimtari konkrete zbuluese. Përdoren figura për të bërë lidhjen e dyshes përbërëse të numrit</w:t>
            </w:r>
            <w:r w:rsidR="00AD09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Metoda ndërvepruese, bashkëvepruese, gjithëpërfshirëse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Plotësimi i detyrave në </w:t>
            </w:r>
            <w:r w:rsidRPr="000F0928">
              <w:rPr>
                <w:rFonts w:ascii="Times New Roman" w:hAnsi="Times New Roman" w:cs="Times New Roman"/>
                <w:i/>
              </w:rPr>
              <w:t>librin e nxënësit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Numërues 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jata letre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 libri i ushtrimeve  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fletore pun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numrav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Çiftet e numra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22F2">
              <w:rPr>
                <w:rFonts w:ascii="Times New Roman" w:hAnsi="Times New Roman" w:cs="Times New Roman"/>
                <w:b/>
              </w:rPr>
              <w:t>3A.</w:t>
            </w:r>
            <w:r w:rsidR="00B6691A">
              <w:rPr>
                <w:rFonts w:ascii="Times New Roman" w:hAnsi="Times New Roman" w:cs="Times New Roman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>Çiftet e numrave që formojnë 6, 7, 8, 9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 w:rsidRPr="000F0928">
              <w:rPr>
                <w:rFonts w:ascii="Times New Roman" w:hAnsi="Times New Roman" w:cs="Times New Roman"/>
              </w:rPr>
              <w:t>. 35-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Situata konkrete: sa njerëz hipin në tren. </w:t>
            </w:r>
            <w:proofErr w:type="spellStart"/>
            <w:r w:rsidRPr="000F0928">
              <w:rPr>
                <w:rFonts w:ascii="Times New Roman" w:hAnsi="Times New Roman" w:cs="Times New Roman"/>
              </w:rPr>
              <w:t>Postera</w:t>
            </w:r>
            <w:proofErr w:type="spellEnd"/>
            <w:r w:rsidRPr="000F0928">
              <w:rPr>
                <w:rFonts w:ascii="Times New Roman" w:hAnsi="Times New Roman" w:cs="Times New Roman"/>
              </w:rPr>
              <w:t xml:space="preserve"> me imazhe numrash, si dhe me figura për të krijuar situatë problemore  me dyshet përbërëse të numrit</w:t>
            </w:r>
            <w:r w:rsidR="00AD09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D3" w:rsidRPr="000F0928" w:rsidRDefault="005B5AD3" w:rsidP="00F722F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Zbatime praktike brenda dhe jashtë klase;</w:t>
            </w:r>
            <w:r w:rsidRPr="000F0928">
              <w:rPr>
                <w:rFonts w:ascii="Times New Roman" w:eastAsia="Calibri" w:hAnsi="Times New Roman" w:cs="Times New Roman"/>
              </w:rPr>
              <w:t xml:space="preserve"> Sjellje shembujsh</w:t>
            </w:r>
          </w:p>
          <w:p w:rsidR="005B5AD3" w:rsidRPr="000F0928" w:rsidRDefault="005B5AD3" w:rsidP="00F722F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F0928">
              <w:rPr>
                <w:rFonts w:ascii="Times New Roman" w:eastAsia="Calibri" w:hAnsi="Times New Roman" w:cs="Times New Roman"/>
              </w:rPr>
              <w:t>Demonstrim</w:t>
            </w:r>
          </w:p>
          <w:p w:rsidR="005B5AD3" w:rsidRPr="000F0928" w:rsidRDefault="005B5AD3" w:rsidP="00F722F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F0928">
              <w:rPr>
                <w:rFonts w:ascii="Times New Roman" w:eastAsia="Calibri" w:hAnsi="Times New Roman" w:cs="Times New Roman"/>
              </w:rPr>
              <w:t>Punë në dyshe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Përgjigje të dhëna në mënyra të ndryshme: vizatimet, detyrat e shkruara, plotësimet; lojërat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etra me numra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 0-</w:t>
            </w:r>
            <w:r w:rsidR="00F722F2">
              <w:rPr>
                <w:rFonts w:ascii="Times New Roman" w:hAnsi="Times New Roman" w:cs="Times New Roman"/>
              </w:rPr>
              <w:t>9</w:t>
            </w:r>
            <w:r w:rsidRPr="000F0928">
              <w:rPr>
                <w:rFonts w:ascii="Times New Roman" w:hAnsi="Times New Roman" w:cs="Times New Roman"/>
              </w:rPr>
              <w:t xml:space="preserve"> libri i ushtrimeve      fletore pun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Veprimtari me numra 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Ushtrime për numërimin</w:t>
            </w:r>
            <w:r w:rsidR="00AD098C">
              <w:rPr>
                <w:rFonts w:ascii="Times New Roman" w:hAnsi="Times New Roman" w:cs="Times New Roman"/>
              </w:rPr>
              <w:t>.</w:t>
            </w:r>
            <w:r w:rsidRPr="000F0928">
              <w:rPr>
                <w:rFonts w:ascii="Times New Roman" w:hAnsi="Times New Roman" w:cs="Times New Roman"/>
              </w:rPr>
              <w:t xml:space="preserve"> Zgjidhje situatash të thjeshta problemore me përbërjen e nr.</w:t>
            </w:r>
            <w:r w:rsidR="00AD098C">
              <w:rPr>
                <w:rFonts w:ascii="Times New Roman" w:hAnsi="Times New Roman" w:cs="Times New Roman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>9,</w:t>
            </w:r>
            <w:r w:rsidR="00AD098C">
              <w:rPr>
                <w:rFonts w:ascii="Times New Roman" w:hAnsi="Times New Roman" w:cs="Times New Roman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>10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D3" w:rsidRPr="000F0928" w:rsidRDefault="005B5AD3" w:rsidP="00F722F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Zbulimi dhe eksplorimi;</w:t>
            </w:r>
            <w:r w:rsidRPr="000F0928">
              <w:rPr>
                <w:rFonts w:ascii="Times New Roman" w:eastAsia="Calibri" w:hAnsi="Times New Roman" w:cs="Times New Roman"/>
              </w:rPr>
              <w:t xml:space="preserve"> Lexo-</w:t>
            </w:r>
            <w:r w:rsidR="00BD0143" w:rsidRPr="000F0928">
              <w:rPr>
                <w:rFonts w:ascii="Times New Roman" w:eastAsia="Calibri" w:hAnsi="Times New Roman" w:cs="Times New Roman"/>
              </w:rPr>
              <w:t>puno</w:t>
            </w:r>
            <w:r w:rsidR="00BD0143">
              <w:rPr>
                <w:rFonts w:ascii="Times New Roman" w:eastAsia="Calibri" w:hAnsi="Times New Roman" w:cs="Times New Roman"/>
              </w:rPr>
              <w:t>-</w:t>
            </w:r>
            <w:r w:rsidRPr="000F0928">
              <w:rPr>
                <w:rFonts w:ascii="Times New Roman" w:eastAsia="Calibri" w:hAnsi="Times New Roman" w:cs="Times New Roman"/>
              </w:rPr>
              <w:t>diskuto</w:t>
            </w:r>
          </w:p>
          <w:p w:rsidR="005B5AD3" w:rsidRPr="000F0928" w:rsidRDefault="005B5AD3" w:rsidP="00F722F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F0928">
              <w:rPr>
                <w:rFonts w:ascii="Times New Roman" w:eastAsia="Calibri" w:hAnsi="Times New Roman" w:cs="Times New Roman"/>
              </w:rPr>
              <w:t>Punë në grupe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Përgjigje të dhëna në mënyra të ndryshme: vizatimet, detyrat e shkruara, plotësimet; lojërat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Zar, kube</w:t>
            </w:r>
            <w:r w:rsidR="00BD0143">
              <w:rPr>
                <w:rFonts w:ascii="Times New Roman" w:hAnsi="Times New Roman" w:cs="Times New Roman"/>
              </w:rPr>
              <w:t>,</w:t>
            </w:r>
            <w:r w:rsidR="00BD0143" w:rsidRPr="000F0928">
              <w:rPr>
                <w:rFonts w:ascii="Times New Roman" w:hAnsi="Times New Roman" w:cs="Times New Roman"/>
              </w:rPr>
              <w:t xml:space="preserve"> numëratorë</w:t>
            </w:r>
            <w:r w:rsidRPr="000F0928">
              <w:rPr>
                <w:rFonts w:ascii="Times New Roman" w:hAnsi="Times New Roman" w:cs="Times New Roman"/>
              </w:rPr>
              <w:t>, figura për konkretizim, libri i ushtrimeve, fletë pune, tablo mësimore me numr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lastRenderedPageBreak/>
              <w:t>3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( 8 orë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Çiftet e numra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22F2">
              <w:rPr>
                <w:rFonts w:ascii="Times New Roman" w:hAnsi="Times New Roman" w:cs="Times New Roman"/>
                <w:b/>
              </w:rPr>
              <w:t>3B.</w:t>
            </w:r>
            <w:r w:rsidR="00B6691A">
              <w:rPr>
                <w:rFonts w:ascii="Times New Roman" w:hAnsi="Times New Roman" w:cs="Times New Roman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>Çiftet e numrave që formojnë 10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 w:rsidRPr="000F0928">
              <w:rPr>
                <w:rFonts w:ascii="Times New Roman" w:hAnsi="Times New Roman" w:cs="Times New Roman"/>
              </w:rPr>
              <w:t>. 3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eprimtari konkrete me ngjyrosje dhe situata problemore me figura për të bërë lidhjen e dyshes përbërëse të numrit.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D3" w:rsidRPr="000F0928" w:rsidRDefault="005B5AD3" w:rsidP="00F722F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Teknika që zhvillojnë mendimin kritik dhe krijues;</w:t>
            </w:r>
            <w:r w:rsidRPr="000F0928">
              <w:rPr>
                <w:rFonts w:ascii="Times New Roman" w:eastAsia="Calibri" w:hAnsi="Times New Roman" w:cs="Times New Roman"/>
              </w:rPr>
              <w:t xml:space="preserve"> Punë në dyshe</w:t>
            </w:r>
          </w:p>
          <w:p w:rsidR="005B5AD3" w:rsidRPr="000F0928" w:rsidRDefault="005B5AD3" w:rsidP="00F722F2">
            <w:pPr>
              <w:spacing w:line="276" w:lineRule="auto"/>
              <w:contextualSpacing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eastAsia="Calibri" w:hAnsi="Times New Roman" w:cs="Times New Roman"/>
              </w:rPr>
              <w:t>Lojëra matematikore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Plotësimi i detyrave në </w:t>
            </w:r>
            <w:r w:rsidRPr="000F0928">
              <w:rPr>
                <w:rFonts w:ascii="Times New Roman" w:hAnsi="Times New Roman" w:cs="Times New Roman"/>
                <w:i/>
              </w:rPr>
              <w:t>librin e nxënësit;</w:t>
            </w:r>
            <w:r w:rsidR="00BD0143">
              <w:rPr>
                <w:rFonts w:ascii="Times New Roman" w:hAnsi="Times New Roman" w:cs="Times New Roman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>fletë pune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etra me numra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 0-9 libri i ushtrimeve  fletore pune, litar me 10 rruaza varëse rrobash me dhjetë vegja/kapëse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22F2">
              <w:rPr>
                <w:rFonts w:ascii="Times New Roman" w:hAnsi="Times New Roman" w:cs="Times New Roman"/>
                <w:b/>
              </w:rPr>
              <w:t>3B.</w:t>
            </w:r>
            <w:r w:rsidR="00B6691A">
              <w:rPr>
                <w:rFonts w:ascii="Times New Roman" w:hAnsi="Times New Roman" w:cs="Times New Roman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>Çiftet e numrave që formojnë 10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 w:rsidRPr="000F0928">
              <w:rPr>
                <w:rFonts w:ascii="Times New Roman" w:hAnsi="Times New Roman" w:cs="Times New Roman"/>
              </w:rPr>
              <w:t>. 3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eprimtari me domino. Lojëra me renditjen dhe përbërjen e numrit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Metoda ndërvepruese, bashkëvepruese, gjithëpërfshirëse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araqitja me gojë ose me shkrim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etra me numra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 0</w:t>
            </w:r>
            <w:r w:rsidR="00646540">
              <w:rPr>
                <w:rFonts w:ascii="Times New Roman" w:hAnsi="Times New Roman" w:cs="Times New Roman"/>
              </w:rPr>
              <w:t>-</w:t>
            </w:r>
            <w:r w:rsidRPr="000F0928">
              <w:rPr>
                <w:rFonts w:ascii="Times New Roman" w:hAnsi="Times New Roman" w:cs="Times New Roman"/>
              </w:rPr>
              <w:t>10,</w:t>
            </w:r>
            <w:r w:rsidR="00646540">
              <w:rPr>
                <w:rFonts w:ascii="Times New Roman" w:hAnsi="Times New Roman" w:cs="Times New Roman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>Karta me shenjat +, -</w:t>
            </w:r>
            <w:r w:rsidR="00646540">
              <w:rPr>
                <w:rFonts w:ascii="Times New Roman" w:hAnsi="Times New Roman" w:cs="Times New Roman"/>
              </w:rPr>
              <w:t>,</w:t>
            </w:r>
            <w:r w:rsidRPr="000F0928">
              <w:rPr>
                <w:rFonts w:ascii="Times New Roman" w:hAnsi="Times New Roman" w:cs="Times New Roman"/>
              </w:rPr>
              <w:t xml:space="preserve"> set gurësh dominoje</w:t>
            </w:r>
            <w:r w:rsidR="00646540">
              <w:rPr>
                <w:rFonts w:ascii="Times New Roman" w:hAnsi="Times New Roman" w:cs="Times New Roman"/>
              </w:rPr>
              <w:t>,</w:t>
            </w:r>
            <w:r w:rsidRPr="000F0928">
              <w:rPr>
                <w:rFonts w:ascii="Times New Roman" w:hAnsi="Times New Roman" w:cs="Times New Roman"/>
              </w:rPr>
              <w:t xml:space="preserve"> libri i ushtrimeve 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Çiftet e numra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22F2">
              <w:rPr>
                <w:rFonts w:ascii="Times New Roman" w:hAnsi="Times New Roman" w:cs="Times New Roman"/>
                <w:b/>
              </w:rPr>
              <w:t>3.</w:t>
            </w:r>
            <w:r w:rsidRPr="000F0928">
              <w:rPr>
                <w:rFonts w:ascii="Times New Roman" w:hAnsi="Times New Roman" w:cs="Times New Roman"/>
              </w:rPr>
              <w:t xml:space="preserve"> Çiftet e numrave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 Përmbledhim 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 w:rsidRPr="000F0928">
              <w:rPr>
                <w:rFonts w:ascii="Times New Roman" w:hAnsi="Times New Roman" w:cs="Times New Roman"/>
              </w:rPr>
              <w:t>. 3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ojë me zare. Lojëra me mënyra të ndryshme të formimit të numri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ojëra në funksion të konceptit;</w:t>
            </w:r>
            <w:r w:rsidRPr="000F0928">
              <w:rPr>
                <w:rFonts w:ascii="Times New Roman" w:eastAsia="Calibri" w:hAnsi="Times New Roman" w:cs="Times New Roman"/>
              </w:rPr>
              <w:t xml:space="preserve"> Situata problemore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unë n</w:t>
            </w:r>
            <w:r w:rsidR="00F722F2">
              <w:rPr>
                <w:rFonts w:ascii="Times New Roman" w:hAnsi="Times New Roman" w:cs="Times New Roman"/>
              </w:rPr>
              <w:t>ë çift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Vlerësimi në çift Plotësimi i detyrave në </w:t>
            </w:r>
            <w:r w:rsidRPr="000F0928">
              <w:rPr>
                <w:rFonts w:ascii="Times New Roman" w:hAnsi="Times New Roman" w:cs="Times New Roman"/>
                <w:i/>
              </w:rPr>
              <w:t>librin e nxënësit;</w:t>
            </w:r>
            <w:r w:rsidR="00BD0143">
              <w:rPr>
                <w:rFonts w:ascii="Times New Roman" w:hAnsi="Times New Roman" w:cs="Times New Roman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>fletë pune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Zar, kube</w:t>
            </w:r>
            <w:r w:rsidR="00646540">
              <w:rPr>
                <w:rFonts w:ascii="Times New Roman" w:hAnsi="Times New Roman" w:cs="Times New Roman"/>
              </w:rPr>
              <w:t>,</w:t>
            </w:r>
            <w:r w:rsidR="00646540" w:rsidRPr="000F0928">
              <w:rPr>
                <w:rFonts w:ascii="Times New Roman" w:hAnsi="Times New Roman" w:cs="Times New Roman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 xml:space="preserve">karta </w:t>
            </w:r>
            <w:r w:rsidRPr="000F0928">
              <w:rPr>
                <w:rFonts w:ascii="Times New Roman" w:hAnsi="Times New Roman" w:cs="Times New Roman"/>
                <w:i/>
                <w:iCs/>
              </w:rPr>
              <w:t>“</w:t>
            </w:r>
            <w:r w:rsidRPr="000F0928">
              <w:rPr>
                <w:rFonts w:ascii="Times New Roman" w:hAnsi="Times New Roman" w:cs="Times New Roman"/>
              </w:rPr>
              <w:t>nëse…</w:t>
            </w:r>
            <w:r w:rsidRPr="000F0928">
              <w:rPr>
                <w:rFonts w:ascii="Times New Roman" w:hAnsi="Times New Roman" w:cs="Times New Roman"/>
                <w:i/>
                <w:iCs/>
              </w:rPr>
              <w:t xml:space="preserve">” </w:t>
            </w:r>
            <w:r w:rsidRPr="000F0928">
              <w:rPr>
                <w:rFonts w:ascii="Times New Roman" w:hAnsi="Times New Roman" w:cs="Times New Roman"/>
              </w:rPr>
              <w:t>dhe</w:t>
            </w:r>
            <w:r w:rsidR="0064654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F0928">
              <w:rPr>
                <w:rFonts w:ascii="Times New Roman" w:hAnsi="Times New Roman" w:cs="Times New Roman"/>
                <w:i/>
                <w:iCs/>
              </w:rPr>
              <w:t>“</w:t>
            </w:r>
            <w:r w:rsidRPr="000F0928">
              <w:rPr>
                <w:rFonts w:ascii="Times New Roman" w:hAnsi="Times New Roman" w:cs="Times New Roman"/>
              </w:rPr>
              <w:t>atëherë</w:t>
            </w:r>
            <w:r w:rsidRPr="000F0928">
              <w:rPr>
                <w:rFonts w:ascii="Times New Roman" w:hAnsi="Times New Roman" w:cs="Times New Roman"/>
                <w:i/>
                <w:iCs/>
              </w:rPr>
              <w:t xml:space="preserve">” </w:t>
            </w:r>
            <w:r w:rsidRPr="000F0928">
              <w:rPr>
                <w:rFonts w:ascii="Times New Roman" w:hAnsi="Times New Roman" w:cs="Times New Roman"/>
              </w:rPr>
              <w:t>të bëra me format letre A4, modeli i lojës me përmasa të mëdha, tablo mësimore me numra 1-10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22F2">
              <w:rPr>
                <w:rFonts w:ascii="Times New Roman" w:hAnsi="Times New Roman" w:cs="Times New Roman"/>
                <w:b/>
              </w:rPr>
              <w:t>3.</w:t>
            </w:r>
            <w:r w:rsidRPr="000F0928">
              <w:rPr>
                <w:rFonts w:ascii="Times New Roman" w:hAnsi="Times New Roman" w:cs="Times New Roman"/>
              </w:rPr>
              <w:t xml:space="preserve"> Çiftet e numrave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ërforcojmë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 w:rsidRPr="000F0928">
              <w:rPr>
                <w:rFonts w:ascii="Times New Roman" w:hAnsi="Times New Roman" w:cs="Times New Roman"/>
              </w:rPr>
              <w:t>. 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Situata reale me monedha. Veprimtari e situata shit</w:t>
            </w:r>
            <w:r w:rsidR="00AD098C">
              <w:rPr>
                <w:rFonts w:ascii="Times New Roman" w:hAnsi="Times New Roman" w:cs="Times New Roman"/>
              </w:rPr>
              <w:t>-</w:t>
            </w:r>
            <w:r w:rsidRPr="000F0928">
              <w:rPr>
                <w:rFonts w:ascii="Times New Roman" w:hAnsi="Times New Roman" w:cs="Times New Roman"/>
              </w:rPr>
              <w:t>blerjeje për interpretimin e nr. 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D3" w:rsidRPr="000F0928" w:rsidRDefault="005B5AD3" w:rsidP="00F722F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Metoda ndërvepruese, bashkëvepruese, gjithëpërfshirëse</w:t>
            </w:r>
            <w:r w:rsidR="00BD0143">
              <w:rPr>
                <w:rFonts w:ascii="Times New Roman" w:hAnsi="Times New Roman" w:cs="Times New Roman"/>
              </w:rPr>
              <w:t xml:space="preserve"> </w:t>
            </w:r>
            <w:r w:rsidRPr="000F0928">
              <w:rPr>
                <w:rFonts w:ascii="Times New Roman" w:eastAsia="Calibri" w:hAnsi="Times New Roman" w:cs="Times New Roman"/>
              </w:rPr>
              <w:t>Bashkëbisedim</w:t>
            </w:r>
          </w:p>
          <w:p w:rsidR="005B5AD3" w:rsidRPr="000F0928" w:rsidRDefault="005B5AD3" w:rsidP="00F722F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F0928">
              <w:rPr>
                <w:rFonts w:ascii="Times New Roman" w:eastAsia="Calibri" w:hAnsi="Times New Roman" w:cs="Times New Roman"/>
              </w:rPr>
              <w:t>Situata problemore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araqitja me gojë ose me shkrim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Monedha të ndryshme që bëjnë 10 lekë, </w:t>
            </w:r>
            <w:r w:rsidRPr="000F0928">
              <w:rPr>
                <w:rFonts w:ascii="Times New Roman" w:hAnsi="Times New Roman" w:cs="Times New Roman"/>
                <w:iCs/>
              </w:rPr>
              <w:t>fletë të fotokopjuara me fjali numerike, tablo mësimore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Mbledhja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22F2">
              <w:rPr>
                <w:rFonts w:ascii="Times New Roman" w:hAnsi="Times New Roman" w:cs="Times New Roman"/>
                <w:b/>
              </w:rPr>
              <w:t>4.</w:t>
            </w:r>
            <w:r w:rsidRPr="000F0928">
              <w:rPr>
                <w:rFonts w:ascii="Times New Roman" w:hAnsi="Times New Roman" w:cs="Times New Roman"/>
              </w:rPr>
              <w:t xml:space="preserve"> Mbledhja 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Diskutojmë së bashku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 w:rsidRPr="000F0928">
              <w:rPr>
                <w:rFonts w:ascii="Times New Roman" w:hAnsi="Times New Roman" w:cs="Times New Roman"/>
              </w:rPr>
              <w:t>.</w:t>
            </w:r>
            <w:r w:rsidR="00B6691A">
              <w:rPr>
                <w:rFonts w:ascii="Times New Roman" w:hAnsi="Times New Roman" w:cs="Times New Roman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Diskutime bazuar mbi një figurë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una në grup dhe puna individuale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Bisedat me njëri</w:t>
            </w:r>
            <w:r w:rsidR="00BD0143">
              <w:rPr>
                <w:rFonts w:ascii="Times New Roman" w:hAnsi="Times New Roman" w:cs="Times New Roman"/>
              </w:rPr>
              <w:t>-</w:t>
            </w:r>
            <w:r w:rsidRPr="000F0928">
              <w:rPr>
                <w:rFonts w:ascii="Times New Roman" w:hAnsi="Times New Roman" w:cs="Times New Roman"/>
              </w:rPr>
              <w:t xml:space="preserve">tjetrin; vlerësimi individual; 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lerësimi i punës në grup</w:t>
            </w:r>
          </w:p>
        </w:tc>
        <w:tc>
          <w:tcPr>
            <w:tcW w:w="26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  <w:i/>
                <w:iCs/>
              </w:rPr>
              <w:t>Libri i nx</w:t>
            </w:r>
            <w:r w:rsidRPr="000F0928">
              <w:rPr>
                <w:rFonts w:ascii="Times New Roman" w:hAnsi="Times New Roman" w:cs="Times New Roman"/>
              </w:rPr>
              <w:t>ë</w:t>
            </w:r>
            <w:r w:rsidRPr="000F0928">
              <w:rPr>
                <w:rFonts w:ascii="Times New Roman" w:hAnsi="Times New Roman" w:cs="Times New Roman"/>
                <w:i/>
                <w:iCs/>
              </w:rPr>
              <w:t>n</w:t>
            </w:r>
            <w:r w:rsidRPr="000F0928">
              <w:rPr>
                <w:rFonts w:ascii="Times New Roman" w:hAnsi="Times New Roman" w:cs="Times New Roman"/>
              </w:rPr>
              <w:t>ë</w:t>
            </w:r>
            <w:r w:rsidRPr="000F0928">
              <w:rPr>
                <w:rFonts w:ascii="Times New Roman" w:hAnsi="Times New Roman" w:cs="Times New Roman"/>
                <w:i/>
                <w:iCs/>
              </w:rPr>
              <w:t>sit</w:t>
            </w:r>
            <w:r w:rsidRPr="000F0928">
              <w:rPr>
                <w:rFonts w:ascii="Times New Roman" w:hAnsi="Times New Roman" w:cs="Times New Roman"/>
              </w:rPr>
              <w:t xml:space="preserve">, Fletore pune faqe 30, Libri “Mësoj më lehtë, më shpejt” faqe 35, një top i madh plazhi me numra, një tas me 8 </w:t>
            </w:r>
            <w:r w:rsidRPr="000F0928">
              <w:rPr>
                <w:rFonts w:ascii="Times New Roman" w:hAnsi="Times New Roman" w:cs="Times New Roman"/>
              </w:rPr>
              <w:lastRenderedPageBreak/>
              <w:t>fruta të stinës ose topa pingpongu</w:t>
            </w:r>
          </w:p>
        </w:tc>
        <w:tc>
          <w:tcPr>
            <w:tcW w:w="12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lastRenderedPageBreak/>
              <w:t>3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Mbledhja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22F2">
              <w:rPr>
                <w:rFonts w:ascii="Times New Roman" w:hAnsi="Times New Roman" w:cs="Times New Roman"/>
                <w:b/>
              </w:rPr>
              <w:t>4A.</w:t>
            </w:r>
            <w:r w:rsidR="00B6691A">
              <w:rPr>
                <w:rFonts w:ascii="Times New Roman" w:hAnsi="Times New Roman" w:cs="Times New Roman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>Bashkojmë grupet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 w:rsidRPr="000F0928">
              <w:rPr>
                <w:rFonts w:ascii="Times New Roman" w:hAnsi="Times New Roman" w:cs="Times New Roman"/>
              </w:rPr>
              <w:t>. 42-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Burime praktike për të eksploruar mënyrat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e ndryshme të ndarjes dhe të kombinimit për të formuar 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Metoda ndërvepruese, bashkëvepruese, gjithëpërfshirëse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Plotësimi i detyrave në </w:t>
            </w:r>
            <w:r w:rsidRPr="000F0928">
              <w:rPr>
                <w:rFonts w:ascii="Times New Roman" w:hAnsi="Times New Roman" w:cs="Times New Roman"/>
                <w:i/>
              </w:rPr>
              <w:t>librin e nxënësit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ibri i nxënësit, Libri “Mësoj më lehtë, më shpejt” faqe 36, objekte të ndryshme rrethanore, lodra të vogla, kube etj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(8 orë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Bashkojmë grupe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22F2">
              <w:rPr>
                <w:rFonts w:ascii="Times New Roman" w:hAnsi="Times New Roman" w:cs="Times New Roman"/>
                <w:b/>
              </w:rPr>
              <w:t>4A.</w:t>
            </w:r>
            <w:r w:rsidRPr="000F0928">
              <w:rPr>
                <w:rFonts w:ascii="Times New Roman" w:hAnsi="Times New Roman" w:cs="Times New Roman"/>
              </w:rPr>
              <w:t xml:space="preserve"> Bashkojmë grupet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 w:rsidRPr="000F0928">
              <w:rPr>
                <w:rFonts w:ascii="Times New Roman" w:hAnsi="Times New Roman" w:cs="Times New Roman"/>
              </w:rPr>
              <w:t>. 44</w:t>
            </w:r>
            <w:r w:rsidR="00B6691A">
              <w:rPr>
                <w:rFonts w:ascii="Times New Roman" w:hAnsi="Times New Roman" w:cs="Times New Roman"/>
              </w:rPr>
              <w:t>-</w:t>
            </w:r>
            <w:r w:rsidRPr="000F0928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ojë me zare dhe kube në funksion të temë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Zbatime praktike brenda dhe jashtë klase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Përgjigje të dhëna në mënyra të ndryshme: vizatimet, detyrat e shkruara, plotësimet; lojërat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ibri i nxënësit, Zar, letra me numra nga 1 në 10, boshte numerike tavoline me numra deri në 20, shirita letre të ndarë me kuadrate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Veprimtari me numra 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Ushtrime për numërimin Zgjidhje situatash të thjeshta problemore me përbërjen e nr.</w:t>
            </w:r>
            <w:r w:rsidR="006359D4">
              <w:rPr>
                <w:rFonts w:ascii="Times New Roman" w:hAnsi="Times New Roman" w:cs="Times New Roman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>9,</w:t>
            </w:r>
            <w:r w:rsidR="006359D4">
              <w:rPr>
                <w:rFonts w:ascii="Times New Roman" w:hAnsi="Times New Roman" w:cs="Times New Roman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>10…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Zbulimi dhe eksplorimi;</w:t>
            </w:r>
            <w:r w:rsidRPr="000F0928">
              <w:rPr>
                <w:rFonts w:ascii="Times New Roman" w:eastAsia="Calibri" w:hAnsi="Times New Roman" w:cs="Times New Roman"/>
              </w:rPr>
              <w:t xml:space="preserve"> Lexo-puno</w:t>
            </w:r>
            <w:r w:rsidR="00BD0143">
              <w:rPr>
                <w:rFonts w:ascii="Times New Roman" w:eastAsia="Calibri" w:hAnsi="Times New Roman" w:cs="Times New Roman"/>
              </w:rPr>
              <w:t>-</w:t>
            </w:r>
            <w:r w:rsidRPr="000F0928">
              <w:rPr>
                <w:rFonts w:ascii="Times New Roman" w:eastAsia="Calibri" w:hAnsi="Times New Roman" w:cs="Times New Roman"/>
              </w:rPr>
              <w:t>diskuto</w:t>
            </w:r>
          </w:p>
          <w:p w:rsidR="005B5AD3" w:rsidRPr="000F0928" w:rsidRDefault="005B5AD3" w:rsidP="00F722F2">
            <w:pPr>
              <w:spacing w:line="276" w:lineRule="auto"/>
              <w:contextualSpacing/>
              <w:rPr>
                <w:rFonts w:ascii="Times New Roman" w:eastAsia="Calibri" w:hAnsi="Times New Roman" w:cs="Times New Roman"/>
              </w:rPr>
            </w:pPr>
            <w:r w:rsidRPr="000F0928">
              <w:rPr>
                <w:rFonts w:ascii="Times New Roman" w:eastAsia="Calibri" w:hAnsi="Times New Roman" w:cs="Times New Roman"/>
              </w:rPr>
              <w:t>Punë në grupe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Përgjigje të dhëna në mënyra të ndryshme: vizatimet, detyrat e shkruara, plotësimet; lojërat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Zar, kube</w:t>
            </w:r>
            <w:r w:rsidR="00646540">
              <w:rPr>
                <w:rFonts w:ascii="Times New Roman" w:hAnsi="Times New Roman" w:cs="Times New Roman"/>
              </w:rPr>
              <w:t>,</w:t>
            </w:r>
            <w:r w:rsidR="00646540" w:rsidRPr="000F0928">
              <w:rPr>
                <w:rFonts w:ascii="Times New Roman" w:hAnsi="Times New Roman" w:cs="Times New Roman"/>
              </w:rPr>
              <w:t xml:space="preserve"> numëratorë</w:t>
            </w:r>
            <w:r w:rsidRPr="000F0928">
              <w:rPr>
                <w:rFonts w:ascii="Times New Roman" w:hAnsi="Times New Roman" w:cs="Times New Roman"/>
              </w:rPr>
              <w:t>, figura për konkretizim, libri i ushtrimeve, fletë pune, tablo mësimore me numra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azhdojmë numërimi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22F2">
              <w:rPr>
                <w:rFonts w:ascii="Times New Roman" w:hAnsi="Times New Roman" w:cs="Times New Roman"/>
                <w:b/>
              </w:rPr>
              <w:t>4B</w:t>
            </w:r>
            <w:r w:rsidR="00B6691A" w:rsidRPr="00F722F2">
              <w:rPr>
                <w:rFonts w:ascii="Times New Roman" w:hAnsi="Times New Roman" w:cs="Times New Roman"/>
                <w:b/>
              </w:rPr>
              <w:t>.</w:t>
            </w:r>
            <w:r w:rsidRPr="000F0928">
              <w:rPr>
                <w:rFonts w:ascii="Times New Roman" w:hAnsi="Times New Roman" w:cs="Times New Roman"/>
              </w:rPr>
              <w:t xml:space="preserve"> Vazhdojmë numërimin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 w:rsidRPr="000F0928">
              <w:rPr>
                <w:rFonts w:ascii="Times New Roman" w:hAnsi="Times New Roman" w:cs="Times New Roman"/>
              </w:rPr>
              <w:t>. 46-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eprimtari me kub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una në grup dhe puna individuale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Plotësimi i detyrave në </w:t>
            </w:r>
            <w:r w:rsidRPr="000F0928">
              <w:rPr>
                <w:rFonts w:ascii="Times New Roman" w:hAnsi="Times New Roman" w:cs="Times New Roman"/>
                <w:i/>
              </w:rPr>
              <w:t>Librin e nxënësit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Libri i nxënësit, fletore pune, faqe 32, </w:t>
            </w:r>
            <w:r w:rsidRPr="000F0928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Librin “Mësoj më lehtë, më shpejt”, </w:t>
            </w:r>
            <w:proofErr w:type="spellStart"/>
            <w:r w:rsidRPr="000F0928">
              <w:rPr>
                <w:rFonts w:ascii="Times New Roman" w:eastAsia="Times New Roman" w:hAnsi="Times New Roman" w:cs="Times New Roman"/>
                <w:bCs/>
                <w:kern w:val="24"/>
              </w:rPr>
              <w:t>fq</w:t>
            </w:r>
            <w:proofErr w:type="spellEnd"/>
            <w:r w:rsidR="00646540">
              <w:rPr>
                <w:rFonts w:ascii="Times New Roman" w:eastAsia="Times New Roman" w:hAnsi="Times New Roman" w:cs="Times New Roman"/>
                <w:bCs/>
                <w:kern w:val="24"/>
              </w:rPr>
              <w:t>.</w:t>
            </w:r>
            <w:r w:rsidRPr="000F0928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37, </w:t>
            </w:r>
            <w:r w:rsidRPr="000F0928">
              <w:rPr>
                <w:rFonts w:ascii="Times New Roman" w:hAnsi="Times New Roman" w:cs="Times New Roman"/>
              </w:rPr>
              <w:t>objekte të ndryshme numërimi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22F2">
              <w:rPr>
                <w:rFonts w:ascii="Times New Roman" w:hAnsi="Times New Roman" w:cs="Times New Roman"/>
                <w:b/>
              </w:rPr>
              <w:t>4B.</w:t>
            </w:r>
            <w:r w:rsidRPr="000F0928">
              <w:rPr>
                <w:rFonts w:ascii="Times New Roman" w:hAnsi="Times New Roman" w:cs="Times New Roman"/>
              </w:rPr>
              <w:t xml:space="preserve"> Vazhdojmë numërimin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 w:rsidRPr="000F0928">
              <w:rPr>
                <w:rFonts w:ascii="Times New Roman" w:hAnsi="Times New Roman" w:cs="Times New Roman"/>
              </w:rPr>
              <w:t>. 48-4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eprimtari me kub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Metoda ndërvepruese, bashkëvepruese, gjithëpërfshirëse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araqitja me gojë ose me shkrim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eastAsia="Times New Roman" w:hAnsi="Times New Roman" w:cs="Times New Roman"/>
                <w:bCs/>
                <w:kern w:val="24"/>
              </w:rPr>
            </w:pPr>
            <w:r w:rsidRPr="000F0928">
              <w:rPr>
                <w:rFonts w:ascii="Times New Roman" w:hAnsi="Times New Roman" w:cs="Times New Roman"/>
              </w:rPr>
              <w:t xml:space="preserve">Libri i nxënësit, </w:t>
            </w:r>
            <w:r w:rsidRPr="000F0928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Libri “Mësoj më lehtë, më </w:t>
            </w:r>
            <w:r w:rsidR="00F722F2">
              <w:rPr>
                <w:rFonts w:ascii="Times New Roman" w:eastAsia="Times New Roman" w:hAnsi="Times New Roman" w:cs="Times New Roman"/>
                <w:bCs/>
                <w:kern w:val="24"/>
              </w:rPr>
              <w:t>shpejt”</w:t>
            </w:r>
            <w:r w:rsidRPr="000F0928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</w:t>
            </w:r>
            <w:proofErr w:type="spellStart"/>
            <w:r w:rsidRPr="000F0928">
              <w:rPr>
                <w:rFonts w:ascii="Times New Roman" w:eastAsia="Times New Roman" w:hAnsi="Times New Roman" w:cs="Times New Roman"/>
                <w:bCs/>
                <w:kern w:val="24"/>
              </w:rPr>
              <w:t>fq</w:t>
            </w:r>
            <w:proofErr w:type="spellEnd"/>
            <w:r w:rsidR="00646540">
              <w:rPr>
                <w:rFonts w:ascii="Times New Roman" w:eastAsia="Times New Roman" w:hAnsi="Times New Roman" w:cs="Times New Roman"/>
                <w:bCs/>
                <w:kern w:val="24"/>
              </w:rPr>
              <w:t>.</w:t>
            </w:r>
            <w:r w:rsidRPr="000F0928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38, </w:t>
            </w:r>
            <w:r w:rsidRPr="000F0928">
              <w:rPr>
                <w:rFonts w:ascii="Times New Roman" w:hAnsi="Times New Roman" w:cs="Times New Roman"/>
              </w:rPr>
              <w:t>objekte të ndryshme rrethanore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lastRenderedPageBreak/>
              <w:t>4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Mbledhj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22F2">
              <w:rPr>
                <w:rFonts w:ascii="Times New Roman" w:hAnsi="Times New Roman" w:cs="Times New Roman"/>
                <w:b/>
              </w:rPr>
              <w:t>4.</w:t>
            </w:r>
            <w:r w:rsidRPr="000F0928">
              <w:rPr>
                <w:rFonts w:ascii="Times New Roman" w:hAnsi="Times New Roman" w:cs="Times New Roman"/>
              </w:rPr>
              <w:t xml:space="preserve"> Mbledhja Përmbledhim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 w:rsidRPr="000F0928">
              <w:rPr>
                <w:rFonts w:ascii="Times New Roman" w:hAnsi="Times New Roman" w:cs="Times New Roman"/>
              </w:rPr>
              <w:t>. 50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ojë me rregulla dhe me mbledhj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unë në çift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Vlerësimi në çift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Libri i nxënësit, zar, fletë letër A4, </w:t>
            </w:r>
            <w:proofErr w:type="spellStart"/>
            <w:r w:rsidRPr="000F0928">
              <w:rPr>
                <w:rFonts w:ascii="Times New Roman" w:hAnsi="Times New Roman" w:cs="Times New Roman"/>
              </w:rPr>
              <w:t>fisha</w:t>
            </w:r>
            <w:proofErr w:type="spellEnd"/>
            <w:r w:rsidRPr="000F0928">
              <w:rPr>
                <w:rFonts w:ascii="Times New Roman" w:hAnsi="Times New Roman" w:cs="Times New Roman"/>
              </w:rPr>
              <w:t xml:space="preserve"> me ushtrime të përgatitura sipas nivelit të nxënësve.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22F2">
              <w:rPr>
                <w:rFonts w:ascii="Times New Roman" w:hAnsi="Times New Roman" w:cs="Times New Roman"/>
                <w:b/>
              </w:rPr>
              <w:t>4.</w:t>
            </w:r>
            <w:r w:rsidRPr="000F0928">
              <w:rPr>
                <w:rFonts w:ascii="Times New Roman" w:hAnsi="Times New Roman" w:cs="Times New Roman"/>
              </w:rPr>
              <w:t xml:space="preserve"> Mbledhja Përforcojmë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 w:rsidR="00B6691A">
              <w:rPr>
                <w:rFonts w:ascii="Times New Roman" w:hAnsi="Times New Roman" w:cs="Times New Roman"/>
              </w:rPr>
              <w:t>.</w:t>
            </w:r>
            <w:r w:rsidRPr="000F0928">
              <w:rPr>
                <w:rFonts w:ascii="Times New Roman" w:hAnsi="Times New Roman" w:cs="Times New Roman"/>
              </w:rPr>
              <w:t xml:space="preserve"> 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Ushtrime me mbledhje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Zbatime praktike brenda dhe jashtë klase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lerësimi i detyrave në fletore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Libri i nxënësit, fletë ushtrimesh të përgatitura, </w:t>
            </w:r>
            <w:r w:rsidRPr="000F0928">
              <w:rPr>
                <w:rFonts w:ascii="Times New Roman" w:hAnsi="Times New Roman" w:cs="Times New Roman"/>
                <w:color w:val="002060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>Fletore pune, faqe 3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2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Zbritja dhe ndryshesa 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22F2">
              <w:rPr>
                <w:rFonts w:ascii="Times New Roman" w:hAnsi="Times New Roman" w:cs="Times New Roman"/>
                <w:b/>
              </w:rPr>
              <w:t>5.</w:t>
            </w:r>
            <w:r w:rsidR="00B6691A">
              <w:rPr>
                <w:rFonts w:ascii="Times New Roman" w:hAnsi="Times New Roman" w:cs="Times New Roman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 xml:space="preserve">Zbritja dhe ndryshesa 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Diskutojmë së bashku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 w:rsidRPr="000F0928">
              <w:rPr>
                <w:rFonts w:ascii="Times New Roman" w:hAnsi="Times New Roman" w:cs="Times New Roman"/>
              </w:rPr>
              <w:t>. 53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jersha që lidhen me numërimin zbritës.</w:t>
            </w:r>
          </w:p>
        </w:tc>
        <w:tc>
          <w:tcPr>
            <w:tcW w:w="1710" w:type="dxa"/>
            <w:tcBorders>
              <w:top w:val="single" w:sz="12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Diskutime, bashkëbisedime</w:t>
            </w:r>
          </w:p>
        </w:tc>
        <w:tc>
          <w:tcPr>
            <w:tcW w:w="2250" w:type="dxa"/>
            <w:gridSpan w:val="2"/>
            <w:tcBorders>
              <w:top w:val="single" w:sz="12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Bisedat me njëri-tjetrin</w:t>
            </w:r>
          </w:p>
        </w:tc>
        <w:tc>
          <w:tcPr>
            <w:tcW w:w="2628" w:type="dxa"/>
            <w:tcBorders>
              <w:top w:val="single" w:sz="12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ibri i nxënësit, Libri “Mësoj më lehtë, më shpejt”,  faqe 44</w:t>
            </w:r>
          </w:p>
        </w:tc>
        <w:tc>
          <w:tcPr>
            <w:tcW w:w="1284" w:type="dxa"/>
            <w:tcBorders>
              <w:top w:val="single" w:sz="12" w:space="0" w:color="auto"/>
              <w:right w:val="single" w:sz="12" w:space="0" w:color="auto"/>
            </w:tcBorders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 xml:space="preserve">Zbritja 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22F2">
              <w:rPr>
                <w:rFonts w:ascii="Times New Roman" w:hAnsi="Times New Roman" w:cs="Times New Roman"/>
                <w:b/>
              </w:rPr>
              <w:t>5A.</w:t>
            </w:r>
            <w:r w:rsidR="00B6691A">
              <w:rPr>
                <w:rFonts w:ascii="Times New Roman" w:hAnsi="Times New Roman" w:cs="Times New Roman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>Heqim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 w:rsidR="00B6691A">
              <w:rPr>
                <w:rFonts w:ascii="Times New Roman" w:hAnsi="Times New Roman" w:cs="Times New Roman"/>
              </w:rPr>
              <w:t>.</w:t>
            </w:r>
            <w:r w:rsidRPr="000F0928">
              <w:rPr>
                <w:rFonts w:ascii="Times New Roman" w:hAnsi="Times New Roman" w:cs="Times New Roman"/>
              </w:rPr>
              <w:t xml:space="preserve"> 54-55</w:t>
            </w:r>
          </w:p>
        </w:tc>
        <w:tc>
          <w:tcPr>
            <w:tcW w:w="2160" w:type="dxa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jersha që lidhen me kuptimin e zbritjes si heqje një nga një.</w:t>
            </w:r>
          </w:p>
        </w:tc>
        <w:tc>
          <w:tcPr>
            <w:tcW w:w="1710" w:type="dxa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Metoda ndërvepruese, bashkëvepruese, gjithëpërfshirëse</w:t>
            </w:r>
          </w:p>
        </w:tc>
        <w:tc>
          <w:tcPr>
            <w:tcW w:w="2250" w:type="dxa"/>
            <w:gridSpan w:val="2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Plotësimi i detyrave në </w:t>
            </w:r>
            <w:r w:rsidRPr="000F0928">
              <w:rPr>
                <w:rFonts w:ascii="Times New Roman" w:hAnsi="Times New Roman" w:cs="Times New Roman"/>
                <w:i/>
              </w:rPr>
              <w:t>librin e nxënësit</w:t>
            </w:r>
          </w:p>
        </w:tc>
        <w:tc>
          <w:tcPr>
            <w:tcW w:w="2628" w:type="dxa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ibri i nxënësit, mjete rrethanore për numërim, Fletore pune faqe 35</w:t>
            </w:r>
          </w:p>
        </w:tc>
        <w:tc>
          <w:tcPr>
            <w:tcW w:w="1284" w:type="dxa"/>
            <w:tcBorders>
              <w:right w:val="single" w:sz="12" w:space="0" w:color="auto"/>
            </w:tcBorders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dhe</w:t>
            </w:r>
          </w:p>
        </w:tc>
        <w:tc>
          <w:tcPr>
            <w:tcW w:w="14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Zbritja dhe ndryshesa 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22F2">
              <w:rPr>
                <w:rFonts w:ascii="Times New Roman" w:hAnsi="Times New Roman" w:cs="Times New Roman"/>
                <w:b/>
              </w:rPr>
              <w:t>5A.</w:t>
            </w:r>
            <w:r w:rsidRPr="000F0928">
              <w:rPr>
                <w:rFonts w:ascii="Times New Roman" w:hAnsi="Times New Roman" w:cs="Times New Roman"/>
              </w:rPr>
              <w:t xml:space="preserve"> Heqim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 w:rsidR="00B6691A">
              <w:rPr>
                <w:rFonts w:ascii="Times New Roman" w:hAnsi="Times New Roman" w:cs="Times New Roman"/>
              </w:rPr>
              <w:t>.</w:t>
            </w:r>
            <w:r w:rsidRPr="000F0928">
              <w:rPr>
                <w:rFonts w:ascii="Times New Roman" w:hAnsi="Times New Roman" w:cs="Times New Roman"/>
              </w:rPr>
              <w:t xml:space="preserve"> 56-57</w:t>
            </w:r>
          </w:p>
        </w:tc>
        <w:tc>
          <w:tcPr>
            <w:tcW w:w="2160" w:type="dxa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Ushtrime për përforcimin e zbritjes </w:t>
            </w:r>
          </w:p>
        </w:tc>
        <w:tc>
          <w:tcPr>
            <w:tcW w:w="1710" w:type="dxa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gridSpan w:val="2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Plotësimi i detyrave në </w:t>
            </w:r>
            <w:r w:rsidRPr="000F0928">
              <w:rPr>
                <w:rFonts w:ascii="Times New Roman" w:hAnsi="Times New Roman" w:cs="Times New Roman"/>
                <w:i/>
              </w:rPr>
              <w:t>Librin e nxënësit</w:t>
            </w:r>
          </w:p>
        </w:tc>
        <w:tc>
          <w:tcPr>
            <w:tcW w:w="2628" w:type="dxa"/>
            <w:hideMark/>
          </w:tcPr>
          <w:p w:rsidR="005B5AD3" w:rsidRPr="000F0928" w:rsidRDefault="00F722F2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bri i nxënësit,  Fletore pune</w:t>
            </w:r>
            <w:r w:rsidR="005B5AD3" w:rsidRPr="000F0928">
              <w:rPr>
                <w:rFonts w:ascii="Times New Roman" w:hAnsi="Times New Roman" w:cs="Times New Roman"/>
              </w:rPr>
              <w:t xml:space="preserve"> faqe 36, mjete të ndryshme numërimi, shishe plastike ose </w:t>
            </w:r>
            <w:proofErr w:type="spellStart"/>
            <w:r w:rsidR="005B5AD3" w:rsidRPr="000F0928">
              <w:rPr>
                <w:rFonts w:ascii="Times New Roman" w:hAnsi="Times New Roman" w:cs="Times New Roman"/>
              </w:rPr>
              <w:t>birila</w:t>
            </w:r>
            <w:proofErr w:type="spellEnd"/>
            <w:r w:rsidR="005B5AD3" w:rsidRPr="000F0928">
              <w:rPr>
                <w:rFonts w:ascii="Times New Roman" w:hAnsi="Times New Roman" w:cs="Times New Roman"/>
              </w:rPr>
              <w:t>, top.</w:t>
            </w:r>
          </w:p>
        </w:tc>
        <w:tc>
          <w:tcPr>
            <w:tcW w:w="1284" w:type="dxa"/>
            <w:tcBorders>
              <w:right w:val="single" w:sz="12" w:space="0" w:color="auto"/>
            </w:tcBorders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ndryshesa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  <w:b/>
              </w:rPr>
              <w:t>5B.</w:t>
            </w:r>
            <w:r w:rsidR="0025194E">
              <w:rPr>
                <w:rFonts w:ascii="Times New Roman" w:hAnsi="Times New Roman" w:cs="Times New Roman"/>
                <w:b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>Numërojmë mbrapsht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 w:rsidR="0025194E">
              <w:rPr>
                <w:rFonts w:ascii="Times New Roman" w:hAnsi="Times New Roman" w:cs="Times New Roman"/>
              </w:rPr>
              <w:t>.</w:t>
            </w:r>
            <w:r w:rsidRPr="000F0928">
              <w:rPr>
                <w:rFonts w:ascii="Times New Roman" w:hAnsi="Times New Roman" w:cs="Times New Roman"/>
              </w:rPr>
              <w:t xml:space="preserve"> 58-59</w:t>
            </w:r>
          </w:p>
        </w:tc>
        <w:tc>
          <w:tcPr>
            <w:tcW w:w="2160" w:type="dxa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Lojëra me numra </w:t>
            </w:r>
          </w:p>
        </w:tc>
        <w:tc>
          <w:tcPr>
            <w:tcW w:w="1710" w:type="dxa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una në grup dhe puna individuale</w:t>
            </w:r>
          </w:p>
        </w:tc>
        <w:tc>
          <w:tcPr>
            <w:tcW w:w="2250" w:type="dxa"/>
            <w:gridSpan w:val="2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Përgjigje të dhëna në mënyra të ndryshme: vizatimet, detyrat e shkruara, plotësimet; lojërat</w:t>
            </w:r>
          </w:p>
        </w:tc>
        <w:tc>
          <w:tcPr>
            <w:tcW w:w="2628" w:type="dxa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ibri i nxënësit, bosht numerik i vizatuar në dyshemenë e klasës,</w:t>
            </w:r>
            <w:r w:rsidR="00646540">
              <w:rPr>
                <w:rFonts w:ascii="Times New Roman" w:hAnsi="Times New Roman" w:cs="Times New Roman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>boshte numerike në tavolinë, fletore pune, faqe 37</w:t>
            </w:r>
          </w:p>
        </w:tc>
        <w:tc>
          <w:tcPr>
            <w:tcW w:w="1284" w:type="dxa"/>
            <w:tcBorders>
              <w:right w:val="single" w:sz="12" w:space="0" w:color="auto"/>
            </w:tcBorders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(10 orë)</w:t>
            </w:r>
          </w:p>
        </w:tc>
        <w:tc>
          <w:tcPr>
            <w:tcW w:w="14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Zbritja dhe ndryshesa 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  <w:b/>
              </w:rPr>
              <w:lastRenderedPageBreak/>
              <w:t>5B.</w:t>
            </w:r>
            <w:r w:rsidR="0025194E">
              <w:rPr>
                <w:rFonts w:ascii="Times New Roman" w:hAnsi="Times New Roman" w:cs="Times New Roman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>Numërojmë mbrapsht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lastRenderedPageBreak/>
              <w:t>Fq</w:t>
            </w:r>
            <w:proofErr w:type="spellEnd"/>
            <w:r w:rsidR="0025194E">
              <w:rPr>
                <w:rFonts w:ascii="Times New Roman" w:hAnsi="Times New Roman" w:cs="Times New Roman"/>
              </w:rPr>
              <w:t>.</w:t>
            </w:r>
            <w:r w:rsidRPr="000F0928">
              <w:rPr>
                <w:rFonts w:ascii="Times New Roman" w:hAnsi="Times New Roman" w:cs="Times New Roman"/>
              </w:rPr>
              <w:t xml:space="preserve"> 60-61</w:t>
            </w:r>
          </w:p>
        </w:tc>
        <w:tc>
          <w:tcPr>
            <w:tcW w:w="2160" w:type="dxa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lastRenderedPageBreak/>
              <w:t>Veprimtari me ngjyrosje</w:t>
            </w:r>
          </w:p>
        </w:tc>
        <w:tc>
          <w:tcPr>
            <w:tcW w:w="1710" w:type="dxa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Zbulimi dhe eksplorimi</w:t>
            </w:r>
          </w:p>
        </w:tc>
        <w:tc>
          <w:tcPr>
            <w:tcW w:w="2250" w:type="dxa"/>
            <w:gridSpan w:val="2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Plotësimi i detyrave në </w:t>
            </w:r>
            <w:r w:rsidRPr="000F0928">
              <w:rPr>
                <w:rFonts w:ascii="Times New Roman" w:hAnsi="Times New Roman" w:cs="Times New Roman"/>
                <w:i/>
              </w:rPr>
              <w:t>librin e nxënësit</w:t>
            </w:r>
          </w:p>
        </w:tc>
        <w:tc>
          <w:tcPr>
            <w:tcW w:w="2628" w:type="dxa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Libri i nxënësit, Libri  “Mësoj më lehtë, më </w:t>
            </w:r>
            <w:r w:rsidRPr="000F0928">
              <w:rPr>
                <w:rFonts w:ascii="Times New Roman" w:hAnsi="Times New Roman" w:cs="Times New Roman"/>
              </w:rPr>
              <w:lastRenderedPageBreak/>
              <w:t>shpejt” faqe 47, ngjyra, boshte numerike për gjithë klasën, boshte numerike për çdo tavolinë, numërues.</w:t>
            </w:r>
          </w:p>
        </w:tc>
        <w:tc>
          <w:tcPr>
            <w:tcW w:w="1284" w:type="dxa"/>
            <w:tcBorders>
              <w:right w:val="single" w:sz="12" w:space="0" w:color="auto"/>
            </w:tcBorders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lastRenderedPageBreak/>
              <w:t>48</w:t>
            </w:r>
          </w:p>
        </w:tc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  <w:b/>
              </w:rPr>
              <w:t>5C.</w:t>
            </w:r>
            <w:r w:rsidRPr="000F0928">
              <w:rPr>
                <w:rFonts w:ascii="Times New Roman" w:hAnsi="Times New Roman" w:cs="Times New Roman"/>
              </w:rPr>
              <w:t xml:space="preserve"> Gjejmë ndryshesën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 w:rsidR="0025194E">
              <w:rPr>
                <w:rFonts w:ascii="Times New Roman" w:hAnsi="Times New Roman" w:cs="Times New Roman"/>
              </w:rPr>
              <w:t>.</w:t>
            </w:r>
            <w:r w:rsidRPr="000F0928">
              <w:rPr>
                <w:rFonts w:ascii="Times New Roman" w:hAnsi="Times New Roman" w:cs="Times New Roman"/>
              </w:rPr>
              <w:t xml:space="preserve"> 62-63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ojëra me numra</w:t>
            </w:r>
          </w:p>
        </w:tc>
        <w:tc>
          <w:tcPr>
            <w:tcW w:w="1710" w:type="dxa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Metoda ndërvepruese, bashkëvepruese, gjithëpërfshirëse</w:t>
            </w:r>
          </w:p>
        </w:tc>
        <w:tc>
          <w:tcPr>
            <w:tcW w:w="2250" w:type="dxa"/>
            <w:gridSpan w:val="2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lerësimi i detyrave në fletore</w:t>
            </w:r>
          </w:p>
        </w:tc>
        <w:tc>
          <w:tcPr>
            <w:tcW w:w="2628" w:type="dxa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ibri i nxënësit, Libri  “Mësoj më lehtë, më shpejt” faqe 48, kube, (në pamundësi përdoren libra, fletore ose objekte të tjera rrethanore, fletë me figura ose vizatime të parapërgatitura</w:t>
            </w:r>
            <w:r w:rsidR="006465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4" w:type="dxa"/>
            <w:tcBorders>
              <w:right w:val="single" w:sz="12" w:space="0" w:color="auto"/>
            </w:tcBorders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1242" w:type="dxa"/>
            <w:tcBorders>
              <w:left w:val="single" w:sz="12" w:space="0" w:color="auto"/>
              <w:right w:val="single" w:sz="12" w:space="0" w:color="auto"/>
            </w:tcBorders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Zbritja dhe ndryshesa 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  <w:b/>
              </w:rPr>
              <w:t>5C.</w:t>
            </w:r>
            <w:r w:rsidRPr="000F0928">
              <w:rPr>
                <w:rFonts w:ascii="Times New Roman" w:hAnsi="Times New Roman" w:cs="Times New Roman"/>
              </w:rPr>
              <w:t xml:space="preserve"> Gjejmë ndryshesën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 w:rsidR="0025194E">
              <w:rPr>
                <w:rFonts w:ascii="Times New Roman" w:hAnsi="Times New Roman" w:cs="Times New Roman"/>
              </w:rPr>
              <w:t>.</w:t>
            </w:r>
            <w:r w:rsidRPr="000F0928">
              <w:rPr>
                <w:rFonts w:ascii="Times New Roman" w:hAnsi="Times New Roman" w:cs="Times New Roman"/>
              </w:rPr>
              <w:t xml:space="preserve"> 64-65</w:t>
            </w:r>
          </w:p>
        </w:tc>
        <w:tc>
          <w:tcPr>
            <w:tcW w:w="2160" w:type="dxa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Punohen situatat në libër </w:t>
            </w:r>
          </w:p>
        </w:tc>
        <w:tc>
          <w:tcPr>
            <w:tcW w:w="1710" w:type="dxa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Zbatime praktike brenda dhe jashtë klase</w:t>
            </w:r>
          </w:p>
        </w:tc>
        <w:tc>
          <w:tcPr>
            <w:tcW w:w="2250" w:type="dxa"/>
            <w:gridSpan w:val="2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Përgjigje të dhëna në mënyra të ndryshme: vizatimet, detyrat e shkruara, plotësimet; lojërat</w:t>
            </w:r>
          </w:p>
        </w:tc>
        <w:tc>
          <w:tcPr>
            <w:tcW w:w="2628" w:type="dxa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ibri i nxënësit,  Libri  “Mësoj më lehtë, më shpejt” faqe 49, objekte të ndryshme numërimi</w:t>
            </w:r>
          </w:p>
        </w:tc>
        <w:tc>
          <w:tcPr>
            <w:tcW w:w="1284" w:type="dxa"/>
            <w:tcBorders>
              <w:right w:val="single" w:sz="12" w:space="0" w:color="auto"/>
            </w:tcBorders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2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left w:val="single" w:sz="12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  <w:b/>
              </w:rPr>
              <w:t>5.</w:t>
            </w:r>
            <w:r w:rsidRPr="000F0928">
              <w:rPr>
                <w:rFonts w:ascii="Times New Roman" w:hAnsi="Times New Roman" w:cs="Times New Roman"/>
              </w:rPr>
              <w:t xml:space="preserve"> Zbritja dhe ndryshesa 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 w:rsidR="0025194E">
              <w:rPr>
                <w:rFonts w:ascii="Times New Roman" w:hAnsi="Times New Roman" w:cs="Times New Roman"/>
              </w:rPr>
              <w:t>.</w:t>
            </w:r>
            <w:r w:rsidRPr="000F0928">
              <w:rPr>
                <w:rFonts w:ascii="Times New Roman" w:hAnsi="Times New Roman" w:cs="Times New Roman"/>
              </w:rPr>
              <w:t xml:space="preserve"> 66-67</w:t>
            </w:r>
          </w:p>
        </w:tc>
        <w:tc>
          <w:tcPr>
            <w:tcW w:w="2160" w:type="dxa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Zhvillohen ushtrime shpejtësie për veprimet me mbledhje dhe zbritje </w:t>
            </w:r>
          </w:p>
        </w:tc>
        <w:tc>
          <w:tcPr>
            <w:tcW w:w="1710" w:type="dxa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Zbulimi dhe eksplorimi</w:t>
            </w:r>
          </w:p>
        </w:tc>
        <w:tc>
          <w:tcPr>
            <w:tcW w:w="2250" w:type="dxa"/>
            <w:gridSpan w:val="2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lerësimi i detyrave në fletore</w:t>
            </w:r>
          </w:p>
        </w:tc>
        <w:tc>
          <w:tcPr>
            <w:tcW w:w="2628" w:type="dxa"/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Libri i nxënësit, Fletore pune faqe 38,  Libri “Mësoj më lehtë, më shpejt” faqe 50. Një palë letra numerike, karta me 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shenjën e zbritjes, karta me shenjën e mbledhjes</w:t>
            </w:r>
            <w:r w:rsidR="006465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84" w:type="dxa"/>
            <w:tcBorders>
              <w:right w:val="single" w:sz="12" w:space="0" w:color="auto"/>
            </w:tcBorders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12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B5AD3" w:rsidRPr="000F0928" w:rsidRDefault="005B5AD3" w:rsidP="00F722F2">
            <w:pPr>
              <w:tabs>
                <w:tab w:val="left" w:pos="936"/>
              </w:tabs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 xml:space="preserve">Përmbledhje 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  <w:b/>
              </w:rPr>
              <w:t>5.</w:t>
            </w:r>
            <w:r w:rsidRPr="000F0928">
              <w:rPr>
                <w:rFonts w:ascii="Times New Roman" w:hAnsi="Times New Roman" w:cs="Times New Roman"/>
              </w:rPr>
              <w:t xml:space="preserve"> Zbritja dhe ndryshesa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Përforcim 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 w:rsidR="0025194E">
              <w:rPr>
                <w:rFonts w:ascii="Times New Roman" w:hAnsi="Times New Roman" w:cs="Times New Roman"/>
              </w:rPr>
              <w:t>.</w:t>
            </w:r>
            <w:r w:rsidRPr="000F0928">
              <w:rPr>
                <w:rFonts w:ascii="Times New Roman" w:hAnsi="Times New Roman" w:cs="Times New Roman"/>
              </w:rPr>
              <w:t xml:space="preserve"> 68-6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Situata konkrete me zbritj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una në grup dhe puna individuale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Vlerësimi individual; </w:t>
            </w:r>
          </w:p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lerësimi i punës në grup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Libri i nxënësit, bosht numerik, Fletore pune, faqe 39  </w:t>
            </w:r>
          </w:p>
        </w:tc>
        <w:tc>
          <w:tcPr>
            <w:tcW w:w="1284" w:type="dxa"/>
            <w:tcBorders>
              <w:bottom w:val="single" w:sz="4" w:space="0" w:color="auto"/>
              <w:right w:val="single" w:sz="12" w:space="0" w:color="auto"/>
            </w:tcBorders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lastRenderedPageBreak/>
              <w:t>52</w:t>
            </w:r>
          </w:p>
        </w:tc>
        <w:tc>
          <w:tcPr>
            <w:tcW w:w="12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 xml:space="preserve">Vlerësim përmbledhës  </w:t>
            </w:r>
          </w:p>
        </w:tc>
        <w:tc>
          <w:tcPr>
            <w:tcW w:w="2160" w:type="dxa"/>
            <w:tcBorders>
              <w:bottom w:val="single" w:sz="12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Detyrë me shkrim </w:t>
            </w:r>
          </w:p>
        </w:tc>
        <w:tc>
          <w:tcPr>
            <w:tcW w:w="2250" w:type="dxa"/>
            <w:gridSpan w:val="2"/>
            <w:tcBorders>
              <w:bottom w:val="single" w:sz="12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Detyrë kontrolli për një grup temash të caktuara</w:t>
            </w:r>
          </w:p>
        </w:tc>
        <w:tc>
          <w:tcPr>
            <w:tcW w:w="2628" w:type="dxa"/>
            <w:tcBorders>
              <w:bottom w:val="single" w:sz="12" w:space="0" w:color="auto"/>
            </w:tcBorders>
            <w:hideMark/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Njohuritë paraprake të nxënësve, fletë testimesh të përgatitura</w:t>
            </w:r>
          </w:p>
        </w:tc>
        <w:tc>
          <w:tcPr>
            <w:tcW w:w="1284" w:type="dxa"/>
            <w:tcBorders>
              <w:bottom w:val="single" w:sz="12" w:space="0" w:color="auto"/>
              <w:right w:val="single" w:sz="12" w:space="0" w:color="auto"/>
            </w:tcBorders>
          </w:tcPr>
          <w:p w:rsidR="005B5AD3" w:rsidRPr="000F0928" w:rsidRDefault="005B5AD3" w:rsidP="00F722F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5B5AD3" w:rsidRPr="000F0928" w:rsidRDefault="005B5AD3" w:rsidP="005B5AD3"/>
    <w:p w:rsidR="005B5AD3" w:rsidRPr="000F0928" w:rsidRDefault="005B5AD3"/>
    <w:p w:rsidR="005B5AD3" w:rsidRPr="000F0928" w:rsidRDefault="005B5AD3"/>
    <w:p w:rsidR="005B5AD3" w:rsidRPr="000F0928" w:rsidRDefault="005B5AD3"/>
    <w:p w:rsidR="005B5AD3" w:rsidRPr="000F0928" w:rsidRDefault="005B5AD3"/>
    <w:p w:rsidR="005B5AD3" w:rsidRPr="000F0928" w:rsidRDefault="005B5AD3"/>
    <w:p w:rsidR="005B5AD3" w:rsidRPr="000F0928" w:rsidRDefault="005B5AD3"/>
    <w:p w:rsidR="005B5AD3" w:rsidRPr="000F0928" w:rsidRDefault="005B5AD3"/>
    <w:p w:rsidR="005B5AD3" w:rsidRPr="000F0928" w:rsidRDefault="005B5AD3"/>
    <w:p w:rsidR="005B5AD3" w:rsidRPr="000F0928" w:rsidRDefault="005B5AD3"/>
    <w:p w:rsidR="005B5AD3" w:rsidRPr="000F0928" w:rsidRDefault="005B5AD3"/>
    <w:p w:rsidR="005B5AD3" w:rsidRPr="000F0928" w:rsidRDefault="005B5AD3"/>
    <w:p w:rsidR="005B5AD3" w:rsidRPr="000F0928" w:rsidRDefault="005B5AD3"/>
    <w:p w:rsidR="005B5AD3" w:rsidRPr="000F0928" w:rsidRDefault="005B5AD3"/>
    <w:p w:rsidR="005B5AD3" w:rsidRPr="000F0928" w:rsidRDefault="005B5AD3"/>
    <w:p w:rsidR="005B5AD3" w:rsidRPr="000F0928" w:rsidRDefault="005B5AD3"/>
    <w:p w:rsidR="005B5AD3" w:rsidRPr="000F0928" w:rsidRDefault="005B5AD3"/>
    <w:p w:rsidR="005B5AD3" w:rsidRPr="000F0928" w:rsidRDefault="005B5AD3"/>
    <w:p w:rsidR="005B5AD3" w:rsidRPr="000F0928" w:rsidRDefault="005B5AD3"/>
    <w:p w:rsidR="005B5AD3" w:rsidRPr="000F0928" w:rsidRDefault="005B5AD3"/>
    <w:p w:rsidR="005B5AD3" w:rsidRPr="000F0928" w:rsidRDefault="005B5AD3"/>
    <w:p w:rsidR="005B5AD3" w:rsidRPr="000F0928" w:rsidRDefault="005B5AD3"/>
    <w:p w:rsidR="005B5AD3" w:rsidRPr="000F0928" w:rsidRDefault="005B5AD3"/>
    <w:p w:rsidR="005B5AD3" w:rsidRPr="000F0928" w:rsidRDefault="005B5AD3"/>
    <w:p w:rsidR="005B5AD3" w:rsidRPr="000F0928" w:rsidRDefault="005B5AD3"/>
    <w:p w:rsidR="005B5AD3" w:rsidRPr="000F0928" w:rsidRDefault="005B5AD3"/>
    <w:p w:rsidR="005B5AD3" w:rsidRPr="000F0928" w:rsidRDefault="008334D9" w:rsidP="005B5AD3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  <w:lang w:eastAsia="sq-AL"/>
        </w:rPr>
        <w:lastRenderedPageBreak/>
        <mc:AlternateContent>
          <mc:Choice Requires="wps">
            <w:drawing>
              <wp:inline distT="0" distB="0" distL="0" distR="0">
                <wp:extent cx="7658100" cy="628650"/>
                <wp:effectExtent l="0" t="9525" r="0" b="29210"/>
                <wp:docPr id="2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58100" cy="6286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4D9" w:rsidRDefault="008334D9" w:rsidP="008334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MATEMATIKA 1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5" o:spid="_x0000_s1029" type="#_x0000_t202" style="width:603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" filled="f" stroked="f">
                <v:stroke joinstyle="round"/>
                <o:lock v:ext="edit" shapetype="t"/>
                <v:textbox style="mso-fit-shape-to-text:t">
                  <w:txbxContent>
                    <w:p w:rsidR="008334D9" w:rsidRDefault="008334D9" w:rsidP="008334D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MATEMATIKA 1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B5AD3" w:rsidRPr="000F0928" w:rsidRDefault="005B5AD3" w:rsidP="005B5AD3">
      <w:pPr>
        <w:tabs>
          <w:tab w:val="left" w:pos="4290"/>
        </w:tabs>
        <w:jc w:val="both"/>
        <w:rPr>
          <w:rFonts w:ascii="Times New Roman" w:hAnsi="Times New Roman" w:cs="Times New Roman"/>
          <w:b/>
          <w:color w:val="FF0000"/>
        </w:rPr>
      </w:pPr>
    </w:p>
    <w:p w:rsidR="005B5AD3" w:rsidRPr="000F0928" w:rsidRDefault="005B5AD3" w:rsidP="005B5AD3">
      <w:pPr>
        <w:jc w:val="center"/>
        <w:rPr>
          <w:rFonts w:ascii="Times New Roman" w:hAnsi="Times New Roman" w:cs="Times New Roman"/>
          <w:b/>
          <w:color w:val="FF0000"/>
        </w:rPr>
      </w:pPr>
    </w:p>
    <w:p w:rsidR="005B5AD3" w:rsidRPr="000F0928" w:rsidRDefault="005B5AD3" w:rsidP="005B5AD3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F0928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PLANIFIKIMI TREMUJOR  </w:t>
      </w:r>
      <w:r w:rsidRPr="000F0928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(JANAR </w:t>
      </w:r>
      <w:r w:rsidR="00ED5719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– </w:t>
      </w:r>
      <w:r w:rsidRPr="000F0928">
        <w:rPr>
          <w:rFonts w:ascii="Times New Roman" w:hAnsi="Times New Roman" w:cs="Times New Roman"/>
          <w:b/>
          <w:color w:val="0070C0"/>
          <w:sz w:val="44"/>
          <w:szCs w:val="44"/>
        </w:rPr>
        <w:t>MARS)</w:t>
      </w:r>
    </w:p>
    <w:p w:rsidR="005B5AD3" w:rsidRPr="000F0928" w:rsidRDefault="005B5AD3" w:rsidP="005B5AD3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F0928">
        <w:rPr>
          <w:rFonts w:ascii="Times New Roman" w:hAnsi="Times New Roman" w:cs="Times New Roman"/>
          <w:b/>
          <w:sz w:val="36"/>
          <w:szCs w:val="36"/>
        </w:rPr>
        <w:t xml:space="preserve">12 </w:t>
      </w:r>
      <w:r w:rsidR="00734F3D" w:rsidRPr="000F0928">
        <w:rPr>
          <w:rFonts w:ascii="Times New Roman" w:hAnsi="Times New Roman" w:cs="Times New Roman"/>
          <w:b/>
          <w:sz w:val="36"/>
          <w:szCs w:val="36"/>
        </w:rPr>
        <w:t>jav</w:t>
      </w:r>
      <w:r w:rsidR="00734F3D">
        <w:rPr>
          <w:rFonts w:ascii="Times New Roman" w:hAnsi="Times New Roman" w:cs="Times New Roman"/>
          <w:b/>
          <w:sz w:val="36"/>
          <w:szCs w:val="36"/>
        </w:rPr>
        <w:t>ë</w:t>
      </w:r>
      <w:r w:rsidR="00734F3D" w:rsidRPr="000F092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0928">
        <w:rPr>
          <w:rFonts w:ascii="Times New Roman" w:hAnsi="Times New Roman" w:cs="Times New Roman"/>
          <w:b/>
          <w:sz w:val="36"/>
          <w:szCs w:val="36"/>
        </w:rPr>
        <w:t>x 4 orë/javë = 48 orë</w:t>
      </w:r>
    </w:p>
    <w:p w:rsidR="005B5AD3" w:rsidRPr="000F0928" w:rsidRDefault="005B5AD3" w:rsidP="005B5AD3">
      <w:pPr>
        <w:jc w:val="both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0" w:type="auto"/>
        <w:tblInd w:w="2282" w:type="dxa"/>
        <w:tblLook w:val="04A0" w:firstRow="1" w:lastRow="0" w:firstColumn="1" w:lastColumn="0" w:noHBand="0" w:noVBand="1"/>
      </w:tblPr>
      <w:tblGrid>
        <w:gridCol w:w="5211"/>
        <w:gridCol w:w="3119"/>
      </w:tblGrid>
      <w:tr w:rsidR="005B5AD3" w:rsidRPr="000F0928" w:rsidTr="0025194E">
        <w:tc>
          <w:tcPr>
            <w:tcW w:w="5211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5B5AD3" w:rsidRPr="000F0928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F092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Tematika 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5B5AD3" w:rsidRPr="000F0928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rë </w:t>
            </w:r>
          </w:p>
        </w:tc>
      </w:tr>
      <w:tr w:rsidR="005B5AD3" w:rsidRPr="000F0928" w:rsidTr="0025194E">
        <w:tc>
          <w:tcPr>
            <w:tcW w:w="5211" w:type="dxa"/>
            <w:tcBorders>
              <w:top w:val="single" w:sz="12" w:space="0" w:color="auto"/>
            </w:tcBorders>
            <w:vAlign w:val="center"/>
          </w:tcPr>
          <w:p w:rsidR="005B5AD3" w:rsidRPr="000F0928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F0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ri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5B5AD3" w:rsidRPr="000F0928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F0928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0F0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ë</w:t>
            </w:r>
          </w:p>
        </w:tc>
      </w:tr>
      <w:tr w:rsidR="005B5AD3" w:rsidRPr="000F0928" w:rsidTr="0025194E">
        <w:tc>
          <w:tcPr>
            <w:tcW w:w="5211" w:type="dxa"/>
            <w:vAlign w:val="center"/>
          </w:tcPr>
          <w:p w:rsidR="005B5AD3" w:rsidRPr="000F0928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ja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B5AD3" w:rsidRPr="000F0928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orë </w:t>
            </w:r>
          </w:p>
        </w:tc>
      </w:tr>
      <w:tr w:rsidR="005B5AD3" w:rsidRPr="000F0928" w:rsidTr="0025194E">
        <w:tc>
          <w:tcPr>
            <w:tcW w:w="5211" w:type="dxa"/>
            <w:vAlign w:val="center"/>
          </w:tcPr>
          <w:p w:rsidR="005B5AD3" w:rsidRPr="000F0928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jeometria</w:t>
            </w:r>
          </w:p>
        </w:tc>
        <w:tc>
          <w:tcPr>
            <w:tcW w:w="3119" w:type="dxa"/>
            <w:shd w:val="clear" w:color="auto" w:fill="DDD9C3" w:themeFill="background2" w:themeFillShade="E6"/>
            <w:vAlign w:val="center"/>
          </w:tcPr>
          <w:p w:rsidR="005B5AD3" w:rsidRPr="000F0928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B5AD3" w:rsidRPr="000F0928" w:rsidTr="0025194E">
        <w:tc>
          <w:tcPr>
            <w:tcW w:w="5211" w:type="dxa"/>
            <w:vAlign w:val="center"/>
          </w:tcPr>
          <w:p w:rsidR="005B5AD3" w:rsidRPr="000F0928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F0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jebra dhe funksioni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B5AD3" w:rsidRPr="000F0928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orë </w:t>
            </w:r>
          </w:p>
        </w:tc>
      </w:tr>
      <w:tr w:rsidR="005B5AD3" w:rsidRPr="000F0928" w:rsidTr="0025194E">
        <w:tc>
          <w:tcPr>
            <w:tcW w:w="5211" w:type="dxa"/>
            <w:tcBorders>
              <w:bottom w:val="single" w:sz="12" w:space="0" w:color="auto"/>
            </w:tcBorders>
            <w:vAlign w:val="center"/>
          </w:tcPr>
          <w:p w:rsidR="005B5AD3" w:rsidRPr="000F0928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F0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stika dhe probabiliteti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5B5AD3" w:rsidRPr="000F0928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5B5AD3" w:rsidRPr="000F0928" w:rsidTr="0025194E">
        <w:tc>
          <w:tcPr>
            <w:tcW w:w="5211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F092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GJITHSEJ 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8 orë</w:t>
            </w:r>
          </w:p>
        </w:tc>
      </w:tr>
    </w:tbl>
    <w:p w:rsidR="005B5AD3" w:rsidRPr="000F0928" w:rsidRDefault="005B5AD3" w:rsidP="005B5AD3">
      <w:pPr>
        <w:rPr>
          <w:rFonts w:ascii="Times New Roman" w:hAnsi="Times New Roman" w:cs="Times New Roman"/>
          <w:b/>
          <w:color w:val="FF0000"/>
        </w:rPr>
      </w:pPr>
    </w:p>
    <w:p w:rsidR="005B5AD3" w:rsidRPr="000F0928" w:rsidRDefault="005B5AD3" w:rsidP="005B5AD3">
      <w:pPr>
        <w:rPr>
          <w:rFonts w:ascii="Times New Roman" w:hAnsi="Times New Roman" w:cs="Times New Roman"/>
          <w:b/>
          <w:color w:val="FF0000"/>
        </w:rPr>
      </w:pP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5AD3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</w:rPr>
      </w:pPr>
      <w:r w:rsidRPr="000F0928">
        <w:rPr>
          <w:rFonts w:ascii="Times New Roman" w:hAnsi="Times New Roman" w:cs="Times New Roman"/>
          <w:b/>
          <w:color w:val="FF0000"/>
          <w:sz w:val="24"/>
          <w:szCs w:val="24"/>
        </w:rPr>
        <w:t>FUSHA:</w:t>
      </w:r>
      <w:r w:rsidRPr="000F09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9B4">
        <w:rPr>
          <w:rFonts w:ascii="Times New Roman" w:hAnsi="Times New Roman" w:cs="Times New Roman"/>
          <w:b/>
          <w:color w:val="0000FF"/>
        </w:rPr>
        <w:t xml:space="preserve">MATEMATIKË                                                                                                            </w:t>
      </w:r>
      <w:r w:rsidR="00F019B4">
        <w:rPr>
          <w:rFonts w:ascii="Times New Roman" w:hAnsi="Times New Roman" w:cs="Times New Roman"/>
          <w:b/>
          <w:color w:val="FF0000"/>
        </w:rPr>
        <w:t xml:space="preserve">                         </w:t>
      </w:r>
      <w:r w:rsidRPr="000F0928">
        <w:rPr>
          <w:rFonts w:ascii="Times New Roman" w:hAnsi="Times New Roman" w:cs="Times New Roman"/>
          <w:b/>
          <w:color w:val="FF0000"/>
        </w:rPr>
        <w:t>LËNDA:</w:t>
      </w:r>
      <w:r w:rsidRPr="000F0928">
        <w:rPr>
          <w:rFonts w:ascii="Times New Roman" w:hAnsi="Times New Roman" w:cs="Times New Roman"/>
          <w:b/>
        </w:rPr>
        <w:t xml:space="preserve"> </w:t>
      </w:r>
      <w:r w:rsidRPr="000F0928">
        <w:rPr>
          <w:rFonts w:ascii="Times New Roman" w:hAnsi="Times New Roman" w:cs="Times New Roman"/>
          <w:b/>
          <w:color w:val="0000FF"/>
        </w:rPr>
        <w:t>MATEMATIKË</w:t>
      </w:r>
    </w:p>
    <w:p w:rsidR="00F019B4" w:rsidRPr="00F019B4" w:rsidRDefault="00F019B4" w:rsidP="005B5AD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</w:rPr>
      </w:pP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</w:rPr>
      </w:pP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</w:rPr>
      </w:pP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</w:rPr>
      </w:pP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</w:rPr>
      </w:pP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</w:rPr>
      </w:pP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</w:rPr>
      </w:pP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0F0928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Rezultatet e të nxënit sipas kompetencave kyçe</w:t>
      </w:r>
    </w:p>
    <w:tbl>
      <w:tblPr>
        <w:tblW w:w="1324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248"/>
      </w:tblGrid>
      <w:tr w:rsidR="005B5AD3" w:rsidRPr="000F0928" w:rsidTr="0025194E">
        <w:tc>
          <w:tcPr>
            <w:tcW w:w="1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AD3" w:rsidRPr="000F0928" w:rsidRDefault="005B5AD3" w:rsidP="0025194E">
            <w:pPr>
              <w:spacing w:beforeLines="80" w:before="192"/>
              <w:ind w:left="720"/>
              <w:jc w:val="center"/>
              <w:rPr>
                <w:rFonts w:ascii="Times New Roman" w:hAnsi="Times New Roman"/>
                <w:b/>
                <w:bCs/>
                <w:color w:val="C00000"/>
              </w:rPr>
            </w:pPr>
            <w:r w:rsidRPr="000F0928">
              <w:rPr>
                <w:rFonts w:ascii="Times New Roman" w:hAnsi="Times New Roman"/>
                <w:b/>
                <w:bCs/>
                <w:color w:val="C00000"/>
              </w:rPr>
              <w:t>Kompetenca e komunikimit dhe të shprehurit</w:t>
            </w:r>
          </w:p>
        </w:tc>
      </w:tr>
      <w:tr w:rsidR="005B5AD3" w:rsidRPr="000F0928" w:rsidTr="0025194E">
        <w:tc>
          <w:tcPr>
            <w:tcW w:w="1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AD3" w:rsidRPr="000F0928" w:rsidRDefault="005B5AD3" w:rsidP="005B5AD3">
            <w:pPr>
              <w:pStyle w:val="ListParagraph"/>
              <w:numPr>
                <w:ilvl w:val="0"/>
                <w:numId w:val="28"/>
              </w:numPr>
              <w:tabs>
                <w:tab w:val="num" w:pos="720"/>
              </w:tabs>
              <w:spacing w:beforeLines="80" w:before="192"/>
              <w:ind w:left="1080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Ritregon ngjarjen e një teksti/situate të dëgjuar, përmbajtja e të cilit nuk është më shumë se një faqe teksti e shtypur</w:t>
            </w:r>
            <w:r w:rsidR="00ED5719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5B5AD3" w:rsidRPr="000F0928" w:rsidRDefault="005B5AD3" w:rsidP="005B5AD3">
            <w:pPr>
              <w:pStyle w:val="ListParagraph"/>
              <w:numPr>
                <w:ilvl w:val="0"/>
                <w:numId w:val="28"/>
              </w:numPr>
              <w:spacing w:beforeLines="80" w:before="192"/>
              <w:ind w:left="108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Paraqet të paktën një mendim për një detyrë të caktuar gjatë diskutimit në grup.</w:t>
            </w:r>
          </w:p>
        </w:tc>
      </w:tr>
      <w:tr w:rsidR="005B5AD3" w:rsidRPr="000F0928" w:rsidTr="0025194E">
        <w:tc>
          <w:tcPr>
            <w:tcW w:w="1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AD3" w:rsidRPr="000F0928" w:rsidRDefault="005B5AD3" w:rsidP="0025194E">
            <w:pPr>
              <w:spacing w:beforeLines="80" w:before="192"/>
              <w:ind w:left="720"/>
              <w:jc w:val="center"/>
              <w:rPr>
                <w:rFonts w:ascii="Times New Roman" w:hAnsi="Times New Roman"/>
                <w:b/>
                <w:bCs/>
                <w:color w:val="C00000"/>
              </w:rPr>
            </w:pPr>
            <w:r w:rsidRPr="000F0928">
              <w:rPr>
                <w:rFonts w:ascii="Times New Roman" w:hAnsi="Times New Roman"/>
                <w:b/>
                <w:bCs/>
                <w:color w:val="C00000"/>
              </w:rPr>
              <w:t>Kompetenca e të menduarit</w:t>
            </w:r>
          </w:p>
        </w:tc>
      </w:tr>
      <w:tr w:rsidR="005B5AD3" w:rsidRPr="000F0928" w:rsidTr="0025194E">
        <w:tc>
          <w:tcPr>
            <w:tcW w:w="1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AD3" w:rsidRPr="000F0928" w:rsidRDefault="005B5AD3" w:rsidP="005B5AD3">
            <w:pPr>
              <w:pStyle w:val="ListParagraph"/>
              <w:numPr>
                <w:ilvl w:val="0"/>
                <w:numId w:val="29"/>
              </w:numPr>
              <w:tabs>
                <w:tab w:val="num" w:pos="720"/>
              </w:tabs>
              <w:spacing w:beforeLines="80" w:before="192"/>
              <w:ind w:left="1080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Gjen veçoritë e një objekti, të dhënë, ndan dhe krahason më pas në grup gjetjet e veta</w:t>
            </w:r>
            <w:r w:rsidR="00ED5719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5B5AD3" w:rsidRPr="000F0928" w:rsidRDefault="005B5AD3" w:rsidP="005B5AD3">
            <w:pPr>
              <w:pStyle w:val="ListParagraph"/>
              <w:numPr>
                <w:ilvl w:val="0"/>
                <w:numId w:val="29"/>
              </w:numPr>
              <w:tabs>
                <w:tab w:val="num" w:pos="720"/>
              </w:tabs>
              <w:spacing w:beforeLines="80" w:before="192"/>
              <w:ind w:left="1080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 xml:space="preserve">Sqaron me anë të </w:t>
            </w:r>
            <w:proofErr w:type="spellStart"/>
            <w:r w:rsidRPr="000F0928">
              <w:rPr>
                <w:rFonts w:ascii="Times New Roman" w:hAnsi="Times New Roman"/>
                <w:bCs/>
                <w:color w:val="000000" w:themeColor="text1"/>
              </w:rPr>
              <w:t>të</w:t>
            </w:r>
            <w:proofErr w:type="spellEnd"/>
            <w:r w:rsidRPr="000F0928">
              <w:rPr>
                <w:rFonts w:ascii="Times New Roman" w:hAnsi="Times New Roman"/>
                <w:bCs/>
                <w:color w:val="000000" w:themeColor="text1"/>
              </w:rPr>
              <w:t xml:space="preserve"> folurit hapat e zgjidhjes së një problemi të thjeshtë matematikor me të cilin ballafaqohet në një situatë jetësor</w:t>
            </w:r>
            <w:r w:rsidR="00ED5719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5B5AD3" w:rsidRPr="000F0928" w:rsidRDefault="005B5AD3" w:rsidP="005B5AD3">
            <w:pPr>
              <w:pStyle w:val="ListParagraph"/>
              <w:numPr>
                <w:ilvl w:val="0"/>
                <w:numId w:val="29"/>
              </w:numPr>
              <w:tabs>
                <w:tab w:val="num" w:pos="720"/>
              </w:tabs>
              <w:spacing w:beforeLines="80" w:before="192"/>
              <w:ind w:left="1080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 xml:space="preserve">Ndërton trupa të ndryshëm gjeometrikë dhe figura të ndryshme nga kartoni, plastelina, argjila dhe nga materialet e ndryshme </w:t>
            </w:r>
            <w:proofErr w:type="spellStart"/>
            <w:r w:rsidRPr="000F0928">
              <w:rPr>
                <w:rFonts w:ascii="Times New Roman" w:hAnsi="Times New Roman"/>
                <w:bCs/>
                <w:color w:val="000000" w:themeColor="text1"/>
              </w:rPr>
              <w:t>ricikluese</w:t>
            </w:r>
            <w:proofErr w:type="spellEnd"/>
            <w:r w:rsidRPr="000F0928">
              <w:rPr>
                <w:rFonts w:ascii="Times New Roman" w:hAnsi="Times New Roman"/>
                <w:bCs/>
                <w:color w:val="000000" w:themeColor="text1"/>
              </w:rPr>
              <w:t xml:space="preserve"> duke u mbështetur në imagjinatën e vet</w:t>
            </w:r>
            <w:r w:rsidR="00ED5719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5B5AD3" w:rsidRPr="000F0928" w:rsidRDefault="005B5AD3" w:rsidP="005B5AD3">
            <w:pPr>
              <w:pStyle w:val="ListParagraph"/>
              <w:numPr>
                <w:ilvl w:val="0"/>
                <w:numId w:val="29"/>
              </w:numPr>
              <w:tabs>
                <w:tab w:val="num" w:pos="720"/>
              </w:tabs>
              <w:spacing w:beforeLines="80" w:before="192"/>
              <w:ind w:left="1080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Krahason objektet, e paraqitura nga mësuesi, duke i klasifikuar ato sipas formave, madhësive, ngjyrave dhe tregon funksionin që kanë  në natyrë apo në shoqëri</w:t>
            </w:r>
            <w:r w:rsidR="00ED5719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5B5AD3" w:rsidRPr="000F0928" w:rsidRDefault="005B5AD3" w:rsidP="00ED5719">
            <w:pPr>
              <w:pStyle w:val="ListParagraph"/>
              <w:numPr>
                <w:ilvl w:val="0"/>
                <w:numId w:val="29"/>
              </w:numPr>
              <w:spacing w:beforeLines="80" w:before="192"/>
              <w:ind w:left="108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Arsyeton para grupit mënyrën e zgjidhjes së një problemi nga matematika</w:t>
            </w:r>
            <w:r w:rsidR="00ED5719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</w:tr>
      <w:tr w:rsidR="005B5AD3" w:rsidRPr="000F0928" w:rsidTr="0025194E">
        <w:tc>
          <w:tcPr>
            <w:tcW w:w="1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AD3" w:rsidRPr="000F0928" w:rsidRDefault="005B5AD3" w:rsidP="0025194E">
            <w:pPr>
              <w:spacing w:beforeLines="80" w:before="192"/>
              <w:ind w:left="720"/>
              <w:jc w:val="center"/>
              <w:rPr>
                <w:rFonts w:ascii="Times New Roman" w:hAnsi="Times New Roman"/>
                <w:b/>
                <w:bCs/>
                <w:color w:val="C00000"/>
              </w:rPr>
            </w:pPr>
            <w:r w:rsidRPr="000F0928">
              <w:rPr>
                <w:rFonts w:ascii="Times New Roman" w:hAnsi="Times New Roman"/>
                <w:b/>
                <w:bCs/>
                <w:color w:val="C00000"/>
              </w:rPr>
              <w:t>Kompetenca e të nxënit</w:t>
            </w:r>
          </w:p>
        </w:tc>
      </w:tr>
      <w:tr w:rsidR="005B5AD3" w:rsidRPr="000F0928" w:rsidTr="0025194E">
        <w:tc>
          <w:tcPr>
            <w:tcW w:w="1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AD3" w:rsidRPr="000F0928" w:rsidRDefault="005B5AD3" w:rsidP="005B5AD3">
            <w:pPr>
              <w:pStyle w:val="ListParagraph"/>
              <w:numPr>
                <w:ilvl w:val="0"/>
                <w:numId w:val="30"/>
              </w:numPr>
              <w:tabs>
                <w:tab w:val="num" w:pos="720"/>
              </w:tabs>
              <w:spacing w:beforeLines="80" w:before="192"/>
              <w:ind w:left="1080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Përzgjedh materialet/mjetet: si letrën, plastelinën, shkopinjtë, ngjyrat, numëratoren, etj., për kryerjen e një detyre të caktuar dhe arsyeton zgjedhjen që ka bërë</w:t>
            </w:r>
            <w:r w:rsidR="00ED5719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5B5AD3" w:rsidRPr="000F0928" w:rsidRDefault="005B5AD3" w:rsidP="005B5AD3">
            <w:pPr>
              <w:pStyle w:val="ListParagraph"/>
              <w:numPr>
                <w:ilvl w:val="0"/>
                <w:numId w:val="30"/>
              </w:numPr>
              <w:tabs>
                <w:tab w:val="num" w:pos="720"/>
              </w:tabs>
              <w:spacing w:beforeLines="80" w:before="192"/>
              <w:ind w:left="1080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Ndjek udhëzimet e dhëna në libër apo në material për të realizuar një veprim/aktivitet/detyrë që kërkohet</w:t>
            </w:r>
            <w:r w:rsidR="00ED5719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5B5AD3" w:rsidRPr="000F0928" w:rsidRDefault="005B5AD3" w:rsidP="005B5AD3">
            <w:pPr>
              <w:pStyle w:val="ListParagraph"/>
              <w:numPr>
                <w:ilvl w:val="0"/>
                <w:numId w:val="30"/>
              </w:numPr>
              <w:tabs>
                <w:tab w:val="num" w:pos="720"/>
              </w:tabs>
              <w:spacing w:beforeLines="80" w:before="192"/>
              <w:ind w:left="1080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Parashtron pyetje dhe përgjigjet në pyetjet për temën/problemin/detyrën e dhënë në njërën nga format e të shprehurit</w:t>
            </w:r>
            <w:r w:rsidR="00ED5719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5B5AD3" w:rsidRPr="000F0928" w:rsidRDefault="005B5AD3" w:rsidP="005B5AD3">
            <w:pPr>
              <w:pStyle w:val="ListParagraph"/>
              <w:numPr>
                <w:ilvl w:val="0"/>
                <w:numId w:val="30"/>
              </w:numPr>
              <w:tabs>
                <w:tab w:val="num" w:pos="720"/>
              </w:tabs>
              <w:spacing w:beforeLines="80" w:before="192"/>
              <w:ind w:left="1080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Zgjidh në mënyrë të pavarur problemin, detyrën e dhënë dhe prezanton para të tjerëve mënyrat e mundshme të zgjidhjes</w:t>
            </w:r>
            <w:r w:rsidR="00ED5719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5B5AD3" w:rsidRPr="000F0928" w:rsidRDefault="005B5AD3" w:rsidP="00F722F2">
            <w:pPr>
              <w:pStyle w:val="ListParagraph"/>
              <w:numPr>
                <w:ilvl w:val="0"/>
                <w:numId w:val="30"/>
              </w:numPr>
              <w:tabs>
                <w:tab w:val="num" w:pos="720"/>
              </w:tabs>
              <w:spacing w:beforeLines="80" w:before="192"/>
              <w:ind w:left="1080"/>
              <w:jc w:val="left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Mbikëqyr</w:t>
            </w:r>
            <w:r w:rsidR="00ED5719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0F0928">
              <w:rPr>
                <w:rFonts w:ascii="Times New Roman" w:hAnsi="Times New Roman"/>
                <w:bCs/>
                <w:color w:val="000000" w:themeColor="text1"/>
              </w:rPr>
              <w:t>në mënyrë të pavarur përparimin e vet në një detyrë, aktivitet duke përdor teknika të ndryshme për gjetjen e gabimeve/vështirësive dhe i korrigjon ato</w:t>
            </w:r>
            <w:r w:rsidR="00ED5719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5B5AD3" w:rsidRPr="000F0928" w:rsidRDefault="005B5AD3" w:rsidP="005B5AD3">
            <w:pPr>
              <w:pStyle w:val="ListParagraph"/>
              <w:numPr>
                <w:ilvl w:val="0"/>
                <w:numId w:val="30"/>
              </w:numPr>
              <w:tabs>
                <w:tab w:val="num" w:pos="720"/>
              </w:tabs>
              <w:spacing w:beforeLines="80" w:before="192"/>
              <w:ind w:left="1080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 xml:space="preserve">Grumbullon dhe klasifikon materialet e </w:t>
            </w:r>
            <w:proofErr w:type="spellStart"/>
            <w:r w:rsidRPr="000F0928">
              <w:rPr>
                <w:rFonts w:ascii="Times New Roman" w:hAnsi="Times New Roman"/>
                <w:bCs/>
                <w:color w:val="000000" w:themeColor="text1"/>
              </w:rPr>
              <w:t>performancës</w:t>
            </w:r>
            <w:proofErr w:type="spellEnd"/>
            <w:r w:rsidRPr="000F0928">
              <w:rPr>
                <w:rFonts w:ascii="Times New Roman" w:hAnsi="Times New Roman"/>
                <w:bCs/>
                <w:color w:val="000000" w:themeColor="text1"/>
              </w:rPr>
              <w:t xml:space="preserve"> së vet për përgatitjen apo pasurimin e portofolit personal</w:t>
            </w:r>
            <w:r w:rsidR="00ED5719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5B5AD3" w:rsidRPr="000F0928" w:rsidRDefault="005B5AD3" w:rsidP="005B5AD3">
            <w:pPr>
              <w:pStyle w:val="ListParagraph"/>
              <w:numPr>
                <w:ilvl w:val="0"/>
                <w:numId w:val="30"/>
              </w:numPr>
              <w:spacing w:beforeLines="80" w:before="192"/>
              <w:ind w:left="108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Identifikon njohuritë, të cilat e ndihmojnë për të kryer një detyrë apo veprimtari të caktuar dhe kërkon këshilla e informacion për kapërcimin e vështirësive.</w:t>
            </w:r>
          </w:p>
        </w:tc>
      </w:tr>
      <w:tr w:rsidR="005B5AD3" w:rsidRPr="000F0928" w:rsidTr="0025194E">
        <w:tc>
          <w:tcPr>
            <w:tcW w:w="1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AD3" w:rsidRPr="000F0928" w:rsidRDefault="005B5AD3" w:rsidP="0025194E">
            <w:pPr>
              <w:spacing w:beforeLines="80" w:before="192"/>
              <w:ind w:left="720"/>
              <w:jc w:val="center"/>
              <w:rPr>
                <w:rFonts w:ascii="Times New Roman" w:hAnsi="Times New Roman"/>
                <w:b/>
                <w:bCs/>
                <w:color w:val="C00000"/>
              </w:rPr>
            </w:pPr>
            <w:r w:rsidRPr="000F0928">
              <w:rPr>
                <w:rFonts w:ascii="Times New Roman" w:hAnsi="Times New Roman"/>
                <w:b/>
                <w:bCs/>
                <w:color w:val="C00000"/>
              </w:rPr>
              <w:t>Kompetenca për jetën, sipërmarrjen  dhe mjedisin</w:t>
            </w:r>
          </w:p>
        </w:tc>
      </w:tr>
      <w:tr w:rsidR="005B5AD3" w:rsidRPr="000F0928" w:rsidTr="0025194E">
        <w:tc>
          <w:tcPr>
            <w:tcW w:w="1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AD3" w:rsidRPr="000F0928" w:rsidRDefault="005B5AD3" w:rsidP="005B5AD3">
            <w:pPr>
              <w:pStyle w:val="ListParagraph"/>
              <w:numPr>
                <w:ilvl w:val="0"/>
                <w:numId w:val="31"/>
              </w:numPr>
              <w:tabs>
                <w:tab w:val="num" w:pos="720"/>
              </w:tabs>
              <w:spacing w:beforeLines="80" w:before="192"/>
              <w:ind w:left="1080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Kontrollon mjetet/materialet dhe kohën që ka në dispozicion gjatë kryerjes së një detyre/aktiviteti (në klasë/shkollë apo jashtë saj</w:t>
            </w:r>
            <w:r w:rsidR="00ED5719" w:rsidRPr="000F0928">
              <w:rPr>
                <w:rFonts w:ascii="Times New Roman" w:hAnsi="Times New Roman"/>
                <w:bCs/>
                <w:color w:val="000000" w:themeColor="text1"/>
              </w:rPr>
              <w:t>)</w:t>
            </w:r>
            <w:r w:rsidR="00ED5719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5B5AD3" w:rsidRPr="000F0928" w:rsidRDefault="005B5AD3" w:rsidP="005B5AD3">
            <w:pPr>
              <w:pStyle w:val="ListParagraph"/>
              <w:numPr>
                <w:ilvl w:val="0"/>
                <w:numId w:val="31"/>
              </w:numPr>
              <w:spacing w:beforeLines="80" w:before="192"/>
              <w:ind w:left="108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Identifikon burimet e nevojshme (materiale, mjetet etj.) Dhe i përdor në mënyrë të drejtë për kryerjen e një detyre/aktiviteti në klasë, në shkollë, në mjedisin shtëpiak, në lagje/komunitet.</w:t>
            </w:r>
          </w:p>
        </w:tc>
      </w:tr>
      <w:tr w:rsidR="005B5AD3" w:rsidRPr="000F0928" w:rsidTr="0025194E">
        <w:tc>
          <w:tcPr>
            <w:tcW w:w="1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AD3" w:rsidRPr="000F0928" w:rsidRDefault="005B5AD3" w:rsidP="0025194E">
            <w:pPr>
              <w:spacing w:beforeLines="80" w:before="192"/>
              <w:ind w:left="720"/>
              <w:jc w:val="center"/>
              <w:rPr>
                <w:rFonts w:ascii="Times New Roman" w:hAnsi="Times New Roman"/>
                <w:b/>
                <w:bCs/>
                <w:color w:val="C00000"/>
              </w:rPr>
            </w:pPr>
            <w:r w:rsidRPr="000F0928">
              <w:rPr>
                <w:rFonts w:ascii="Times New Roman" w:hAnsi="Times New Roman"/>
                <w:b/>
                <w:bCs/>
                <w:color w:val="C00000"/>
              </w:rPr>
              <w:lastRenderedPageBreak/>
              <w:t>Kompetenca personale</w:t>
            </w:r>
          </w:p>
        </w:tc>
      </w:tr>
      <w:tr w:rsidR="005B5AD3" w:rsidRPr="000F0928" w:rsidTr="0025194E">
        <w:tc>
          <w:tcPr>
            <w:tcW w:w="1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AD3" w:rsidRPr="000F0928" w:rsidRDefault="005B5AD3" w:rsidP="005B5AD3">
            <w:pPr>
              <w:pStyle w:val="ListParagraph"/>
              <w:numPr>
                <w:ilvl w:val="0"/>
                <w:numId w:val="32"/>
              </w:numPr>
              <w:spacing w:beforeLines="80" w:before="192"/>
              <w:ind w:left="1080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Bashkëpunon me të tjerët pavarësisht prejardhjes, aftësive dhe nevojave të veçanta për arritjen e një qëllimi të përbashkët në aktivitetet  në klasë, shkollë apo jashtë saj.</w:t>
            </w:r>
          </w:p>
        </w:tc>
      </w:tr>
      <w:tr w:rsidR="005B5AD3" w:rsidRPr="000F0928" w:rsidTr="0025194E">
        <w:tc>
          <w:tcPr>
            <w:tcW w:w="1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AD3" w:rsidRPr="000F0928" w:rsidRDefault="005B5AD3" w:rsidP="0025194E">
            <w:pPr>
              <w:spacing w:beforeLines="80" w:before="192"/>
              <w:ind w:left="720"/>
              <w:jc w:val="center"/>
              <w:rPr>
                <w:rFonts w:ascii="Times New Roman" w:hAnsi="Times New Roman"/>
                <w:b/>
                <w:bCs/>
                <w:color w:val="C00000"/>
              </w:rPr>
            </w:pPr>
            <w:r w:rsidRPr="000F0928">
              <w:rPr>
                <w:rFonts w:ascii="Times New Roman" w:hAnsi="Times New Roman"/>
                <w:b/>
                <w:bCs/>
                <w:color w:val="C00000"/>
              </w:rPr>
              <w:t>Kompetenca qytetare</w:t>
            </w:r>
          </w:p>
        </w:tc>
      </w:tr>
      <w:tr w:rsidR="005B5AD3" w:rsidRPr="000F0928" w:rsidTr="0025194E">
        <w:tc>
          <w:tcPr>
            <w:tcW w:w="1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AD3" w:rsidRPr="000F0928" w:rsidRDefault="005B5AD3" w:rsidP="00F722F2">
            <w:pPr>
              <w:pStyle w:val="ListParagraph"/>
              <w:numPr>
                <w:ilvl w:val="0"/>
                <w:numId w:val="32"/>
              </w:numPr>
              <w:spacing w:beforeLines="80" w:before="192"/>
              <w:ind w:left="1080"/>
              <w:jc w:val="left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Diskuton dhe në bashkëpunim me anëtarët e grupit vendos rregullat në grup, në klasë, për realizimin e aktivitetit, mirësjelljes, pastërtisë etj.</w:t>
            </w:r>
          </w:p>
          <w:p w:rsidR="005B5AD3" w:rsidRPr="000F0928" w:rsidRDefault="005B5AD3" w:rsidP="005B5AD3">
            <w:pPr>
              <w:pStyle w:val="ListParagraph"/>
              <w:numPr>
                <w:ilvl w:val="0"/>
                <w:numId w:val="32"/>
              </w:numPr>
              <w:tabs>
                <w:tab w:val="left" w:pos="360"/>
              </w:tabs>
              <w:spacing w:beforeLines="80" w:before="192"/>
              <w:ind w:left="1080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Arsyeton nevojën e zbatimit të rregullave në lojë, në klasë, shkollë, në rrugë apo në familje dhe paraqet pasojat e moszbatimit të ndonjë rregulli në shembullin e caktuar.</w:t>
            </w:r>
          </w:p>
        </w:tc>
      </w:tr>
      <w:tr w:rsidR="005B5AD3" w:rsidRPr="000F0928" w:rsidTr="0025194E">
        <w:tc>
          <w:tcPr>
            <w:tcW w:w="1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AD3" w:rsidRPr="000F0928" w:rsidRDefault="005B5AD3" w:rsidP="0025194E">
            <w:pPr>
              <w:spacing w:beforeLines="80" w:before="192"/>
              <w:ind w:left="720"/>
              <w:jc w:val="center"/>
              <w:rPr>
                <w:rFonts w:ascii="Times New Roman" w:hAnsi="Times New Roman"/>
                <w:b/>
                <w:bCs/>
                <w:color w:val="C00000"/>
              </w:rPr>
            </w:pPr>
            <w:r w:rsidRPr="000F0928">
              <w:rPr>
                <w:rFonts w:ascii="Times New Roman" w:hAnsi="Times New Roman"/>
                <w:b/>
                <w:bCs/>
                <w:color w:val="C00000"/>
              </w:rPr>
              <w:t>Kompetenca digjitale</w:t>
            </w:r>
          </w:p>
        </w:tc>
      </w:tr>
      <w:tr w:rsidR="005B5AD3" w:rsidRPr="000F0928" w:rsidTr="0025194E">
        <w:tc>
          <w:tcPr>
            <w:tcW w:w="13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5AD3" w:rsidRPr="000F0928" w:rsidRDefault="005B5AD3" w:rsidP="005B5AD3">
            <w:pPr>
              <w:pStyle w:val="ListParagraph"/>
              <w:numPr>
                <w:ilvl w:val="0"/>
                <w:numId w:val="33"/>
              </w:numPr>
              <w:tabs>
                <w:tab w:val="num" w:pos="720"/>
              </w:tabs>
              <w:spacing w:beforeLines="80" w:before="192"/>
              <w:ind w:left="1080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Njeh disa mjete të thjeshta të teknologjisë së informacionit dhe komunikimit</w:t>
            </w:r>
            <w:r w:rsidR="00ED5719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5B5AD3" w:rsidRPr="000F0928" w:rsidRDefault="005B5AD3" w:rsidP="005B5AD3">
            <w:pPr>
              <w:pStyle w:val="ListParagraph"/>
              <w:numPr>
                <w:ilvl w:val="0"/>
                <w:numId w:val="33"/>
              </w:numPr>
              <w:tabs>
                <w:tab w:val="num" w:pos="720"/>
              </w:tabs>
              <w:spacing w:beforeLines="80" w:before="192"/>
              <w:ind w:left="1080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 xml:space="preserve">Kupton rëndësinë e ruajtjes së të dhënave individuale (emri, mbiemri, adresa e shtëpisë, mosha) dhe mos publikimit të tyre në asnjë burim informacioni të </w:t>
            </w:r>
            <w:proofErr w:type="spellStart"/>
            <w:r w:rsidRPr="000F0928">
              <w:rPr>
                <w:rFonts w:ascii="Times New Roman" w:hAnsi="Times New Roman"/>
                <w:bCs/>
                <w:color w:val="000000" w:themeColor="text1"/>
              </w:rPr>
              <w:t>palicencuar</w:t>
            </w:r>
            <w:proofErr w:type="spellEnd"/>
            <w:r w:rsidRPr="000F0928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</w:tr>
    </w:tbl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0F0928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>Rezultatet e të nxënit sipas kompetencave matematikore</w:t>
      </w:r>
    </w:p>
    <w:tbl>
      <w:tblPr>
        <w:tblW w:w="148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7977"/>
        <w:gridCol w:w="4819"/>
      </w:tblGrid>
      <w:tr w:rsidR="005B5AD3" w:rsidRPr="000F0928" w:rsidTr="0025194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ompetencat matematikore që zhvillohen përmes tematikave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ërshkrimi i kompetencav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hvillimi i kompetencave nëpërmjet tematikave</w:t>
            </w:r>
          </w:p>
        </w:tc>
      </w:tr>
      <w:tr w:rsidR="005B5AD3" w:rsidRPr="000F0928" w:rsidTr="0025194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Zgjidhja e situatës problemore 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Nxënësi</w:t>
            </w:r>
            <w:r w:rsidR="00470A45">
              <w:rPr>
                <w:rFonts w:ascii="Times New Roman" w:hAnsi="Times New Roman" w:cs="Times New Roman"/>
                <w:color w:val="000000" w:themeColor="text1"/>
              </w:rPr>
              <w:t>/ja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përshkruan dhe zgjidh situata problemore të nivelit praktik, të marra nga përvojat e përbashkëta të jetës së përditshme dhe të nivelit abstrakt, duke zhvilluar kapacitetin e tij intelektual dhe intuitën krijuese.</w:t>
            </w:r>
          </w:p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Treguesit kryesorë janë: </w:t>
            </w:r>
          </w:p>
          <w:p w:rsidR="005B5AD3" w:rsidRPr="000F0928" w:rsidRDefault="005B5AD3" w:rsidP="00F722F2">
            <w:pPr>
              <w:pStyle w:val="ListParagraph"/>
              <w:numPr>
                <w:ilvl w:val="2"/>
                <w:numId w:val="2"/>
              </w:numPr>
              <w:spacing w:beforeLines="80" w:before="192"/>
              <w:ind w:left="1080"/>
              <w:jc w:val="left"/>
              <w:rPr>
                <w:rFonts w:ascii="Times New Roman" w:hAnsi="Times New Roman"/>
                <w:color w:val="000000" w:themeColor="text1"/>
              </w:rPr>
            </w:pPr>
            <w:r w:rsidRPr="000F0928">
              <w:rPr>
                <w:rFonts w:ascii="Times New Roman" w:hAnsi="Times New Roman"/>
                <w:color w:val="000000" w:themeColor="text1"/>
              </w:rPr>
              <w:t xml:space="preserve">përcaktimi i të dhënave të situatës problemore; </w:t>
            </w:r>
          </w:p>
          <w:p w:rsidR="005B5AD3" w:rsidRPr="000F0928" w:rsidRDefault="005B5AD3" w:rsidP="00F722F2">
            <w:pPr>
              <w:pStyle w:val="ListParagraph"/>
              <w:numPr>
                <w:ilvl w:val="2"/>
                <w:numId w:val="2"/>
              </w:numPr>
              <w:spacing w:beforeLines="80" w:before="192"/>
              <w:ind w:left="1080"/>
              <w:jc w:val="left"/>
              <w:rPr>
                <w:rFonts w:ascii="Times New Roman" w:hAnsi="Times New Roman"/>
                <w:color w:val="000000" w:themeColor="text1"/>
              </w:rPr>
            </w:pPr>
            <w:r w:rsidRPr="000F0928">
              <w:rPr>
                <w:rFonts w:ascii="Times New Roman" w:hAnsi="Times New Roman"/>
                <w:color w:val="000000" w:themeColor="text1"/>
              </w:rPr>
              <w:t>modelimi i një situate problemore;</w:t>
            </w:r>
          </w:p>
          <w:p w:rsidR="005B5AD3" w:rsidRPr="000F0928" w:rsidRDefault="005B5AD3" w:rsidP="00F722F2">
            <w:pPr>
              <w:pStyle w:val="ListParagraph"/>
              <w:numPr>
                <w:ilvl w:val="2"/>
                <w:numId w:val="2"/>
              </w:numPr>
              <w:spacing w:beforeLines="80" w:before="192"/>
              <w:ind w:left="1080"/>
              <w:jc w:val="left"/>
              <w:rPr>
                <w:rFonts w:ascii="Times New Roman" w:hAnsi="Times New Roman"/>
                <w:color w:val="000000" w:themeColor="text1"/>
              </w:rPr>
            </w:pPr>
            <w:r w:rsidRPr="000F0928">
              <w:rPr>
                <w:rFonts w:ascii="Times New Roman" w:hAnsi="Times New Roman"/>
                <w:color w:val="000000" w:themeColor="text1"/>
              </w:rPr>
              <w:t>zbatimi i hapave të ndryshme për zgjidhjen e situatës problemore;</w:t>
            </w:r>
          </w:p>
          <w:p w:rsidR="005B5AD3" w:rsidRPr="000F0928" w:rsidRDefault="005B5AD3" w:rsidP="00F722F2">
            <w:pPr>
              <w:pStyle w:val="ListParagraph"/>
              <w:numPr>
                <w:ilvl w:val="2"/>
                <w:numId w:val="2"/>
              </w:numPr>
              <w:spacing w:beforeLines="80" w:before="192"/>
              <w:ind w:left="1080"/>
              <w:jc w:val="left"/>
              <w:rPr>
                <w:rFonts w:ascii="Times New Roman" w:hAnsi="Times New Roman"/>
                <w:color w:val="000000" w:themeColor="text1"/>
              </w:rPr>
            </w:pPr>
            <w:r w:rsidRPr="000F0928">
              <w:rPr>
                <w:rFonts w:ascii="Times New Roman" w:hAnsi="Times New Roman"/>
                <w:color w:val="000000" w:themeColor="text1"/>
              </w:rPr>
              <w:t>vlefshmëria e zgjidhjes së situatës problemore;</w:t>
            </w:r>
          </w:p>
          <w:p w:rsidR="005B5AD3" w:rsidRPr="000F0928" w:rsidRDefault="005B5AD3" w:rsidP="00F722F2">
            <w:pPr>
              <w:pStyle w:val="ListParagraph"/>
              <w:numPr>
                <w:ilvl w:val="2"/>
                <w:numId w:val="2"/>
              </w:numPr>
              <w:spacing w:beforeLines="80" w:before="192"/>
              <w:ind w:left="1080"/>
              <w:jc w:val="left"/>
              <w:rPr>
                <w:rFonts w:ascii="Times New Roman" w:hAnsi="Times New Roman"/>
                <w:color w:val="000000" w:themeColor="text1"/>
              </w:rPr>
            </w:pPr>
            <w:r w:rsidRPr="000F0928">
              <w:rPr>
                <w:rFonts w:ascii="Times New Roman" w:hAnsi="Times New Roman"/>
                <w:color w:val="000000" w:themeColor="text1"/>
              </w:rPr>
              <w:t>paraqitja e zgjidhjes së situatës problemore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Nxënësi</w:t>
            </w:r>
            <w:r w:rsidR="00470A45">
              <w:rPr>
                <w:rFonts w:ascii="Times New Roman" w:hAnsi="Times New Roman" w:cs="Times New Roman"/>
                <w:color w:val="000000" w:themeColor="text1"/>
              </w:rPr>
              <w:t>/ja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përdor numrat, veprimet me to, llogaritjet me mend, matjet, konceptet gjeometrike,  shprehjet algjebrike, grafikët, interpretimin e problemave, identifikimin e të panjohurave, zgjidhjen e ekuacioneve, diagramet, grafikët etj., për zgjidhjen e situatave problemore etj.</w:t>
            </w:r>
          </w:p>
        </w:tc>
      </w:tr>
      <w:tr w:rsidR="005B5AD3" w:rsidRPr="000F0928" w:rsidTr="0025194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bCs/>
                <w:color w:val="FF0000"/>
              </w:rPr>
              <w:t>Arsyetimi dhe vërtetimi matematik</w:t>
            </w:r>
          </w:p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Nxënësi</w:t>
            </w:r>
            <w:r w:rsidR="00470A45">
              <w:rPr>
                <w:rFonts w:ascii="Times New Roman" w:hAnsi="Times New Roman" w:cs="Times New Roman"/>
                <w:color w:val="000000" w:themeColor="text1"/>
              </w:rPr>
              <w:t>/ja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përdor arsyetimin, argumentimin dhe vërtetimin si aspekte themelore të matematikës.</w:t>
            </w:r>
          </w:p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Arsyetimi ka të bëjë me organizimin logjik të fakteve, ideve ose koncepteve në mënyrë që të arrijë në një rezultat më të besueshëm se intuita.</w:t>
            </w:r>
          </w:p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Treguesit kryesorë janë: </w:t>
            </w:r>
          </w:p>
          <w:p w:rsidR="005B5AD3" w:rsidRPr="000F0928" w:rsidRDefault="005B5AD3" w:rsidP="00F722F2">
            <w:pPr>
              <w:pStyle w:val="ListParagraph"/>
              <w:numPr>
                <w:ilvl w:val="2"/>
                <w:numId w:val="2"/>
              </w:numPr>
              <w:spacing w:beforeLines="80" w:before="192"/>
              <w:ind w:left="1080"/>
              <w:jc w:val="left"/>
              <w:rPr>
                <w:rFonts w:ascii="Times New Roman" w:hAnsi="Times New Roman"/>
                <w:color w:val="000000" w:themeColor="text1"/>
              </w:rPr>
            </w:pPr>
            <w:r w:rsidRPr="000F0928">
              <w:rPr>
                <w:rFonts w:ascii="Times New Roman" w:hAnsi="Times New Roman"/>
                <w:color w:val="000000" w:themeColor="text1"/>
              </w:rPr>
              <w:t>identifikimi i elementeve të situatës matematikore;</w:t>
            </w:r>
          </w:p>
          <w:p w:rsidR="005B5AD3" w:rsidRPr="000F0928" w:rsidRDefault="005B5AD3" w:rsidP="00F722F2">
            <w:pPr>
              <w:pStyle w:val="ListParagraph"/>
              <w:numPr>
                <w:ilvl w:val="2"/>
                <w:numId w:val="2"/>
              </w:numPr>
              <w:spacing w:beforeLines="80" w:before="192"/>
              <w:ind w:left="1080"/>
              <w:jc w:val="left"/>
              <w:rPr>
                <w:rFonts w:ascii="Times New Roman" w:hAnsi="Times New Roman"/>
                <w:color w:val="000000" w:themeColor="text1"/>
              </w:rPr>
            </w:pPr>
            <w:r w:rsidRPr="000F0928">
              <w:rPr>
                <w:rFonts w:ascii="Times New Roman" w:hAnsi="Times New Roman"/>
                <w:color w:val="000000" w:themeColor="text1"/>
              </w:rPr>
              <w:t>përdorimi i koncepteve matematikore dhe proceset e përshtatshme për situatën e dhënë;</w:t>
            </w:r>
          </w:p>
          <w:p w:rsidR="005B5AD3" w:rsidRPr="000F0928" w:rsidRDefault="005B5AD3" w:rsidP="00F722F2">
            <w:pPr>
              <w:pStyle w:val="ListParagraph"/>
              <w:numPr>
                <w:ilvl w:val="2"/>
                <w:numId w:val="2"/>
              </w:numPr>
              <w:spacing w:beforeLines="80" w:before="192"/>
              <w:ind w:left="1080"/>
              <w:jc w:val="left"/>
              <w:rPr>
                <w:rFonts w:ascii="Times New Roman" w:hAnsi="Times New Roman"/>
                <w:color w:val="000000" w:themeColor="text1"/>
              </w:rPr>
            </w:pPr>
            <w:r w:rsidRPr="000F0928">
              <w:rPr>
                <w:rFonts w:ascii="Times New Roman" w:hAnsi="Times New Roman"/>
                <w:color w:val="000000" w:themeColor="text1"/>
              </w:rPr>
              <w:t>arsyetimi për zbatimi i koncepteve dhe proceseve në situatën e dhënë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Nxënësi</w:t>
            </w:r>
            <w:r w:rsidR="00FE4619">
              <w:rPr>
                <w:rFonts w:ascii="Times New Roman" w:hAnsi="Times New Roman" w:cs="Times New Roman"/>
                <w:color w:val="000000" w:themeColor="text1"/>
              </w:rPr>
              <w:t>/ja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përdor arsyetimin për veprimet me numrat,  krahasimet, renditjet, zgjidhjen e ekuacioneve, interpretimin e shprehjeve algjebrike, për karakteristikat e figurave dhe trupave, transformimet gjeometrike, për interpretimin dhe formulimin e konkluzioneve etj.</w:t>
            </w:r>
          </w:p>
        </w:tc>
      </w:tr>
      <w:tr w:rsidR="005B5AD3" w:rsidRPr="000F0928" w:rsidTr="0025194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bCs/>
                <w:color w:val="FF0000"/>
              </w:rPr>
              <w:t>Të menduarit dhe komunikimi matematik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Nxënësi</w:t>
            </w:r>
            <w:r w:rsidR="00470A45">
              <w:rPr>
                <w:rFonts w:ascii="Times New Roman" w:hAnsi="Times New Roman" w:cs="Times New Roman"/>
                <w:color w:val="000000" w:themeColor="text1"/>
              </w:rPr>
              <w:t>/ja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përdor komunikimin nëpërmjet të lexuarit, të shkruarit, diskutimit, të dëgjuarit, të pyeturit për të organizuar dhe qartësuar të menduarin matematik.</w:t>
            </w:r>
            <w:r w:rsidRPr="000F0928">
              <w:rPr>
                <w:rStyle w:val="hps"/>
                <w:rFonts w:ascii="Times New Roman" w:hAnsi="Times New Roman"/>
                <w:color w:val="000000" w:themeColor="text1"/>
              </w:rPr>
              <w:t xml:space="preserve">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Nxënësi</w:t>
            </w:r>
            <w:r w:rsidR="00470A45">
              <w:rPr>
                <w:rFonts w:ascii="Times New Roman" w:hAnsi="Times New Roman" w:cs="Times New Roman"/>
                <w:color w:val="000000" w:themeColor="text1"/>
              </w:rPr>
              <w:t>/ja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gjatë komunikimit në gjuhën matematikore mëson konceptet, proceset dhe përforcon të kuptuarit e tyre. Ai kupton se kjo gjuhë përdoret jo vetëm në lëndë të tjera, por edhe në jetën e përditshme.</w:t>
            </w:r>
          </w:p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lastRenderedPageBreak/>
              <w:t>Treguesit kryesorë janë:</w:t>
            </w:r>
          </w:p>
          <w:p w:rsidR="005B5AD3" w:rsidRPr="000F0928" w:rsidRDefault="005B5AD3" w:rsidP="00F722F2">
            <w:pPr>
              <w:pStyle w:val="ListParagraph"/>
              <w:numPr>
                <w:ilvl w:val="2"/>
                <w:numId w:val="2"/>
              </w:numPr>
              <w:spacing w:beforeLines="80" w:before="192"/>
              <w:ind w:left="1080"/>
              <w:jc w:val="left"/>
              <w:rPr>
                <w:rFonts w:ascii="Times New Roman" w:hAnsi="Times New Roman"/>
                <w:color w:val="000000" w:themeColor="text1"/>
              </w:rPr>
            </w:pPr>
            <w:r w:rsidRPr="000F0928">
              <w:rPr>
                <w:rFonts w:ascii="Times New Roman" w:hAnsi="Times New Roman"/>
                <w:color w:val="000000" w:themeColor="text1"/>
              </w:rPr>
              <w:t>familjariteti me gjuhën e matematikës;</w:t>
            </w:r>
          </w:p>
          <w:p w:rsidR="005B5AD3" w:rsidRPr="000F0928" w:rsidRDefault="005B5AD3" w:rsidP="00F722F2">
            <w:pPr>
              <w:pStyle w:val="ListParagraph"/>
              <w:numPr>
                <w:ilvl w:val="2"/>
                <w:numId w:val="2"/>
              </w:numPr>
              <w:spacing w:beforeLines="80" w:before="192"/>
              <w:ind w:left="1080"/>
              <w:jc w:val="left"/>
              <w:rPr>
                <w:rFonts w:ascii="Times New Roman" w:hAnsi="Times New Roman"/>
                <w:color w:val="000000" w:themeColor="text1"/>
              </w:rPr>
            </w:pPr>
            <w:r w:rsidRPr="000F0928">
              <w:rPr>
                <w:rFonts w:ascii="Times New Roman" w:hAnsi="Times New Roman"/>
                <w:color w:val="000000" w:themeColor="text1"/>
              </w:rPr>
              <w:t>lidhja e gjuhës së matematikës me gjuhën e përditshme;</w:t>
            </w:r>
          </w:p>
          <w:p w:rsidR="005B5AD3" w:rsidRPr="000F0928" w:rsidRDefault="005B5AD3" w:rsidP="00F722F2">
            <w:pPr>
              <w:pStyle w:val="ListParagraph"/>
              <w:numPr>
                <w:ilvl w:val="2"/>
                <w:numId w:val="2"/>
              </w:numPr>
              <w:spacing w:beforeLines="80" w:before="192"/>
              <w:ind w:left="1080"/>
              <w:jc w:val="left"/>
              <w:rPr>
                <w:rFonts w:ascii="Times New Roman" w:hAnsi="Times New Roman"/>
                <w:color w:val="000000" w:themeColor="text1"/>
              </w:rPr>
            </w:pPr>
            <w:r w:rsidRPr="000F0928">
              <w:rPr>
                <w:rFonts w:ascii="Times New Roman" w:hAnsi="Times New Roman"/>
                <w:color w:val="000000" w:themeColor="text1"/>
              </w:rPr>
              <w:t>interpretimi i koncepteve matematikore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lastRenderedPageBreak/>
              <w:t>Nxënësi</w:t>
            </w:r>
            <w:r w:rsidR="00FE4619">
              <w:rPr>
                <w:rFonts w:ascii="Times New Roman" w:hAnsi="Times New Roman" w:cs="Times New Roman"/>
                <w:color w:val="000000" w:themeColor="text1"/>
              </w:rPr>
              <w:t>/ja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përdor komunikimin për veprimet me numra, përkthimet me simbole, rezultatet e zgjidhjes së problemave, për interpretimin e vetive të figurave e trupave, për interpretimin e të dhënave, tabelave, diagrameve etj.</w:t>
            </w:r>
          </w:p>
        </w:tc>
      </w:tr>
      <w:tr w:rsidR="005B5AD3" w:rsidRPr="000F0928" w:rsidTr="0025194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 xml:space="preserve">Lidhja </w:t>
            </w:r>
            <w:proofErr w:type="spellStart"/>
            <w:r w:rsidRPr="000F0928">
              <w:rPr>
                <w:rFonts w:ascii="Times New Roman" w:hAnsi="Times New Roman" w:cs="Times New Roman"/>
                <w:b/>
                <w:bCs/>
                <w:color w:val="FF0000"/>
              </w:rPr>
              <w:t>konceptuale</w:t>
            </w:r>
            <w:proofErr w:type="spellEnd"/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Nxënësi</w:t>
            </w:r>
            <w:r w:rsidR="00470A45">
              <w:rPr>
                <w:rFonts w:ascii="Times New Roman" w:hAnsi="Times New Roman" w:cs="Times New Roman"/>
                <w:color w:val="000000" w:themeColor="text1"/>
              </w:rPr>
              <w:t xml:space="preserve">/ja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kupton ndërtimin e koncepteve matematike për të formuar një të tërë dhe përdor varësitë ndërmjet këtyre koncepteve. Arsyetimi matematik zhvillon lidhjen ndërmjet koncepteve duke i ndërtuar dhe zbatuar ato në proceset matematikore përkatëse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Nxënësi</w:t>
            </w:r>
            <w:r w:rsidR="00FE4619">
              <w:rPr>
                <w:rFonts w:ascii="Times New Roman" w:hAnsi="Times New Roman" w:cs="Times New Roman"/>
                <w:color w:val="000000" w:themeColor="text1"/>
              </w:rPr>
              <w:t>/ja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përdor lidhjet </w:t>
            </w: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konceptuale</w:t>
            </w:r>
            <w:proofErr w:type="spellEnd"/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të numrave me ekuacionet, shprehjet algjebrike, problemave  algjebrike dhe gjeometrike, drejtëzave, matjeve, të dhënave dhe probabilitetit, tabelave etj.</w:t>
            </w:r>
          </w:p>
        </w:tc>
      </w:tr>
      <w:tr w:rsidR="005B5AD3" w:rsidRPr="000F0928" w:rsidTr="0025194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bCs/>
                <w:color w:val="FF0000"/>
              </w:rPr>
              <w:t>Modelimi matematik</w:t>
            </w:r>
          </w:p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Nxënësi</w:t>
            </w:r>
            <w:r w:rsidR="00470A45">
              <w:rPr>
                <w:rFonts w:ascii="Times New Roman" w:hAnsi="Times New Roman" w:cs="Times New Roman"/>
                <w:color w:val="000000" w:themeColor="text1"/>
              </w:rPr>
              <w:t>/ja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pë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1"/>
              </w:rPr>
              <w:t>rs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h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4"/>
              </w:rPr>
              <w:t>k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1"/>
              </w:rPr>
              <w:t>r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uan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-11"/>
              </w:rPr>
              <w:t xml:space="preserve">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dhe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4"/>
              </w:rPr>
              <w:t>k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1"/>
              </w:rPr>
              <w:t>r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on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4"/>
              </w:rPr>
              <w:t>m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odele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du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4"/>
              </w:rPr>
              <w:t>k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pë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1"/>
              </w:rPr>
              <w:t>r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dorur vep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3"/>
              </w:rPr>
              <w:t>r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4"/>
              </w:rPr>
              <w:t>m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et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-9"/>
              </w:rPr>
              <w:t xml:space="preserve">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the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4"/>
              </w:rPr>
              <w:t>m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elo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1"/>
              </w:rPr>
              <w:t>r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4"/>
              </w:rPr>
              <w:t>m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at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-3"/>
              </w:rPr>
              <w:t>e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2"/>
              </w:rPr>
              <w:t>m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ati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4"/>
              </w:rPr>
              <w:t>k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1"/>
              </w:rPr>
              <w:t>r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-13"/>
              </w:rPr>
              <w:t xml:space="preserve">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në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1"/>
              </w:rPr>
              <w:t>s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2"/>
              </w:rPr>
              <w:t>t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ua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2"/>
              </w:rPr>
              <w:t>t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të jetës së pë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1"/>
              </w:rPr>
              <w:t>r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dit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1"/>
              </w:rPr>
              <w:t>s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h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4"/>
              </w:rPr>
              <w:t>m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e. Modelimi është procesi i paraqitjes së situatës nga jeta reale me gjuhën matematikore. Nëpërmjet përdorimit të teknikave përkatëse, gjendet zgjidhja matematikore e cila më pas interpretohet në jetën reale.</w:t>
            </w:r>
          </w:p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Treguesit kryesorë janë:</w:t>
            </w:r>
          </w:p>
          <w:p w:rsidR="005B5AD3" w:rsidRPr="000F0928" w:rsidRDefault="005B5AD3" w:rsidP="00F722F2">
            <w:pPr>
              <w:pStyle w:val="ListParagraph"/>
              <w:numPr>
                <w:ilvl w:val="2"/>
                <w:numId w:val="2"/>
              </w:numPr>
              <w:spacing w:beforeLines="80" w:before="192"/>
              <w:ind w:left="1080"/>
              <w:jc w:val="left"/>
              <w:rPr>
                <w:rFonts w:ascii="Times New Roman" w:hAnsi="Times New Roman"/>
                <w:color w:val="000000" w:themeColor="text1"/>
              </w:rPr>
            </w:pPr>
            <w:r w:rsidRPr="000F0928">
              <w:rPr>
                <w:rFonts w:ascii="Times New Roman" w:hAnsi="Times New Roman"/>
                <w:color w:val="000000" w:themeColor="text1"/>
              </w:rPr>
              <w:t>përcaktimi i situatës në jetën reale;</w:t>
            </w:r>
          </w:p>
          <w:p w:rsidR="005B5AD3" w:rsidRPr="000F0928" w:rsidRDefault="005B5AD3" w:rsidP="00F722F2">
            <w:pPr>
              <w:pStyle w:val="ListParagraph"/>
              <w:numPr>
                <w:ilvl w:val="2"/>
                <w:numId w:val="2"/>
              </w:numPr>
              <w:spacing w:beforeLines="80" w:before="192"/>
              <w:ind w:left="1080"/>
              <w:jc w:val="left"/>
              <w:rPr>
                <w:rFonts w:ascii="Times New Roman" w:hAnsi="Times New Roman"/>
                <w:color w:val="000000" w:themeColor="text1"/>
              </w:rPr>
            </w:pPr>
            <w:r w:rsidRPr="000F0928">
              <w:rPr>
                <w:rFonts w:ascii="Times New Roman" w:hAnsi="Times New Roman"/>
                <w:color w:val="000000" w:themeColor="text1"/>
              </w:rPr>
              <w:t>modelimi në gjuhën matematike;</w:t>
            </w:r>
          </w:p>
          <w:p w:rsidR="005B5AD3" w:rsidRPr="000F0928" w:rsidRDefault="005B5AD3" w:rsidP="00F722F2">
            <w:pPr>
              <w:pStyle w:val="ListParagraph"/>
              <w:numPr>
                <w:ilvl w:val="2"/>
                <w:numId w:val="2"/>
              </w:numPr>
              <w:spacing w:beforeLines="80" w:before="192"/>
              <w:ind w:left="1080"/>
              <w:jc w:val="left"/>
              <w:rPr>
                <w:rFonts w:ascii="Times New Roman" w:hAnsi="Times New Roman"/>
                <w:color w:val="000000" w:themeColor="text1"/>
              </w:rPr>
            </w:pPr>
            <w:r w:rsidRPr="000F0928">
              <w:rPr>
                <w:rFonts w:ascii="Times New Roman" w:hAnsi="Times New Roman"/>
                <w:color w:val="000000" w:themeColor="text1"/>
              </w:rPr>
              <w:t>gjetja e zgjidhjes matematike;</w:t>
            </w:r>
          </w:p>
          <w:p w:rsidR="005B5AD3" w:rsidRPr="000F0928" w:rsidRDefault="005B5AD3" w:rsidP="00F722F2">
            <w:pPr>
              <w:pStyle w:val="ListParagraph"/>
              <w:numPr>
                <w:ilvl w:val="2"/>
                <w:numId w:val="2"/>
              </w:numPr>
              <w:spacing w:beforeLines="80" w:before="192"/>
              <w:ind w:left="1080"/>
              <w:jc w:val="left"/>
              <w:rPr>
                <w:rFonts w:ascii="Times New Roman" w:hAnsi="Times New Roman"/>
                <w:color w:val="000000" w:themeColor="text1"/>
              </w:rPr>
            </w:pPr>
            <w:r w:rsidRPr="000F0928">
              <w:rPr>
                <w:rFonts w:ascii="Times New Roman" w:hAnsi="Times New Roman"/>
                <w:color w:val="000000" w:themeColor="text1"/>
              </w:rPr>
              <w:t>përkthimi i zgjidhjes matematike në zgjidhje të situatës në jetën reale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Nxënësi</w:t>
            </w:r>
            <w:r w:rsidR="00FE4619">
              <w:rPr>
                <w:rFonts w:ascii="Times New Roman" w:hAnsi="Times New Roman" w:cs="Times New Roman"/>
                <w:color w:val="000000" w:themeColor="text1"/>
              </w:rPr>
              <w:t>/ja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modelon me anë të numrave, të simboleve, të shndërrimeve gjeometrike, në tabela, formulon ligjësi, formulon problema nga situata reale, ndërton e përdor formula etj.</w:t>
            </w:r>
          </w:p>
        </w:tc>
      </w:tr>
      <w:tr w:rsidR="005B5AD3" w:rsidRPr="000F0928" w:rsidTr="0025194E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bCs/>
                <w:color w:val="FF0000"/>
              </w:rPr>
              <w:t>Përdorimi i teknologjisë në matematikë</w:t>
            </w:r>
          </w:p>
        </w:tc>
        <w:tc>
          <w:tcPr>
            <w:tcW w:w="7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Nxënësi</w:t>
            </w:r>
            <w:r w:rsidR="00470A45">
              <w:rPr>
                <w:rFonts w:ascii="Times New Roman" w:hAnsi="Times New Roman" w:cs="Times New Roman"/>
                <w:color w:val="000000" w:themeColor="text1"/>
              </w:rPr>
              <w:t>/ja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përdor teknologjinë si mjet për të zgjidhur apo verifikuar zgjidhjet, si dhe  për të mbledhur, komunikuar e zbuluar informacione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Nxënësi</w:t>
            </w:r>
            <w:r w:rsidR="00FE4619">
              <w:rPr>
                <w:rFonts w:ascii="Times New Roman" w:hAnsi="Times New Roman" w:cs="Times New Roman"/>
                <w:color w:val="000000" w:themeColor="text1"/>
              </w:rPr>
              <w:t>/ja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përdor makina llogaritëse për të kryer llogaritje të veprimeve me numra, përdor programe kompjuterike për prezantime, hulumtime, përpunime </w:t>
            </w:r>
            <w:r w:rsidR="00FE4619">
              <w:rPr>
                <w:rFonts w:ascii="Times New Roman" w:hAnsi="Times New Roman" w:cs="Times New Roman"/>
                <w:color w:val="000000" w:themeColor="text1"/>
              </w:rPr>
              <w:t xml:space="preserve">të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dhënash etj. </w:t>
            </w:r>
          </w:p>
        </w:tc>
      </w:tr>
    </w:tbl>
    <w:p w:rsidR="005B5AD3" w:rsidRPr="000F0928" w:rsidRDefault="005B5AD3" w:rsidP="005B5AD3">
      <w:pPr>
        <w:rPr>
          <w:rFonts w:ascii="Times New Roman" w:hAnsi="Times New Roman" w:cs="Times New Roman"/>
          <w:b/>
          <w:color w:val="FF0000"/>
        </w:rPr>
      </w:pPr>
    </w:p>
    <w:p w:rsidR="005B5AD3" w:rsidRPr="000F0928" w:rsidRDefault="005B5AD3" w:rsidP="005B5AD3">
      <w:pPr>
        <w:rPr>
          <w:rFonts w:ascii="Times New Roman" w:hAnsi="Times New Roman" w:cs="Times New Roman"/>
          <w:b/>
          <w:color w:val="FF0000"/>
        </w:rPr>
      </w:pPr>
    </w:p>
    <w:p w:rsidR="005B5AD3" w:rsidRPr="000F0928" w:rsidRDefault="005B5AD3" w:rsidP="005B5AD3">
      <w:pPr>
        <w:rPr>
          <w:rFonts w:ascii="Times New Roman" w:hAnsi="Times New Roman" w:cs="Times New Roman"/>
          <w:b/>
          <w:color w:val="FF0000"/>
        </w:rPr>
      </w:pPr>
    </w:p>
    <w:p w:rsidR="005B5AD3" w:rsidRPr="000F0928" w:rsidRDefault="005B5AD3" w:rsidP="005B5AD3">
      <w:pPr>
        <w:rPr>
          <w:rFonts w:ascii="Times New Roman" w:hAnsi="Times New Roman" w:cs="Times New Roman"/>
          <w:b/>
          <w:color w:val="FF0000"/>
        </w:rPr>
      </w:pPr>
    </w:p>
    <w:p w:rsidR="005B5AD3" w:rsidRPr="000F0928" w:rsidRDefault="005B5AD3" w:rsidP="005B5AD3">
      <w:pPr>
        <w:rPr>
          <w:rFonts w:ascii="Times New Roman" w:hAnsi="Times New Roman" w:cs="Times New Roman"/>
          <w:b/>
          <w:color w:val="FF0000"/>
        </w:rPr>
      </w:pPr>
    </w:p>
    <w:p w:rsidR="005B5AD3" w:rsidRPr="000F0928" w:rsidRDefault="005B5AD3" w:rsidP="005B5AD3">
      <w:pPr>
        <w:rPr>
          <w:rFonts w:ascii="Times New Roman" w:hAnsi="Times New Roman" w:cs="Times New Roman"/>
          <w:b/>
          <w:color w:val="FF0000"/>
        </w:rPr>
      </w:pPr>
    </w:p>
    <w:p w:rsidR="005B5AD3" w:rsidRPr="000F0928" w:rsidRDefault="005B5AD3" w:rsidP="005B5AD3">
      <w:pPr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152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332"/>
        <w:gridCol w:w="1440"/>
        <w:gridCol w:w="2037"/>
        <w:gridCol w:w="2283"/>
        <w:gridCol w:w="2070"/>
        <w:gridCol w:w="2183"/>
        <w:gridCol w:w="1946"/>
        <w:gridCol w:w="1451"/>
      </w:tblGrid>
      <w:tr w:rsidR="005B5AD3" w:rsidRPr="000F0928" w:rsidTr="00F722F2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lastRenderedPageBreak/>
              <w:t>Nr</w:t>
            </w:r>
            <w:r w:rsidR="00FE461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5B5AD3" w:rsidRPr="00FE4619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E4619">
              <w:rPr>
                <w:rFonts w:ascii="Times New Roman" w:hAnsi="Times New Roman" w:cs="Times New Roman"/>
                <w:b/>
              </w:rPr>
              <w:t xml:space="preserve">Kreu 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5B5AD3" w:rsidRPr="00FE4619" w:rsidRDefault="005B5AD3" w:rsidP="0025194E">
            <w:pPr>
              <w:rPr>
                <w:rFonts w:ascii="Times New Roman" w:hAnsi="Times New Roman" w:cs="Times New Roman"/>
                <w:b/>
              </w:rPr>
            </w:pPr>
            <w:r w:rsidRPr="00F722F2">
              <w:rPr>
                <w:rFonts w:ascii="Times New Roman" w:hAnsi="Times New Roman"/>
                <w:b/>
              </w:rPr>
              <w:t>Organizimi i temave me dy orë të njëpasnjëshme</w:t>
            </w:r>
          </w:p>
        </w:tc>
        <w:tc>
          <w:tcPr>
            <w:tcW w:w="20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Temat mësimore</w:t>
            </w:r>
          </w:p>
          <w:p w:rsidR="005B5AD3" w:rsidRPr="000F0928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5B5AD3" w:rsidRPr="000F0928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Situata e parashikuar e të nxënit</w:t>
            </w:r>
          </w:p>
          <w:p w:rsidR="005B5AD3" w:rsidRPr="000F0928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0F0928">
              <w:rPr>
                <w:rFonts w:ascii="Times New Roman" w:hAnsi="Times New Roman" w:cs="Times New Roman"/>
                <w:b/>
              </w:rPr>
              <w:t>Metodologjia dhe veprimtaritë e nxënësve</w:t>
            </w:r>
          </w:p>
        </w:tc>
        <w:tc>
          <w:tcPr>
            <w:tcW w:w="2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251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Për çfarë do të vlerësohen nxënësit</w:t>
            </w:r>
          </w:p>
          <w:p w:rsidR="005B5AD3" w:rsidRPr="000F0928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5B5AD3" w:rsidRPr="000F0928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Burimet, materialet, mjetet didaktike</w:t>
            </w:r>
          </w:p>
        </w:tc>
        <w:tc>
          <w:tcPr>
            <w:tcW w:w="14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  <w:tr2bl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 xml:space="preserve">Data </w:t>
            </w:r>
          </w:p>
          <w:p w:rsidR="005B5AD3" w:rsidRPr="000F0928" w:rsidRDefault="005B5AD3" w:rsidP="0025194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B5AD3" w:rsidRPr="000F0928" w:rsidRDefault="005B5AD3" w:rsidP="0025194E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B5AD3" w:rsidRPr="000F0928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 xml:space="preserve">          </w:t>
            </w:r>
            <w:r w:rsidRPr="000F0928">
              <w:rPr>
                <w:rFonts w:ascii="Times New Roman" w:hAnsi="Times New Roman" w:cs="Times New Roman"/>
                <w:b/>
              </w:rPr>
              <w:t xml:space="preserve">Dita </w:t>
            </w: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>NUMRI</w:t>
            </w:r>
          </w:p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>Rregullsitë numerike</w:t>
            </w:r>
          </w:p>
          <w:p w:rsidR="005B5AD3" w:rsidRPr="000F0928" w:rsidRDefault="005B5AD3" w:rsidP="000147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>(8 orë)</w:t>
            </w:r>
          </w:p>
        </w:tc>
        <w:tc>
          <w:tcPr>
            <w:tcW w:w="14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B5AD3" w:rsidRPr="000F0928" w:rsidRDefault="005B5AD3" w:rsidP="00734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Çift dhe tek</w:t>
            </w:r>
          </w:p>
        </w:tc>
        <w:tc>
          <w:tcPr>
            <w:tcW w:w="203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643B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>6A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Çift dhe tek</w:t>
            </w:r>
          </w:p>
          <w:p w:rsidR="005B5AD3" w:rsidRPr="000F0928" w:rsidRDefault="005B5AD3" w:rsidP="009B3F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="00335B6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72-73</w:t>
            </w:r>
          </w:p>
        </w:tc>
        <w:tc>
          <w:tcPr>
            <w:tcW w:w="2283" w:type="dxa"/>
            <w:shd w:val="clear" w:color="auto" w:fill="FFFFFF" w:themeFill="background1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Situata me veshje (me doreza, me çorape) për kuptimin e numrit çift dhe tek</w:t>
            </w:r>
          </w:p>
        </w:tc>
        <w:tc>
          <w:tcPr>
            <w:tcW w:w="2070" w:type="dxa"/>
            <w:shd w:val="clear" w:color="auto" w:fill="FFFFFF" w:themeFill="background1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una në grup dhe puna individuale</w:t>
            </w:r>
          </w:p>
        </w:tc>
        <w:tc>
          <w:tcPr>
            <w:tcW w:w="2183" w:type="dxa"/>
            <w:shd w:val="clear" w:color="auto" w:fill="FFFFFF" w:themeFill="background1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lerësim me gojë</w:t>
            </w:r>
          </w:p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ibri i nxënësit, Fletore pune faqe 40, objekte të ndryshme numërimi, shirit letre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335B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3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>6A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Çift dhe tek</w:t>
            </w:r>
          </w:p>
          <w:p w:rsidR="005B5AD3" w:rsidRPr="000F0928" w:rsidRDefault="005B5A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="00335B6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74</w:t>
            </w:r>
            <w:r w:rsidR="00335B6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2283" w:type="dxa"/>
            <w:shd w:val="clear" w:color="auto" w:fill="FFFFFF" w:themeFill="background1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ojëra në funksion të konceptit</w:t>
            </w:r>
          </w:p>
        </w:tc>
        <w:tc>
          <w:tcPr>
            <w:tcW w:w="2183" w:type="dxa"/>
            <w:shd w:val="clear" w:color="auto" w:fill="FFFFFF" w:themeFill="background1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Plotësimi i detyrave në </w:t>
            </w:r>
            <w:r w:rsidRPr="000F0928">
              <w:rPr>
                <w:rFonts w:ascii="Times New Roman" w:hAnsi="Times New Roman" w:cs="Times New Roman"/>
                <w:i/>
              </w:rPr>
              <w:t>librin e nxënësit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ibri i nxënësit, Fletore pune faqe 41, top i kuq dhe top blu, zar, bosht numerik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335B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Dyfishi dhe gjysma</w:t>
            </w:r>
          </w:p>
        </w:tc>
        <w:tc>
          <w:tcPr>
            <w:tcW w:w="203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0147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>6B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Dyfishi dhe gjysma</w:t>
            </w:r>
          </w:p>
          <w:p w:rsidR="005B5AD3" w:rsidRPr="000F0928" w:rsidRDefault="005B5AD3" w:rsidP="00734F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="00335B6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76-77</w:t>
            </w:r>
          </w:p>
        </w:tc>
        <w:tc>
          <w:tcPr>
            <w:tcW w:w="2283" w:type="dxa"/>
            <w:shd w:val="clear" w:color="auto" w:fill="FFFFFF" w:themeFill="background1"/>
          </w:tcPr>
          <w:p w:rsidR="005B5AD3" w:rsidRPr="000F0928" w:rsidRDefault="005B5AD3" w:rsidP="00643B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Veprimtari me kube dhe me nxënësit</w:t>
            </w:r>
          </w:p>
        </w:tc>
        <w:tc>
          <w:tcPr>
            <w:tcW w:w="2070" w:type="dxa"/>
            <w:shd w:val="clear" w:color="auto" w:fill="FFFFFF" w:themeFill="background1"/>
          </w:tcPr>
          <w:p w:rsidR="005B5AD3" w:rsidRPr="000F0928" w:rsidRDefault="005B5AD3" w:rsidP="009B3F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Teknika që</w:t>
            </w:r>
            <w:r w:rsidR="00335B65">
              <w:rPr>
                <w:rFonts w:ascii="Times New Roman" w:hAnsi="Times New Roman" w:cs="Times New Roman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>zhvillojnë mendimin kritik dhe krijues</w:t>
            </w:r>
            <w:r w:rsidR="00335B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3" w:type="dxa"/>
            <w:shd w:val="clear" w:color="auto" w:fill="FFFFFF" w:themeFill="background1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araqitja me gojë ose me shkrim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ibri i nxënësit, Fletore pune faqe 42, mollë nga një gjysmë për çdo nxënës, objekte të ndryshme numërimi, pasqyrë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335B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3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 xml:space="preserve">6B.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Dyfishi dhe</w:t>
            </w:r>
            <w:r w:rsidR="00335B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gjysma</w:t>
            </w:r>
          </w:p>
          <w:p w:rsidR="005B5AD3" w:rsidRPr="000F0928" w:rsidRDefault="005B5A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="00335B6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78-79</w:t>
            </w:r>
          </w:p>
        </w:tc>
        <w:tc>
          <w:tcPr>
            <w:tcW w:w="2283" w:type="dxa"/>
            <w:shd w:val="clear" w:color="auto" w:fill="FFFFFF" w:themeFill="background1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Veprimtari konkrete me përgjysmim dhe dyfishim (gjysma e nxënësve, gjysma e një </w:t>
            </w: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keku</w:t>
            </w:r>
            <w:proofErr w:type="spellEnd"/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etj.).</w:t>
            </w:r>
          </w:p>
        </w:tc>
        <w:tc>
          <w:tcPr>
            <w:tcW w:w="2070" w:type="dxa"/>
            <w:shd w:val="clear" w:color="auto" w:fill="FFFFFF" w:themeFill="background1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Metoda ndërvepruese, bashkëvepruese, gjithëpërfshirëse</w:t>
            </w:r>
          </w:p>
        </w:tc>
        <w:tc>
          <w:tcPr>
            <w:tcW w:w="2183" w:type="dxa"/>
            <w:shd w:val="clear" w:color="auto" w:fill="FFFFFF" w:themeFill="background1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Përgjigje të dhëna në mënyra të ndryshme: vizatimet, detyrat e shkruara, plotësimet; lojërat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ibri i nxënësit, Tabelë me numrat çift</w:t>
            </w:r>
            <w:r w:rsidR="0050256E">
              <w:rPr>
                <w:rFonts w:ascii="Times New Roman" w:hAnsi="Times New Roman" w:cs="Times New Roman"/>
              </w:rPr>
              <w:t>,</w:t>
            </w:r>
            <w:r w:rsidR="0050256E" w:rsidRPr="000F0928">
              <w:rPr>
                <w:rFonts w:ascii="Times New Roman" w:hAnsi="Times New Roman" w:cs="Times New Roman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>zar</w:t>
            </w:r>
            <w:r w:rsidR="0050256E">
              <w:rPr>
                <w:rFonts w:ascii="Times New Roman" w:hAnsi="Times New Roman" w:cs="Times New Roman"/>
              </w:rPr>
              <w:t>e</w:t>
            </w:r>
            <w:r w:rsidRPr="000F0928">
              <w:rPr>
                <w:rFonts w:ascii="Times New Roman" w:hAnsi="Times New Roman" w:cs="Times New Roman"/>
              </w:rPr>
              <w:t>, objekte të ndryshme numërimi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335B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B5AD3" w:rsidRPr="000F0928" w:rsidRDefault="005B5AD3" w:rsidP="00335B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Rregullsitë numerike</w:t>
            </w:r>
          </w:p>
        </w:tc>
        <w:tc>
          <w:tcPr>
            <w:tcW w:w="20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5B5AD3" w:rsidRPr="000F0928" w:rsidRDefault="005B5AD3" w:rsidP="00014701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>6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Rregullsitë numerike</w:t>
            </w:r>
          </w:p>
          <w:p w:rsidR="005B5AD3" w:rsidRPr="000F0928" w:rsidRDefault="005B5AD3" w:rsidP="00734F3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Përmbledhim</w:t>
            </w:r>
          </w:p>
          <w:p w:rsidR="005B5AD3" w:rsidRPr="000F0928" w:rsidRDefault="005B5AD3" w:rsidP="00643B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lastRenderedPageBreak/>
              <w:t>Fq</w:t>
            </w:r>
            <w:proofErr w:type="spellEnd"/>
            <w:r w:rsidR="00335B6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80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5AD3" w:rsidRPr="000F0928" w:rsidRDefault="005B5AD3" w:rsidP="009B3F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lastRenderedPageBreak/>
              <w:t>Veprimtari përmbledhëse çfarë dimë rreth numrave.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una në grup dhe puna individuale</w:t>
            </w:r>
          </w:p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 xml:space="preserve">Përgjigje të dhëna në mënyra të ndryshme: vizatimet, detyrat e </w:t>
            </w:r>
            <w:r w:rsidRPr="000F0928">
              <w:rPr>
                <w:rFonts w:ascii="Times New Roman" w:hAnsi="Times New Roman" w:cs="Times New Roman"/>
              </w:rPr>
              <w:lastRenderedPageBreak/>
              <w:t>shkruara, plotësimet; lojërat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lastRenderedPageBreak/>
              <w:t xml:space="preserve">Libri i nxënësit,  Letra format A4 me numra nga 1 në </w:t>
            </w:r>
            <w:r w:rsidRPr="000F0928">
              <w:rPr>
                <w:rFonts w:ascii="Times New Roman" w:hAnsi="Times New Roman" w:cs="Times New Roman"/>
              </w:rPr>
              <w:lastRenderedPageBreak/>
              <w:t>30. Duhet të ketë mjaftueshëm letra në mënyrë që secili në klasë të ketë një letër</w:t>
            </w:r>
            <w:r w:rsidR="005025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lastRenderedPageBreak/>
              <w:t>6</w:t>
            </w:r>
          </w:p>
        </w:tc>
        <w:tc>
          <w:tcPr>
            <w:tcW w:w="13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B5AD3" w:rsidRPr="000F0928" w:rsidRDefault="005B5A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37" w:type="dxa"/>
            <w:tcBorders>
              <w:left w:val="single" w:sz="12" w:space="0" w:color="auto"/>
              <w:bottom w:val="single" w:sz="8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 xml:space="preserve">6.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Rregullsitë numerike Përforcojmë</w:t>
            </w: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="00335B6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81</w:t>
            </w:r>
          </w:p>
        </w:tc>
        <w:tc>
          <w:tcPr>
            <w:tcW w:w="2283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Diskutime për faktet e numrave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ojëra në funksion të konceptit</w:t>
            </w:r>
          </w:p>
        </w:tc>
        <w:tc>
          <w:tcPr>
            <w:tcW w:w="2183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Plotësimi i detyrave në </w:t>
            </w:r>
            <w:r w:rsidRPr="000F0928">
              <w:rPr>
                <w:rFonts w:ascii="Times New Roman" w:hAnsi="Times New Roman" w:cs="Times New Roman"/>
                <w:i/>
              </w:rPr>
              <w:t>librin e nxënësit</w:t>
            </w:r>
          </w:p>
        </w:tc>
        <w:tc>
          <w:tcPr>
            <w:tcW w:w="194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ibri i nxënësit,  Libri “Mësoj më lehtë, më shpejt” faqe 79, Letra me numra 1-30, mjete praktike për numërim, zar.</w:t>
            </w:r>
          </w:p>
        </w:tc>
        <w:tc>
          <w:tcPr>
            <w:tcW w:w="1451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335B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5B5AD3" w:rsidRPr="000F0928" w:rsidRDefault="005B5AD3" w:rsidP="00335B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Ushtrime përforcimi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B5AD3" w:rsidRPr="000F0928" w:rsidRDefault="005B5AD3" w:rsidP="000147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Çift dhe tek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B5AD3" w:rsidRPr="000F0928" w:rsidRDefault="005B5AD3" w:rsidP="00734F3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Veprimtari me mjete për gjetjen e numrit </w:t>
            </w:r>
            <w:r w:rsidR="00335B65" w:rsidRPr="000F0928">
              <w:rPr>
                <w:rFonts w:ascii="Times New Roman" w:hAnsi="Times New Roman" w:cs="Times New Roman"/>
                <w:color w:val="000000" w:themeColor="text1"/>
              </w:rPr>
              <w:t>çift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dhe tek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B5AD3" w:rsidRPr="000F0928" w:rsidRDefault="005B5AD3" w:rsidP="00643B4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Lojëra dhe gjëza për përforcimin e numrave </w:t>
            </w:r>
            <w:r w:rsidR="00335B65" w:rsidRPr="000F0928">
              <w:rPr>
                <w:rFonts w:ascii="Times New Roman" w:hAnsi="Times New Roman" w:cs="Times New Roman"/>
                <w:color w:val="000000" w:themeColor="text1"/>
              </w:rPr>
              <w:t>çift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dhe tek</w:t>
            </w:r>
            <w:r w:rsidR="00335B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B5AD3" w:rsidRPr="000F0928" w:rsidRDefault="005B5AD3" w:rsidP="009B3F1F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Punë në </w:t>
            </w:r>
            <w:r w:rsidR="0050256E" w:rsidRPr="000F0928">
              <w:rPr>
                <w:rFonts w:ascii="Times New Roman" w:hAnsi="Times New Roman" w:cs="Times New Roman"/>
              </w:rPr>
              <w:t>çifte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unë në grup</w:t>
            </w:r>
          </w:p>
        </w:tc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Mjete të ndryshme numërimi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Fletore pune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335B6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5B5AD3" w:rsidRPr="000F0928" w:rsidRDefault="005B5A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7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Dyfishi dhe gjysma</w:t>
            </w:r>
          </w:p>
        </w:tc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Veprimtari me mjete për gjetjen e dyfishit dhe gjysmë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unë individuale ose në dyshe për gjetjen e dyfishit dhe gjysmës</w:t>
            </w:r>
          </w:p>
        </w:tc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Punë në </w:t>
            </w:r>
            <w:r w:rsidR="0050256E" w:rsidRPr="000F0928">
              <w:rPr>
                <w:rFonts w:ascii="Times New Roman" w:hAnsi="Times New Roman" w:cs="Times New Roman"/>
              </w:rPr>
              <w:t>çifte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unë në grup</w:t>
            </w:r>
          </w:p>
        </w:tc>
        <w:tc>
          <w:tcPr>
            <w:tcW w:w="19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Mjete të ndryshme numërimi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Fletore pune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3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>NUMRI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B5AD3" w:rsidRPr="000F0928" w:rsidRDefault="005B5AD3" w:rsidP="0033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Numërimi  në boshtin numerik</w:t>
            </w:r>
          </w:p>
        </w:tc>
        <w:tc>
          <w:tcPr>
            <w:tcW w:w="203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5B5AD3" w:rsidRPr="000F0928" w:rsidRDefault="005B5AD3" w:rsidP="000147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. Me numërim dhe përafrim</w:t>
            </w:r>
          </w:p>
          <w:p w:rsidR="005B5AD3" w:rsidRPr="000F0928" w:rsidRDefault="005B5AD3" w:rsidP="00734F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Diskutojmë së bashku</w:t>
            </w:r>
          </w:p>
          <w:p w:rsidR="005B5AD3" w:rsidRPr="000F0928" w:rsidRDefault="005B5AD3" w:rsidP="00643B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="00335B6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83</w:t>
            </w:r>
          </w:p>
        </w:tc>
        <w:tc>
          <w:tcPr>
            <w:tcW w:w="2283" w:type="dxa"/>
            <w:tcBorders>
              <w:top w:val="single" w:sz="18" w:space="0" w:color="auto"/>
            </w:tcBorders>
            <w:shd w:val="clear" w:color="auto" w:fill="auto"/>
          </w:tcPr>
          <w:p w:rsidR="005B5AD3" w:rsidRPr="000F0928" w:rsidRDefault="005B5AD3" w:rsidP="00F722F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</w:rPr>
              <w:t xml:space="preserve">Diskutime me situata me numra. Të përditësojë e praktikojë nevojën për të bërë llogaritje dhe </w:t>
            </w:r>
            <w:proofErr w:type="spellStart"/>
            <w:r w:rsidRPr="000F0928">
              <w:rPr>
                <w:rFonts w:ascii="Times New Roman" w:hAnsi="Times New Roman" w:cs="Times New Roman"/>
              </w:rPr>
              <w:t>hamendësime</w:t>
            </w:r>
            <w:proofErr w:type="spellEnd"/>
            <w:r w:rsidRPr="000F0928">
              <w:rPr>
                <w:rFonts w:ascii="Times New Roman" w:hAnsi="Times New Roman" w:cs="Times New Roman"/>
              </w:rPr>
              <w:t xml:space="preserve"> të thjeshta</w:t>
            </w:r>
          </w:p>
        </w:tc>
        <w:tc>
          <w:tcPr>
            <w:tcW w:w="2070" w:type="dxa"/>
            <w:tcBorders>
              <w:top w:val="single" w:sz="18" w:space="0" w:color="auto"/>
            </w:tcBorders>
            <w:shd w:val="clear" w:color="auto" w:fill="auto"/>
          </w:tcPr>
          <w:p w:rsidR="005B5AD3" w:rsidRPr="000F0928" w:rsidRDefault="005B5AD3" w:rsidP="000147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Teknika që zhvillojnë mendimin kritik dhe krijues;</w:t>
            </w:r>
            <w:r w:rsidR="00335B65">
              <w:rPr>
                <w:rFonts w:ascii="Times New Roman" w:hAnsi="Times New Roman" w:cs="Times New Roman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>Punë në dyshe.</w:t>
            </w:r>
          </w:p>
        </w:tc>
        <w:tc>
          <w:tcPr>
            <w:tcW w:w="2183" w:type="dxa"/>
            <w:tcBorders>
              <w:top w:val="single" w:sz="18" w:space="0" w:color="auto"/>
            </w:tcBorders>
            <w:shd w:val="clear" w:color="auto" w:fill="auto"/>
          </w:tcPr>
          <w:p w:rsidR="005B5AD3" w:rsidRPr="000F0928" w:rsidRDefault="005B5AD3" w:rsidP="00734F3D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0F0928">
              <w:rPr>
                <w:rFonts w:ascii="Times New Roman" w:hAnsi="Times New Roman" w:cs="Times New Roman"/>
              </w:rPr>
              <w:t xml:space="preserve">Plotësimi i detyrave në </w:t>
            </w:r>
            <w:r w:rsidRPr="000F0928">
              <w:rPr>
                <w:rFonts w:ascii="Times New Roman" w:hAnsi="Times New Roman" w:cs="Times New Roman"/>
                <w:i/>
              </w:rPr>
              <w:t>librin e nxënësit;</w:t>
            </w:r>
          </w:p>
          <w:p w:rsidR="005B5AD3" w:rsidRPr="0050256E" w:rsidRDefault="005B5AD3" w:rsidP="00734F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722F2">
              <w:rPr>
                <w:rFonts w:ascii="Times New Roman" w:hAnsi="Times New Roman" w:cs="Times New Roman"/>
              </w:rPr>
              <w:t>Punë në grup</w:t>
            </w:r>
          </w:p>
        </w:tc>
        <w:tc>
          <w:tcPr>
            <w:tcW w:w="1946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 w:rsidP="00643B43">
            <w:pPr>
              <w:spacing w:line="276" w:lineRule="auto"/>
              <w:rPr>
                <w:rFonts w:ascii="Times New Roman" w:hAnsi="Times New Roman" w:cs="Times New Roman"/>
                <w:vertAlign w:val="subscript"/>
              </w:rPr>
            </w:pPr>
            <w:r w:rsidRPr="000F0928">
              <w:rPr>
                <w:rFonts w:ascii="Times New Roman" w:hAnsi="Times New Roman" w:cs="Times New Roman"/>
              </w:rPr>
              <w:t>Monedha të ndryshme, mjete për numërim, A</w:t>
            </w:r>
            <w:r w:rsidRPr="000F0928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45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 w:rsidP="009B3F1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e numërim dhe me përafrim</w:t>
            </w:r>
          </w:p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(20 orë)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37" w:type="dxa"/>
            <w:tcBorders>
              <w:lef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>7A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Boshtet numerike</w:t>
            </w:r>
          </w:p>
          <w:p w:rsidR="005B5AD3" w:rsidRPr="000F0928" w:rsidRDefault="005B5A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="00335B6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84</w:t>
            </w:r>
            <w:r w:rsidR="00335B6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  <w:p w:rsidR="005B5AD3" w:rsidRPr="000F0928" w:rsidRDefault="005B5A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3" w:type="dxa"/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Veprimtari zbuluese dhe praktike me renditje numrash me njësi të ndryshme</w:t>
            </w:r>
          </w:p>
        </w:tc>
        <w:tc>
          <w:tcPr>
            <w:tcW w:w="2070" w:type="dxa"/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ojëra në funksion të konceptit</w:t>
            </w:r>
          </w:p>
        </w:tc>
        <w:tc>
          <w:tcPr>
            <w:tcW w:w="2183" w:type="dxa"/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araqitja me gojë ose me shkrim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Boshtet numerike letra me numra 0-20, tel ose spango, </w:t>
            </w:r>
            <w:r w:rsidRPr="000F0928">
              <w:rPr>
                <w:rFonts w:ascii="Times New Roman" w:hAnsi="Times New Roman" w:cs="Times New Roman"/>
              </w:rPr>
              <w:lastRenderedPageBreak/>
              <w:t>kapëse, libri i ushtrimeve.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13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B5AD3" w:rsidRPr="000F0928" w:rsidRDefault="005B5AD3" w:rsidP="0033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Boshtet numerike</w:t>
            </w:r>
          </w:p>
        </w:tc>
        <w:tc>
          <w:tcPr>
            <w:tcW w:w="2037" w:type="dxa"/>
            <w:tcBorders>
              <w:left w:val="single" w:sz="12" w:space="0" w:color="auto"/>
            </w:tcBorders>
            <w:shd w:val="clear" w:color="auto" w:fill="auto"/>
          </w:tcPr>
          <w:p w:rsidR="005B5AD3" w:rsidRPr="000F0928" w:rsidRDefault="005B5AD3" w:rsidP="000147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>7A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Boshtet numerike</w:t>
            </w:r>
          </w:p>
          <w:p w:rsidR="005B5AD3" w:rsidRPr="000F0928" w:rsidRDefault="005B5AD3" w:rsidP="00734F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="00335B6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 86</w:t>
            </w:r>
            <w:r w:rsidR="00335B6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87</w:t>
            </w:r>
          </w:p>
        </w:tc>
        <w:tc>
          <w:tcPr>
            <w:tcW w:w="2283" w:type="dxa"/>
            <w:shd w:val="clear" w:color="auto" w:fill="auto"/>
          </w:tcPr>
          <w:p w:rsidR="005B5AD3" w:rsidRPr="000F0928" w:rsidRDefault="005B5AD3" w:rsidP="00643B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Veprimtari zbuluese dhe zbatuese. </w:t>
            </w:r>
            <w:r w:rsidRPr="000F0928">
              <w:rPr>
                <w:rFonts w:ascii="Times New Roman" w:hAnsi="Times New Roman" w:cs="Times New Roman"/>
              </w:rPr>
              <w:t xml:space="preserve">Lojëra dhe shembuj me kërcime të ndryshme për numrat deri </w:t>
            </w:r>
            <w:r w:rsidR="00335B65">
              <w:rPr>
                <w:rFonts w:ascii="Times New Roman" w:hAnsi="Times New Roman" w:cs="Times New Roman"/>
              </w:rPr>
              <w:t xml:space="preserve">në </w:t>
            </w:r>
            <w:r w:rsidRPr="000F0928">
              <w:rPr>
                <w:rFonts w:ascii="Times New Roman" w:hAnsi="Times New Roman" w:cs="Times New Roman"/>
              </w:rPr>
              <w:t>50</w:t>
            </w:r>
          </w:p>
          <w:p w:rsidR="005B5AD3" w:rsidRPr="000F0928" w:rsidRDefault="005B5AD3" w:rsidP="009B3F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ojëra në funksion të konceptit</w:t>
            </w:r>
          </w:p>
        </w:tc>
        <w:tc>
          <w:tcPr>
            <w:tcW w:w="2183" w:type="dxa"/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araqitja me gojë ose me shkrim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bosht numerik tavoline (0-50)</w:t>
            </w:r>
            <w:r w:rsidR="0050256E">
              <w:rPr>
                <w:rFonts w:ascii="Times New Roman" w:hAnsi="Times New Roman" w:cs="Times New Roman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>për çdo dyshe nxënësish, shkumësa me ngjyra, libri i ushtrimeve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3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 w:rsidP="00335B6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37" w:type="dxa"/>
            <w:tcBorders>
              <w:lef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Veprime në boshtin numerik</w:t>
            </w:r>
          </w:p>
        </w:tc>
        <w:tc>
          <w:tcPr>
            <w:tcW w:w="2283" w:type="dxa"/>
            <w:shd w:val="clear" w:color="auto" w:fill="auto"/>
          </w:tcPr>
          <w:p w:rsidR="005B5AD3" w:rsidRPr="000F0928" w:rsidRDefault="005B5A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unë individuale ose në grup në boshtin numerik</w:t>
            </w:r>
          </w:p>
        </w:tc>
        <w:tc>
          <w:tcPr>
            <w:tcW w:w="2183" w:type="dxa"/>
            <w:shd w:val="clear" w:color="auto" w:fill="auto"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3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5B5AD3" w:rsidRPr="000F0928" w:rsidRDefault="005B5AD3" w:rsidP="0033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10 më shumë ose më pak</w:t>
            </w:r>
          </w:p>
        </w:tc>
        <w:tc>
          <w:tcPr>
            <w:tcW w:w="20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B5AD3" w:rsidRPr="000F0928" w:rsidRDefault="005B5AD3" w:rsidP="000147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 xml:space="preserve">7B.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10 më shumë ose më pak</w:t>
            </w:r>
          </w:p>
          <w:p w:rsidR="005B5AD3" w:rsidRPr="000F0928" w:rsidRDefault="005B5AD3" w:rsidP="00734F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="00335B6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88-89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</w:tcPr>
          <w:p w:rsidR="005B5AD3" w:rsidRPr="000F0928" w:rsidRDefault="005B5AD3" w:rsidP="00643B4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Veprimtari zbuluese dhe  lojëra me renditjen e numrave &lt;100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5B5AD3" w:rsidRPr="000F0928" w:rsidRDefault="005B5AD3" w:rsidP="009B3F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una në grup dhe puna individuale</w:t>
            </w:r>
          </w:p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lerësimi i punës në grup; Imagjinatë e drejtuar</w:t>
            </w:r>
          </w:p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ibri i nxënësit</w:t>
            </w:r>
            <w:r w:rsidRPr="000F092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>faqe 84-85,</w:t>
            </w:r>
            <w:r w:rsidRPr="000F0928">
              <w:rPr>
                <w:rFonts w:ascii="Times New Roman" w:eastAsia="MathematicalPiLTStd" w:hAnsi="Times New Roman" w:cs="Times New Roman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 xml:space="preserve">Katror i madh me 100 </w:t>
            </w:r>
            <w:proofErr w:type="spellStart"/>
            <w:r w:rsidRPr="000F0928">
              <w:rPr>
                <w:rFonts w:ascii="Times New Roman" w:hAnsi="Times New Roman" w:cs="Times New Roman"/>
              </w:rPr>
              <w:t>kutiza</w:t>
            </w:r>
            <w:proofErr w:type="spellEnd"/>
            <w:r w:rsidRPr="000F0928">
              <w:rPr>
                <w:rFonts w:ascii="Times New Roman" w:hAnsi="Times New Roman" w:cs="Times New Roman"/>
              </w:rPr>
              <w:t xml:space="preserve"> me numra dhe për përdorim individual (fletë të fotokopjuara), sasi kubesh ose numëruesish me dy ngjyra, fletore pune</w:t>
            </w:r>
          </w:p>
        </w:tc>
        <w:tc>
          <w:tcPr>
            <w:tcW w:w="14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33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37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5B5AD3" w:rsidRPr="000F0928" w:rsidRDefault="005B5A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>7B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10 më shumë ose 15</w:t>
            </w:r>
            <w:r w:rsidR="00335B6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më pak</w:t>
            </w:r>
          </w:p>
          <w:p w:rsidR="005B5AD3" w:rsidRPr="000F0928" w:rsidRDefault="005B5A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="00335B6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90</w:t>
            </w:r>
          </w:p>
        </w:tc>
        <w:tc>
          <w:tcPr>
            <w:tcW w:w="2283" w:type="dxa"/>
            <w:tcBorders>
              <w:bottom w:val="single" w:sz="8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Veprimtari zbuluese dhe lojëra me renditjen e numrave &lt;100 me dhjetëshe të plota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Teknika që zhvillojnë mendimin kritik dhe krijues; </w:t>
            </w:r>
            <w:r w:rsidR="00335B65" w:rsidRPr="000F0928">
              <w:rPr>
                <w:rFonts w:ascii="Times New Roman" w:hAnsi="Times New Roman" w:cs="Times New Roman"/>
              </w:rPr>
              <w:t>Vëzhgim</w:t>
            </w:r>
            <w:r w:rsidR="00335B65">
              <w:rPr>
                <w:rFonts w:ascii="Times New Roman" w:hAnsi="Times New Roman" w:cs="Times New Roman"/>
              </w:rPr>
              <w:t>-</w:t>
            </w:r>
            <w:r w:rsidRPr="000F0928">
              <w:rPr>
                <w:rFonts w:ascii="Times New Roman" w:hAnsi="Times New Roman" w:cs="Times New Roman"/>
              </w:rPr>
              <w:t>demonstrim. Lojë në dyshe.</w:t>
            </w:r>
            <w:r w:rsidR="00335B65">
              <w:rPr>
                <w:rFonts w:ascii="Times New Roman" w:hAnsi="Times New Roman" w:cs="Times New Roman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>Punë e pavarur</w:t>
            </w:r>
          </w:p>
        </w:tc>
        <w:tc>
          <w:tcPr>
            <w:tcW w:w="2183" w:type="dxa"/>
            <w:tcBorders>
              <w:bottom w:val="single" w:sz="8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Vlerësimi i detyrave në fletore</w:t>
            </w:r>
          </w:p>
        </w:tc>
        <w:tc>
          <w:tcPr>
            <w:tcW w:w="194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Katror me 100 </w:t>
            </w:r>
            <w:proofErr w:type="spellStart"/>
            <w:r w:rsidRPr="000F0928">
              <w:rPr>
                <w:rFonts w:ascii="Times New Roman" w:hAnsi="Times New Roman" w:cs="Times New Roman"/>
              </w:rPr>
              <w:t>kutiza</w:t>
            </w:r>
            <w:proofErr w:type="spellEnd"/>
            <w:r w:rsidRPr="000F0928">
              <w:rPr>
                <w:rFonts w:ascii="Times New Roman" w:hAnsi="Times New Roman" w:cs="Times New Roman"/>
              </w:rPr>
              <w:t xml:space="preserve"> me numra, kube, zar, fletore pune, libri i ushtrimeve</w:t>
            </w:r>
          </w:p>
        </w:tc>
        <w:tc>
          <w:tcPr>
            <w:tcW w:w="1451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B5AD3" w:rsidRPr="000F0928" w:rsidRDefault="005B5AD3" w:rsidP="0033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Shtojmë duke numëruar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B5AD3" w:rsidRPr="000F0928" w:rsidRDefault="005B5AD3" w:rsidP="000147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 xml:space="preserve">7C.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Shtojmë duke numëruar</w:t>
            </w:r>
          </w:p>
          <w:p w:rsidR="005B5AD3" w:rsidRPr="000F0928" w:rsidRDefault="005B5AD3" w:rsidP="00734F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lastRenderedPageBreak/>
              <w:t>Fq</w:t>
            </w:r>
            <w:proofErr w:type="spellEnd"/>
            <w:r w:rsidR="00335B6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91</w:t>
            </w:r>
          </w:p>
          <w:p w:rsidR="005B5AD3" w:rsidRPr="000F0928" w:rsidRDefault="005B5AD3" w:rsidP="00643B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83" w:type="dxa"/>
            <w:tcBorders>
              <w:top w:val="single" w:sz="8" w:space="0" w:color="auto"/>
            </w:tcBorders>
            <w:shd w:val="clear" w:color="auto" w:fill="auto"/>
          </w:tcPr>
          <w:p w:rsidR="005B5AD3" w:rsidRPr="000F0928" w:rsidRDefault="005B5AD3" w:rsidP="009B3F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lastRenderedPageBreak/>
              <w:t xml:space="preserve">Veprimtari praktike me numërim e në bosht </w:t>
            </w:r>
            <w:r w:rsidRPr="000F0928">
              <w:rPr>
                <w:rFonts w:ascii="Times New Roman" w:hAnsi="Times New Roman" w:cs="Times New Roman"/>
              </w:rPr>
              <w:lastRenderedPageBreak/>
              <w:t>numerik, gjëegjëza, shkrim fjalish numerike</w:t>
            </w:r>
          </w:p>
          <w:p w:rsidR="005B5AD3" w:rsidRPr="000F0928" w:rsidRDefault="005B5AD3" w:rsidP="009B3F1F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lastRenderedPageBreak/>
              <w:t>Zbulimi dhe eksplorim</w:t>
            </w:r>
          </w:p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lastRenderedPageBreak/>
              <w:t>Vëzhgim- demonstrim</w:t>
            </w:r>
          </w:p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unë në dyshe</w:t>
            </w:r>
          </w:p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tcBorders>
              <w:top w:val="single" w:sz="8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lastRenderedPageBreak/>
              <w:t xml:space="preserve">Përgjigje të dhëna në mënyra të ndryshme: </w:t>
            </w:r>
            <w:r w:rsidRPr="000F0928">
              <w:rPr>
                <w:rFonts w:ascii="Times New Roman" w:hAnsi="Times New Roman" w:cs="Times New Roman"/>
              </w:rPr>
              <w:lastRenderedPageBreak/>
              <w:t>vizatimet, detyrat e shkruara, plotësimet; lojërat</w:t>
            </w:r>
          </w:p>
        </w:tc>
        <w:tc>
          <w:tcPr>
            <w:tcW w:w="194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lastRenderedPageBreak/>
              <w:t xml:space="preserve">Tabela e numrave bosht numerik 0-30 </w:t>
            </w:r>
            <w:r w:rsidRPr="000F0928">
              <w:rPr>
                <w:rFonts w:ascii="Times New Roman" w:hAnsi="Times New Roman" w:cs="Times New Roman"/>
              </w:rPr>
              <w:lastRenderedPageBreak/>
              <w:t>për çdo nxënës, fletore pune, libri i ushtrimeve</w:t>
            </w:r>
            <w:r w:rsidR="0050256E">
              <w:rPr>
                <w:rFonts w:ascii="Times New Roman" w:hAnsi="Times New Roman" w:cs="Times New Roman"/>
              </w:rPr>
              <w:t xml:space="preserve"> </w:t>
            </w:r>
            <w:r w:rsidR="00E74B69">
              <w:rPr>
                <w:rFonts w:ascii="Times New Roman" w:hAnsi="Times New Roman" w:cs="Times New Roman"/>
              </w:rPr>
              <w:t>“Mësoj më...”</w:t>
            </w:r>
          </w:p>
        </w:tc>
        <w:tc>
          <w:tcPr>
            <w:tcW w:w="1451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lastRenderedPageBreak/>
              <w:t>16</w:t>
            </w:r>
          </w:p>
        </w:tc>
        <w:tc>
          <w:tcPr>
            <w:tcW w:w="13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37" w:type="dxa"/>
            <w:tcBorders>
              <w:lef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>7B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Shtojmë duke numëruar</w:t>
            </w:r>
          </w:p>
          <w:p w:rsidR="005B5AD3" w:rsidRPr="000F0928" w:rsidRDefault="005B5A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="00335B6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92</w:t>
            </w:r>
          </w:p>
        </w:tc>
        <w:tc>
          <w:tcPr>
            <w:tcW w:w="2283" w:type="dxa"/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</w:rPr>
              <w:t>Veprimtari eksploruese e zbatuese në libër, zgjidh gjëegjëzat, plotësim fjalish numerike</w:t>
            </w:r>
          </w:p>
        </w:tc>
        <w:tc>
          <w:tcPr>
            <w:tcW w:w="2070" w:type="dxa"/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Metoda ndërvepruese, bashkëvepruese, gjithëpërfshirëse</w:t>
            </w:r>
          </w:p>
        </w:tc>
        <w:tc>
          <w:tcPr>
            <w:tcW w:w="2183" w:type="dxa"/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Plotësimi i detyrave në </w:t>
            </w:r>
            <w:r w:rsidRPr="000F0928">
              <w:rPr>
                <w:rFonts w:ascii="Times New Roman" w:hAnsi="Times New Roman" w:cs="Times New Roman"/>
                <w:i/>
              </w:rPr>
              <w:t>librin e nxënësit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etra me numrat 1</w:t>
            </w:r>
            <w:r w:rsidR="0050256E">
              <w:rPr>
                <w:rFonts w:ascii="Times New Roman" w:hAnsi="Times New Roman" w:cs="Times New Roman"/>
              </w:rPr>
              <w:t>-</w:t>
            </w:r>
            <w:r w:rsidRPr="000F0928">
              <w:rPr>
                <w:rFonts w:ascii="Times New Roman" w:hAnsi="Times New Roman" w:cs="Times New Roman"/>
              </w:rPr>
              <w:t>30</w:t>
            </w:r>
          </w:p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Boshte numerike me numra të lëvizshëm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3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5B5AD3" w:rsidRPr="000F0928" w:rsidRDefault="005B5AD3" w:rsidP="0033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Numrat që mungojnë</w:t>
            </w:r>
          </w:p>
        </w:tc>
        <w:tc>
          <w:tcPr>
            <w:tcW w:w="2037" w:type="dxa"/>
            <w:tcBorders>
              <w:left w:val="single" w:sz="12" w:space="0" w:color="auto"/>
            </w:tcBorders>
            <w:shd w:val="clear" w:color="auto" w:fill="auto"/>
          </w:tcPr>
          <w:p w:rsidR="005B5AD3" w:rsidRPr="000F0928" w:rsidRDefault="005B5AD3" w:rsidP="000147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Veprimtari ushtruese</w:t>
            </w:r>
          </w:p>
        </w:tc>
        <w:tc>
          <w:tcPr>
            <w:tcW w:w="2283" w:type="dxa"/>
            <w:shd w:val="clear" w:color="auto" w:fill="auto"/>
          </w:tcPr>
          <w:p w:rsidR="005B5AD3" w:rsidRPr="000F0928" w:rsidRDefault="005B5AD3" w:rsidP="00734F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eprimtari zbatuese, plotësim fjalish numerike</w:t>
            </w:r>
          </w:p>
          <w:p w:rsidR="005B5AD3" w:rsidRPr="000F0928" w:rsidRDefault="005B5AD3" w:rsidP="00643B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</w:tcPr>
          <w:p w:rsidR="005B5AD3" w:rsidRPr="000F0928" w:rsidRDefault="005B5AD3" w:rsidP="009B3F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una në grup dhe puna individuale</w:t>
            </w:r>
          </w:p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3" w:type="dxa"/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Bashkëbisedim</w:t>
            </w:r>
          </w:p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ëzhgo-nxirr përfundimin</w:t>
            </w:r>
          </w:p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unë e pavarur</w:t>
            </w:r>
          </w:p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Sjellje shembujsh</w:t>
            </w:r>
          </w:p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025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0F0928">
              <w:rPr>
                <w:rFonts w:ascii="Times New Roman" w:hAnsi="Times New Roman" w:cs="Times New Roman"/>
              </w:rPr>
              <w:t xml:space="preserve">letore </w:t>
            </w:r>
            <w:r w:rsidR="005B5AD3" w:rsidRPr="000F0928">
              <w:rPr>
                <w:rFonts w:ascii="Times New Roman" w:hAnsi="Times New Roman" w:cs="Times New Roman"/>
              </w:rPr>
              <w:t>pune, libri i ushtrimeve “Mësoj më...”, boshti numerik 0-30 me nr. të lëvizshëm,</w:t>
            </w:r>
            <w:r w:rsidR="005B5AD3" w:rsidRPr="000F0928">
              <w:rPr>
                <w:rFonts w:ascii="Times New Roman" w:eastAsia="MathematicalPiLTStd" w:hAnsi="Times New Roman" w:cs="Times New Roman"/>
              </w:rPr>
              <w:t xml:space="preserve"> </w:t>
            </w:r>
            <w:r w:rsidR="00E74B69">
              <w:rPr>
                <w:rFonts w:ascii="Times New Roman" w:hAnsi="Times New Roman" w:cs="Times New Roman"/>
              </w:rPr>
              <w:t>letra 0-30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3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37" w:type="dxa"/>
            <w:tcBorders>
              <w:lef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>7D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Numrat që mungojnë</w:t>
            </w:r>
          </w:p>
          <w:p w:rsidR="005B5AD3" w:rsidRPr="000F0928" w:rsidRDefault="005B5A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="00335B6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35B65" w:rsidRPr="000F0928">
              <w:rPr>
                <w:rFonts w:ascii="Times New Roman" w:hAnsi="Times New Roman" w:cs="Times New Roman"/>
                <w:color w:val="000000" w:themeColor="text1"/>
              </w:rPr>
              <w:t>93</w:t>
            </w:r>
            <w:r w:rsidR="00335B65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94</w:t>
            </w:r>
          </w:p>
        </w:tc>
        <w:tc>
          <w:tcPr>
            <w:tcW w:w="2283" w:type="dxa"/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</w:rPr>
              <w:t>Lojëra e veprimtari në funksion të konceptit</w:t>
            </w:r>
          </w:p>
        </w:tc>
        <w:tc>
          <w:tcPr>
            <w:tcW w:w="2070" w:type="dxa"/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ojëra në funksion të konceptit</w:t>
            </w:r>
          </w:p>
        </w:tc>
        <w:tc>
          <w:tcPr>
            <w:tcW w:w="2183" w:type="dxa"/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araqitja me gojë ose me shkrim. Lojëra me numra. Punë në dyshe</w:t>
            </w:r>
          </w:p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025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0F0928">
              <w:rPr>
                <w:rFonts w:ascii="Times New Roman" w:hAnsi="Times New Roman" w:cs="Times New Roman"/>
              </w:rPr>
              <w:t xml:space="preserve">hkop </w:t>
            </w:r>
            <w:r w:rsidR="005B5AD3" w:rsidRPr="000F0928">
              <w:rPr>
                <w:rFonts w:ascii="Times New Roman" w:hAnsi="Times New Roman" w:cs="Times New Roman"/>
              </w:rPr>
              <w:t>për numërim, letra me numra 0-20 dhe shumëfishe të 10 deri në 100,  fletore pune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3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B5AD3" w:rsidRPr="000F0928" w:rsidRDefault="005B5AD3" w:rsidP="0033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Numrat që mungojnë</w:t>
            </w:r>
          </w:p>
        </w:tc>
        <w:tc>
          <w:tcPr>
            <w:tcW w:w="2037" w:type="dxa"/>
            <w:tcBorders>
              <w:left w:val="single" w:sz="12" w:space="0" w:color="auto"/>
            </w:tcBorders>
            <w:shd w:val="clear" w:color="auto" w:fill="auto"/>
          </w:tcPr>
          <w:p w:rsidR="005B5AD3" w:rsidRPr="000F0928" w:rsidRDefault="005B5AD3" w:rsidP="000147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>7D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Numrat që mungojnë</w:t>
            </w:r>
          </w:p>
          <w:p w:rsidR="005B5AD3" w:rsidRPr="000F0928" w:rsidRDefault="005B5AD3" w:rsidP="00734F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="00335B6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95</w:t>
            </w:r>
          </w:p>
        </w:tc>
        <w:tc>
          <w:tcPr>
            <w:tcW w:w="2283" w:type="dxa"/>
            <w:shd w:val="clear" w:color="auto" w:fill="auto"/>
          </w:tcPr>
          <w:p w:rsidR="005B5AD3" w:rsidRPr="000F0928" w:rsidRDefault="005B5AD3" w:rsidP="00643B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Situata e lojëra për mbledhjen me sende konkrete</w:t>
            </w:r>
          </w:p>
        </w:tc>
        <w:tc>
          <w:tcPr>
            <w:tcW w:w="2070" w:type="dxa"/>
            <w:shd w:val="clear" w:color="auto" w:fill="auto"/>
          </w:tcPr>
          <w:p w:rsidR="005B5AD3" w:rsidRPr="000F0928" w:rsidRDefault="005B5AD3" w:rsidP="009B3F1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Puna në grup dhe puna individuale</w:t>
            </w:r>
          </w:p>
        </w:tc>
        <w:tc>
          <w:tcPr>
            <w:tcW w:w="2183" w:type="dxa"/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Përgjigje të dhëna në mënyra të ndryshme: vizatimet, detyrat e shkruara, plotësimet; lojërat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Mjete </w:t>
            </w:r>
            <w:proofErr w:type="spellStart"/>
            <w:r w:rsidRPr="000F0928">
              <w:rPr>
                <w:rFonts w:ascii="Times New Roman" w:hAnsi="Times New Roman" w:cs="Times New Roman"/>
              </w:rPr>
              <w:t>numëruese</w:t>
            </w:r>
            <w:proofErr w:type="spellEnd"/>
            <w:r w:rsidRPr="000F0928">
              <w:rPr>
                <w:rFonts w:ascii="Times New Roman" w:hAnsi="Times New Roman" w:cs="Times New Roman"/>
              </w:rPr>
              <w:t xml:space="preserve"> letra me numra 0-20 dhe shumëfisha të 10 deri në 100, shkop për numërim, fletë shënimi</w:t>
            </w:r>
            <w:r w:rsidR="0050256E">
              <w:rPr>
                <w:rFonts w:ascii="Times New Roman" w:hAnsi="Times New Roman" w:cs="Times New Roman"/>
              </w:rPr>
              <w:t>,</w:t>
            </w:r>
            <w:r w:rsidRPr="000F0928">
              <w:rPr>
                <w:rFonts w:ascii="Times New Roman" w:hAnsi="Times New Roman" w:cs="Times New Roman"/>
              </w:rPr>
              <w:t xml:space="preserve"> fletore pune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lastRenderedPageBreak/>
              <w:t>20</w:t>
            </w:r>
          </w:p>
        </w:tc>
        <w:tc>
          <w:tcPr>
            <w:tcW w:w="13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37" w:type="dxa"/>
            <w:tcBorders>
              <w:lef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>7D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Numrat që mungojnë</w:t>
            </w:r>
          </w:p>
          <w:p w:rsidR="005B5AD3" w:rsidRPr="000F0928" w:rsidRDefault="005B5A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="00335B6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96</w:t>
            </w:r>
          </w:p>
        </w:tc>
        <w:tc>
          <w:tcPr>
            <w:tcW w:w="2283" w:type="dxa"/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Situata  për mbledhjen me sende konkrete</w:t>
            </w:r>
          </w:p>
        </w:tc>
        <w:tc>
          <w:tcPr>
            <w:tcW w:w="2070" w:type="dxa"/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Metoda ndërvepruese, bashkëvepruese, gjithëpërfshirëse</w:t>
            </w:r>
          </w:p>
        </w:tc>
        <w:tc>
          <w:tcPr>
            <w:tcW w:w="2183" w:type="dxa"/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Plotësimi i detyrave në </w:t>
            </w:r>
            <w:r w:rsidRPr="000F0928">
              <w:rPr>
                <w:rFonts w:ascii="Times New Roman" w:hAnsi="Times New Roman" w:cs="Times New Roman"/>
                <w:i/>
              </w:rPr>
              <w:t>librin e nxënësit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025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0F0928">
              <w:rPr>
                <w:rFonts w:ascii="Times New Roman" w:hAnsi="Times New Roman" w:cs="Times New Roman"/>
              </w:rPr>
              <w:t xml:space="preserve">etra </w:t>
            </w:r>
            <w:r w:rsidR="005B5AD3" w:rsidRPr="000F0928">
              <w:rPr>
                <w:rFonts w:ascii="Times New Roman" w:hAnsi="Times New Roman" w:cs="Times New Roman"/>
              </w:rPr>
              <w:t>me numra 0-20 dhe shumëfisha të 10 deri në 100, fletë A</w:t>
            </w:r>
            <w:r w:rsidR="005B5AD3" w:rsidRPr="000F0928">
              <w:rPr>
                <w:rFonts w:ascii="Times New Roman" w:hAnsi="Times New Roman" w:cs="Times New Roman"/>
                <w:vertAlign w:val="subscript"/>
              </w:rPr>
              <w:t>4</w:t>
            </w:r>
            <w:r w:rsidR="005B5AD3" w:rsidRPr="000F0928">
              <w:rPr>
                <w:rFonts w:ascii="Times New Roman" w:hAnsi="Times New Roman" w:cs="Times New Roman"/>
              </w:rPr>
              <w:t>, fletore pune</w:t>
            </w:r>
            <w:r>
              <w:rPr>
                <w:rFonts w:ascii="Times New Roman" w:hAnsi="Times New Roman" w:cs="Times New Roman"/>
              </w:rPr>
              <w:t>,</w:t>
            </w:r>
            <w:r w:rsidR="005B5AD3" w:rsidRPr="000F0928">
              <w:rPr>
                <w:rFonts w:ascii="Times New Roman" w:hAnsi="Times New Roman" w:cs="Times New Roman"/>
              </w:rPr>
              <w:t xml:space="preserve"> libri i ushtrimeve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3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5B5AD3" w:rsidRPr="000F0928" w:rsidRDefault="005B5AD3" w:rsidP="0033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Monedhat</w:t>
            </w:r>
          </w:p>
        </w:tc>
        <w:tc>
          <w:tcPr>
            <w:tcW w:w="2037" w:type="dxa"/>
            <w:tcBorders>
              <w:left w:val="single" w:sz="12" w:space="0" w:color="auto"/>
            </w:tcBorders>
            <w:shd w:val="clear" w:color="auto" w:fill="auto"/>
          </w:tcPr>
          <w:p w:rsidR="005B5AD3" w:rsidRPr="00F722F2" w:rsidRDefault="005B5AD3" w:rsidP="00335B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>7E</w:t>
            </w:r>
            <w:r w:rsidR="00335B65" w:rsidRPr="000F0928">
              <w:rPr>
                <w:rFonts w:ascii="Times New Roman" w:hAnsi="Times New Roman" w:cs="Times New Roman"/>
                <w:b/>
                <w:color w:val="000000" w:themeColor="text1"/>
              </w:rPr>
              <w:t xml:space="preserve">.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Monedhat</w:t>
            </w:r>
          </w:p>
          <w:p w:rsidR="005B5AD3" w:rsidRPr="000F0928" w:rsidRDefault="005B5AD3" w:rsidP="00335B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="00335B6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97</w:t>
            </w:r>
          </w:p>
        </w:tc>
        <w:tc>
          <w:tcPr>
            <w:tcW w:w="2283" w:type="dxa"/>
            <w:shd w:val="clear" w:color="auto" w:fill="auto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Situata reale me blerje</w:t>
            </w:r>
          </w:p>
        </w:tc>
        <w:tc>
          <w:tcPr>
            <w:tcW w:w="2070" w:type="dxa"/>
            <w:shd w:val="clear" w:color="auto" w:fill="auto"/>
          </w:tcPr>
          <w:p w:rsidR="005B5AD3" w:rsidRPr="000F0928" w:rsidRDefault="005B5AD3" w:rsidP="000147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Teknika që zhvillojnë mendimin kritik dhe krijues</w:t>
            </w:r>
            <w:r w:rsidR="005025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3" w:type="dxa"/>
            <w:shd w:val="clear" w:color="auto" w:fill="auto"/>
          </w:tcPr>
          <w:p w:rsidR="005B5AD3" w:rsidRPr="000F0928" w:rsidRDefault="005B5AD3" w:rsidP="00734F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Plotësimi i detyrave në </w:t>
            </w:r>
            <w:r w:rsidRPr="000F0928">
              <w:rPr>
                <w:rFonts w:ascii="Times New Roman" w:hAnsi="Times New Roman" w:cs="Times New Roman"/>
                <w:i/>
              </w:rPr>
              <w:t>librin e nxënësit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 w:rsidP="00643B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Fletë të fotokopjuara për  sasi parash p.sh.: 5 lekë, blloqe shënimesh, </w:t>
            </w:r>
            <w:r w:rsidRPr="000F0928">
              <w:rPr>
                <w:rFonts w:ascii="Times New Roman" w:eastAsia="MathematicalPiLTStd" w:hAnsi="Times New Roman" w:cs="Times New Roman"/>
              </w:rPr>
              <w:t>m</w:t>
            </w:r>
            <w:r w:rsidRPr="000F0928">
              <w:rPr>
                <w:rFonts w:ascii="Times New Roman" w:hAnsi="Times New Roman" w:cs="Times New Roman"/>
              </w:rPr>
              <w:t>onedhat shqiptare në përdorim.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 w:rsidP="009B3F1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3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37" w:type="dxa"/>
            <w:tcBorders>
              <w:lef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 xml:space="preserve">7E.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Monedhat</w:t>
            </w:r>
          </w:p>
          <w:p w:rsidR="005B5AD3" w:rsidRPr="000F0928" w:rsidRDefault="005B5A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="00335B6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98</w:t>
            </w:r>
          </w:p>
        </w:tc>
        <w:tc>
          <w:tcPr>
            <w:tcW w:w="2283" w:type="dxa"/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Situata reale me këmbime monedhash e blerje</w:t>
            </w:r>
            <w:r w:rsidR="00335B65">
              <w:rPr>
                <w:rFonts w:ascii="Times New Roman" w:hAnsi="Times New Roman" w:cs="Times New Roman"/>
                <w:color w:val="000000" w:themeColor="text1"/>
              </w:rPr>
              <w:t>je</w:t>
            </w:r>
          </w:p>
        </w:tc>
        <w:tc>
          <w:tcPr>
            <w:tcW w:w="2070" w:type="dxa"/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Zbatime praktike brenda dhe jashtë klase</w:t>
            </w:r>
          </w:p>
        </w:tc>
        <w:tc>
          <w:tcPr>
            <w:tcW w:w="2183" w:type="dxa"/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lerësimi i detyrave në fletore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  <w:i/>
                <w:iCs/>
              </w:rPr>
              <w:t xml:space="preserve">Libri i nxënësit, </w:t>
            </w:r>
            <w:r w:rsidRPr="000F0928">
              <w:rPr>
                <w:rFonts w:ascii="Times New Roman" w:hAnsi="Times New Roman" w:cs="Times New Roman"/>
              </w:rPr>
              <w:t>faqe 94</w:t>
            </w:r>
            <w:r w:rsidR="0050256E">
              <w:rPr>
                <w:rFonts w:ascii="Times New Roman" w:hAnsi="Times New Roman" w:cs="Times New Roman"/>
              </w:rPr>
              <w:t>,</w:t>
            </w:r>
          </w:p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oç/tas me monedha shqiptare deri në 100 lekë (monedha me prerje</w:t>
            </w:r>
            <w:r w:rsidR="0050256E">
              <w:rPr>
                <w:rFonts w:ascii="Times New Roman" w:hAnsi="Times New Roman" w:cs="Times New Roman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>1 lek)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3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5B5AD3" w:rsidRPr="000F0928" w:rsidRDefault="005B5AD3" w:rsidP="0033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Me përafrim</w:t>
            </w:r>
          </w:p>
        </w:tc>
        <w:tc>
          <w:tcPr>
            <w:tcW w:w="2037" w:type="dxa"/>
            <w:tcBorders>
              <w:left w:val="single" w:sz="12" w:space="0" w:color="auto"/>
            </w:tcBorders>
            <w:shd w:val="clear" w:color="auto" w:fill="auto"/>
          </w:tcPr>
          <w:p w:rsidR="005B5AD3" w:rsidRPr="000F0928" w:rsidRDefault="005B5AD3" w:rsidP="000147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>7F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Me përafrim</w:t>
            </w:r>
          </w:p>
          <w:p w:rsidR="005B5AD3" w:rsidRPr="000F0928" w:rsidRDefault="005B5AD3" w:rsidP="00734F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="00335B6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99</w:t>
            </w:r>
          </w:p>
        </w:tc>
        <w:tc>
          <w:tcPr>
            <w:tcW w:w="2283" w:type="dxa"/>
            <w:shd w:val="clear" w:color="auto" w:fill="auto"/>
          </w:tcPr>
          <w:p w:rsidR="005B5AD3" w:rsidRPr="000F0928" w:rsidRDefault="005B5AD3" w:rsidP="00643B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Situata që nxjerrin në pah </w:t>
            </w: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hamendësimin</w:t>
            </w:r>
            <w:proofErr w:type="spellEnd"/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për t’iu përafruar sa më mirë vlerës reale.</w:t>
            </w:r>
          </w:p>
        </w:tc>
        <w:tc>
          <w:tcPr>
            <w:tcW w:w="2070" w:type="dxa"/>
            <w:shd w:val="clear" w:color="auto" w:fill="auto"/>
          </w:tcPr>
          <w:p w:rsidR="005B5AD3" w:rsidRPr="000F0928" w:rsidRDefault="005B5AD3" w:rsidP="009B3F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Teknika që zhvillojnë mendimin kritik dhe krijues</w:t>
            </w:r>
          </w:p>
        </w:tc>
        <w:tc>
          <w:tcPr>
            <w:tcW w:w="2183" w:type="dxa"/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Përgjigje të dhëna në mënyra të ndryshme: vizatimet, detyrat e shkruara, plotësimet; lojërat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Mjete </w:t>
            </w:r>
            <w:proofErr w:type="spellStart"/>
            <w:r w:rsidRPr="000F0928">
              <w:rPr>
                <w:rFonts w:ascii="Times New Roman" w:hAnsi="Times New Roman" w:cs="Times New Roman"/>
              </w:rPr>
              <w:t>numëruese</w:t>
            </w:r>
            <w:proofErr w:type="spellEnd"/>
            <w:r w:rsidR="0050256E">
              <w:rPr>
                <w:rFonts w:ascii="Times New Roman" w:hAnsi="Times New Roman" w:cs="Times New Roman"/>
                <w:i/>
                <w:iCs/>
              </w:rPr>
              <w:t>,</w:t>
            </w:r>
            <w:r w:rsidRPr="000F092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 xml:space="preserve"> kube, kopsa, lapsa për numërim, enë të tejdukshme për numëruesit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3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B5AD3" w:rsidRPr="000F0928" w:rsidRDefault="005B5A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>7F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Me përafrim</w:t>
            </w:r>
          </w:p>
          <w:p w:rsidR="005B5AD3" w:rsidRPr="000F0928" w:rsidRDefault="005B5A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Faqe 100</w:t>
            </w:r>
          </w:p>
        </w:tc>
        <w:tc>
          <w:tcPr>
            <w:tcW w:w="2283" w:type="dxa"/>
            <w:tcBorders>
              <w:bottom w:val="single" w:sz="4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Situata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me </w:t>
            </w: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hamendësimin</w:t>
            </w:r>
            <w:proofErr w:type="spellEnd"/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për t’iu përafruar sa më mirë vlerës reale të sendeve apo objekteve.</w:t>
            </w:r>
          </w:p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lastRenderedPageBreak/>
              <w:t>Lojëra në funksion të konceptit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ërshkrimi me gojë e me shkrim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Mjete </w:t>
            </w:r>
            <w:proofErr w:type="spellStart"/>
            <w:r w:rsidRPr="000F0928">
              <w:rPr>
                <w:rFonts w:ascii="Times New Roman" w:hAnsi="Times New Roman" w:cs="Times New Roman"/>
              </w:rPr>
              <w:t>numëruese</w:t>
            </w:r>
            <w:proofErr w:type="spellEnd"/>
            <w:r w:rsidR="0050256E">
              <w:rPr>
                <w:rFonts w:ascii="Times New Roman" w:hAnsi="Times New Roman" w:cs="Times New Roman"/>
              </w:rPr>
              <w:t>,</w:t>
            </w:r>
            <w:r w:rsidRPr="000F0928">
              <w:rPr>
                <w:rFonts w:ascii="Times New Roman" w:hAnsi="Times New Roman" w:cs="Times New Roman"/>
              </w:rPr>
              <w:t xml:space="preserve"> figura të sendeve për vlerësim, etiketa ngjitëse, letra me numra për </w:t>
            </w:r>
            <w:r w:rsidRPr="000F0928">
              <w:rPr>
                <w:rFonts w:ascii="Times New Roman" w:hAnsi="Times New Roman" w:cs="Times New Roman"/>
              </w:rPr>
              <w:lastRenderedPageBreak/>
              <w:t>punë në dyshe, kavanoz me fasule</w:t>
            </w:r>
          </w:p>
        </w:tc>
        <w:tc>
          <w:tcPr>
            <w:tcW w:w="145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lastRenderedPageBreak/>
              <w:t>25</w:t>
            </w:r>
          </w:p>
        </w:tc>
        <w:tc>
          <w:tcPr>
            <w:tcW w:w="133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B5AD3" w:rsidRPr="000F0928" w:rsidRDefault="005B5AD3" w:rsidP="0033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Me numërim dhe me përafrim</w:t>
            </w:r>
          </w:p>
        </w:tc>
        <w:tc>
          <w:tcPr>
            <w:tcW w:w="2037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5B5AD3" w:rsidRPr="000F0928" w:rsidRDefault="005B5AD3" w:rsidP="000147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 xml:space="preserve">7.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Me numërim dhe me përafrim</w:t>
            </w:r>
          </w:p>
          <w:p w:rsidR="005B5AD3" w:rsidRPr="000F0928" w:rsidRDefault="005B5AD3" w:rsidP="00734F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Përmbledhim</w:t>
            </w:r>
          </w:p>
          <w:p w:rsidR="005B5AD3" w:rsidRPr="000F0928" w:rsidRDefault="005B5AD3" w:rsidP="00643B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="00335B6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101</w:t>
            </w:r>
          </w:p>
        </w:tc>
        <w:tc>
          <w:tcPr>
            <w:tcW w:w="2283" w:type="dxa"/>
            <w:tcBorders>
              <w:bottom w:val="single" w:sz="8" w:space="0" w:color="auto"/>
            </w:tcBorders>
            <w:shd w:val="clear" w:color="auto" w:fill="auto"/>
          </w:tcPr>
          <w:p w:rsidR="005B5AD3" w:rsidRPr="000F0928" w:rsidRDefault="005B5AD3" w:rsidP="009B3F1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Përshkrime sasiore të një pikture me objekte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una në grup dhe puna individuale</w:t>
            </w:r>
          </w:p>
        </w:tc>
        <w:tc>
          <w:tcPr>
            <w:tcW w:w="2183" w:type="dxa"/>
            <w:tcBorders>
              <w:bottom w:val="single" w:sz="8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lerësimi i detyrave në fletore</w:t>
            </w:r>
          </w:p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0256E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Mjete </w:t>
            </w:r>
            <w:proofErr w:type="spellStart"/>
            <w:r w:rsidRPr="000F0928">
              <w:rPr>
                <w:rFonts w:ascii="Times New Roman" w:hAnsi="Times New Roman" w:cs="Times New Roman"/>
              </w:rPr>
              <w:t>numëruese</w:t>
            </w:r>
            <w:proofErr w:type="spellEnd"/>
            <w:r w:rsidR="0050256E">
              <w:rPr>
                <w:rFonts w:ascii="Times New Roman" w:hAnsi="Times New Roman" w:cs="Times New Roman"/>
              </w:rPr>
              <w:t>,</w:t>
            </w:r>
          </w:p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 mjete për të ndërtuar një lojë që luhet në tavolinë (këtu përfshihen fusha…)</w:t>
            </w:r>
          </w:p>
        </w:tc>
        <w:tc>
          <w:tcPr>
            <w:tcW w:w="1451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37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>7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Me numërim dhe me përafrim</w:t>
            </w:r>
          </w:p>
          <w:p w:rsidR="005B5AD3" w:rsidRPr="000F0928" w:rsidRDefault="005B5A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Përforcojmë</w:t>
            </w:r>
          </w:p>
          <w:p w:rsidR="005B5AD3" w:rsidRPr="000F0928" w:rsidRDefault="005B5A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="00335B6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102</w:t>
            </w:r>
          </w:p>
        </w:tc>
        <w:tc>
          <w:tcPr>
            <w:tcW w:w="2283" w:type="dxa"/>
            <w:tcBorders>
              <w:top w:val="single" w:sz="8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</w:rPr>
              <w:t xml:space="preserve">Situata praktike me krahasim dhe </w:t>
            </w:r>
            <w:proofErr w:type="spellStart"/>
            <w:r w:rsidRPr="000F0928">
              <w:rPr>
                <w:rFonts w:ascii="Times New Roman" w:hAnsi="Times New Roman" w:cs="Times New Roman"/>
              </w:rPr>
              <w:t>hamendësim</w:t>
            </w:r>
            <w:proofErr w:type="spellEnd"/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Diskutime, bashkëbisedime</w:t>
            </w:r>
          </w:p>
        </w:tc>
        <w:tc>
          <w:tcPr>
            <w:tcW w:w="2183" w:type="dxa"/>
            <w:tcBorders>
              <w:top w:val="single" w:sz="8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 xml:space="preserve">Plotësimi i detyrave në </w:t>
            </w:r>
            <w:r w:rsidRPr="000F0928">
              <w:rPr>
                <w:rFonts w:ascii="Times New Roman" w:hAnsi="Times New Roman" w:cs="Times New Roman"/>
                <w:i/>
              </w:rPr>
              <w:t>librin e nxënësit</w:t>
            </w:r>
          </w:p>
        </w:tc>
        <w:tc>
          <w:tcPr>
            <w:tcW w:w="194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Teksti i nxënësit  faqe 98,</w:t>
            </w:r>
            <w:r w:rsidR="0050256E">
              <w:rPr>
                <w:rFonts w:ascii="Times New Roman" w:hAnsi="Times New Roman" w:cs="Times New Roman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 xml:space="preserve">katror me 100 </w:t>
            </w:r>
            <w:proofErr w:type="spellStart"/>
            <w:r w:rsidRPr="000F0928">
              <w:rPr>
                <w:rFonts w:ascii="Times New Roman" w:hAnsi="Times New Roman" w:cs="Times New Roman"/>
              </w:rPr>
              <w:t>kutiza</w:t>
            </w:r>
            <w:proofErr w:type="spellEnd"/>
            <w:r w:rsidRPr="000F0928">
              <w:rPr>
                <w:rFonts w:ascii="Times New Roman" w:hAnsi="Times New Roman" w:cs="Times New Roman"/>
              </w:rPr>
              <w:t xml:space="preserve"> me numra për gjithë klasën</w:t>
            </w:r>
          </w:p>
        </w:tc>
        <w:tc>
          <w:tcPr>
            <w:tcW w:w="1451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5B5AD3" w:rsidRPr="000F0928" w:rsidRDefault="005B5AD3" w:rsidP="0033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Veprimtari dhe ushtrime  përforcimi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B5AD3" w:rsidRPr="000F0928" w:rsidRDefault="005B5AD3" w:rsidP="000147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Veprimtari praktike</w:t>
            </w:r>
          </w:p>
        </w:tc>
        <w:tc>
          <w:tcPr>
            <w:tcW w:w="2283" w:type="dxa"/>
            <w:tcBorders>
              <w:top w:val="single" w:sz="8" w:space="0" w:color="auto"/>
            </w:tcBorders>
            <w:shd w:val="clear" w:color="auto" w:fill="auto"/>
          </w:tcPr>
          <w:p w:rsidR="005B5AD3" w:rsidRPr="000F0928" w:rsidRDefault="005B5AD3" w:rsidP="00734F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Situata reale me këmbime monedhash e blerje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auto"/>
          </w:tcPr>
          <w:p w:rsidR="005B5AD3" w:rsidRPr="000F0928" w:rsidRDefault="005B5AD3" w:rsidP="00643B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unë në çift</w:t>
            </w:r>
          </w:p>
        </w:tc>
        <w:tc>
          <w:tcPr>
            <w:tcW w:w="2183" w:type="dxa"/>
            <w:tcBorders>
              <w:top w:val="single" w:sz="8" w:space="0" w:color="auto"/>
            </w:tcBorders>
            <w:shd w:val="clear" w:color="auto" w:fill="auto"/>
          </w:tcPr>
          <w:p w:rsidR="005B5AD3" w:rsidRPr="000F0928" w:rsidRDefault="005B5AD3" w:rsidP="009B3F1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Vlerësimi në çift</w:t>
            </w:r>
          </w:p>
        </w:tc>
        <w:tc>
          <w:tcPr>
            <w:tcW w:w="194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Ilustrime me figura, </w:t>
            </w:r>
            <w:proofErr w:type="spellStart"/>
            <w:r w:rsidRPr="000F0928">
              <w:rPr>
                <w:rFonts w:ascii="Times New Roman" w:hAnsi="Times New Roman" w:cs="Times New Roman"/>
              </w:rPr>
              <w:t>fisha</w:t>
            </w:r>
            <w:proofErr w:type="spellEnd"/>
            <w:r w:rsidRPr="000F0928">
              <w:rPr>
                <w:rFonts w:ascii="Times New Roman" w:hAnsi="Times New Roman" w:cs="Times New Roman"/>
              </w:rPr>
              <w:t xml:space="preserve"> me situata problemore, monedha nga vende të ndryshme</w:t>
            </w:r>
          </w:p>
        </w:tc>
        <w:tc>
          <w:tcPr>
            <w:tcW w:w="1451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33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5B5AD3" w:rsidRPr="000F0928" w:rsidRDefault="005B5A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Ushtrime përforcimi</w:t>
            </w:r>
          </w:p>
        </w:tc>
        <w:tc>
          <w:tcPr>
            <w:tcW w:w="2283" w:type="dxa"/>
            <w:tcBorders>
              <w:bottom w:val="single" w:sz="18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</w:rPr>
              <w:t>Lojëra gjëegjëzë në funksion të konceptit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Zbatime praktike brenda dhe jashtë klase</w:t>
            </w:r>
          </w:p>
        </w:tc>
        <w:tc>
          <w:tcPr>
            <w:tcW w:w="2183" w:type="dxa"/>
            <w:tcBorders>
              <w:bottom w:val="single" w:sz="18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Vlerësim përmbledhës</w:t>
            </w:r>
          </w:p>
        </w:tc>
        <w:tc>
          <w:tcPr>
            <w:tcW w:w="1946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Fletore pune faqe 50, A</w:t>
            </w:r>
            <w:r w:rsidRPr="000F0928">
              <w:rPr>
                <w:rFonts w:ascii="Times New Roman" w:hAnsi="Times New Roman" w:cs="Times New Roman"/>
                <w:vertAlign w:val="subscript"/>
              </w:rPr>
              <w:t>4</w:t>
            </w:r>
            <w:r w:rsidRPr="000F0928">
              <w:rPr>
                <w:rFonts w:ascii="Times New Roman" w:hAnsi="Times New Roman" w:cs="Times New Roman"/>
              </w:rPr>
              <w:t>, tabela e numrave deri në 100, fletë të fotokopjuara me ushtrime</w:t>
            </w:r>
          </w:p>
        </w:tc>
        <w:tc>
          <w:tcPr>
            <w:tcW w:w="145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33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B5AD3" w:rsidRPr="000F0928" w:rsidRDefault="005B5AD3" w:rsidP="0033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Pjesëtimi</w:t>
            </w:r>
          </w:p>
        </w:tc>
        <w:tc>
          <w:tcPr>
            <w:tcW w:w="203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5B5AD3" w:rsidRPr="000F0928" w:rsidRDefault="005B5AD3" w:rsidP="000147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>8A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Ndajmë</w:t>
            </w:r>
          </w:p>
          <w:p w:rsidR="005B5AD3" w:rsidRPr="000F0928" w:rsidRDefault="005B5AD3" w:rsidP="00734F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="00335B6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103-104</w:t>
            </w:r>
          </w:p>
        </w:tc>
        <w:tc>
          <w:tcPr>
            <w:tcW w:w="2283" w:type="dxa"/>
            <w:tcBorders>
              <w:top w:val="single" w:sz="18" w:space="0" w:color="auto"/>
            </w:tcBorders>
            <w:shd w:val="clear" w:color="auto" w:fill="auto"/>
          </w:tcPr>
          <w:p w:rsidR="005B5AD3" w:rsidRPr="000F0928" w:rsidRDefault="005B5AD3" w:rsidP="00643B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Veprimtari konkrete zbuluese me mjete</w:t>
            </w:r>
          </w:p>
        </w:tc>
        <w:tc>
          <w:tcPr>
            <w:tcW w:w="2070" w:type="dxa"/>
            <w:tcBorders>
              <w:top w:val="single" w:sz="18" w:space="0" w:color="auto"/>
            </w:tcBorders>
            <w:shd w:val="clear" w:color="auto" w:fill="auto"/>
          </w:tcPr>
          <w:p w:rsidR="005B5AD3" w:rsidRPr="000F0928" w:rsidRDefault="005B5AD3" w:rsidP="009B3F1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Metoda ndërvepruese, bashkëvepruese, gjithëpërfshirëse</w:t>
            </w:r>
          </w:p>
        </w:tc>
        <w:tc>
          <w:tcPr>
            <w:tcW w:w="2183" w:type="dxa"/>
            <w:tcBorders>
              <w:top w:val="single" w:sz="18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araqitja me gojë ose me shkrim</w:t>
            </w:r>
          </w:p>
        </w:tc>
        <w:tc>
          <w:tcPr>
            <w:tcW w:w="1946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Libri i nxënësit,  Fletore pune, faqe 51, Kube ose numërues dhe 10 lapsa, katror me 100 </w:t>
            </w:r>
            <w:proofErr w:type="spellStart"/>
            <w:r w:rsidRPr="000F0928">
              <w:rPr>
                <w:rFonts w:ascii="Times New Roman" w:hAnsi="Times New Roman" w:cs="Times New Roman"/>
              </w:rPr>
              <w:t>kutiza</w:t>
            </w:r>
            <w:proofErr w:type="spellEnd"/>
            <w:r w:rsidRPr="000F0928">
              <w:rPr>
                <w:rFonts w:ascii="Times New Roman" w:hAnsi="Times New Roman" w:cs="Times New Roman"/>
              </w:rPr>
              <w:t xml:space="preserve"> për çdo </w:t>
            </w:r>
            <w:r w:rsidRPr="000F0928">
              <w:rPr>
                <w:rFonts w:ascii="Times New Roman" w:hAnsi="Times New Roman" w:cs="Times New Roman"/>
              </w:rPr>
              <w:lastRenderedPageBreak/>
              <w:t>dyshe, bosht numerik 0-10.</w:t>
            </w:r>
          </w:p>
        </w:tc>
        <w:tc>
          <w:tcPr>
            <w:tcW w:w="145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lastRenderedPageBreak/>
              <w:t>30</w:t>
            </w:r>
          </w:p>
        </w:tc>
        <w:tc>
          <w:tcPr>
            <w:tcW w:w="13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 w:rsidP="00335B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>NUMRI</w:t>
            </w:r>
          </w:p>
          <w:p w:rsidR="005B5AD3" w:rsidRPr="000F0928" w:rsidRDefault="005B5AD3" w:rsidP="00335B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>Shumëzimi dhe</w:t>
            </w:r>
          </w:p>
          <w:p w:rsidR="005B5AD3" w:rsidRPr="000F0928" w:rsidRDefault="005B5AD3" w:rsidP="00014701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>Pjesëtimi</w:t>
            </w:r>
          </w:p>
          <w:p w:rsidR="005B5AD3" w:rsidRPr="000F0928" w:rsidRDefault="005B5AD3" w:rsidP="00734F3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>(8 orë)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37" w:type="dxa"/>
            <w:tcBorders>
              <w:lef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>8A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Ndajmë</w:t>
            </w:r>
          </w:p>
          <w:p w:rsidR="005B5AD3" w:rsidRPr="000F0928" w:rsidRDefault="005B5A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="00335B6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105</w:t>
            </w:r>
          </w:p>
        </w:tc>
        <w:tc>
          <w:tcPr>
            <w:tcW w:w="2283" w:type="dxa"/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Zbulimi dhe eksplorimi</w:t>
            </w:r>
          </w:p>
        </w:tc>
        <w:tc>
          <w:tcPr>
            <w:tcW w:w="2183" w:type="dxa"/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Vlerësim i vazhduar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ibri i nxënësit,  Fletore pune, faqe 52, kube, çantë e vogël, objekte të ndryshme numërimi, fletë ushtrimesh të përgatitura.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3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Shumëzimi</w:t>
            </w:r>
          </w:p>
        </w:tc>
        <w:tc>
          <w:tcPr>
            <w:tcW w:w="2037" w:type="dxa"/>
            <w:tcBorders>
              <w:left w:val="single" w:sz="12" w:space="0" w:color="auto"/>
            </w:tcBorders>
            <w:shd w:val="clear" w:color="auto" w:fill="auto"/>
          </w:tcPr>
          <w:p w:rsidR="005B5AD3" w:rsidRPr="000F0928" w:rsidRDefault="005B5AD3" w:rsidP="000147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>8B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Grupojmë</w:t>
            </w:r>
          </w:p>
          <w:p w:rsidR="005B5AD3" w:rsidRPr="000F0928" w:rsidRDefault="005B5AD3" w:rsidP="00734F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="00335B6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106-107</w:t>
            </w:r>
          </w:p>
        </w:tc>
        <w:tc>
          <w:tcPr>
            <w:tcW w:w="2283" w:type="dxa"/>
            <w:shd w:val="clear" w:color="auto" w:fill="auto"/>
          </w:tcPr>
          <w:p w:rsidR="005B5AD3" w:rsidRPr="000F0928" w:rsidRDefault="005B5AD3" w:rsidP="00643B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Situata konkrete me grupime</w:t>
            </w:r>
          </w:p>
        </w:tc>
        <w:tc>
          <w:tcPr>
            <w:tcW w:w="2070" w:type="dxa"/>
            <w:shd w:val="clear" w:color="auto" w:fill="auto"/>
          </w:tcPr>
          <w:p w:rsidR="005B5AD3" w:rsidRPr="000F0928" w:rsidRDefault="005B5AD3" w:rsidP="009B3F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ojëra në funksion të konceptit;</w:t>
            </w:r>
          </w:p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unë në çift</w:t>
            </w:r>
          </w:p>
        </w:tc>
        <w:tc>
          <w:tcPr>
            <w:tcW w:w="2183" w:type="dxa"/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Vlerësimi në çift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ibri i nxënësit,  Fletore pune faqe 53, Shembuj nga jeta reale për rreshtimet (kuti vezësh, kuti bojërash, formë për të krijuar kube akulli etj.), kube.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3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37" w:type="dxa"/>
            <w:tcBorders>
              <w:lef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>8A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Grupojmë</w:t>
            </w:r>
          </w:p>
          <w:p w:rsidR="005B5AD3" w:rsidRPr="000F0928" w:rsidRDefault="005B5A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="00335B6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108-109</w:t>
            </w:r>
          </w:p>
        </w:tc>
        <w:tc>
          <w:tcPr>
            <w:tcW w:w="2283" w:type="dxa"/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Metoda ndërvepruese, bashkëvepruese, gjithëpërfshirëse</w:t>
            </w:r>
          </w:p>
        </w:tc>
        <w:tc>
          <w:tcPr>
            <w:tcW w:w="2183" w:type="dxa"/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araqitja me gojë ose me shkrim</w:t>
            </w:r>
          </w:p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ibri i nxënësit,  Kuti vezësh për çdo dyshe, sende të vogla për numërim (si gogla, numërues</w:t>
            </w:r>
          </w:p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ose kube), tabaka plastike.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B5AD3" w:rsidRPr="000F0928" w:rsidRDefault="005B5AD3" w:rsidP="0033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Shumëzimi dhe pjesëtimi</w:t>
            </w:r>
          </w:p>
        </w:tc>
        <w:tc>
          <w:tcPr>
            <w:tcW w:w="2037" w:type="dxa"/>
            <w:tcBorders>
              <w:left w:val="single" w:sz="12" w:space="0" w:color="auto"/>
            </w:tcBorders>
            <w:shd w:val="clear" w:color="auto" w:fill="auto"/>
          </w:tcPr>
          <w:p w:rsidR="005B5AD3" w:rsidRPr="000F0928" w:rsidRDefault="005B5AD3" w:rsidP="000147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>8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Shumëzimi dhe pjesëtimi Përmbledhim</w:t>
            </w:r>
          </w:p>
          <w:p w:rsidR="005B5AD3" w:rsidRPr="000F0928" w:rsidRDefault="005B5AD3" w:rsidP="00734F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="00335B6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110</w:t>
            </w:r>
          </w:p>
        </w:tc>
        <w:tc>
          <w:tcPr>
            <w:tcW w:w="2283" w:type="dxa"/>
            <w:shd w:val="clear" w:color="auto" w:fill="auto"/>
          </w:tcPr>
          <w:p w:rsidR="005B5AD3" w:rsidRPr="000F0928" w:rsidRDefault="005B5AD3" w:rsidP="00643B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Situatë nga një fermë me kafshë</w:t>
            </w:r>
          </w:p>
        </w:tc>
        <w:tc>
          <w:tcPr>
            <w:tcW w:w="2070" w:type="dxa"/>
            <w:shd w:val="clear" w:color="auto" w:fill="auto"/>
          </w:tcPr>
          <w:p w:rsidR="005B5AD3" w:rsidRPr="000F0928" w:rsidRDefault="005B5AD3" w:rsidP="009B3F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una në grup dhe puna individuale</w:t>
            </w:r>
          </w:p>
        </w:tc>
        <w:tc>
          <w:tcPr>
            <w:tcW w:w="2183" w:type="dxa"/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Bisedat me njëri-tjetrin; vlerësimi individual;</w:t>
            </w:r>
          </w:p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lastRenderedPageBreak/>
              <w:t>Vlerësimi i punës në grup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lastRenderedPageBreak/>
              <w:t xml:space="preserve">Libri i nxënësit, foto të ndryshme ilustruese, fletë mbështetëse faqe </w:t>
            </w:r>
            <w:r w:rsidRPr="000F0928">
              <w:rPr>
                <w:rFonts w:ascii="Times New Roman" w:hAnsi="Times New Roman" w:cs="Times New Roman"/>
              </w:rPr>
              <w:lastRenderedPageBreak/>
              <w:t>189 në librin e nxënësit, objekte të ndryshme numërimi.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lastRenderedPageBreak/>
              <w:t>34</w:t>
            </w:r>
          </w:p>
        </w:tc>
        <w:tc>
          <w:tcPr>
            <w:tcW w:w="13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B5AD3" w:rsidRPr="000F0928" w:rsidRDefault="005B5A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37" w:type="dxa"/>
            <w:tcBorders>
              <w:lef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>8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Shumëzimi dhe pjesëtimi Përforcojmë</w:t>
            </w:r>
          </w:p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="00335B6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111-112</w:t>
            </w:r>
          </w:p>
        </w:tc>
        <w:tc>
          <w:tcPr>
            <w:tcW w:w="2283" w:type="dxa"/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Metoda ndërvepruese, bashkëvepruese, gjithëpërfshirëse</w:t>
            </w:r>
          </w:p>
        </w:tc>
        <w:tc>
          <w:tcPr>
            <w:tcW w:w="2183" w:type="dxa"/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Plotësimi i detyrave në </w:t>
            </w:r>
            <w:r w:rsidRPr="000F0928">
              <w:rPr>
                <w:rFonts w:ascii="Times New Roman" w:hAnsi="Times New Roman" w:cs="Times New Roman"/>
                <w:i/>
              </w:rPr>
              <w:t>librin e nxënësi</w:t>
            </w:r>
          </w:p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ibri i nxënësit, çokollatë ose karton i ndarë në pjesë si çokollata, fruta të stinës, objekte numërimi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33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5B5AD3" w:rsidRPr="000F0928" w:rsidRDefault="005B5AD3" w:rsidP="0033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Ushtrime përforcimi</w:t>
            </w:r>
          </w:p>
        </w:tc>
        <w:tc>
          <w:tcPr>
            <w:tcW w:w="2037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5B5AD3" w:rsidRPr="000F0928" w:rsidRDefault="005B5AD3" w:rsidP="000147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Veprimtari me ndarje dhe rreshtime</w:t>
            </w:r>
          </w:p>
        </w:tc>
        <w:tc>
          <w:tcPr>
            <w:tcW w:w="2283" w:type="dxa"/>
            <w:tcBorders>
              <w:bottom w:val="single" w:sz="8" w:space="0" w:color="auto"/>
            </w:tcBorders>
            <w:shd w:val="clear" w:color="auto" w:fill="auto"/>
          </w:tcPr>
          <w:p w:rsidR="005B5AD3" w:rsidRPr="000F0928" w:rsidRDefault="005B5AD3" w:rsidP="00734F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Lojëra për ndarjen dhe grupim të objekteve</w:t>
            </w:r>
          </w:p>
        </w:tc>
        <w:tc>
          <w:tcPr>
            <w:tcW w:w="2070" w:type="dxa"/>
            <w:tcBorders>
              <w:bottom w:val="single" w:sz="8" w:space="0" w:color="auto"/>
            </w:tcBorders>
            <w:shd w:val="clear" w:color="auto" w:fill="auto"/>
          </w:tcPr>
          <w:p w:rsidR="005B5AD3" w:rsidRPr="000F0928" w:rsidRDefault="005B5AD3" w:rsidP="00643B4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Punë individuale ose në grupe të vogla</w:t>
            </w:r>
          </w:p>
        </w:tc>
        <w:tc>
          <w:tcPr>
            <w:tcW w:w="2183" w:type="dxa"/>
            <w:tcBorders>
              <w:bottom w:val="single" w:sz="8" w:space="0" w:color="auto"/>
            </w:tcBorders>
            <w:shd w:val="clear" w:color="auto" w:fill="auto"/>
          </w:tcPr>
          <w:p w:rsidR="005B5AD3" w:rsidRPr="000F0928" w:rsidRDefault="005B5AD3" w:rsidP="009B3F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lerësim i vazhduar</w:t>
            </w:r>
          </w:p>
        </w:tc>
        <w:tc>
          <w:tcPr>
            <w:tcW w:w="194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ibri i nxënësit, Libri “Mësoj më lehtë, më shpejt</w:t>
            </w:r>
            <w:r w:rsidR="0050256E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0F0928">
              <w:rPr>
                <w:rFonts w:ascii="Times New Roman" w:hAnsi="Times New Roman" w:cs="Times New Roman"/>
              </w:rPr>
              <w:t>fq</w:t>
            </w:r>
            <w:proofErr w:type="spellEnd"/>
            <w:r w:rsidR="0050256E">
              <w:rPr>
                <w:rFonts w:ascii="Times New Roman" w:hAnsi="Times New Roman" w:cs="Times New Roman"/>
              </w:rPr>
              <w:t>.</w:t>
            </w:r>
            <w:r w:rsidRPr="000F0928">
              <w:rPr>
                <w:rFonts w:ascii="Times New Roman" w:hAnsi="Times New Roman" w:cs="Times New Roman"/>
              </w:rPr>
              <w:t xml:space="preserve"> 93, objekte të n</w:t>
            </w:r>
            <w:r w:rsidR="00E74B69">
              <w:rPr>
                <w:rFonts w:ascii="Times New Roman" w:hAnsi="Times New Roman" w:cs="Times New Roman"/>
              </w:rPr>
              <w:t>dryshme numërimi, fletore klase</w:t>
            </w:r>
          </w:p>
        </w:tc>
        <w:tc>
          <w:tcPr>
            <w:tcW w:w="1451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33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 w:rsidP="00335B6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Veprimtari me ndarje dhe rreshtime</w:t>
            </w:r>
          </w:p>
        </w:tc>
        <w:tc>
          <w:tcPr>
            <w:tcW w:w="2283" w:type="dxa"/>
            <w:tcBorders>
              <w:bottom w:val="single" w:sz="18" w:space="0" w:color="auto"/>
            </w:tcBorders>
            <w:shd w:val="clear" w:color="auto" w:fill="auto"/>
          </w:tcPr>
          <w:p w:rsidR="005B5AD3" w:rsidRPr="000F0928" w:rsidRDefault="005B5A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auto"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tcBorders>
              <w:bottom w:val="single" w:sz="18" w:space="0" w:color="auto"/>
            </w:tcBorders>
            <w:shd w:val="clear" w:color="auto" w:fill="auto"/>
          </w:tcPr>
          <w:p w:rsidR="005B5AD3" w:rsidRPr="000F0928" w:rsidRDefault="005B5A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33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>Matjet</w:t>
            </w:r>
          </w:p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>(11 orë)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B5AD3" w:rsidRPr="000F0928" w:rsidRDefault="005B5AD3" w:rsidP="000147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Gjatësia dhe pesha</w:t>
            </w:r>
          </w:p>
        </w:tc>
        <w:tc>
          <w:tcPr>
            <w:tcW w:w="203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:rsidR="005B5AD3" w:rsidRPr="000F0928" w:rsidRDefault="005B5AD3" w:rsidP="00734F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>9A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Gjatësia dhe pesha</w:t>
            </w:r>
          </w:p>
          <w:p w:rsidR="005B5AD3" w:rsidRPr="000F0928" w:rsidRDefault="005B5AD3" w:rsidP="00643B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="00335B6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114-115</w:t>
            </w:r>
          </w:p>
        </w:tc>
        <w:tc>
          <w:tcPr>
            <w:tcW w:w="2283" w:type="dxa"/>
            <w:tcBorders>
              <w:top w:val="single" w:sz="18" w:space="0" w:color="auto"/>
            </w:tcBorders>
            <w:shd w:val="clear" w:color="auto" w:fill="auto"/>
          </w:tcPr>
          <w:p w:rsidR="005B5AD3" w:rsidRPr="000F0928" w:rsidRDefault="005B5AD3" w:rsidP="009B3F1F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Veprimtari me nxënës për të krahasuar </w:t>
            </w: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shtatlartësinë</w:t>
            </w:r>
            <w:proofErr w:type="spellEnd"/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e tyre</w:t>
            </w:r>
          </w:p>
        </w:tc>
        <w:tc>
          <w:tcPr>
            <w:tcW w:w="2070" w:type="dxa"/>
            <w:tcBorders>
              <w:top w:val="single" w:sz="18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una në grup dhe puna individuale</w:t>
            </w:r>
          </w:p>
        </w:tc>
        <w:tc>
          <w:tcPr>
            <w:tcW w:w="2183" w:type="dxa"/>
            <w:tcBorders>
              <w:top w:val="single" w:sz="18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Plotësimi i detyrave në </w:t>
            </w:r>
            <w:r w:rsidRPr="000F0928">
              <w:rPr>
                <w:rFonts w:ascii="Times New Roman" w:hAnsi="Times New Roman" w:cs="Times New Roman"/>
                <w:i/>
              </w:rPr>
              <w:t>Librin e nxënësit</w:t>
            </w:r>
          </w:p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ibri i nxënësit,  Fletore pune, faqe 54</w:t>
            </w:r>
            <w:r w:rsidR="0050256E">
              <w:rPr>
                <w:rFonts w:ascii="Times New Roman" w:hAnsi="Times New Roman" w:cs="Times New Roman"/>
              </w:rPr>
              <w:t>-</w:t>
            </w:r>
            <w:r w:rsidRPr="000F0928">
              <w:rPr>
                <w:rFonts w:ascii="Times New Roman" w:hAnsi="Times New Roman" w:cs="Times New Roman"/>
              </w:rPr>
              <w:t>55</w:t>
            </w:r>
            <w:r w:rsidR="0050256E">
              <w:rPr>
                <w:rFonts w:ascii="Times New Roman" w:hAnsi="Times New Roman" w:cs="Times New Roman"/>
              </w:rPr>
              <w:t>,</w:t>
            </w:r>
            <w:r w:rsidRPr="000F0928">
              <w:rPr>
                <w:rFonts w:ascii="Times New Roman" w:hAnsi="Times New Roman" w:cs="Times New Roman"/>
              </w:rPr>
              <w:t xml:space="preserve"> Fjongo me gjatësi të ndryshme për punë në klasë, rreth pesë kuti të numërtuara me madhësi të ndryshme dhe me pesha të ndryshme, të tilla që kutia më </w:t>
            </w:r>
            <w:r w:rsidRPr="000F0928">
              <w:rPr>
                <w:rFonts w:ascii="Times New Roman" w:hAnsi="Times New Roman" w:cs="Times New Roman"/>
              </w:rPr>
              <w:lastRenderedPageBreak/>
              <w:t>e madhe të mos jetë më e rënda dhe që më e vogla të mos jetë më e lehta për veprimtari me gjithë klasës, si edhe për veprimtari në dyshe.</w:t>
            </w:r>
          </w:p>
        </w:tc>
        <w:tc>
          <w:tcPr>
            <w:tcW w:w="145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lastRenderedPageBreak/>
              <w:t>38</w:t>
            </w:r>
          </w:p>
        </w:tc>
        <w:tc>
          <w:tcPr>
            <w:tcW w:w="13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B5AD3" w:rsidRPr="000F0928" w:rsidRDefault="005B5AD3" w:rsidP="0033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37" w:type="dxa"/>
            <w:tcBorders>
              <w:left w:val="single" w:sz="12" w:space="0" w:color="auto"/>
            </w:tcBorders>
            <w:shd w:val="clear" w:color="auto" w:fill="auto"/>
          </w:tcPr>
          <w:p w:rsidR="005B5AD3" w:rsidRPr="000F0928" w:rsidRDefault="005B5AD3" w:rsidP="000147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>9A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Gjatësia dhe pesha</w:t>
            </w:r>
          </w:p>
          <w:p w:rsidR="005B5AD3" w:rsidRPr="000F0928" w:rsidRDefault="005B5AD3" w:rsidP="00734F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="00335B6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116-117</w:t>
            </w:r>
          </w:p>
        </w:tc>
        <w:tc>
          <w:tcPr>
            <w:tcW w:w="2283" w:type="dxa"/>
            <w:shd w:val="clear" w:color="auto" w:fill="auto"/>
          </w:tcPr>
          <w:p w:rsidR="005B5AD3" w:rsidRPr="000F0928" w:rsidRDefault="005B5AD3" w:rsidP="00643B4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</w:tcPr>
          <w:p w:rsidR="005B5AD3" w:rsidRPr="000F0928" w:rsidRDefault="005B5AD3" w:rsidP="009B3F1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Metoda ndërvepruese, bashkëvepruese, gjithëpërfshirëse</w:t>
            </w:r>
          </w:p>
        </w:tc>
        <w:tc>
          <w:tcPr>
            <w:tcW w:w="2183" w:type="dxa"/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lerësim i vazhduar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3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Përafrojmë vëllimin</w:t>
            </w:r>
          </w:p>
        </w:tc>
        <w:tc>
          <w:tcPr>
            <w:tcW w:w="2037" w:type="dxa"/>
            <w:tcBorders>
              <w:left w:val="single" w:sz="12" w:space="0" w:color="auto"/>
            </w:tcBorders>
            <w:shd w:val="clear" w:color="auto" w:fill="auto"/>
          </w:tcPr>
          <w:p w:rsidR="005B5AD3" w:rsidRPr="000F0928" w:rsidRDefault="005B5AD3" w:rsidP="000147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 xml:space="preserve">9B.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Përafrojmë vëllimin</w:t>
            </w:r>
          </w:p>
          <w:p w:rsidR="005B5AD3" w:rsidRPr="000F0928" w:rsidRDefault="005B5AD3" w:rsidP="00734F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="00335B6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118-119</w:t>
            </w:r>
          </w:p>
        </w:tc>
        <w:tc>
          <w:tcPr>
            <w:tcW w:w="2283" w:type="dxa"/>
            <w:shd w:val="clear" w:color="auto" w:fill="auto"/>
          </w:tcPr>
          <w:p w:rsidR="005B5AD3" w:rsidRPr="000F0928" w:rsidRDefault="005B5AD3" w:rsidP="00643B4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Veprimtari për të marrë me mend “sa nxë”</w:t>
            </w:r>
          </w:p>
        </w:tc>
        <w:tc>
          <w:tcPr>
            <w:tcW w:w="2070" w:type="dxa"/>
            <w:shd w:val="clear" w:color="auto" w:fill="auto"/>
          </w:tcPr>
          <w:p w:rsidR="005B5AD3" w:rsidRPr="000F0928" w:rsidRDefault="005B5AD3" w:rsidP="009B3F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unë në çift</w:t>
            </w:r>
          </w:p>
        </w:tc>
        <w:tc>
          <w:tcPr>
            <w:tcW w:w="2183" w:type="dxa"/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Vlerësimi në çift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Libri i nxënësit, enë të përmasave të ndryshme, kube, gogla, </w:t>
            </w:r>
            <w:r w:rsidR="0050256E" w:rsidRPr="000F0928">
              <w:rPr>
                <w:rFonts w:ascii="Times New Roman" w:hAnsi="Times New Roman" w:cs="Times New Roman"/>
              </w:rPr>
              <w:t>zar</w:t>
            </w:r>
            <w:r w:rsidR="0050256E">
              <w:rPr>
                <w:rFonts w:ascii="Times New Roman" w:hAnsi="Times New Roman" w:cs="Times New Roman"/>
              </w:rPr>
              <w:t>e</w:t>
            </w:r>
            <w:r w:rsidRPr="000F0928">
              <w:rPr>
                <w:rFonts w:ascii="Times New Roman" w:hAnsi="Times New Roman" w:cs="Times New Roman"/>
              </w:rPr>
              <w:t>, fasule, Fletore pune faqe 59 etj</w:t>
            </w:r>
            <w:r w:rsidR="005025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33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37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5B5AD3" w:rsidRPr="000F0928" w:rsidRDefault="005B5A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>9B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Përafrojmë vëllimin</w:t>
            </w:r>
          </w:p>
          <w:p w:rsidR="005B5AD3" w:rsidRPr="000F0928" w:rsidRDefault="005B5A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="00335B6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120-121</w:t>
            </w:r>
          </w:p>
        </w:tc>
        <w:tc>
          <w:tcPr>
            <w:tcW w:w="2283" w:type="dxa"/>
            <w:tcBorders>
              <w:bottom w:val="single" w:sz="8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Veprimtari me kube si njësi </w:t>
            </w: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jostandarde</w:t>
            </w:r>
            <w:proofErr w:type="spellEnd"/>
          </w:p>
        </w:tc>
        <w:tc>
          <w:tcPr>
            <w:tcW w:w="2070" w:type="dxa"/>
            <w:tcBorders>
              <w:bottom w:val="single" w:sz="8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Zbatime praktike brenda dhe jashtë klase</w:t>
            </w:r>
          </w:p>
        </w:tc>
        <w:tc>
          <w:tcPr>
            <w:tcW w:w="2183" w:type="dxa"/>
            <w:tcBorders>
              <w:bottom w:val="single" w:sz="8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lerësimi i detyrave në fletore</w:t>
            </w:r>
          </w:p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ibri i nxënësit,  Fletore pune, faqe 60</w:t>
            </w:r>
            <w:r w:rsidRPr="00F722F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0F0928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>Kube, lapsa, gurë të madhësive të ndryshme, gogla, një lodër e madhe siç mund të jetë një majmun, kovë plazhi</w:t>
            </w:r>
          </w:p>
        </w:tc>
        <w:tc>
          <w:tcPr>
            <w:tcW w:w="1451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5B5AD3" w:rsidRPr="000F0928" w:rsidRDefault="005B5AD3" w:rsidP="0033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Krahasojmë dhe përshkruajmë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5B5AD3" w:rsidRPr="000F0928" w:rsidRDefault="005B5AD3" w:rsidP="000147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 xml:space="preserve">9C.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Krahasojmë dhe përshkruajmë</w:t>
            </w:r>
          </w:p>
          <w:p w:rsidR="005B5AD3" w:rsidRPr="000F0928" w:rsidRDefault="005B5AD3" w:rsidP="00734F3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="00335B6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122-123</w:t>
            </w:r>
          </w:p>
        </w:tc>
        <w:tc>
          <w:tcPr>
            <w:tcW w:w="2283" w:type="dxa"/>
            <w:tcBorders>
              <w:top w:val="single" w:sz="8" w:space="0" w:color="auto"/>
            </w:tcBorders>
            <w:shd w:val="clear" w:color="auto" w:fill="auto"/>
          </w:tcPr>
          <w:p w:rsidR="005B5AD3" w:rsidRPr="000F0928" w:rsidRDefault="005B5AD3" w:rsidP="00643B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Veprimtari me objekte konkrete</w:t>
            </w:r>
          </w:p>
        </w:tc>
        <w:tc>
          <w:tcPr>
            <w:tcW w:w="2070" w:type="dxa"/>
            <w:tcBorders>
              <w:top w:val="single" w:sz="8" w:space="0" w:color="auto"/>
            </w:tcBorders>
            <w:shd w:val="clear" w:color="auto" w:fill="auto"/>
          </w:tcPr>
          <w:p w:rsidR="005B5AD3" w:rsidRPr="000F0928" w:rsidRDefault="005B5AD3" w:rsidP="009B3F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Diskutime, bashkëbisedime</w:t>
            </w:r>
          </w:p>
        </w:tc>
        <w:tc>
          <w:tcPr>
            <w:tcW w:w="2183" w:type="dxa"/>
            <w:tcBorders>
              <w:top w:val="single" w:sz="8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lerësim me gojë</w:t>
            </w:r>
          </w:p>
        </w:tc>
        <w:tc>
          <w:tcPr>
            <w:tcW w:w="194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Libri i nxënësit, Fletore pune faqe 61, Shalle të </w:t>
            </w:r>
            <w:r w:rsidRPr="000F0928">
              <w:rPr>
                <w:rFonts w:ascii="Times New Roman" w:hAnsi="Times New Roman" w:cs="Times New Roman"/>
              </w:rPr>
              <w:lastRenderedPageBreak/>
              <w:t>gjatësive dhe gjerësive të ndryshme, kube bashkuese</w:t>
            </w:r>
          </w:p>
        </w:tc>
        <w:tc>
          <w:tcPr>
            <w:tcW w:w="1451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lastRenderedPageBreak/>
              <w:t>42</w:t>
            </w:r>
          </w:p>
        </w:tc>
        <w:tc>
          <w:tcPr>
            <w:tcW w:w="133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37" w:type="dxa"/>
            <w:tcBorders>
              <w:lef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 xml:space="preserve">9C.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Krahasojmë dhe përshkruajmë</w:t>
            </w:r>
          </w:p>
          <w:p w:rsidR="005B5AD3" w:rsidRPr="000F0928" w:rsidRDefault="005B5A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="00335B6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124</w:t>
            </w:r>
          </w:p>
        </w:tc>
        <w:tc>
          <w:tcPr>
            <w:tcW w:w="2283" w:type="dxa"/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Metoda ndërvepruese, bashkëvepruese, gjithëpërfshirëse</w:t>
            </w:r>
          </w:p>
        </w:tc>
        <w:tc>
          <w:tcPr>
            <w:tcW w:w="2183" w:type="dxa"/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Plotësimi i detyrave në </w:t>
            </w:r>
            <w:r w:rsidRPr="000F0928">
              <w:rPr>
                <w:rFonts w:ascii="Times New Roman" w:hAnsi="Times New Roman" w:cs="Times New Roman"/>
                <w:i/>
              </w:rPr>
              <w:t>librin e nxënësit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Libri i nxënësit,  Fletore pune, faqe 62, pjata plastike, vizore ose </w:t>
            </w:r>
            <w:proofErr w:type="spellStart"/>
            <w:r w:rsidRPr="000F0928">
              <w:rPr>
                <w:rFonts w:ascii="Times New Roman" w:hAnsi="Times New Roman" w:cs="Times New Roman"/>
              </w:rPr>
              <w:t>ristelë</w:t>
            </w:r>
            <w:proofErr w:type="spellEnd"/>
            <w:r w:rsidRPr="000F0928">
              <w:rPr>
                <w:rFonts w:ascii="Times New Roman" w:hAnsi="Times New Roman" w:cs="Times New Roman"/>
              </w:rPr>
              <w:t>, objekte të ndryshme të vogla për t’u  peshuar, enë të ndryshme, kube, fasule etj</w:t>
            </w:r>
            <w:r w:rsidR="005025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B5AD3" w:rsidRPr="000F0928" w:rsidRDefault="005B5AD3" w:rsidP="00335B6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Matjet</w:t>
            </w:r>
          </w:p>
        </w:tc>
        <w:tc>
          <w:tcPr>
            <w:tcW w:w="2037" w:type="dxa"/>
            <w:tcBorders>
              <w:left w:val="single" w:sz="12" w:space="0" w:color="auto"/>
            </w:tcBorders>
            <w:shd w:val="clear" w:color="auto" w:fill="auto"/>
          </w:tcPr>
          <w:p w:rsidR="005B5AD3" w:rsidRPr="000F0928" w:rsidRDefault="005B5AD3" w:rsidP="0001470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>9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Matjet Përmbledhim</w:t>
            </w:r>
          </w:p>
          <w:p w:rsidR="005B5AD3" w:rsidRPr="000F0928" w:rsidRDefault="005B5AD3" w:rsidP="00734F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="00335B6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125</w:t>
            </w:r>
          </w:p>
        </w:tc>
        <w:tc>
          <w:tcPr>
            <w:tcW w:w="2283" w:type="dxa"/>
            <w:shd w:val="clear" w:color="auto" w:fill="auto"/>
          </w:tcPr>
          <w:p w:rsidR="005B5AD3" w:rsidRPr="000F0928" w:rsidRDefault="005B5AD3" w:rsidP="00643B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Situata konkrete për zgjidhje</w:t>
            </w:r>
          </w:p>
        </w:tc>
        <w:tc>
          <w:tcPr>
            <w:tcW w:w="2070" w:type="dxa"/>
            <w:shd w:val="clear" w:color="auto" w:fill="auto"/>
          </w:tcPr>
          <w:p w:rsidR="005B5AD3" w:rsidRPr="000F0928" w:rsidRDefault="005B5AD3" w:rsidP="009B3F1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3" w:type="dxa"/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Plotësimi i detyrave në </w:t>
            </w:r>
            <w:r w:rsidRPr="000F0928">
              <w:rPr>
                <w:rFonts w:ascii="Times New Roman" w:hAnsi="Times New Roman" w:cs="Times New Roman"/>
                <w:i/>
              </w:rPr>
              <w:t>Librin e nxënësit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Libri i nxënësit, Fotokopje e dorës së një të rrituri e zmadhuar afërsisht </w:t>
            </w:r>
            <w:r w:rsidR="0050256E" w:rsidRPr="000F0928">
              <w:rPr>
                <w:rFonts w:ascii="Times New Roman" w:hAnsi="Times New Roman" w:cs="Times New Roman"/>
              </w:rPr>
              <w:t>tr</w:t>
            </w:r>
            <w:r w:rsidR="0050256E">
              <w:rPr>
                <w:rFonts w:ascii="Times New Roman" w:hAnsi="Times New Roman" w:cs="Times New Roman"/>
              </w:rPr>
              <w:t>i</w:t>
            </w:r>
            <w:r w:rsidR="0050256E" w:rsidRPr="000F0928">
              <w:rPr>
                <w:rFonts w:ascii="Times New Roman" w:hAnsi="Times New Roman" w:cs="Times New Roman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>herë krahasuar me madhësinë e dorës së një fëmije (nga një për çdo tavolinë).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B5AD3" w:rsidRPr="000F0928" w:rsidRDefault="005B5AD3" w:rsidP="00335B6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37" w:type="dxa"/>
            <w:tcBorders>
              <w:left w:val="single" w:sz="12" w:space="0" w:color="auto"/>
            </w:tcBorders>
            <w:shd w:val="clear" w:color="auto" w:fill="auto"/>
          </w:tcPr>
          <w:p w:rsidR="005B5AD3" w:rsidRPr="000F0928" w:rsidRDefault="005B5AD3" w:rsidP="0001470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>9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Matjet Përforcojmë</w:t>
            </w:r>
          </w:p>
          <w:p w:rsidR="005B5AD3" w:rsidRPr="000F0928" w:rsidRDefault="005B5AD3" w:rsidP="00734F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="00335B65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126</w:t>
            </w:r>
          </w:p>
        </w:tc>
        <w:tc>
          <w:tcPr>
            <w:tcW w:w="2283" w:type="dxa"/>
            <w:shd w:val="clear" w:color="auto" w:fill="auto"/>
          </w:tcPr>
          <w:p w:rsidR="005B5AD3" w:rsidRPr="000F0928" w:rsidRDefault="005B5AD3" w:rsidP="00643B4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Modelimi i një objekti konkret tredimensional</w:t>
            </w:r>
          </w:p>
        </w:tc>
        <w:tc>
          <w:tcPr>
            <w:tcW w:w="2070" w:type="dxa"/>
            <w:shd w:val="clear" w:color="auto" w:fill="auto"/>
          </w:tcPr>
          <w:p w:rsidR="005B5AD3" w:rsidRPr="000F0928" w:rsidRDefault="005B5AD3" w:rsidP="009B3F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una në grup dhe puna individuale</w:t>
            </w:r>
          </w:p>
        </w:tc>
        <w:tc>
          <w:tcPr>
            <w:tcW w:w="2183" w:type="dxa"/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Përgjigje të dhëna në mënyra të ndryshme: vizatimet, detyrat e shkruara, plotësimet; lojërat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Libri i nxënësit,  Kube ose pajisje të tjera të matjes </w:t>
            </w:r>
            <w:proofErr w:type="spellStart"/>
            <w:r w:rsidRPr="000F0928">
              <w:rPr>
                <w:rFonts w:ascii="Times New Roman" w:hAnsi="Times New Roman" w:cs="Times New Roman"/>
              </w:rPr>
              <w:t>jostandarde</w:t>
            </w:r>
            <w:proofErr w:type="spellEnd"/>
            <w:r w:rsidRPr="000F0928">
              <w:rPr>
                <w:rFonts w:ascii="Times New Roman" w:hAnsi="Times New Roman" w:cs="Times New Roman"/>
              </w:rPr>
              <w:t xml:space="preserve">, letra, shirit ngjitës, materiale të tjera modeluese, larmi kafshësh lodër në </w:t>
            </w:r>
            <w:r w:rsidRPr="000F0928">
              <w:rPr>
                <w:rFonts w:ascii="Times New Roman" w:hAnsi="Times New Roman" w:cs="Times New Roman"/>
              </w:rPr>
              <w:lastRenderedPageBreak/>
              <w:t>përmasa të ndryshme</w:t>
            </w:r>
            <w:r w:rsidR="00F2684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lastRenderedPageBreak/>
              <w:t>4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B5AD3" w:rsidRPr="000F0928" w:rsidRDefault="005B5AD3" w:rsidP="0033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Veprimtari praktike</w:t>
            </w:r>
          </w:p>
          <w:p w:rsidR="005B5AD3" w:rsidRPr="000F0928" w:rsidRDefault="005B5AD3" w:rsidP="00014701">
            <w:pPr>
              <w:rPr>
                <w:rFonts w:ascii="Times New Roman" w:hAnsi="Times New Roman" w:cs="Times New Roman"/>
              </w:rPr>
            </w:pPr>
          </w:p>
          <w:p w:rsidR="005B5AD3" w:rsidRPr="000F0928" w:rsidRDefault="005B5AD3" w:rsidP="00734F3D">
            <w:pPr>
              <w:rPr>
                <w:rFonts w:ascii="Times New Roman" w:hAnsi="Times New Roman" w:cs="Times New Roman"/>
              </w:rPr>
            </w:pPr>
          </w:p>
          <w:p w:rsidR="005B5AD3" w:rsidRPr="000F0928" w:rsidRDefault="005B5AD3" w:rsidP="00643B43">
            <w:pPr>
              <w:rPr>
                <w:rFonts w:ascii="Times New Roman" w:hAnsi="Times New Roman" w:cs="Times New Roman"/>
              </w:rPr>
            </w:pPr>
          </w:p>
          <w:p w:rsidR="005B5AD3" w:rsidRPr="000F0928" w:rsidRDefault="005B5AD3" w:rsidP="00F722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tcBorders>
              <w:left w:val="single" w:sz="12" w:space="0" w:color="auto"/>
            </w:tcBorders>
            <w:shd w:val="clear" w:color="auto" w:fill="auto"/>
          </w:tcPr>
          <w:p w:rsidR="005B5AD3" w:rsidRPr="000F0928" w:rsidRDefault="005B5AD3" w:rsidP="00335B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Veprimtari praktike</w:t>
            </w:r>
          </w:p>
        </w:tc>
        <w:tc>
          <w:tcPr>
            <w:tcW w:w="2283" w:type="dxa"/>
            <w:shd w:val="clear" w:color="auto" w:fill="auto"/>
          </w:tcPr>
          <w:p w:rsidR="005B5AD3" w:rsidRPr="000F0928" w:rsidRDefault="005B5AD3" w:rsidP="00335B65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Veprimtari të ndryshme matje</w:t>
            </w:r>
          </w:p>
        </w:tc>
        <w:tc>
          <w:tcPr>
            <w:tcW w:w="2070" w:type="dxa"/>
            <w:shd w:val="clear" w:color="auto" w:fill="auto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una në grup dhe puna individuale</w:t>
            </w:r>
          </w:p>
        </w:tc>
        <w:tc>
          <w:tcPr>
            <w:tcW w:w="2183" w:type="dxa"/>
            <w:shd w:val="clear" w:color="auto" w:fill="auto"/>
          </w:tcPr>
          <w:p w:rsidR="005B5AD3" w:rsidRPr="000F0928" w:rsidRDefault="005B5AD3" w:rsidP="005025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lerësimi individual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 w:rsidP="0001470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ibri i nxënësit,  Fletore pune, faqe 57</w:t>
            </w:r>
            <w:r w:rsidR="00F26849">
              <w:rPr>
                <w:rFonts w:ascii="Times New Roman" w:hAnsi="Times New Roman" w:cs="Times New Roman"/>
              </w:rPr>
              <w:t>-</w:t>
            </w:r>
            <w:r w:rsidRPr="000F0928">
              <w:rPr>
                <w:rFonts w:ascii="Times New Roman" w:hAnsi="Times New Roman" w:cs="Times New Roman"/>
              </w:rPr>
              <w:t>58,  një gjurmë të dorës dhe të këmbës së një të rrituri e bërë me letër, fije të së njëjtës gjatësi, kube, Objekte të ndryshme rrethanore, lodra, fruta etj.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 w:rsidP="00734F3D">
            <w:pPr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 w:rsidP="00335B6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37" w:type="dxa"/>
            <w:tcBorders>
              <w:lef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Veprimtari praktike</w:t>
            </w:r>
          </w:p>
        </w:tc>
        <w:tc>
          <w:tcPr>
            <w:tcW w:w="2283" w:type="dxa"/>
            <w:shd w:val="clear" w:color="auto" w:fill="auto"/>
          </w:tcPr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Veprimtari të ndryshme matje</w:t>
            </w:r>
          </w:p>
        </w:tc>
        <w:tc>
          <w:tcPr>
            <w:tcW w:w="2070" w:type="dxa"/>
            <w:shd w:val="clear" w:color="auto" w:fill="auto"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3" w:type="dxa"/>
            <w:shd w:val="clear" w:color="auto" w:fill="auto"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lerësimi i punës në grup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rPr>
          <w:trHeight w:val="1972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13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Përforcojmë</w:t>
            </w:r>
          </w:p>
        </w:tc>
        <w:tc>
          <w:tcPr>
            <w:tcW w:w="2037" w:type="dxa"/>
            <w:tcBorders>
              <w:left w:val="single" w:sz="12" w:space="0" w:color="auto"/>
            </w:tcBorders>
            <w:shd w:val="clear" w:color="auto" w:fill="auto"/>
          </w:tcPr>
          <w:p w:rsidR="005B5AD3" w:rsidRPr="000F0928" w:rsidRDefault="005B5AD3" w:rsidP="0001470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Ushtrime përforcuese për matjet</w:t>
            </w:r>
          </w:p>
        </w:tc>
        <w:tc>
          <w:tcPr>
            <w:tcW w:w="2283" w:type="dxa"/>
            <w:shd w:val="clear" w:color="auto" w:fill="auto"/>
          </w:tcPr>
          <w:p w:rsidR="005B5AD3" w:rsidRPr="000F0928" w:rsidRDefault="005B5AD3" w:rsidP="00734F3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Modelimi i një objekti konkret tredimensional</w:t>
            </w:r>
          </w:p>
        </w:tc>
        <w:tc>
          <w:tcPr>
            <w:tcW w:w="2070" w:type="dxa"/>
            <w:shd w:val="clear" w:color="auto" w:fill="auto"/>
          </w:tcPr>
          <w:p w:rsidR="005B5AD3" w:rsidRPr="000F0928" w:rsidRDefault="005B5AD3" w:rsidP="00643B4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Zbulimi dhe eksplorimi</w:t>
            </w:r>
          </w:p>
        </w:tc>
        <w:tc>
          <w:tcPr>
            <w:tcW w:w="2183" w:type="dxa"/>
            <w:shd w:val="clear" w:color="auto" w:fill="auto"/>
          </w:tcPr>
          <w:p w:rsidR="005B5AD3" w:rsidRPr="000F0928" w:rsidRDefault="005B5AD3" w:rsidP="009B3F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Plotësimi i detyrave në </w:t>
            </w:r>
            <w:r w:rsidRPr="000F0928">
              <w:rPr>
                <w:rFonts w:ascii="Times New Roman" w:hAnsi="Times New Roman" w:cs="Times New Roman"/>
                <w:i/>
              </w:rPr>
              <w:t>librin e nxënësit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ibri: “Mësoj më lehtë, më shpejt” faqe 94, objekte të ndrysh</w:t>
            </w:r>
            <w:r w:rsidR="00F26849">
              <w:rPr>
                <w:rFonts w:ascii="Times New Roman" w:hAnsi="Times New Roman" w:cs="Times New Roman"/>
              </w:rPr>
              <w:t>me</w:t>
            </w:r>
            <w:r w:rsidRPr="000F0928">
              <w:rPr>
                <w:rFonts w:ascii="Times New Roman" w:hAnsi="Times New Roman" w:cs="Times New Roman"/>
              </w:rPr>
              <w:t>, të cilët do të shërbejnë për krahasimin e gjatësive, masave.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F722F2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3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5B5AD3" w:rsidRPr="000F0928" w:rsidRDefault="005B5AD3" w:rsidP="00335B65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>NUMRI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335B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37" w:type="dxa"/>
            <w:tcBorders>
              <w:left w:val="single" w:sz="12" w:space="0" w:color="auto"/>
            </w:tcBorders>
            <w:shd w:val="clear" w:color="auto" w:fill="auto"/>
          </w:tcPr>
          <w:p w:rsidR="005B5AD3" w:rsidRPr="000F0928" w:rsidRDefault="005B5AD3" w:rsidP="0001470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>Vlerësim përmbledhës II</w:t>
            </w:r>
          </w:p>
        </w:tc>
        <w:tc>
          <w:tcPr>
            <w:tcW w:w="2283" w:type="dxa"/>
            <w:shd w:val="clear" w:color="auto" w:fill="auto"/>
          </w:tcPr>
          <w:p w:rsidR="005B5AD3" w:rsidRPr="000F0928" w:rsidRDefault="005B5AD3" w:rsidP="00734F3D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70" w:type="dxa"/>
            <w:shd w:val="clear" w:color="auto" w:fill="auto"/>
          </w:tcPr>
          <w:p w:rsidR="005B5AD3" w:rsidRPr="000F0928" w:rsidRDefault="005B5AD3" w:rsidP="00643B4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>Metoda ndërvepruese, bashkëvepruese, gjithëpërfshirëse</w:t>
            </w:r>
          </w:p>
        </w:tc>
        <w:tc>
          <w:tcPr>
            <w:tcW w:w="2183" w:type="dxa"/>
            <w:shd w:val="clear" w:color="auto" w:fill="auto"/>
          </w:tcPr>
          <w:p w:rsidR="005B5AD3" w:rsidRPr="000F0928" w:rsidRDefault="005B5AD3" w:rsidP="009B3F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lerësim përmbledhës</w:t>
            </w: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Test i përgatitur</w:t>
            </w:r>
          </w:p>
        </w:tc>
        <w:tc>
          <w:tcPr>
            <w:tcW w:w="1451" w:type="dxa"/>
            <w:tcBorders>
              <w:right w:val="single" w:sz="12" w:space="0" w:color="auto"/>
            </w:tcBorders>
            <w:shd w:val="clear" w:color="auto" w:fill="auto"/>
          </w:tcPr>
          <w:p w:rsidR="005B5AD3" w:rsidRPr="000F0928" w:rsidRDefault="005B5AD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5B5AD3" w:rsidRPr="000F0928" w:rsidRDefault="005B5AD3" w:rsidP="00335B65">
      <w:pPr>
        <w:rPr>
          <w:rFonts w:ascii="Times New Roman" w:hAnsi="Times New Roman" w:cs="Times New Roman"/>
        </w:rPr>
      </w:pPr>
    </w:p>
    <w:p w:rsidR="005B5AD3" w:rsidRPr="000F0928" w:rsidRDefault="005B5AD3" w:rsidP="00014701"/>
    <w:p w:rsidR="005B5AD3" w:rsidRPr="000F0928" w:rsidRDefault="005B5AD3" w:rsidP="00734F3D"/>
    <w:p w:rsidR="005B5AD3" w:rsidRPr="000F0928" w:rsidRDefault="008334D9" w:rsidP="005B5AD3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  <w:lang w:eastAsia="sq-AL"/>
        </w:rPr>
        <w:lastRenderedPageBreak/>
        <mc:AlternateContent>
          <mc:Choice Requires="wps">
            <w:drawing>
              <wp:inline distT="0" distB="0" distL="0" distR="0">
                <wp:extent cx="7658100" cy="638175"/>
                <wp:effectExtent l="0" t="0" r="0" b="25400"/>
                <wp:docPr id="1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58100" cy="6381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34D9" w:rsidRDefault="008334D9" w:rsidP="008334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MATEMATIKA 1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6" o:spid="_x0000_s1030" type="#_x0000_t202" style="width:603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" filled="f" stroked="f">
                <v:stroke joinstyle="round"/>
                <o:lock v:ext="edit" shapetype="t"/>
                <v:textbox style="mso-fit-shape-to-text:t">
                  <w:txbxContent>
                    <w:p w:rsidR="008334D9" w:rsidRDefault="008334D9" w:rsidP="008334D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MATEMATIKA 1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B5AD3" w:rsidRPr="000F0928" w:rsidRDefault="005B5AD3" w:rsidP="005B5AD3">
      <w:pPr>
        <w:tabs>
          <w:tab w:val="left" w:pos="4290"/>
        </w:tabs>
        <w:jc w:val="both"/>
        <w:rPr>
          <w:rFonts w:ascii="Times New Roman" w:hAnsi="Times New Roman" w:cs="Times New Roman"/>
          <w:b/>
          <w:color w:val="FF0000"/>
        </w:rPr>
      </w:pPr>
    </w:p>
    <w:p w:rsidR="005B5AD3" w:rsidRPr="000F0928" w:rsidRDefault="005B5AD3" w:rsidP="005B5AD3">
      <w:pPr>
        <w:jc w:val="center"/>
        <w:rPr>
          <w:rFonts w:ascii="Times New Roman" w:hAnsi="Times New Roman" w:cs="Times New Roman"/>
          <w:b/>
          <w:color w:val="FF0000"/>
        </w:rPr>
      </w:pPr>
    </w:p>
    <w:p w:rsidR="005B5AD3" w:rsidRPr="000F0928" w:rsidRDefault="005B5AD3" w:rsidP="005B5AD3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0F0928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PLANIFIKIMI TREMUJOR  </w:t>
      </w:r>
      <w:r w:rsidRPr="000F0928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(PRILL </w:t>
      </w:r>
      <w:r w:rsidR="00014701">
        <w:rPr>
          <w:rFonts w:ascii="Times New Roman" w:hAnsi="Times New Roman" w:cs="Times New Roman"/>
          <w:b/>
          <w:color w:val="0070C0"/>
          <w:sz w:val="44"/>
          <w:szCs w:val="44"/>
        </w:rPr>
        <w:t>–</w:t>
      </w:r>
      <w:r w:rsidR="00014701" w:rsidRPr="000F0928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</w:t>
      </w:r>
      <w:r w:rsidRPr="000F0928">
        <w:rPr>
          <w:rFonts w:ascii="Times New Roman" w:hAnsi="Times New Roman" w:cs="Times New Roman"/>
          <w:b/>
          <w:color w:val="0070C0"/>
          <w:sz w:val="44"/>
          <w:szCs w:val="44"/>
        </w:rPr>
        <w:t>QERSHOR)</w:t>
      </w:r>
    </w:p>
    <w:p w:rsidR="005B5AD3" w:rsidRPr="000F0928" w:rsidRDefault="005B5AD3" w:rsidP="005B5AD3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0F0928">
        <w:rPr>
          <w:rFonts w:ascii="Times New Roman" w:hAnsi="Times New Roman" w:cs="Times New Roman"/>
          <w:b/>
          <w:sz w:val="36"/>
          <w:szCs w:val="36"/>
        </w:rPr>
        <w:t xml:space="preserve">10 </w:t>
      </w:r>
      <w:r w:rsidR="00014701" w:rsidRPr="000F0928">
        <w:rPr>
          <w:rFonts w:ascii="Times New Roman" w:hAnsi="Times New Roman" w:cs="Times New Roman"/>
          <w:b/>
          <w:sz w:val="36"/>
          <w:szCs w:val="36"/>
        </w:rPr>
        <w:t>jav</w:t>
      </w:r>
      <w:r w:rsidR="00014701">
        <w:rPr>
          <w:rFonts w:ascii="Times New Roman" w:hAnsi="Times New Roman" w:cs="Times New Roman"/>
          <w:b/>
          <w:sz w:val="36"/>
          <w:szCs w:val="36"/>
        </w:rPr>
        <w:t>ë</w:t>
      </w:r>
      <w:r w:rsidR="00014701" w:rsidRPr="000F092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F0928">
        <w:rPr>
          <w:rFonts w:ascii="Times New Roman" w:hAnsi="Times New Roman" w:cs="Times New Roman"/>
          <w:b/>
          <w:sz w:val="36"/>
          <w:szCs w:val="36"/>
        </w:rPr>
        <w:t>x 4 orë/javë = 40 orë</w:t>
      </w:r>
    </w:p>
    <w:p w:rsidR="005B5AD3" w:rsidRPr="000F0928" w:rsidRDefault="005B5AD3" w:rsidP="005B5AD3">
      <w:pPr>
        <w:jc w:val="both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0" w:type="auto"/>
        <w:tblInd w:w="2282" w:type="dxa"/>
        <w:tblLook w:val="04A0" w:firstRow="1" w:lastRow="0" w:firstColumn="1" w:lastColumn="0" w:noHBand="0" w:noVBand="1"/>
      </w:tblPr>
      <w:tblGrid>
        <w:gridCol w:w="5211"/>
        <w:gridCol w:w="3119"/>
      </w:tblGrid>
      <w:tr w:rsidR="005B5AD3" w:rsidRPr="000F0928" w:rsidTr="0025194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B5AD3" w:rsidRPr="000F0928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F092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Tematika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B5AD3" w:rsidRPr="000F0928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rë </w:t>
            </w:r>
          </w:p>
        </w:tc>
      </w:tr>
      <w:tr w:rsidR="005B5AD3" w:rsidRPr="000F0928" w:rsidTr="0025194E">
        <w:tc>
          <w:tcPr>
            <w:tcW w:w="52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D3" w:rsidRPr="000F0928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F0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ri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D3" w:rsidRPr="000F0928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F092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0F0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ë</w:t>
            </w:r>
          </w:p>
        </w:tc>
      </w:tr>
      <w:tr w:rsidR="005B5AD3" w:rsidRPr="000F0928" w:rsidTr="0025194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D3" w:rsidRPr="000F0928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j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D3" w:rsidRPr="000F0928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orë </w:t>
            </w:r>
          </w:p>
        </w:tc>
      </w:tr>
      <w:tr w:rsidR="005B5AD3" w:rsidRPr="000F0928" w:rsidTr="0025194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D3" w:rsidRPr="000F0928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0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jeometr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D3" w:rsidRPr="000F0928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928">
              <w:rPr>
                <w:rFonts w:ascii="Times New Roman" w:hAnsi="Times New Roman" w:cs="Times New Roman"/>
                <w:b/>
                <w:sz w:val="24"/>
                <w:szCs w:val="24"/>
              </w:rPr>
              <w:t>11 orë</w:t>
            </w:r>
          </w:p>
        </w:tc>
      </w:tr>
      <w:tr w:rsidR="005B5AD3" w:rsidRPr="000F0928" w:rsidTr="0025194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D3" w:rsidRPr="000F0928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F0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jebra dhe funksion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5B5AD3" w:rsidRPr="000F0928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5AD3" w:rsidRPr="000F0928" w:rsidTr="0025194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D3" w:rsidRPr="000F0928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F09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stika dhe probabilitet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AD3" w:rsidRPr="000F0928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0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orë </w:t>
            </w:r>
          </w:p>
        </w:tc>
      </w:tr>
      <w:tr w:rsidR="005B5AD3" w:rsidRPr="000F0928" w:rsidTr="0025194E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F0928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Gjithsej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092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40 orë </w:t>
            </w:r>
          </w:p>
        </w:tc>
      </w:tr>
    </w:tbl>
    <w:p w:rsidR="005B5AD3" w:rsidRPr="000F0928" w:rsidRDefault="005B5AD3" w:rsidP="005B5AD3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p w:rsidR="005B5AD3" w:rsidRPr="000F0928" w:rsidRDefault="005B5AD3" w:rsidP="005B5AD3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p w:rsidR="005B5AD3" w:rsidRPr="000F0928" w:rsidRDefault="005B5AD3" w:rsidP="005B5AD3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p w:rsidR="005B5AD3" w:rsidRPr="000F0928" w:rsidRDefault="005B5AD3" w:rsidP="005B5AD3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p w:rsidR="005B5AD3" w:rsidRPr="000F0928" w:rsidRDefault="005B5AD3" w:rsidP="005B5AD3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19B4" w:rsidRDefault="005B5AD3" w:rsidP="00F019B4">
      <w:pPr>
        <w:spacing w:line="240" w:lineRule="auto"/>
        <w:jc w:val="both"/>
        <w:rPr>
          <w:rFonts w:ascii="Times New Roman" w:hAnsi="Times New Roman" w:cs="Times New Roman"/>
          <w:b/>
          <w:color w:val="0000FF"/>
        </w:rPr>
      </w:pPr>
      <w:r w:rsidRPr="000F0928">
        <w:rPr>
          <w:rFonts w:ascii="Times New Roman" w:hAnsi="Times New Roman" w:cs="Times New Roman"/>
          <w:b/>
          <w:color w:val="FF0000"/>
          <w:sz w:val="24"/>
          <w:szCs w:val="24"/>
        </w:rPr>
        <w:t>FUSHA:</w:t>
      </w:r>
      <w:r w:rsidRPr="000F09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0928">
        <w:rPr>
          <w:rFonts w:ascii="Times New Roman" w:hAnsi="Times New Roman" w:cs="Times New Roman"/>
          <w:b/>
          <w:color w:val="0000FF"/>
        </w:rPr>
        <w:t>MATEMATIKË</w:t>
      </w:r>
      <w:r w:rsidRPr="000F0928">
        <w:rPr>
          <w:rFonts w:ascii="Times New Roman" w:hAnsi="Times New Roman" w:cs="Times New Roman"/>
          <w:b/>
        </w:rPr>
        <w:t xml:space="preserve">  </w:t>
      </w:r>
      <w:r w:rsidR="00F019B4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</w:t>
      </w:r>
      <w:r w:rsidRPr="000F0928">
        <w:rPr>
          <w:rFonts w:ascii="Times New Roman" w:hAnsi="Times New Roman" w:cs="Times New Roman"/>
          <w:b/>
        </w:rPr>
        <w:t xml:space="preserve">  </w:t>
      </w:r>
      <w:r w:rsidR="00F019B4" w:rsidRPr="000F0928">
        <w:rPr>
          <w:rFonts w:ascii="Times New Roman" w:hAnsi="Times New Roman" w:cs="Times New Roman"/>
          <w:b/>
          <w:color w:val="FF0000"/>
        </w:rPr>
        <w:t>LËNDA:</w:t>
      </w:r>
      <w:r w:rsidR="00F019B4" w:rsidRPr="000F0928">
        <w:rPr>
          <w:rFonts w:ascii="Times New Roman" w:hAnsi="Times New Roman" w:cs="Times New Roman"/>
          <w:b/>
        </w:rPr>
        <w:t xml:space="preserve"> </w:t>
      </w:r>
      <w:r w:rsidR="00F019B4" w:rsidRPr="000F0928">
        <w:rPr>
          <w:rFonts w:ascii="Times New Roman" w:hAnsi="Times New Roman" w:cs="Times New Roman"/>
          <w:b/>
          <w:color w:val="0000FF"/>
        </w:rPr>
        <w:t>MATEMATIKË</w:t>
      </w:r>
    </w:p>
    <w:p w:rsidR="00F019B4" w:rsidRPr="000F0928" w:rsidRDefault="00F019B4" w:rsidP="00F019B4">
      <w:pPr>
        <w:spacing w:line="240" w:lineRule="auto"/>
        <w:jc w:val="both"/>
        <w:rPr>
          <w:rFonts w:ascii="Times New Roman" w:hAnsi="Times New Roman" w:cs="Times New Roman"/>
          <w:b/>
          <w:color w:val="0000FF"/>
        </w:rPr>
      </w:pP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0F0928">
        <w:rPr>
          <w:rFonts w:ascii="Times New Roman" w:hAnsi="Times New Roman" w:cs="Times New Roman"/>
          <w:b/>
        </w:rPr>
        <w:t xml:space="preserve">                                                              </w:t>
      </w: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</w:rPr>
      </w:pP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</w:rPr>
      </w:pP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</w:rPr>
      </w:pP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</w:rPr>
      </w:pP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</w:rPr>
      </w:pP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0F0928">
        <w:rPr>
          <w:rFonts w:ascii="Times New Roman" w:hAnsi="Times New Roman" w:cs="Times New Roman"/>
          <w:b/>
          <w:color w:val="0000FF"/>
          <w:sz w:val="28"/>
          <w:szCs w:val="28"/>
        </w:rPr>
        <w:t>Rezultatet e të nxënit sipas kompetencave kyçe</w:t>
      </w:r>
    </w:p>
    <w:tbl>
      <w:tblPr>
        <w:tblW w:w="1324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248"/>
      </w:tblGrid>
      <w:tr w:rsidR="005B5AD3" w:rsidRPr="000F0928" w:rsidTr="0025194E">
        <w:tc>
          <w:tcPr>
            <w:tcW w:w="13248" w:type="dxa"/>
            <w:shd w:val="clear" w:color="auto" w:fill="auto"/>
          </w:tcPr>
          <w:p w:rsidR="005B5AD3" w:rsidRPr="000F0928" w:rsidRDefault="005B5AD3" w:rsidP="0025194E">
            <w:pPr>
              <w:spacing w:beforeLines="80" w:before="192"/>
              <w:ind w:left="720"/>
              <w:jc w:val="center"/>
              <w:rPr>
                <w:rFonts w:ascii="Times New Roman" w:hAnsi="Times New Roman"/>
                <w:b/>
                <w:bCs/>
                <w:color w:val="C00000"/>
              </w:rPr>
            </w:pPr>
            <w:r w:rsidRPr="000F0928">
              <w:rPr>
                <w:rFonts w:ascii="Times New Roman" w:hAnsi="Times New Roman"/>
                <w:b/>
                <w:bCs/>
                <w:color w:val="C00000"/>
              </w:rPr>
              <w:t>Kompetenca e komunikimit dhe të shprehurit</w:t>
            </w:r>
          </w:p>
        </w:tc>
      </w:tr>
      <w:tr w:rsidR="005B5AD3" w:rsidRPr="000F0928" w:rsidTr="0025194E">
        <w:tc>
          <w:tcPr>
            <w:tcW w:w="13248" w:type="dxa"/>
            <w:shd w:val="clear" w:color="auto" w:fill="auto"/>
          </w:tcPr>
          <w:p w:rsidR="005B5AD3" w:rsidRPr="000F0928" w:rsidRDefault="005B5AD3" w:rsidP="005B5AD3">
            <w:pPr>
              <w:pStyle w:val="ListParagraph"/>
              <w:numPr>
                <w:ilvl w:val="0"/>
                <w:numId w:val="23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Ritregon ngjarjen e një teksti/situate të dëgjuar, përmbajtja e të cilit nuk është më shumë se një faqe teksti e shtypur</w:t>
            </w:r>
            <w:r w:rsidR="00643B43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5B5AD3" w:rsidRPr="000F0928" w:rsidRDefault="005B5AD3" w:rsidP="005B5AD3">
            <w:pPr>
              <w:pStyle w:val="ListParagraph"/>
              <w:numPr>
                <w:ilvl w:val="0"/>
                <w:numId w:val="23"/>
              </w:numPr>
              <w:spacing w:beforeLines="80" w:before="19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Paraqet të paktën një mendim për një detyrë të caktuar gjatë diskutimit në grup.</w:t>
            </w:r>
          </w:p>
        </w:tc>
      </w:tr>
      <w:tr w:rsidR="005B5AD3" w:rsidRPr="000F0928" w:rsidTr="0025194E">
        <w:tc>
          <w:tcPr>
            <w:tcW w:w="13248" w:type="dxa"/>
            <w:shd w:val="clear" w:color="auto" w:fill="auto"/>
          </w:tcPr>
          <w:p w:rsidR="005B5AD3" w:rsidRPr="000F0928" w:rsidRDefault="005B5AD3" w:rsidP="0025194E">
            <w:pPr>
              <w:spacing w:beforeLines="80" w:before="192"/>
              <w:ind w:left="720"/>
              <w:jc w:val="center"/>
              <w:rPr>
                <w:rFonts w:ascii="Times New Roman" w:hAnsi="Times New Roman"/>
                <w:b/>
                <w:bCs/>
                <w:color w:val="C00000"/>
              </w:rPr>
            </w:pPr>
            <w:r w:rsidRPr="000F0928">
              <w:rPr>
                <w:rFonts w:ascii="Times New Roman" w:hAnsi="Times New Roman"/>
                <w:b/>
                <w:bCs/>
                <w:color w:val="C00000"/>
              </w:rPr>
              <w:t>Kompetenca e të menduarit</w:t>
            </w:r>
          </w:p>
        </w:tc>
      </w:tr>
      <w:tr w:rsidR="005B5AD3" w:rsidRPr="000F0928" w:rsidTr="0025194E">
        <w:tc>
          <w:tcPr>
            <w:tcW w:w="13248" w:type="dxa"/>
            <w:shd w:val="clear" w:color="auto" w:fill="auto"/>
          </w:tcPr>
          <w:p w:rsidR="005B5AD3" w:rsidRPr="000F0928" w:rsidRDefault="005B5AD3" w:rsidP="005B5AD3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Gjen veçoritë e një objekti, të dhënë, ndan dhe krahason më pas në grup gjetjet e veta</w:t>
            </w:r>
            <w:r w:rsidR="00643B43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5B5AD3" w:rsidRPr="000F0928" w:rsidRDefault="005B5AD3" w:rsidP="005B5AD3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 xml:space="preserve">Sqaron me anë të </w:t>
            </w:r>
            <w:proofErr w:type="spellStart"/>
            <w:r w:rsidRPr="000F0928">
              <w:rPr>
                <w:rFonts w:ascii="Times New Roman" w:hAnsi="Times New Roman"/>
                <w:bCs/>
                <w:color w:val="000000" w:themeColor="text1"/>
              </w:rPr>
              <w:t>të</w:t>
            </w:r>
            <w:proofErr w:type="spellEnd"/>
            <w:r w:rsidRPr="000F0928">
              <w:rPr>
                <w:rFonts w:ascii="Times New Roman" w:hAnsi="Times New Roman"/>
                <w:bCs/>
                <w:color w:val="000000" w:themeColor="text1"/>
              </w:rPr>
              <w:t xml:space="preserve"> folurit hapat e zgjidhjes së një problemi të thjeshtë matematikor me të cilin ballafaqohet në një situatë jetësore</w:t>
            </w:r>
            <w:r w:rsidR="00643B43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5B5AD3" w:rsidRPr="000F0928" w:rsidRDefault="005B5AD3" w:rsidP="005B5AD3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 xml:space="preserve">Ndërton trupa të ndryshëm gjeometrikë dhe figura të ndryshme nga kartoni, plastelina, argjila dhe nga materialet e ndryshme </w:t>
            </w:r>
            <w:proofErr w:type="spellStart"/>
            <w:r w:rsidRPr="000F0928">
              <w:rPr>
                <w:rFonts w:ascii="Times New Roman" w:hAnsi="Times New Roman"/>
                <w:bCs/>
                <w:color w:val="000000" w:themeColor="text1"/>
              </w:rPr>
              <w:t>ricikluese</w:t>
            </w:r>
            <w:proofErr w:type="spellEnd"/>
            <w:r w:rsidRPr="000F0928">
              <w:rPr>
                <w:rFonts w:ascii="Times New Roman" w:hAnsi="Times New Roman"/>
                <w:bCs/>
                <w:color w:val="000000" w:themeColor="text1"/>
              </w:rPr>
              <w:t xml:space="preserve"> duke u mbështetur në imagjinatën e vet</w:t>
            </w:r>
            <w:r w:rsidR="00643B43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5B5AD3" w:rsidRPr="000F0928" w:rsidRDefault="005B5AD3" w:rsidP="005B5AD3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Krahason objektet, e paraqitura nga mësuesi</w:t>
            </w:r>
            <w:r w:rsidR="00643B43">
              <w:rPr>
                <w:rFonts w:ascii="Times New Roman" w:hAnsi="Times New Roman"/>
                <w:bCs/>
                <w:color w:val="000000" w:themeColor="text1"/>
              </w:rPr>
              <w:t>/ja</w:t>
            </w:r>
            <w:r w:rsidRPr="000F0928">
              <w:rPr>
                <w:rFonts w:ascii="Times New Roman" w:hAnsi="Times New Roman"/>
                <w:bCs/>
                <w:color w:val="000000" w:themeColor="text1"/>
              </w:rPr>
              <w:t>, duke i klasifikuar ato sipas formave, madhësive, ngjyrave dhe tregon funksionin që kanë në natyrë apo në shoqëri</w:t>
            </w:r>
            <w:r w:rsidR="00643B43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5B5AD3" w:rsidRPr="000F0928" w:rsidRDefault="005B5AD3" w:rsidP="005B5AD3">
            <w:pPr>
              <w:pStyle w:val="ListParagraph"/>
              <w:numPr>
                <w:ilvl w:val="0"/>
                <w:numId w:val="22"/>
              </w:numPr>
              <w:spacing w:beforeLines="80" w:before="19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Arsyeton para grupit mënyrën e zgjidhjes së një problemi nga matematika.</w:t>
            </w:r>
          </w:p>
        </w:tc>
      </w:tr>
      <w:tr w:rsidR="005B5AD3" w:rsidRPr="000F0928" w:rsidTr="0025194E">
        <w:tc>
          <w:tcPr>
            <w:tcW w:w="13248" w:type="dxa"/>
            <w:shd w:val="clear" w:color="auto" w:fill="auto"/>
          </w:tcPr>
          <w:p w:rsidR="005B5AD3" w:rsidRPr="000F0928" w:rsidRDefault="005B5AD3" w:rsidP="0025194E">
            <w:pPr>
              <w:spacing w:beforeLines="80" w:before="192"/>
              <w:ind w:left="720"/>
              <w:jc w:val="center"/>
              <w:rPr>
                <w:rFonts w:ascii="Times New Roman" w:hAnsi="Times New Roman"/>
                <w:b/>
                <w:bCs/>
                <w:color w:val="C00000"/>
              </w:rPr>
            </w:pPr>
            <w:r w:rsidRPr="000F0928">
              <w:rPr>
                <w:rFonts w:ascii="Times New Roman" w:hAnsi="Times New Roman"/>
                <w:b/>
                <w:bCs/>
                <w:color w:val="C00000"/>
              </w:rPr>
              <w:t>Kompetenca e të nxënit</w:t>
            </w:r>
          </w:p>
        </w:tc>
      </w:tr>
      <w:tr w:rsidR="005B5AD3" w:rsidRPr="000F0928" w:rsidTr="0025194E">
        <w:tc>
          <w:tcPr>
            <w:tcW w:w="13248" w:type="dxa"/>
            <w:shd w:val="clear" w:color="auto" w:fill="auto"/>
          </w:tcPr>
          <w:p w:rsidR="005B5AD3" w:rsidRPr="000F0928" w:rsidRDefault="005B5AD3" w:rsidP="005B5AD3">
            <w:pPr>
              <w:pStyle w:val="ListParagraph"/>
              <w:numPr>
                <w:ilvl w:val="0"/>
                <w:numId w:val="24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Përzgjedh materialet/mjetet:</w:t>
            </w:r>
            <w:r w:rsidR="00643B43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0F0928">
              <w:rPr>
                <w:rFonts w:ascii="Times New Roman" w:hAnsi="Times New Roman"/>
                <w:bCs/>
                <w:color w:val="000000" w:themeColor="text1"/>
              </w:rPr>
              <w:t>si letrën, plastelinën, shkopinjtë, ngjyrat, numëratoren etj., për kryerjen e një detyre të caktuar dhe arsyeton zgjedhjen që ka bërë</w:t>
            </w:r>
            <w:r w:rsidR="00643B43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5B5AD3" w:rsidRPr="000F0928" w:rsidRDefault="005B5AD3" w:rsidP="005B5AD3">
            <w:pPr>
              <w:pStyle w:val="ListParagraph"/>
              <w:numPr>
                <w:ilvl w:val="0"/>
                <w:numId w:val="24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Ndjek udhëzimet e dhëna në libër apo në material për të realizuar një veprim/aktivitet/detyrë që kërkohet</w:t>
            </w:r>
            <w:r w:rsidR="00643B43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5B5AD3" w:rsidRPr="000F0928" w:rsidRDefault="005B5AD3" w:rsidP="005B5AD3">
            <w:pPr>
              <w:pStyle w:val="ListParagraph"/>
              <w:numPr>
                <w:ilvl w:val="0"/>
                <w:numId w:val="24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Parashtron pyetje dhe përgjigjet në pyetjet për temën/problemin/detyrën e dhënë në njërën nga format e të shprehurit</w:t>
            </w:r>
            <w:r w:rsidR="00643B43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5B5AD3" w:rsidRPr="000F0928" w:rsidRDefault="005B5AD3" w:rsidP="005B5AD3">
            <w:pPr>
              <w:pStyle w:val="ListParagraph"/>
              <w:numPr>
                <w:ilvl w:val="0"/>
                <w:numId w:val="24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Zgjidh në mënyrë të pavarur problemin, detyrën e dhënë dhe prezanton para të tjerëve mënyrat e mundshme të zgjidhjes</w:t>
            </w:r>
            <w:r w:rsidR="00643B43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5B5AD3" w:rsidRPr="000F0928" w:rsidRDefault="005B5AD3" w:rsidP="005B5AD3">
            <w:pPr>
              <w:pStyle w:val="ListParagraph"/>
              <w:numPr>
                <w:ilvl w:val="0"/>
                <w:numId w:val="24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Mbikëqyr në mënyrë të pavarur përparimin e vet në një detyrë, aktivitet duke përdor teknika të ndryshme për gjetjen e gabimeve/vështirësive dhe i korrigjon ato</w:t>
            </w:r>
            <w:r w:rsidR="00643B43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5B5AD3" w:rsidRPr="000F0928" w:rsidRDefault="005B5AD3" w:rsidP="005B5AD3">
            <w:pPr>
              <w:pStyle w:val="ListParagraph"/>
              <w:numPr>
                <w:ilvl w:val="0"/>
                <w:numId w:val="24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 xml:space="preserve">Grumbullon dhe klasifikon materialet e </w:t>
            </w:r>
            <w:proofErr w:type="spellStart"/>
            <w:r w:rsidRPr="000F0928">
              <w:rPr>
                <w:rFonts w:ascii="Times New Roman" w:hAnsi="Times New Roman"/>
                <w:bCs/>
                <w:color w:val="000000" w:themeColor="text1"/>
              </w:rPr>
              <w:t>performancës</w:t>
            </w:r>
            <w:proofErr w:type="spellEnd"/>
            <w:r w:rsidRPr="000F0928">
              <w:rPr>
                <w:rFonts w:ascii="Times New Roman" w:hAnsi="Times New Roman"/>
                <w:bCs/>
                <w:color w:val="000000" w:themeColor="text1"/>
              </w:rPr>
              <w:t xml:space="preserve"> së vet për përgatitjen apo pasurimin e portofolit personal</w:t>
            </w:r>
            <w:r w:rsidR="00643B43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5B5AD3" w:rsidRPr="000F0928" w:rsidRDefault="005B5AD3" w:rsidP="005B5AD3">
            <w:pPr>
              <w:pStyle w:val="ListParagraph"/>
              <w:numPr>
                <w:ilvl w:val="0"/>
                <w:numId w:val="24"/>
              </w:numPr>
              <w:spacing w:beforeLines="80" w:before="19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Identifikon njohuritë, të cilat e ndihmojnë për të kryer një detyrë apo veprimtari të caktuar dhe kërkon këshilla e informacion për kapërcimin e vështirësive.</w:t>
            </w:r>
          </w:p>
        </w:tc>
      </w:tr>
      <w:tr w:rsidR="005B5AD3" w:rsidRPr="000F0928" w:rsidTr="0025194E">
        <w:tc>
          <w:tcPr>
            <w:tcW w:w="13248" w:type="dxa"/>
            <w:shd w:val="clear" w:color="auto" w:fill="auto"/>
          </w:tcPr>
          <w:p w:rsidR="005B5AD3" w:rsidRPr="000F0928" w:rsidRDefault="005B5AD3" w:rsidP="0025194E">
            <w:pPr>
              <w:spacing w:beforeLines="80" w:before="192"/>
              <w:ind w:left="720"/>
              <w:jc w:val="center"/>
              <w:rPr>
                <w:rFonts w:ascii="Times New Roman" w:hAnsi="Times New Roman"/>
                <w:b/>
                <w:bCs/>
                <w:color w:val="C00000"/>
              </w:rPr>
            </w:pPr>
            <w:r w:rsidRPr="000F0928">
              <w:rPr>
                <w:rFonts w:ascii="Times New Roman" w:hAnsi="Times New Roman"/>
                <w:b/>
                <w:bCs/>
                <w:color w:val="C00000"/>
              </w:rPr>
              <w:t>Kompetenca për jetën, sipërmarrjen  dhe mjedisin</w:t>
            </w:r>
          </w:p>
        </w:tc>
      </w:tr>
      <w:tr w:rsidR="005B5AD3" w:rsidRPr="000F0928" w:rsidTr="0025194E">
        <w:tc>
          <w:tcPr>
            <w:tcW w:w="13248" w:type="dxa"/>
            <w:shd w:val="clear" w:color="auto" w:fill="auto"/>
          </w:tcPr>
          <w:p w:rsidR="005B5AD3" w:rsidRPr="000F0928" w:rsidRDefault="005B5AD3" w:rsidP="005B5AD3">
            <w:pPr>
              <w:pStyle w:val="ListParagraph"/>
              <w:numPr>
                <w:ilvl w:val="0"/>
                <w:numId w:val="25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Kontrollon mjetet/materialet dhe kohën që ka në dispozicion gjatë kryerjes së një detyre/aktiviteti (në klasë/shkollë apo jashtë saj)</w:t>
            </w:r>
            <w:r w:rsidR="00643B43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5B5AD3" w:rsidRPr="000F0928" w:rsidRDefault="005B5AD3" w:rsidP="00643B43">
            <w:pPr>
              <w:pStyle w:val="ListParagraph"/>
              <w:numPr>
                <w:ilvl w:val="0"/>
                <w:numId w:val="25"/>
              </w:numPr>
              <w:spacing w:beforeLines="80" w:before="19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Identifikon</w:t>
            </w:r>
            <w:r w:rsidR="00643B43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0F0928">
              <w:rPr>
                <w:rFonts w:ascii="Times New Roman" w:hAnsi="Times New Roman"/>
                <w:bCs/>
                <w:color w:val="000000" w:themeColor="text1"/>
              </w:rPr>
              <w:t xml:space="preserve">burimet e nevojshme (materiale, mjetet etj.) </w:t>
            </w:r>
            <w:r w:rsidR="00643B43">
              <w:rPr>
                <w:rFonts w:ascii="Times New Roman" w:hAnsi="Times New Roman"/>
                <w:bCs/>
                <w:color w:val="000000" w:themeColor="text1"/>
              </w:rPr>
              <w:t>d</w:t>
            </w:r>
            <w:r w:rsidR="00643B43" w:rsidRPr="000F0928">
              <w:rPr>
                <w:rFonts w:ascii="Times New Roman" w:hAnsi="Times New Roman"/>
                <w:bCs/>
                <w:color w:val="000000" w:themeColor="text1"/>
              </w:rPr>
              <w:t xml:space="preserve">he </w:t>
            </w:r>
            <w:r w:rsidRPr="000F0928">
              <w:rPr>
                <w:rFonts w:ascii="Times New Roman" w:hAnsi="Times New Roman"/>
                <w:bCs/>
                <w:color w:val="000000" w:themeColor="text1"/>
              </w:rPr>
              <w:t>i përdor në mënyrë të drejtë për kryerjen e një detyre/aktiviteti në klasë, në shkollë, në mjedisin shtëpiak, në lagje/komunitet.</w:t>
            </w:r>
          </w:p>
        </w:tc>
      </w:tr>
      <w:tr w:rsidR="005B5AD3" w:rsidRPr="000F0928" w:rsidTr="0025194E">
        <w:tc>
          <w:tcPr>
            <w:tcW w:w="13248" w:type="dxa"/>
            <w:shd w:val="clear" w:color="auto" w:fill="auto"/>
          </w:tcPr>
          <w:p w:rsidR="005B5AD3" w:rsidRPr="000F0928" w:rsidRDefault="005B5AD3" w:rsidP="0025194E">
            <w:pPr>
              <w:spacing w:beforeLines="80" w:before="192"/>
              <w:ind w:left="720"/>
              <w:jc w:val="center"/>
              <w:rPr>
                <w:rFonts w:ascii="Times New Roman" w:hAnsi="Times New Roman"/>
                <w:b/>
                <w:bCs/>
                <w:color w:val="C00000"/>
              </w:rPr>
            </w:pPr>
            <w:r w:rsidRPr="000F0928">
              <w:rPr>
                <w:rFonts w:ascii="Times New Roman" w:hAnsi="Times New Roman"/>
                <w:b/>
                <w:bCs/>
                <w:color w:val="C00000"/>
              </w:rPr>
              <w:lastRenderedPageBreak/>
              <w:t>Kompetenca personale</w:t>
            </w:r>
          </w:p>
        </w:tc>
      </w:tr>
      <w:tr w:rsidR="005B5AD3" w:rsidRPr="000F0928" w:rsidTr="0025194E">
        <w:tc>
          <w:tcPr>
            <w:tcW w:w="13248" w:type="dxa"/>
            <w:shd w:val="clear" w:color="auto" w:fill="auto"/>
          </w:tcPr>
          <w:p w:rsidR="005B5AD3" w:rsidRPr="000F0928" w:rsidRDefault="005B5AD3" w:rsidP="005B5AD3">
            <w:pPr>
              <w:pStyle w:val="ListParagraph"/>
              <w:numPr>
                <w:ilvl w:val="0"/>
                <w:numId w:val="26"/>
              </w:numPr>
              <w:spacing w:beforeLines="80" w:before="192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Bashkëpunon me të tjerët pavarësisht prejardhjes, aftësive dhe nevojave të veçanta për arritjen e një qëllimi të përbashkët në aktivitetet në klasë, shkollë apo jashtë saj.</w:t>
            </w:r>
          </w:p>
        </w:tc>
      </w:tr>
      <w:tr w:rsidR="005B5AD3" w:rsidRPr="000F0928" w:rsidTr="0025194E">
        <w:tc>
          <w:tcPr>
            <w:tcW w:w="13248" w:type="dxa"/>
            <w:shd w:val="clear" w:color="auto" w:fill="auto"/>
          </w:tcPr>
          <w:p w:rsidR="005B5AD3" w:rsidRPr="000F0928" w:rsidRDefault="005B5AD3" w:rsidP="0025194E">
            <w:pPr>
              <w:spacing w:beforeLines="80" w:before="192"/>
              <w:ind w:left="720"/>
              <w:jc w:val="center"/>
              <w:rPr>
                <w:rFonts w:ascii="Times New Roman" w:hAnsi="Times New Roman"/>
                <w:b/>
                <w:bCs/>
                <w:color w:val="C00000"/>
              </w:rPr>
            </w:pPr>
            <w:r w:rsidRPr="000F0928">
              <w:rPr>
                <w:rFonts w:ascii="Times New Roman" w:hAnsi="Times New Roman"/>
                <w:b/>
                <w:bCs/>
                <w:color w:val="C00000"/>
              </w:rPr>
              <w:t>Kompetenca qytetare</w:t>
            </w:r>
          </w:p>
        </w:tc>
      </w:tr>
      <w:tr w:rsidR="005B5AD3" w:rsidRPr="000F0928" w:rsidTr="0025194E">
        <w:tc>
          <w:tcPr>
            <w:tcW w:w="13248" w:type="dxa"/>
            <w:shd w:val="clear" w:color="auto" w:fill="auto"/>
          </w:tcPr>
          <w:p w:rsidR="005B5AD3" w:rsidRPr="000F0928" w:rsidRDefault="005B5AD3" w:rsidP="005B5AD3">
            <w:pPr>
              <w:pStyle w:val="ListParagraph"/>
              <w:numPr>
                <w:ilvl w:val="0"/>
                <w:numId w:val="26"/>
              </w:numPr>
              <w:spacing w:beforeLines="80" w:before="192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Diskuton dhe në bashkëpunim me anëtarët e grupit vendos rregullat në grup, në klasë, për realizimin e  aktivitetit, mirësjelljes, pastërtisë etj.</w:t>
            </w:r>
          </w:p>
          <w:p w:rsidR="005B5AD3" w:rsidRPr="000F0928" w:rsidRDefault="005B5AD3" w:rsidP="005B5AD3">
            <w:pPr>
              <w:pStyle w:val="ListParagraph"/>
              <w:numPr>
                <w:ilvl w:val="0"/>
                <w:numId w:val="26"/>
              </w:numPr>
              <w:tabs>
                <w:tab w:val="left" w:pos="36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Arsyeton nevojën e zbatimit të rregullave në lojë, në klasë, shkollë, në rrugë apo në familje dhe paraqet pasojat e moszbatimit të ndonjë rregulli në shembullin e caktuar.</w:t>
            </w:r>
          </w:p>
        </w:tc>
      </w:tr>
      <w:tr w:rsidR="005B5AD3" w:rsidRPr="000F0928" w:rsidTr="0025194E">
        <w:tc>
          <w:tcPr>
            <w:tcW w:w="13248" w:type="dxa"/>
            <w:shd w:val="clear" w:color="auto" w:fill="auto"/>
          </w:tcPr>
          <w:p w:rsidR="005B5AD3" w:rsidRPr="000F0928" w:rsidRDefault="005B5AD3" w:rsidP="0025194E">
            <w:pPr>
              <w:spacing w:beforeLines="80" w:before="192"/>
              <w:ind w:left="720"/>
              <w:jc w:val="center"/>
              <w:rPr>
                <w:rFonts w:ascii="Times New Roman" w:hAnsi="Times New Roman"/>
                <w:b/>
                <w:bCs/>
                <w:color w:val="C00000"/>
              </w:rPr>
            </w:pPr>
            <w:r w:rsidRPr="000F0928">
              <w:rPr>
                <w:rFonts w:ascii="Times New Roman" w:hAnsi="Times New Roman"/>
                <w:b/>
                <w:bCs/>
                <w:color w:val="C00000"/>
              </w:rPr>
              <w:t>Kompetenca digjitale</w:t>
            </w:r>
          </w:p>
        </w:tc>
      </w:tr>
      <w:tr w:rsidR="005B5AD3" w:rsidRPr="000F0928" w:rsidTr="0025194E">
        <w:tc>
          <w:tcPr>
            <w:tcW w:w="13248" w:type="dxa"/>
            <w:shd w:val="clear" w:color="auto" w:fill="auto"/>
          </w:tcPr>
          <w:p w:rsidR="005B5AD3" w:rsidRPr="000F0928" w:rsidRDefault="005B5AD3" w:rsidP="005B5AD3">
            <w:pPr>
              <w:pStyle w:val="ListParagraph"/>
              <w:numPr>
                <w:ilvl w:val="0"/>
                <w:numId w:val="27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>Njeh disa mjete të thjeshta të teknologjisë së informacionit dhe komunikimit</w:t>
            </w:r>
            <w:r w:rsidR="00643B43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:rsidR="005B5AD3" w:rsidRPr="000F0928" w:rsidRDefault="005B5AD3" w:rsidP="005B5AD3">
            <w:pPr>
              <w:pStyle w:val="ListParagraph"/>
              <w:numPr>
                <w:ilvl w:val="0"/>
                <w:numId w:val="27"/>
              </w:numPr>
              <w:tabs>
                <w:tab w:val="num" w:pos="720"/>
              </w:tabs>
              <w:spacing w:beforeLines="80" w:before="192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0F0928">
              <w:rPr>
                <w:rFonts w:ascii="Times New Roman" w:hAnsi="Times New Roman"/>
                <w:bCs/>
                <w:color w:val="000000" w:themeColor="text1"/>
              </w:rPr>
              <w:t xml:space="preserve">Kupton rëndësinë e ruajtjes së të dhënave individuale (emri, mbiemri, adresa e shtëpisë, mosha) dhe mos publikimit të tyre në asnjë burim informacioni të </w:t>
            </w:r>
            <w:proofErr w:type="spellStart"/>
            <w:r w:rsidRPr="000F0928">
              <w:rPr>
                <w:rFonts w:ascii="Times New Roman" w:hAnsi="Times New Roman"/>
                <w:bCs/>
                <w:color w:val="000000" w:themeColor="text1"/>
              </w:rPr>
              <w:t>palicencuar</w:t>
            </w:r>
            <w:proofErr w:type="spellEnd"/>
            <w:r w:rsidRPr="000F0928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</w:tc>
      </w:tr>
    </w:tbl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5B5AD3" w:rsidRPr="000F0928" w:rsidRDefault="005B5AD3" w:rsidP="005B5AD3">
      <w:pPr>
        <w:spacing w:line="240" w:lineRule="auto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0F0928">
        <w:rPr>
          <w:rFonts w:ascii="Times New Roman" w:hAnsi="Times New Roman" w:cs="Times New Roman"/>
          <w:b/>
          <w:color w:val="0000FF"/>
          <w:sz w:val="28"/>
          <w:szCs w:val="28"/>
        </w:rPr>
        <w:t>Rezultatet e të nxënit sipas kompetencave matematikore</w:t>
      </w:r>
    </w:p>
    <w:tbl>
      <w:tblPr>
        <w:tblW w:w="148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7977"/>
        <w:gridCol w:w="4819"/>
      </w:tblGrid>
      <w:tr w:rsidR="005B5AD3" w:rsidRPr="000F0928" w:rsidTr="0025194E">
        <w:tc>
          <w:tcPr>
            <w:tcW w:w="2088" w:type="dxa"/>
            <w:shd w:val="clear" w:color="auto" w:fill="E5DFEC" w:themeFill="accent4" w:themeFillTint="33"/>
            <w:hideMark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Kompetencat matematikore që zhvillohen përmes tematikave</w:t>
            </w:r>
          </w:p>
        </w:tc>
        <w:tc>
          <w:tcPr>
            <w:tcW w:w="7977" w:type="dxa"/>
            <w:shd w:val="clear" w:color="auto" w:fill="E5DFEC" w:themeFill="accent4" w:themeFillTint="33"/>
            <w:hideMark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ërshkrimi i kompetencave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Zhvillimi i kompetencave nëpërmjet tematikave</w:t>
            </w:r>
          </w:p>
        </w:tc>
      </w:tr>
      <w:tr w:rsidR="005B5AD3" w:rsidRPr="000F0928" w:rsidTr="0025194E">
        <w:tc>
          <w:tcPr>
            <w:tcW w:w="2088" w:type="dxa"/>
            <w:shd w:val="clear" w:color="auto" w:fill="auto"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Zgjidhja e situatës problemore </w:t>
            </w:r>
          </w:p>
        </w:tc>
        <w:tc>
          <w:tcPr>
            <w:tcW w:w="7977" w:type="dxa"/>
            <w:shd w:val="clear" w:color="auto" w:fill="auto"/>
            <w:hideMark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Nxënësi</w:t>
            </w:r>
            <w:r w:rsidR="00F94108">
              <w:rPr>
                <w:rFonts w:ascii="Times New Roman" w:hAnsi="Times New Roman" w:cs="Times New Roman"/>
                <w:color w:val="000000" w:themeColor="text1"/>
              </w:rPr>
              <w:t>/ja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përshkruan dhe zgjidh situata problemore të nivelit praktik, të marra nga përvojat e përbashkëta të jetës së përditshme dhe të nivelit abstrakt, duke zhvilluar kapacitetin e tij intelektual dhe intuitën krijuese.</w:t>
            </w:r>
          </w:p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Treguesit kryesorë janë: </w:t>
            </w:r>
          </w:p>
          <w:p w:rsidR="005B5AD3" w:rsidRPr="000F0928" w:rsidRDefault="005B5AD3" w:rsidP="00F722F2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</w:rPr>
            </w:pPr>
            <w:r w:rsidRPr="000F0928">
              <w:rPr>
                <w:rFonts w:ascii="Times New Roman" w:hAnsi="Times New Roman"/>
                <w:color w:val="000000" w:themeColor="text1"/>
              </w:rPr>
              <w:t xml:space="preserve">përcaktimi i të dhënave të situatës problemore; </w:t>
            </w:r>
          </w:p>
          <w:p w:rsidR="005B5AD3" w:rsidRPr="000F0928" w:rsidRDefault="005B5AD3" w:rsidP="00F722F2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</w:rPr>
            </w:pPr>
            <w:r w:rsidRPr="000F0928">
              <w:rPr>
                <w:rFonts w:ascii="Times New Roman" w:hAnsi="Times New Roman"/>
                <w:color w:val="000000" w:themeColor="text1"/>
              </w:rPr>
              <w:lastRenderedPageBreak/>
              <w:t>modelimi i një situate problemore;</w:t>
            </w:r>
          </w:p>
          <w:p w:rsidR="005B5AD3" w:rsidRPr="000F0928" w:rsidRDefault="005B5AD3" w:rsidP="00F722F2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</w:rPr>
            </w:pPr>
            <w:r w:rsidRPr="000F0928">
              <w:rPr>
                <w:rFonts w:ascii="Times New Roman" w:hAnsi="Times New Roman"/>
                <w:color w:val="000000" w:themeColor="text1"/>
              </w:rPr>
              <w:t>zbatimi i hapave të ndryshme për zgjidhjen e situatës problemore;</w:t>
            </w:r>
          </w:p>
          <w:p w:rsidR="005B5AD3" w:rsidRPr="000F0928" w:rsidRDefault="005B5AD3" w:rsidP="00F722F2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</w:rPr>
            </w:pPr>
            <w:r w:rsidRPr="000F0928">
              <w:rPr>
                <w:rFonts w:ascii="Times New Roman" w:hAnsi="Times New Roman"/>
                <w:color w:val="000000" w:themeColor="text1"/>
              </w:rPr>
              <w:t>vlefshmëria e zgjidhjes së situatës problemore;</w:t>
            </w:r>
          </w:p>
          <w:p w:rsidR="005B5AD3" w:rsidRPr="000F0928" w:rsidRDefault="005B5AD3" w:rsidP="00F722F2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</w:rPr>
            </w:pPr>
            <w:r w:rsidRPr="000F0928">
              <w:rPr>
                <w:rFonts w:ascii="Times New Roman" w:hAnsi="Times New Roman"/>
                <w:color w:val="000000" w:themeColor="text1"/>
              </w:rPr>
              <w:t>paraqitja e zgjidhjes së situatës problemore.</w:t>
            </w:r>
          </w:p>
        </w:tc>
        <w:tc>
          <w:tcPr>
            <w:tcW w:w="4819" w:type="dxa"/>
            <w:shd w:val="clear" w:color="auto" w:fill="auto"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lastRenderedPageBreak/>
              <w:t>Nxënësi</w:t>
            </w:r>
            <w:r w:rsidR="00F94108">
              <w:rPr>
                <w:rFonts w:ascii="Times New Roman" w:hAnsi="Times New Roman" w:cs="Times New Roman"/>
                <w:color w:val="000000" w:themeColor="text1"/>
              </w:rPr>
              <w:t>/ja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përdor numrat, veprimet me to, llogaritjet me mend, matjet, konceptet gjeometrike,  shprehjet algjebrike, grafikët, interpretimin e problemave, identifikimin e të panjohurave, zgjidhjen e ekuacioneve, diagramet, grafikët etj., për zgjidhjen e situatave problemore etj.</w:t>
            </w:r>
          </w:p>
        </w:tc>
      </w:tr>
      <w:tr w:rsidR="005B5AD3" w:rsidRPr="000F0928" w:rsidTr="0025194E">
        <w:tc>
          <w:tcPr>
            <w:tcW w:w="2088" w:type="dxa"/>
            <w:shd w:val="clear" w:color="auto" w:fill="auto"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Arsyetimi dhe vërtetimi matematik</w:t>
            </w:r>
          </w:p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977" w:type="dxa"/>
            <w:shd w:val="clear" w:color="auto" w:fill="auto"/>
            <w:hideMark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Nxënësi</w:t>
            </w:r>
            <w:r w:rsidR="00F94108">
              <w:rPr>
                <w:rFonts w:ascii="Times New Roman" w:hAnsi="Times New Roman" w:cs="Times New Roman"/>
                <w:color w:val="000000" w:themeColor="text1"/>
              </w:rPr>
              <w:t>/ja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përdor arsyetimin, argumentimin dhe vërtetimin si aspekte themelore të matematikës.</w:t>
            </w:r>
          </w:p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Arsyetimi ka të bëjë me organizimin logjik të fakteve, ideve ose koncepteve në mënyrë që të arrijë në një rezultat më të besueshëm se intuita.</w:t>
            </w:r>
          </w:p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Treguesit kryesorë janë: </w:t>
            </w:r>
          </w:p>
          <w:p w:rsidR="005B5AD3" w:rsidRPr="000F0928" w:rsidRDefault="005B5AD3" w:rsidP="00F722F2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</w:rPr>
            </w:pPr>
            <w:r w:rsidRPr="000F0928">
              <w:rPr>
                <w:rFonts w:ascii="Times New Roman" w:hAnsi="Times New Roman"/>
                <w:color w:val="000000" w:themeColor="text1"/>
              </w:rPr>
              <w:t>identifikimi i elementeve të situatës matematikore;</w:t>
            </w:r>
          </w:p>
          <w:p w:rsidR="005B5AD3" w:rsidRPr="000F0928" w:rsidRDefault="005B5AD3" w:rsidP="00F722F2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</w:rPr>
            </w:pPr>
            <w:r w:rsidRPr="000F0928">
              <w:rPr>
                <w:rFonts w:ascii="Times New Roman" w:hAnsi="Times New Roman"/>
                <w:color w:val="000000" w:themeColor="text1"/>
              </w:rPr>
              <w:t>përdorimi i koncepteve matematikore dhe proceset e përshtatshme për situatën e dhënë;</w:t>
            </w:r>
          </w:p>
          <w:p w:rsidR="005B5AD3" w:rsidRPr="000F0928" w:rsidRDefault="005B5AD3" w:rsidP="00F722F2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</w:rPr>
            </w:pPr>
            <w:r w:rsidRPr="000F0928">
              <w:rPr>
                <w:rFonts w:ascii="Times New Roman" w:hAnsi="Times New Roman"/>
                <w:color w:val="000000" w:themeColor="text1"/>
              </w:rPr>
              <w:t>arsyetimi për zbatimi i koncepteve dhe proceseve në situatën e dhënë.</w:t>
            </w:r>
          </w:p>
        </w:tc>
        <w:tc>
          <w:tcPr>
            <w:tcW w:w="4819" w:type="dxa"/>
            <w:shd w:val="clear" w:color="auto" w:fill="auto"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Nxënësi</w:t>
            </w:r>
            <w:r w:rsidR="00F94108">
              <w:rPr>
                <w:rFonts w:ascii="Times New Roman" w:hAnsi="Times New Roman" w:cs="Times New Roman"/>
                <w:color w:val="000000" w:themeColor="text1"/>
              </w:rPr>
              <w:t>/ja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përdor arsyetimin për veprimet me numrat, krahasimet, renditjet, zgjidhjen e ekuacioneve, interpretimin e shprehjeve algjebrike, për karakteristikat e figurave dhe trupave, transformimet gjeometrike, për interpretimin dhe formulimin e konkluzioneve etj.</w:t>
            </w:r>
          </w:p>
        </w:tc>
      </w:tr>
      <w:tr w:rsidR="005B5AD3" w:rsidRPr="000F0928" w:rsidTr="0025194E">
        <w:tc>
          <w:tcPr>
            <w:tcW w:w="2088" w:type="dxa"/>
            <w:shd w:val="clear" w:color="auto" w:fill="auto"/>
            <w:hideMark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bCs/>
                <w:color w:val="FF0000"/>
              </w:rPr>
              <w:t>Të menduarit dhe komunikimi matematik</w:t>
            </w:r>
          </w:p>
        </w:tc>
        <w:tc>
          <w:tcPr>
            <w:tcW w:w="7977" w:type="dxa"/>
            <w:shd w:val="clear" w:color="auto" w:fill="auto"/>
            <w:hideMark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Nxënësi</w:t>
            </w:r>
            <w:r w:rsidR="00F94108">
              <w:rPr>
                <w:rFonts w:ascii="Times New Roman" w:hAnsi="Times New Roman" w:cs="Times New Roman"/>
                <w:color w:val="000000" w:themeColor="text1"/>
              </w:rPr>
              <w:t>/ja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përdor komunikimin nëpërmjet të lexuarit, të shkruarit, diskutimit, të dëgjuarit, të pyeturit për të organizuar dhe qartësuar të menduarin matematik.</w:t>
            </w:r>
            <w:r w:rsidRPr="000F0928">
              <w:rPr>
                <w:rStyle w:val="hps"/>
                <w:color w:val="000000" w:themeColor="text1"/>
              </w:rPr>
              <w:t xml:space="preserve">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Nxënësi</w:t>
            </w:r>
            <w:r w:rsidR="00F94108">
              <w:rPr>
                <w:rFonts w:ascii="Times New Roman" w:hAnsi="Times New Roman" w:cs="Times New Roman"/>
                <w:color w:val="000000" w:themeColor="text1"/>
              </w:rPr>
              <w:t>/ja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gjatë komunikimit në gjuhën matematikore mëson konceptet, proceset dhe përforcon të kuptuarit e tyre. Ai</w:t>
            </w:r>
            <w:r w:rsidR="00F94108">
              <w:rPr>
                <w:rFonts w:ascii="Times New Roman" w:hAnsi="Times New Roman" w:cs="Times New Roman"/>
                <w:color w:val="000000" w:themeColor="text1"/>
              </w:rPr>
              <w:t>/ajo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kupton se kjo gjuhë përdoret jo vetëm në lëndë të tjera, por edhe në jetën e përditshme.</w:t>
            </w:r>
          </w:p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Treguesit kryesorë janë:</w:t>
            </w:r>
          </w:p>
          <w:p w:rsidR="005B5AD3" w:rsidRPr="000F0928" w:rsidRDefault="005B5AD3" w:rsidP="00F722F2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</w:rPr>
            </w:pPr>
            <w:r w:rsidRPr="000F0928">
              <w:rPr>
                <w:rFonts w:ascii="Times New Roman" w:hAnsi="Times New Roman"/>
                <w:color w:val="000000" w:themeColor="text1"/>
              </w:rPr>
              <w:t>familjariteti me gjuhën e matematikës;</w:t>
            </w:r>
          </w:p>
          <w:p w:rsidR="005B5AD3" w:rsidRPr="000F0928" w:rsidRDefault="005B5AD3" w:rsidP="00F722F2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</w:rPr>
            </w:pPr>
            <w:r w:rsidRPr="000F0928">
              <w:rPr>
                <w:rFonts w:ascii="Times New Roman" w:hAnsi="Times New Roman"/>
                <w:color w:val="000000" w:themeColor="text1"/>
              </w:rPr>
              <w:t>lidhja e gjuhës së matematikës me gjuhën e përditshme;</w:t>
            </w:r>
          </w:p>
          <w:p w:rsidR="005B5AD3" w:rsidRPr="000F0928" w:rsidRDefault="005B5AD3" w:rsidP="00F722F2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</w:rPr>
            </w:pPr>
            <w:r w:rsidRPr="000F0928">
              <w:rPr>
                <w:rFonts w:ascii="Times New Roman" w:hAnsi="Times New Roman"/>
                <w:color w:val="000000" w:themeColor="text1"/>
              </w:rPr>
              <w:t>interpretimi i koncepteve matematikore.</w:t>
            </w:r>
          </w:p>
        </w:tc>
        <w:tc>
          <w:tcPr>
            <w:tcW w:w="4819" w:type="dxa"/>
            <w:shd w:val="clear" w:color="auto" w:fill="auto"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Nxënësi</w:t>
            </w:r>
            <w:r w:rsidR="00F94108">
              <w:rPr>
                <w:rFonts w:ascii="Times New Roman" w:hAnsi="Times New Roman" w:cs="Times New Roman"/>
                <w:color w:val="000000" w:themeColor="text1"/>
              </w:rPr>
              <w:t>/ja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përdor komunikimin për veprimet me numra, përkthimet me simbole, rezultatet e zgjidhjes së problemave, për interpretimin e vetive të figurave e trupave, për interpretimin e të dhënave, tabelave, diagrameve etj.</w:t>
            </w:r>
          </w:p>
        </w:tc>
      </w:tr>
      <w:tr w:rsidR="005B5AD3" w:rsidRPr="000F0928" w:rsidTr="0025194E">
        <w:tc>
          <w:tcPr>
            <w:tcW w:w="2088" w:type="dxa"/>
            <w:shd w:val="clear" w:color="auto" w:fill="auto"/>
            <w:hideMark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Lidhja </w:t>
            </w:r>
            <w:proofErr w:type="spellStart"/>
            <w:r w:rsidRPr="000F0928">
              <w:rPr>
                <w:rFonts w:ascii="Times New Roman" w:hAnsi="Times New Roman" w:cs="Times New Roman"/>
                <w:b/>
                <w:bCs/>
                <w:color w:val="FF0000"/>
              </w:rPr>
              <w:t>konceptuale</w:t>
            </w:r>
            <w:proofErr w:type="spellEnd"/>
          </w:p>
        </w:tc>
        <w:tc>
          <w:tcPr>
            <w:tcW w:w="7977" w:type="dxa"/>
            <w:shd w:val="clear" w:color="auto" w:fill="auto"/>
            <w:hideMark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Nxënësi</w:t>
            </w:r>
            <w:r w:rsidR="00F94108">
              <w:rPr>
                <w:rFonts w:ascii="Times New Roman" w:hAnsi="Times New Roman" w:cs="Times New Roman"/>
                <w:color w:val="000000" w:themeColor="text1"/>
              </w:rPr>
              <w:t>/ja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kupton ndërtimin e koncepteve matematike për të formuar një të tërë dhe përdor varësitë ndërmjet këtyre koncepteve. Arsyetimi matematik zhvillon lidhjen ndërmjet koncepteve duke i ndërtuar dhe zbatuar ato në proceset matematikore përkatëse.</w:t>
            </w:r>
          </w:p>
        </w:tc>
        <w:tc>
          <w:tcPr>
            <w:tcW w:w="4819" w:type="dxa"/>
            <w:shd w:val="clear" w:color="auto" w:fill="auto"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Nxënësi</w:t>
            </w:r>
            <w:r w:rsidR="00F94108">
              <w:rPr>
                <w:rFonts w:ascii="Times New Roman" w:hAnsi="Times New Roman" w:cs="Times New Roman"/>
                <w:color w:val="000000" w:themeColor="text1"/>
              </w:rPr>
              <w:t>/ja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përdor lidhjet </w:t>
            </w: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konceptuale</w:t>
            </w:r>
            <w:proofErr w:type="spellEnd"/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të numrave me ekuacionet, shprehjet algjebrike, problemave  algjebrike dhe gjeometrike, drejtëzave, matjeve, të dhënave dhe probabilitetit, tabelave etj.</w:t>
            </w:r>
          </w:p>
        </w:tc>
      </w:tr>
      <w:tr w:rsidR="005B5AD3" w:rsidRPr="000F0928" w:rsidTr="0025194E">
        <w:tc>
          <w:tcPr>
            <w:tcW w:w="2088" w:type="dxa"/>
            <w:shd w:val="clear" w:color="auto" w:fill="auto"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bCs/>
                <w:color w:val="FF0000"/>
              </w:rPr>
              <w:t>Modelimi matematik</w:t>
            </w:r>
          </w:p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977" w:type="dxa"/>
            <w:shd w:val="clear" w:color="auto" w:fill="auto"/>
            <w:hideMark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lastRenderedPageBreak/>
              <w:t>Nxënësi</w:t>
            </w:r>
            <w:r w:rsidR="00F94108">
              <w:rPr>
                <w:rFonts w:ascii="Times New Roman" w:hAnsi="Times New Roman" w:cs="Times New Roman"/>
                <w:color w:val="000000" w:themeColor="text1"/>
              </w:rPr>
              <w:t>/ja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pë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1"/>
              </w:rPr>
              <w:t>rs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h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4"/>
              </w:rPr>
              <w:t>k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1"/>
              </w:rPr>
              <w:t>r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uan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-11"/>
              </w:rPr>
              <w:t xml:space="preserve">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dhe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-1"/>
              </w:rPr>
              <w:t xml:space="preserve"> 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4"/>
              </w:rPr>
              <w:t>k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1"/>
              </w:rPr>
              <w:t>r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1"/>
              </w:rPr>
              <w:t>j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on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4"/>
              </w:rPr>
              <w:t>m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odele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du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4"/>
              </w:rPr>
              <w:t>k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-5"/>
              </w:rPr>
              <w:t xml:space="preserve">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pë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1"/>
              </w:rPr>
              <w:t>r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dorur vep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3"/>
              </w:rPr>
              <w:t>r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4"/>
              </w:rPr>
              <w:t>m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et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-9"/>
              </w:rPr>
              <w:t xml:space="preserve">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the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4"/>
              </w:rPr>
              <w:t>m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elo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1"/>
              </w:rPr>
              <w:t>r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-10"/>
              </w:rPr>
              <w:t xml:space="preserve"> 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4"/>
              </w:rPr>
              <w:t>m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at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-3"/>
              </w:rPr>
              <w:t>e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2"/>
              </w:rPr>
              <w:t>m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ati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4"/>
              </w:rPr>
              <w:t>k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1"/>
              </w:rPr>
              <w:t>r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-13"/>
              </w:rPr>
              <w:t xml:space="preserve">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në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 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1"/>
              </w:rPr>
              <w:t>s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-1"/>
              </w:rPr>
              <w:t>i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2"/>
              </w:rPr>
              <w:t>t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ua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2"/>
              </w:rPr>
              <w:t>t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-7"/>
              </w:rPr>
              <w:t xml:space="preserve">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të jetës së pë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1"/>
              </w:rPr>
              <w:t>r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dit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1"/>
              </w:rPr>
              <w:t>s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h</w:t>
            </w:r>
            <w:r w:rsidRPr="000F0928">
              <w:rPr>
                <w:rFonts w:ascii="Times New Roman" w:hAnsi="Times New Roman" w:cs="Times New Roman"/>
                <w:color w:val="000000" w:themeColor="text1"/>
                <w:spacing w:val="4"/>
              </w:rPr>
              <w:t>m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e. Modelimi është procesi i paraqitjes së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lastRenderedPageBreak/>
              <w:t>situatës nga jeta reale me gjuhën matematikore. Nëpërmjet përdorimit të teknikave përkatëse, gjendet zgjidhja matematikore e cila më pas interpretohet në jetën reale.</w:t>
            </w:r>
          </w:p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Treguesit kryesorë janë:</w:t>
            </w:r>
          </w:p>
          <w:p w:rsidR="005B5AD3" w:rsidRPr="000F0928" w:rsidRDefault="005B5AD3" w:rsidP="00F722F2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</w:rPr>
            </w:pPr>
            <w:r w:rsidRPr="000F0928">
              <w:rPr>
                <w:rFonts w:ascii="Times New Roman" w:hAnsi="Times New Roman"/>
                <w:color w:val="000000" w:themeColor="text1"/>
              </w:rPr>
              <w:t>përcaktimi i situatës në jetën reale;</w:t>
            </w:r>
          </w:p>
          <w:p w:rsidR="005B5AD3" w:rsidRPr="000F0928" w:rsidRDefault="005B5AD3" w:rsidP="00F722F2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</w:rPr>
            </w:pPr>
            <w:r w:rsidRPr="000F0928">
              <w:rPr>
                <w:rFonts w:ascii="Times New Roman" w:hAnsi="Times New Roman"/>
                <w:color w:val="000000" w:themeColor="text1"/>
              </w:rPr>
              <w:t>modelimi në gjuhën matematike;</w:t>
            </w:r>
          </w:p>
          <w:p w:rsidR="005B5AD3" w:rsidRPr="000F0928" w:rsidRDefault="005B5AD3" w:rsidP="00F722F2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</w:rPr>
            </w:pPr>
            <w:r w:rsidRPr="000F0928">
              <w:rPr>
                <w:rFonts w:ascii="Times New Roman" w:hAnsi="Times New Roman"/>
                <w:color w:val="000000" w:themeColor="text1"/>
              </w:rPr>
              <w:t>gjetja e zgjidhjes matematike;</w:t>
            </w:r>
          </w:p>
          <w:p w:rsidR="005B5AD3" w:rsidRPr="000F0928" w:rsidRDefault="005B5AD3" w:rsidP="00F722F2">
            <w:pPr>
              <w:pStyle w:val="ListParagraph"/>
              <w:numPr>
                <w:ilvl w:val="2"/>
                <w:numId w:val="2"/>
              </w:numPr>
              <w:spacing w:beforeLines="80" w:before="192"/>
              <w:jc w:val="left"/>
              <w:rPr>
                <w:rFonts w:ascii="Times New Roman" w:hAnsi="Times New Roman"/>
                <w:color w:val="000000" w:themeColor="text1"/>
              </w:rPr>
            </w:pPr>
            <w:r w:rsidRPr="000F0928">
              <w:rPr>
                <w:rFonts w:ascii="Times New Roman" w:hAnsi="Times New Roman"/>
                <w:color w:val="000000" w:themeColor="text1"/>
              </w:rPr>
              <w:t>përkthimi i zgjidhjes matematike në zgjidhje të situatës në jetën reale.</w:t>
            </w:r>
          </w:p>
        </w:tc>
        <w:tc>
          <w:tcPr>
            <w:tcW w:w="4819" w:type="dxa"/>
            <w:shd w:val="clear" w:color="auto" w:fill="auto"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lastRenderedPageBreak/>
              <w:t>Nxënësi</w:t>
            </w:r>
            <w:r w:rsidR="00F94108">
              <w:rPr>
                <w:rFonts w:ascii="Times New Roman" w:hAnsi="Times New Roman" w:cs="Times New Roman"/>
                <w:color w:val="000000" w:themeColor="text1"/>
              </w:rPr>
              <w:t>/ja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modelon me anë të numrave, të simboleve, të shndërrimeve gjeometrike, në tabela,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lastRenderedPageBreak/>
              <w:t>formulon ligjësi, formulon problema nga situata reale, ndërton e përdor formula etj.</w:t>
            </w:r>
          </w:p>
        </w:tc>
      </w:tr>
      <w:tr w:rsidR="005B5AD3" w:rsidRPr="000F0928" w:rsidTr="0025194E">
        <w:tc>
          <w:tcPr>
            <w:tcW w:w="2088" w:type="dxa"/>
            <w:shd w:val="clear" w:color="auto" w:fill="auto"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0F0928">
              <w:rPr>
                <w:rFonts w:ascii="Times New Roman" w:hAnsi="Times New Roman" w:cs="Times New Roman"/>
                <w:b/>
                <w:bCs/>
                <w:color w:val="FF0000"/>
              </w:rPr>
              <w:lastRenderedPageBreak/>
              <w:t>Përdorimi i teknologjisë në matematikë</w:t>
            </w:r>
          </w:p>
        </w:tc>
        <w:tc>
          <w:tcPr>
            <w:tcW w:w="7977" w:type="dxa"/>
            <w:shd w:val="clear" w:color="auto" w:fill="auto"/>
            <w:hideMark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Nxënësi</w:t>
            </w:r>
            <w:r w:rsidR="00F94108">
              <w:rPr>
                <w:rFonts w:ascii="Times New Roman" w:hAnsi="Times New Roman" w:cs="Times New Roman"/>
                <w:color w:val="000000" w:themeColor="text1"/>
              </w:rPr>
              <w:t>/ja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përdor teknologjinë si mjet për të zgjidhur apo verifikuar zgjidhjet, si dhe  për të mbledhur, komunikuar  e zbuluar informacione.</w:t>
            </w:r>
          </w:p>
        </w:tc>
        <w:tc>
          <w:tcPr>
            <w:tcW w:w="4819" w:type="dxa"/>
            <w:shd w:val="clear" w:color="auto" w:fill="auto"/>
          </w:tcPr>
          <w:p w:rsidR="005B5AD3" w:rsidRPr="000F0928" w:rsidRDefault="005B5AD3" w:rsidP="00F722F2">
            <w:pPr>
              <w:spacing w:beforeLines="80" w:before="192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Nxënësi</w:t>
            </w:r>
            <w:r w:rsidR="00F94108">
              <w:rPr>
                <w:rFonts w:ascii="Times New Roman" w:hAnsi="Times New Roman" w:cs="Times New Roman"/>
                <w:color w:val="000000" w:themeColor="text1"/>
              </w:rPr>
              <w:t>/ja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përdor makina llogaritëse për të kryer llogaritje të veprimeve me numra, përdor programe kompjuterike për prezantime, hulumtime, </w:t>
            </w:r>
            <w:r w:rsidR="00F94108" w:rsidRPr="000F0928">
              <w:rPr>
                <w:rFonts w:ascii="Times New Roman" w:hAnsi="Times New Roman" w:cs="Times New Roman"/>
                <w:color w:val="000000" w:themeColor="text1"/>
              </w:rPr>
              <w:t>përpunime</w:t>
            </w:r>
            <w:r w:rsidR="00F94108">
              <w:rPr>
                <w:rFonts w:ascii="Times New Roman" w:hAnsi="Times New Roman" w:cs="Times New Roman"/>
                <w:color w:val="000000" w:themeColor="text1"/>
              </w:rPr>
              <w:t xml:space="preserve"> të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dhënash etj. </w:t>
            </w:r>
          </w:p>
        </w:tc>
      </w:tr>
    </w:tbl>
    <w:p w:rsidR="005B5AD3" w:rsidRDefault="005B5AD3" w:rsidP="005B5AD3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p w:rsidR="00F019B4" w:rsidRDefault="00F019B4" w:rsidP="005B5AD3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p w:rsidR="00F019B4" w:rsidRDefault="00F019B4" w:rsidP="005B5AD3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p w:rsidR="00F019B4" w:rsidRDefault="00F019B4" w:rsidP="005B5AD3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p w:rsidR="00F019B4" w:rsidRDefault="00F019B4" w:rsidP="005B5AD3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p w:rsidR="00F019B4" w:rsidRDefault="00F019B4" w:rsidP="005B5AD3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p w:rsidR="00F019B4" w:rsidRDefault="00F019B4" w:rsidP="005B5AD3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p w:rsidR="00F019B4" w:rsidRDefault="00F019B4" w:rsidP="005B5AD3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p w:rsidR="00F019B4" w:rsidRDefault="00F019B4" w:rsidP="005B5AD3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p w:rsidR="00F019B4" w:rsidRDefault="00F019B4" w:rsidP="005B5AD3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p w:rsidR="00F019B4" w:rsidRDefault="00F019B4" w:rsidP="005B5AD3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p w:rsidR="00F019B4" w:rsidRDefault="00F019B4" w:rsidP="005B5AD3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p w:rsidR="00F019B4" w:rsidRDefault="00F019B4" w:rsidP="005B5AD3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p w:rsidR="00F019B4" w:rsidRDefault="00F019B4" w:rsidP="005B5AD3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p w:rsidR="00F019B4" w:rsidRPr="000F0928" w:rsidRDefault="00F019B4" w:rsidP="005B5AD3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p w:rsidR="005B5AD3" w:rsidRPr="000F0928" w:rsidRDefault="005B5AD3" w:rsidP="005B5AD3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p w:rsidR="005B5AD3" w:rsidRPr="000F0928" w:rsidRDefault="005B5AD3" w:rsidP="005B5AD3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p w:rsidR="005B5AD3" w:rsidRPr="000F0928" w:rsidRDefault="005B5AD3" w:rsidP="005B5AD3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p w:rsidR="005B5AD3" w:rsidRPr="000F0928" w:rsidRDefault="005B5AD3" w:rsidP="005B5AD3">
      <w:pPr>
        <w:spacing w:line="240" w:lineRule="auto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15356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35"/>
        <w:gridCol w:w="1355"/>
        <w:gridCol w:w="1586"/>
        <w:gridCol w:w="2070"/>
        <w:gridCol w:w="2520"/>
        <w:gridCol w:w="2070"/>
        <w:gridCol w:w="2070"/>
        <w:gridCol w:w="1946"/>
        <w:gridCol w:w="1204"/>
      </w:tblGrid>
      <w:tr w:rsidR="005B5AD3" w:rsidRPr="000F0928" w:rsidTr="0025194E"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lastRenderedPageBreak/>
              <w:t>Nr</w:t>
            </w:r>
            <w:r w:rsidR="00F9410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 xml:space="preserve">Kreu 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</w:rPr>
            </w:pPr>
            <w:r w:rsidRPr="00F722F2">
              <w:rPr>
                <w:rFonts w:ascii="Times New Roman" w:hAnsi="Times New Roman"/>
                <w:b/>
                <w:szCs w:val="24"/>
              </w:rPr>
              <w:t>Organizimi i temave me dy orë të njëpasnjëshme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Temat mësimore</w:t>
            </w:r>
          </w:p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  <w:i/>
              </w:rPr>
            </w:pPr>
            <w:r w:rsidRPr="000F0928">
              <w:rPr>
                <w:rFonts w:ascii="Times New Roman" w:hAnsi="Times New Roman" w:cs="Times New Roman"/>
                <w:b/>
              </w:rPr>
              <w:t>Situata e parashikuar e të nxënit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  <w:i/>
              </w:rPr>
            </w:pPr>
            <w:r w:rsidRPr="000F0928">
              <w:rPr>
                <w:rFonts w:ascii="Times New Roman" w:hAnsi="Times New Roman" w:cs="Times New Roman"/>
                <w:b/>
              </w:rPr>
              <w:t>Metodologjia dhe veprimtaritë e nxënësve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B5AD3" w:rsidRPr="000F0928" w:rsidRDefault="005B5AD3" w:rsidP="00251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Për çfarë do të vlerësohen nxënësit</w:t>
            </w:r>
          </w:p>
          <w:p w:rsidR="005B5AD3" w:rsidRPr="000F0928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:rsidR="005B5AD3" w:rsidRPr="000F0928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Burimet, materialet, mjetet didaktike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F2DBDB" w:themeFill="accent2" w:themeFillTint="33"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 xml:space="preserve">Data </w:t>
            </w:r>
          </w:p>
          <w:p w:rsidR="005B5AD3" w:rsidRPr="000F0928" w:rsidRDefault="005B5AD3" w:rsidP="0025194E">
            <w:pPr>
              <w:rPr>
                <w:rFonts w:ascii="Times New Roman" w:hAnsi="Times New Roman" w:cs="Times New Roman"/>
              </w:rPr>
            </w:pPr>
          </w:p>
          <w:p w:rsidR="005B5AD3" w:rsidRPr="000F0928" w:rsidRDefault="005B5AD3" w:rsidP="0025194E">
            <w:pPr>
              <w:rPr>
                <w:rFonts w:ascii="Times New Roman" w:hAnsi="Times New Roman" w:cs="Times New Roman"/>
              </w:rPr>
            </w:pPr>
          </w:p>
          <w:p w:rsidR="005B5AD3" w:rsidRPr="000F0928" w:rsidRDefault="005B5AD3" w:rsidP="002519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</w:rPr>
              <w:t xml:space="preserve">          </w:t>
            </w:r>
            <w:r w:rsidRPr="000F0928">
              <w:rPr>
                <w:rFonts w:ascii="Times New Roman" w:hAnsi="Times New Roman" w:cs="Times New Roman"/>
                <w:b/>
              </w:rPr>
              <w:t xml:space="preserve">Dita </w:t>
            </w:r>
          </w:p>
        </w:tc>
      </w:tr>
      <w:tr w:rsidR="005B5AD3" w:rsidRPr="000F0928" w:rsidTr="0025194E">
        <w:trPr>
          <w:trHeight w:val="1815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5AD3" w:rsidRPr="000F0928" w:rsidRDefault="005B5AD3" w:rsidP="00F94108">
            <w:pPr>
              <w:ind w:right="11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>Gjeometri</w:t>
            </w:r>
          </w:p>
          <w:p w:rsidR="005B5AD3" w:rsidRPr="00F722F2" w:rsidRDefault="005B5AD3" w:rsidP="00F722F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722F2">
              <w:rPr>
                <w:rFonts w:ascii="Times New Roman" w:hAnsi="Times New Roman" w:cs="Times New Roman"/>
                <w:b/>
                <w:color w:val="000000" w:themeColor="text1"/>
              </w:rPr>
              <w:t>(11 orë)</w:t>
            </w:r>
          </w:p>
          <w:p w:rsidR="005B5AD3" w:rsidRPr="000F0928" w:rsidRDefault="005B5AD3" w:rsidP="00F722F2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>Format</w:t>
            </w:r>
          </w:p>
          <w:p w:rsidR="005B5AD3" w:rsidRPr="000F0928" w:rsidRDefault="005B5AD3" w:rsidP="00F941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B5AD3" w:rsidRPr="00F722F2" w:rsidRDefault="005B5AD3" w:rsidP="00F94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722F2">
              <w:rPr>
                <w:rFonts w:ascii="Times New Roman" w:hAnsi="Times New Roman" w:cs="Times New Roman"/>
                <w:color w:val="000000" w:themeColor="text1"/>
              </w:rPr>
              <w:t xml:space="preserve">Figurat </w:t>
            </w:r>
          </w:p>
          <w:p w:rsidR="005B5AD3" w:rsidRPr="000F0928" w:rsidRDefault="005B5AD3" w:rsidP="009B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722F2">
              <w:rPr>
                <w:rFonts w:ascii="Times New Roman" w:hAnsi="Times New Roman" w:cs="Times New Roman"/>
                <w:color w:val="000000" w:themeColor="text1"/>
              </w:rPr>
              <w:t>(format 2D</w:t>
            </w: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5B5AD3" w:rsidRPr="00F722F2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722F2">
              <w:rPr>
                <w:rFonts w:ascii="Times New Roman" w:hAnsi="Times New Roman" w:cs="Times New Roman"/>
                <w:color w:val="000000" w:themeColor="text1"/>
              </w:rPr>
              <w:t>Figurat (format 2D)</w:t>
            </w:r>
          </w:p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Pr="000F0928">
              <w:rPr>
                <w:rFonts w:ascii="Times New Roman" w:hAnsi="Times New Roman" w:cs="Times New Roman"/>
                <w:color w:val="000000" w:themeColor="text1"/>
              </w:rPr>
              <w:t>. 128</w:t>
            </w:r>
            <w:r w:rsidR="00DD21F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129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Lojë me tabelën me kunja për krijimin e formave të ndryshme gjeometrik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ojëra në funksion të koncepti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lerësohet për krijimin e figurave të ndryshme gjeometrike</w:t>
            </w:r>
            <w:r w:rsidR="00DD21FA">
              <w:rPr>
                <w:rFonts w:ascii="Times New Roman" w:hAnsi="Times New Roman" w:cs="Times New Roman"/>
              </w:rPr>
              <w:t>.</w:t>
            </w:r>
            <w:r w:rsidRPr="000F09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Objekte me forma të ndryshme gjeometrike një tabelë me kunja, letra të pikëzuara në formë katrore, A</w:t>
            </w:r>
            <w:r w:rsidRPr="000F0928">
              <w:rPr>
                <w:rFonts w:ascii="Times New Roman" w:hAnsi="Times New Roman" w:cs="Times New Roman"/>
                <w:vertAlign w:val="subscript"/>
              </w:rPr>
              <w:t>4</w:t>
            </w:r>
            <w:r w:rsidRPr="000F09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25194E"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722F2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722F2">
              <w:rPr>
                <w:rFonts w:ascii="Times New Roman" w:hAnsi="Times New Roman" w:cs="Times New Roman"/>
                <w:color w:val="000000" w:themeColor="text1"/>
              </w:rPr>
              <w:t>Figurat (format 2D)</w:t>
            </w:r>
          </w:p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722F2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F722F2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Pr="00F722F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DD21FA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130</w:t>
            </w:r>
            <w:r w:rsidR="00DD21F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131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Lojë me tel për krijimin e formave gjeometrik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unë me mjete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Punë individual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lerësohet për vizatimin e figurave gjeometrike bazë, katror, drejtkëndësh, trekëndësh</w:t>
            </w:r>
            <w:r w:rsidR="00DD21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0F0928" w:rsidRDefault="009B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0F0928">
              <w:rPr>
                <w:rFonts w:ascii="Times New Roman" w:hAnsi="Times New Roman" w:cs="Times New Roman"/>
              </w:rPr>
              <w:t xml:space="preserve">orma </w:t>
            </w:r>
            <w:r w:rsidR="005B5AD3" w:rsidRPr="000F0928">
              <w:rPr>
                <w:rFonts w:ascii="Times New Roman" w:hAnsi="Times New Roman" w:cs="Times New Roman"/>
              </w:rPr>
              <w:t>të sheshta,  letra për shënime, rrjeta formash, gërshërë, katrorë letre, fletë pun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25194E"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F722F2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722F2">
              <w:rPr>
                <w:rFonts w:ascii="Times New Roman" w:hAnsi="Times New Roman" w:cs="Times New Roman"/>
                <w:color w:val="000000" w:themeColor="text1"/>
              </w:rPr>
              <w:t>Trupat (format 3D)</w:t>
            </w:r>
          </w:p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722F2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722F2">
              <w:rPr>
                <w:rFonts w:ascii="Times New Roman" w:hAnsi="Times New Roman" w:cs="Times New Roman"/>
                <w:color w:val="000000" w:themeColor="text1"/>
              </w:rPr>
              <w:t>Trupat (format 3D)</w:t>
            </w:r>
          </w:p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D21FA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DD21FA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Pr="00DD21F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DD21FA" w:rsidRPr="00DD21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D21FA">
              <w:rPr>
                <w:rFonts w:ascii="Times New Roman" w:hAnsi="Times New Roman" w:cs="Times New Roman"/>
                <w:color w:val="000000" w:themeColor="text1"/>
              </w:rPr>
              <w:t>132</w:t>
            </w:r>
            <w:r w:rsidR="00DD21FA" w:rsidRPr="00DD21F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DD21FA">
              <w:rPr>
                <w:rFonts w:ascii="Times New Roman" w:hAnsi="Times New Roman" w:cs="Times New Roman"/>
                <w:color w:val="000000" w:themeColor="text1"/>
              </w:rPr>
              <w:t>133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Lojë me kube dhe trupa 3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Metoda ndërvepruese, bashkëvepruese, gjithëpërfshirës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lerësohet për  dallimin e trupave 2D nga trupat 3D</w:t>
            </w:r>
          </w:p>
          <w:p w:rsidR="005B5AD3" w:rsidRPr="000F0928" w:rsidRDefault="005B5AD3" w:rsidP="00F722F2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lerësim i punës individual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0F0928" w:rsidRDefault="005B5AD3" w:rsidP="00F94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Objekte të ndryshme 3D, enë bosh, blloqe druri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"/>
              </w:rPr>
              <w:t xml:space="preserve">, kuti ushqimesh, konservash, kube druri, </w:t>
            </w:r>
            <w:r w:rsidRPr="000F0928">
              <w:rPr>
                <w:rFonts w:ascii="Times New Roman" w:hAnsi="Times New Roman" w:cs="Times New Roman"/>
              </w:rPr>
              <w:t>fletore pun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AD3" w:rsidRPr="000F0928" w:rsidRDefault="005B5AD3" w:rsidP="009B3F1F">
            <w:pPr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25194E"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722F2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722F2">
              <w:rPr>
                <w:rFonts w:ascii="Times New Roman" w:hAnsi="Times New Roman" w:cs="Times New Roman"/>
                <w:color w:val="000000" w:themeColor="text1"/>
              </w:rPr>
              <w:t>Trupat (format 3D)</w:t>
            </w:r>
          </w:p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D21FA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DD21FA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Pr="00DD21F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DD21FA" w:rsidRPr="00DD21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D21FA">
              <w:rPr>
                <w:rFonts w:ascii="Times New Roman" w:hAnsi="Times New Roman" w:cs="Times New Roman"/>
                <w:color w:val="000000" w:themeColor="text1"/>
              </w:rPr>
              <w:t>134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Punë me mjet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una në grup dhe puna individua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Vlerësohet për emërtimin e trupave gjeometrikë.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0F0928" w:rsidRDefault="009B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0F0928">
              <w:rPr>
                <w:rFonts w:ascii="Times New Roman" w:hAnsi="Times New Roman" w:cs="Times New Roman"/>
              </w:rPr>
              <w:t>hes</w:t>
            </w:r>
            <w:r w:rsidR="005B5AD3" w:rsidRPr="000F0928">
              <w:rPr>
                <w:rFonts w:ascii="Times New Roman" w:hAnsi="Times New Roman" w:cs="Times New Roman"/>
              </w:rPr>
              <w:t>, komplet me trupa gjeometrikë, fletore pun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25194E"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5B5AD3" w:rsidRPr="00F722F2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722F2">
              <w:rPr>
                <w:rFonts w:ascii="Times New Roman" w:hAnsi="Times New Roman" w:cs="Times New Roman"/>
                <w:color w:val="000000" w:themeColor="text1"/>
              </w:rPr>
              <w:t>Simetria</w:t>
            </w:r>
          </w:p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722F2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722F2">
              <w:rPr>
                <w:rFonts w:ascii="Times New Roman" w:hAnsi="Times New Roman" w:cs="Times New Roman"/>
                <w:color w:val="000000" w:themeColor="text1"/>
              </w:rPr>
              <w:t>Simetria</w:t>
            </w:r>
          </w:p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="00DD21F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135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Loja me pasqyrën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ëzhgim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unë në dyshe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unë me mje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Vlerësohet për krijimin e figurave simetrike në mënyra të ndryshme.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izore, modele me blloqe ose forma kartoni, pasqyra, fletë me kuti, fletore pun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25194E"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722F2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722F2">
              <w:rPr>
                <w:rFonts w:ascii="Times New Roman" w:hAnsi="Times New Roman" w:cs="Times New Roman"/>
                <w:color w:val="000000" w:themeColor="text1"/>
              </w:rPr>
              <w:t>Simetria</w:t>
            </w:r>
          </w:p>
          <w:p w:rsidR="005B5AD3" w:rsidRPr="00DD21FA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D21FA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DD21FA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Pr="00DD21F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DD21FA" w:rsidRPr="00DD21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D21FA">
              <w:rPr>
                <w:rFonts w:ascii="Times New Roman" w:hAnsi="Times New Roman" w:cs="Times New Roman"/>
                <w:color w:val="000000" w:themeColor="text1"/>
              </w:rPr>
              <w:t>136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Loja me pasqyrë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Stuhi mendimesh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unë individuale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Diskutim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Vlerësim i punës individuale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0F0928" w:rsidRDefault="009B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0F0928">
              <w:rPr>
                <w:rFonts w:ascii="Times New Roman" w:hAnsi="Times New Roman" w:cs="Times New Roman"/>
              </w:rPr>
              <w:t>asqyra</w:t>
            </w:r>
            <w:r w:rsidR="005B5AD3" w:rsidRPr="000F0928">
              <w:rPr>
                <w:rFonts w:ascii="Times New Roman" w:eastAsiaTheme="minorEastAsia" w:hAnsi="Times New Roman" w:cs="Times New Roman"/>
                <w:color w:val="231F20"/>
                <w:spacing w:val="-2"/>
              </w:rPr>
              <w:t xml:space="preserve">, figura, fletë me katrore, libri i ushtrimeve: </w:t>
            </w:r>
            <w:r w:rsidR="005B5AD3" w:rsidRPr="000F0928">
              <w:rPr>
                <w:rFonts w:ascii="Times New Roman" w:eastAsiaTheme="minorEastAsia" w:hAnsi="Times New Roman" w:cs="Times New Roman"/>
                <w:color w:val="231F20"/>
                <w:spacing w:val="-2"/>
              </w:rPr>
              <w:lastRenderedPageBreak/>
              <w:t>“Mësoj më lehtë më shpejt</w:t>
            </w:r>
            <w:r w:rsidR="005370FE" w:rsidRPr="000F0928">
              <w:rPr>
                <w:rFonts w:ascii="Times New Roman" w:eastAsiaTheme="minorEastAsia" w:hAnsi="Times New Roman" w:cs="Times New Roman"/>
                <w:color w:val="231F20"/>
                <w:spacing w:val="-2"/>
              </w:rPr>
              <w:t>”</w:t>
            </w:r>
            <w:r w:rsidR="005370FE">
              <w:rPr>
                <w:rFonts w:ascii="Times New Roman" w:eastAsiaTheme="minorEastAsia" w:hAnsi="Times New Roman" w:cs="Times New Roman"/>
                <w:color w:val="231F20"/>
                <w:spacing w:val="-2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25194E"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13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B5AD3" w:rsidRPr="00F722F2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722F2">
              <w:rPr>
                <w:rFonts w:ascii="Times New Roman" w:hAnsi="Times New Roman" w:cs="Times New Roman"/>
                <w:color w:val="000000" w:themeColor="text1"/>
              </w:rPr>
              <w:t>Vendndodhja dhe lëvizja</w:t>
            </w:r>
          </w:p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722F2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722F2">
              <w:rPr>
                <w:rFonts w:ascii="Times New Roman" w:hAnsi="Times New Roman" w:cs="Times New Roman"/>
                <w:color w:val="000000" w:themeColor="text1"/>
              </w:rPr>
              <w:t>Vendndodhja dhe lëvizja</w:t>
            </w:r>
          </w:p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D21FA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DD21FA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Pr="00DD21FA">
              <w:rPr>
                <w:rFonts w:ascii="Times New Roman" w:hAnsi="Times New Roman" w:cs="Times New Roman"/>
                <w:color w:val="000000" w:themeColor="text1"/>
              </w:rPr>
              <w:t>. 137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Shëtitje në mjediset përreth shkollë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Diskutim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Shkrim i lirë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Rrjeti i diskutimit 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Turi i galerisë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lerësohet për përshkrimin e drejtimeve dhe lëvizjes së sendeve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0F0928" w:rsidRDefault="00537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MathematicalPiLTStd" w:hAnsi="Times New Roman" w:cs="Times New Roman"/>
              </w:rPr>
              <w:t>V</w:t>
            </w:r>
            <w:r w:rsidRPr="000F0928">
              <w:rPr>
                <w:rFonts w:ascii="Times New Roman" w:hAnsi="Times New Roman" w:cs="Times New Roman"/>
              </w:rPr>
              <w:t xml:space="preserve">etura </w:t>
            </w:r>
            <w:r w:rsidR="005B5AD3" w:rsidRPr="000F0928">
              <w:rPr>
                <w:rFonts w:ascii="Times New Roman" w:hAnsi="Times New Roman" w:cs="Times New Roman"/>
              </w:rPr>
              <w:t>dhe kamionë lodër, fotografi të tabelave reklamuese të zonës, etiketa me fjalë e ilustrime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fletore pun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25194E"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722F2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722F2">
              <w:rPr>
                <w:rFonts w:ascii="Times New Roman" w:hAnsi="Times New Roman" w:cs="Times New Roman"/>
                <w:color w:val="000000" w:themeColor="text1"/>
              </w:rPr>
              <w:t>Vendndodhja dhe lëvizja</w:t>
            </w:r>
          </w:p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D21FA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DD21FA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="00DD21FA" w:rsidRPr="00DD21F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D21FA">
              <w:rPr>
                <w:rFonts w:ascii="Times New Roman" w:hAnsi="Times New Roman" w:cs="Times New Roman"/>
                <w:color w:val="000000" w:themeColor="text1"/>
              </w:rPr>
              <w:t xml:space="preserve"> 138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722F2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9B3F1F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Vlerësim me gojë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eastAsia="MathematicalPiLTStd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25194E"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3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B5AD3" w:rsidRPr="00F722F2" w:rsidRDefault="005B5A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F2">
              <w:rPr>
                <w:rFonts w:ascii="Times New Roman" w:hAnsi="Times New Roman" w:cs="Times New Roman"/>
                <w:color w:val="000000" w:themeColor="text1"/>
              </w:rPr>
              <w:t xml:space="preserve">Format 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B5AD3" w:rsidRPr="00F722F2" w:rsidRDefault="005B5A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F2">
              <w:rPr>
                <w:rFonts w:ascii="Times New Roman" w:hAnsi="Times New Roman" w:cs="Times New Roman"/>
                <w:color w:val="000000" w:themeColor="text1"/>
              </w:rPr>
              <w:t xml:space="preserve">Format 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21FA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DD21FA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="00DD21FA" w:rsidRPr="00DD21F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DD21FA">
              <w:rPr>
                <w:rFonts w:ascii="Times New Roman" w:hAnsi="Times New Roman" w:cs="Times New Roman"/>
                <w:color w:val="000000" w:themeColor="text1"/>
              </w:rPr>
              <w:t>139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Punë me petëza dhe forma të ndryshme gjeometrik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Diskutim paraprak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unë në dyshe ose në grupe të vogla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Modelim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B5AD3" w:rsidRPr="000F0928" w:rsidRDefault="005B5AD3">
            <w:r w:rsidRPr="000F0928">
              <w:rPr>
                <w:rFonts w:ascii="Times New Roman" w:hAnsi="Times New Roman" w:cs="Times New Roman"/>
              </w:rPr>
              <w:t>Vlerësohet për emërtimin e figurave gjeometrike</w:t>
            </w:r>
            <w:r w:rsidR="00DD21FA"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5B5AD3" w:rsidRPr="000F0928" w:rsidRDefault="005370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0F0928">
              <w:rPr>
                <w:rFonts w:ascii="Times New Roman" w:hAnsi="Times New Roman" w:cs="Times New Roman"/>
              </w:rPr>
              <w:t xml:space="preserve">odelime </w:t>
            </w:r>
            <w:r w:rsidR="005B5AD3" w:rsidRPr="000F0928">
              <w:rPr>
                <w:rFonts w:ascii="Times New Roman" w:hAnsi="Times New Roman" w:cs="Times New Roman"/>
              </w:rPr>
              <w:t>me blloqe ose trupa, kompleti me petëza, pasqyra.</w:t>
            </w:r>
            <w:r w:rsidR="005B5AD3" w:rsidRPr="000F0928">
              <w:rPr>
                <w:rFonts w:ascii="Times New Roman" w:hAnsi="Times New Roman" w:cs="Times New Roman"/>
                <w:i/>
                <w:iCs/>
              </w:rPr>
              <w:t xml:space="preserve"> Libri i nxënësit</w:t>
            </w:r>
            <w:r w:rsidR="005B5AD3" w:rsidRPr="000F0928">
              <w:rPr>
                <w:rFonts w:ascii="Times New Roman" w:hAnsi="Times New Roman" w:cs="Times New Roman"/>
              </w:rPr>
              <w:t>, faqe 136</w:t>
            </w:r>
            <w:r w:rsidR="009B3F1F">
              <w:rPr>
                <w:rFonts w:ascii="Times New Roman" w:hAnsi="Times New Roman" w:cs="Times New Roman"/>
              </w:rPr>
              <w:t>,</w:t>
            </w:r>
            <w:r w:rsidR="009B3F1F" w:rsidRPr="000F0928">
              <w:rPr>
                <w:rFonts w:ascii="Times New Roman" w:hAnsi="Times New Roman" w:cs="Times New Roman"/>
              </w:rPr>
              <w:t xml:space="preserve"> </w:t>
            </w:r>
            <w:r w:rsidR="005B5AD3" w:rsidRPr="000F0928">
              <w:rPr>
                <w:rFonts w:ascii="Times New Roman" w:hAnsi="Times New Roman" w:cs="Times New Roman"/>
              </w:rPr>
              <w:t>tabela të bardha, kamera digjital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25194E"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355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B5AD3" w:rsidRPr="000F0928" w:rsidRDefault="005B5A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F722F2" w:rsidRDefault="005B5A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F2">
              <w:rPr>
                <w:rFonts w:ascii="Times New Roman" w:hAnsi="Times New Roman" w:cs="Times New Roman"/>
                <w:color w:val="000000" w:themeColor="text1"/>
              </w:rPr>
              <w:t xml:space="preserve">Format 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21FA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DD21FA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="00DD21FA" w:rsidRPr="00DD21F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DD21FA">
              <w:rPr>
                <w:rFonts w:ascii="Times New Roman" w:hAnsi="Times New Roman" w:cs="Times New Roman"/>
                <w:color w:val="000000" w:themeColor="text1"/>
              </w:rPr>
              <w:t xml:space="preserve"> 140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r w:rsidRPr="000F0928">
              <w:rPr>
                <w:rFonts w:ascii="Times New Roman" w:hAnsi="Times New Roman" w:cs="Times New Roman"/>
              </w:rPr>
              <w:t>Vlerësohet për emërtimin e trupave  gjeometrikë</w:t>
            </w:r>
            <w:r w:rsidR="00DD21FA">
              <w:t>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25194E">
        <w:trPr>
          <w:trHeight w:val="90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B5AD3" w:rsidRPr="00F94108" w:rsidRDefault="005B5AD3">
            <w:r w:rsidRPr="00F722F2">
              <w:rPr>
                <w:rFonts w:ascii="Times New Roman" w:hAnsi="Times New Roman" w:cs="Times New Roman"/>
                <w:color w:val="000000" w:themeColor="text1"/>
              </w:rPr>
              <w:t xml:space="preserve">Ushtrime përforcimi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DD21FA" w:rsidRDefault="005B5AD3">
            <w:r w:rsidRPr="00F722F2">
              <w:rPr>
                <w:rFonts w:ascii="Times New Roman" w:hAnsi="Times New Roman" w:cs="Times New Roman"/>
                <w:color w:val="000000" w:themeColor="text1"/>
              </w:rPr>
              <w:t xml:space="preserve">Ushtrime përforcimi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Diskutim paraprak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Punë individual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Vlerësim </w:t>
            </w:r>
            <w:r w:rsidR="00DD21FA">
              <w:rPr>
                <w:rFonts w:ascii="Times New Roman" w:hAnsi="Times New Roman" w:cs="Times New Roman"/>
              </w:rPr>
              <w:t>i</w:t>
            </w:r>
            <w:r w:rsidR="00DD21FA" w:rsidRPr="000F0928">
              <w:rPr>
                <w:rFonts w:ascii="Times New Roman" w:hAnsi="Times New Roman" w:cs="Times New Roman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 xml:space="preserve">vazhduar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0F0928" w:rsidRDefault="009B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0F0928">
              <w:rPr>
                <w:rFonts w:ascii="Times New Roman" w:hAnsi="Times New Roman" w:cs="Times New Roman"/>
              </w:rPr>
              <w:t xml:space="preserve">odelime </w:t>
            </w:r>
            <w:r w:rsidR="005B5AD3" w:rsidRPr="000F0928">
              <w:rPr>
                <w:rFonts w:ascii="Times New Roman" w:hAnsi="Times New Roman" w:cs="Times New Roman"/>
              </w:rPr>
              <w:t>me blloqe ose trupa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B5AD3" w:rsidRPr="000F0928">
              <w:rPr>
                <w:rFonts w:ascii="Times New Roman" w:hAnsi="Times New Roman" w:cs="Times New Roman"/>
              </w:rPr>
              <w:t>pasqyra</w:t>
            </w:r>
            <w:r w:rsidR="005370FE">
              <w:rPr>
                <w:rFonts w:ascii="Times New Roman" w:hAnsi="Times New Roman" w:cs="Times New Roman"/>
              </w:rPr>
              <w:t>,</w:t>
            </w:r>
            <w:r w:rsidR="005370FE" w:rsidRPr="000F0928">
              <w:rPr>
                <w:rFonts w:ascii="Times New Roman" w:hAnsi="Times New Roman" w:cs="Times New Roman"/>
              </w:rPr>
              <w:t xml:space="preserve"> </w:t>
            </w:r>
            <w:r w:rsidR="005370FE">
              <w:rPr>
                <w:rFonts w:ascii="Times New Roman" w:hAnsi="Times New Roman" w:cs="Times New Roman"/>
              </w:rPr>
              <w:t>t</w:t>
            </w:r>
            <w:r w:rsidR="005370FE" w:rsidRPr="000F0928">
              <w:rPr>
                <w:rFonts w:ascii="Times New Roman" w:hAnsi="Times New Roman" w:cs="Times New Roman"/>
              </w:rPr>
              <w:t xml:space="preserve">abela </w:t>
            </w:r>
            <w:r w:rsidR="005B5AD3" w:rsidRPr="000F0928">
              <w:rPr>
                <w:rFonts w:ascii="Times New Roman" w:hAnsi="Times New Roman" w:cs="Times New Roman"/>
              </w:rPr>
              <w:t xml:space="preserve">të bardha, </w:t>
            </w:r>
            <w:r w:rsidRPr="000F0928">
              <w:rPr>
                <w:rFonts w:ascii="Times New Roman" w:hAnsi="Times New Roman" w:cs="Times New Roman"/>
              </w:rPr>
              <w:t>kartonë</w:t>
            </w:r>
            <w:r w:rsidR="005B5AD3" w:rsidRPr="000F09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B5AD3" w:rsidRPr="000F0928">
              <w:rPr>
                <w:rFonts w:ascii="Times New Roman" w:hAnsi="Times New Roman" w:cs="Times New Roman"/>
              </w:rPr>
              <w:t>fisha</w:t>
            </w:r>
            <w:proofErr w:type="spellEnd"/>
            <w:r w:rsidR="005B5AD3" w:rsidRPr="000F0928">
              <w:rPr>
                <w:rFonts w:ascii="Times New Roman" w:hAnsi="Times New Roman" w:cs="Times New Roman"/>
              </w:rPr>
              <w:t xml:space="preserve"> me fjalë </w:t>
            </w:r>
            <w:r w:rsidRPr="000F0928">
              <w:rPr>
                <w:rFonts w:ascii="Times New Roman" w:hAnsi="Times New Roman" w:cs="Times New Roman"/>
              </w:rPr>
              <w:t>kyç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25194E">
        <w:trPr>
          <w:cantSplit/>
          <w:trHeight w:val="1134"/>
        </w:trPr>
        <w:tc>
          <w:tcPr>
            <w:tcW w:w="5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941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 xml:space="preserve">Numri 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B5AD3" w:rsidRPr="000F0928" w:rsidRDefault="005B5AD3" w:rsidP="009B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Përforcim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Leximi dhe shkrimi i</w:t>
            </w:r>
          </w:p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numrave 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Ilustrime me numra që tregojnë një larmi të përdorimit të tyre: autobusë me numra, numra shtëpish, numra telefoni, targa makinash etj.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Metoda ndërvepruese, bashkëvepruese, gjithëpërfshirëse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ërgjigje të dhëna në mënyra të ndryshme: vizatimet, detyrat e shkruara, plotësimet; lojërat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Ilustrime me numrat,</w:t>
            </w:r>
            <w:r w:rsidRPr="000F0928">
              <w:rPr>
                <w:rFonts w:ascii="Times New Roman" w:eastAsiaTheme="minorEastAsia" w:hAnsi="Times New Roman" w:cs="Times New Roman"/>
                <w:color w:val="231F20"/>
              </w:rPr>
              <w:t xml:space="preserve"> etiketa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30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231F20"/>
              </w:rPr>
              <w:t>me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8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"/>
              </w:rPr>
              <w:t>numrat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9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"/>
              </w:rPr>
              <w:t>nga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8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"/>
              </w:rPr>
              <w:t>zero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9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231F20"/>
              </w:rPr>
              <w:t>deri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8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231F20"/>
              </w:rPr>
              <w:t>në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9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"/>
              </w:rPr>
              <w:t xml:space="preserve">njëzet 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9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"/>
              </w:rPr>
              <w:t>për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8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231F20"/>
              </w:rPr>
              <w:t>secilin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9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"/>
              </w:rPr>
              <w:t>nxënës, numëratore, A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"/>
                <w:vertAlign w:val="subscript"/>
              </w:rPr>
              <w:t>4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25194E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941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(vazhdim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B5AD3" w:rsidRPr="000F0928" w:rsidRDefault="005B5AD3" w:rsidP="009B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Leximi dhe shkrimi i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numrav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Numra të shkruar në mënyra të ndryshme të prerë nga kutitë, revistat e gazeta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una në grup dhe puna individua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ërgjigje të dhëna në mënyra të ndryshme: vizatimet, detyrat e shkruara, plotësimet; lojërat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eastAsiaTheme="minorEastAsia" w:hAnsi="Times New Roman" w:cs="Times New Roman"/>
                <w:color w:val="231F20"/>
              </w:rPr>
              <w:t>Etiketa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30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231F20"/>
              </w:rPr>
              <w:t>me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8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"/>
              </w:rPr>
              <w:t>numrat 1-20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9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000000"/>
              </w:rPr>
              <w:t>,</w:t>
            </w:r>
            <w:r w:rsidR="005370FE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000000"/>
              </w:rPr>
              <w:t xml:space="preserve">tabela me numrat deri në 100, </w:t>
            </w:r>
            <w:r w:rsidRPr="000F0928">
              <w:rPr>
                <w:rFonts w:ascii="Times New Roman" w:eastAsiaTheme="minorEastAsia" w:hAnsi="Times New Roman" w:cs="Times New Roman"/>
                <w:color w:val="231F20"/>
              </w:rPr>
              <w:t>shirit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30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"/>
              </w:rPr>
              <w:t>numrash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30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231F20"/>
              </w:rPr>
              <w:t>deri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30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"/>
              </w:rPr>
              <w:t>në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30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231F20"/>
              </w:rPr>
              <w:t>100 me</w:t>
            </w:r>
            <w:r w:rsidR="009B3F1F">
              <w:rPr>
                <w:rFonts w:ascii="Times New Roman" w:eastAsiaTheme="minorEastAsia" w:hAnsi="Times New Roman" w:cs="Times New Roman"/>
                <w:color w:val="231F20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231F20"/>
              </w:rPr>
              <w:t xml:space="preserve">dhjetëshe të 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9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"/>
              </w:rPr>
              <w:t>plota, libri i ushtrimev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25194E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B5AD3" w:rsidRPr="000F0928" w:rsidRDefault="005B5AD3" w:rsidP="00F9410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B5AD3" w:rsidRPr="000F0928" w:rsidRDefault="005B5AD3" w:rsidP="009B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Përforcim</w:t>
            </w:r>
          </w:p>
          <w:p w:rsidR="005B5AD3" w:rsidRPr="000F0928" w:rsidRDefault="005B5AD3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Veprime me numr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Veprime me numr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D3" w:rsidRPr="000F0928" w:rsidRDefault="005B5AD3" w:rsidP="00F722F2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Lojëra të ndryshme zbavitëse për numrin </w:t>
            </w:r>
          </w:p>
          <w:p w:rsidR="005B5AD3" w:rsidRPr="000F0928" w:rsidRDefault="005B5AD3" w:rsidP="00F941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D3" w:rsidRPr="000F0928" w:rsidRDefault="005B5AD3" w:rsidP="009B3F1F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Zbatime praktike brenda dhe jashtë klase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lerësimi individual për gjetjen e shumës së dy numrav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ibri i nxënësit, etiketa me numra 1</w:t>
            </w:r>
            <w:r w:rsidR="009B3F1F">
              <w:rPr>
                <w:rFonts w:ascii="Times New Roman" w:hAnsi="Times New Roman" w:cs="Times New Roman"/>
              </w:rPr>
              <w:t>-</w:t>
            </w:r>
            <w:r w:rsidRPr="000F0928">
              <w:rPr>
                <w:rFonts w:ascii="Times New Roman" w:hAnsi="Times New Roman" w:cs="Times New Roman"/>
              </w:rPr>
              <w:t>10, objekte të ndryshme rrethanor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25194E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941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>(17  orë)</w:t>
            </w:r>
          </w:p>
        </w:tc>
        <w:tc>
          <w:tcPr>
            <w:tcW w:w="1586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B5AD3" w:rsidRPr="000F0928" w:rsidRDefault="005B5AD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Renditja e numrav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eprimtari me renditje nga jeta e përditsh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Zbatime praktike brenda dhe jashtë klas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lerësimi i detyrave në fletore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eastAsiaTheme="minorEastAsia" w:hAnsi="Times New Roman" w:cs="Times New Roman"/>
                <w:color w:val="231F20"/>
              </w:rPr>
              <w:t>Etiketa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30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231F20"/>
              </w:rPr>
              <w:t>me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8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"/>
              </w:rPr>
              <w:t>numrat 1-20</w:t>
            </w:r>
            <w:r w:rsidRPr="000F0928">
              <w:rPr>
                <w:rFonts w:ascii="Times New Roman" w:eastAsiaTheme="minorEastAsia" w:hAnsi="Times New Roman" w:cs="Times New Roman"/>
                <w:color w:val="000000"/>
              </w:rPr>
              <w:t>,</w:t>
            </w:r>
            <w:r w:rsidR="005370FE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000000"/>
              </w:rPr>
              <w:t xml:space="preserve">tabela me numrat deri në 100, </w:t>
            </w:r>
            <w:r w:rsidRPr="000F0928">
              <w:rPr>
                <w:rFonts w:ascii="Times New Roman" w:eastAsiaTheme="minorEastAsia" w:hAnsi="Times New Roman" w:cs="Times New Roman"/>
                <w:color w:val="231F20"/>
              </w:rPr>
              <w:t>shirit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30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"/>
              </w:rPr>
              <w:t>numrash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30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231F20"/>
              </w:rPr>
              <w:t>deri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30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"/>
              </w:rPr>
              <w:t>në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30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231F20"/>
              </w:rPr>
              <w:t>20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"/>
              </w:rPr>
              <w:t>, libri i ushtrimeve: “Mësoj më lehtë, më shpejt” faqe 58, A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"/>
                <w:vertAlign w:val="subscript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25194E">
        <w:trPr>
          <w:cantSplit/>
          <w:trHeight w:val="1134"/>
        </w:trPr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941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6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9B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Përforcim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Krahasimi i numrave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Krahasimi i numrave 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Detyra në formë loje për pjesëmarrje aktive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Teknika që zhvillojnë mendimin kritik dhe krijue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ërgjigje të dhëna në mënyra të ndryshme: vizatimet, detyrat e shkruara, plotësimet; lojërat</w:t>
            </w:r>
          </w:p>
        </w:tc>
        <w:tc>
          <w:tcPr>
            <w:tcW w:w="19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eastAsiaTheme="minorEastAsia" w:hAnsi="Times New Roman" w:cs="Times New Roman"/>
                <w:color w:val="231F20"/>
              </w:rPr>
              <w:t>Etiketa me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8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"/>
              </w:rPr>
              <w:t xml:space="preserve">numra 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9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"/>
              </w:rPr>
              <w:t>nga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8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"/>
              </w:rPr>
              <w:t>zero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9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231F20"/>
              </w:rPr>
              <w:t>deri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8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231F20"/>
              </w:rPr>
              <w:t>në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9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"/>
              </w:rPr>
              <w:t>njëzet,</w:t>
            </w:r>
            <w:r w:rsidRPr="000F0928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231F20"/>
              </w:rPr>
              <w:t>shirit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30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"/>
              </w:rPr>
              <w:t>numrash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30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231F20"/>
              </w:rPr>
              <w:t>,</w:t>
            </w:r>
            <w:r w:rsidR="005370FE">
              <w:rPr>
                <w:rFonts w:ascii="Times New Roman" w:eastAsiaTheme="minorEastAsia" w:hAnsi="Times New Roman" w:cs="Times New Roman"/>
                <w:color w:val="231F20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231F20"/>
              </w:rPr>
              <w:t>etiketa me shenja &lt;,&gt;,=, fletore pune faqe 61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25194E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lastRenderedPageBreak/>
              <w:t>17</w:t>
            </w:r>
          </w:p>
        </w:tc>
        <w:tc>
          <w:tcPr>
            <w:tcW w:w="1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941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 w:rsidP="009B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Mbledhja e numrav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Ushtrime shpejtësie për veprimin e mbledhje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una në grup dhe puna individual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lerësimi individual për gjetjen e shumës së dy numrave dyshifrorë pa kalim të 1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Fletë ushtrimesh ilustrime të ndryshme, libri i ushtrimeve: </w:t>
            </w:r>
            <w:r w:rsidR="009B3F1F">
              <w:rPr>
                <w:rFonts w:ascii="Times New Roman" w:hAnsi="Times New Roman" w:cs="Times New Roman"/>
              </w:rPr>
              <w:t>“</w:t>
            </w:r>
            <w:r w:rsidRPr="000F0928">
              <w:rPr>
                <w:rFonts w:ascii="Times New Roman" w:hAnsi="Times New Roman" w:cs="Times New Roman"/>
              </w:rPr>
              <w:t xml:space="preserve">Mësoj më lehtë, më shpejt” faqe 71-72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25194E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941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B5AD3" w:rsidRPr="000F0928" w:rsidRDefault="005B5AD3" w:rsidP="009B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Përforcim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Mbledhja e numrav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Mbledhja e numrav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Ushtrime me mbledhj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Zbatime praktike brenda dhe jashtë klase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lerësimi individual për gjetjen e shumës së dy numrave dyshifrorë pa kalim të 10.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lerësimi i punës në grup;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Fletë ushtrimesh</w:t>
            </w:r>
            <w:r w:rsidRPr="000F0928">
              <w:rPr>
                <w:rFonts w:ascii="Times New Roman" w:eastAsiaTheme="minorEastAsia" w:hAnsi="Times New Roman" w:cs="Times New Roman"/>
                <w:color w:val="231F20"/>
              </w:rPr>
              <w:t xml:space="preserve"> Etiketat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30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231F20"/>
              </w:rPr>
              <w:t>me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8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"/>
              </w:rPr>
              <w:t>numrat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9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"/>
              </w:rPr>
              <w:t>nga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8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"/>
              </w:rPr>
              <w:t>zero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9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231F20"/>
              </w:rPr>
              <w:t>deri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8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231F20"/>
              </w:rPr>
              <w:t>në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9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"/>
              </w:rPr>
              <w:t xml:space="preserve">20 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9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>situata problemore,</w:t>
            </w:r>
            <w:r w:rsidR="009B3F1F">
              <w:rPr>
                <w:rFonts w:ascii="Times New Roman" w:hAnsi="Times New Roman" w:cs="Times New Roman"/>
              </w:rPr>
              <w:t xml:space="preserve"> </w:t>
            </w:r>
            <w:r w:rsidRPr="000F0928">
              <w:rPr>
                <w:rFonts w:ascii="Times New Roman" w:hAnsi="Times New Roman" w:cs="Times New Roman"/>
              </w:rPr>
              <w:t xml:space="preserve">libri i ushtrimeve, bllok shënimesh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25194E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941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Mbledhja e numrav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Kapitulli 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Zbatime praktike brenda dhe jashtë klase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araqitja me gojë ose me shkrim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Libri i nxënësit, top, fill leshi, </w:t>
            </w:r>
            <w:r w:rsidR="009B3F1F" w:rsidRPr="000F0928">
              <w:rPr>
                <w:rFonts w:ascii="Times New Roman" w:hAnsi="Times New Roman" w:cs="Times New Roman"/>
              </w:rPr>
              <w:t>Fletore</w:t>
            </w:r>
            <w:r w:rsidRPr="000F0928">
              <w:rPr>
                <w:rFonts w:ascii="Times New Roman" w:hAnsi="Times New Roman" w:cs="Times New Roman"/>
              </w:rPr>
              <w:t xml:space="preserve"> pune, faqe 33, </w:t>
            </w:r>
            <w:r w:rsidRPr="000F0928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Libri “Mësoj më lehtë, më shpejt”, </w:t>
            </w:r>
            <w:proofErr w:type="spellStart"/>
            <w:r w:rsidRPr="000F0928">
              <w:rPr>
                <w:rFonts w:ascii="Times New Roman" w:eastAsia="Times New Roman" w:hAnsi="Times New Roman" w:cs="Times New Roman"/>
                <w:bCs/>
                <w:kern w:val="24"/>
              </w:rPr>
              <w:t>fq</w:t>
            </w:r>
            <w:proofErr w:type="spellEnd"/>
            <w:r w:rsidR="009B3F1F">
              <w:rPr>
                <w:rFonts w:ascii="Times New Roman" w:eastAsia="Times New Roman" w:hAnsi="Times New Roman" w:cs="Times New Roman"/>
                <w:bCs/>
                <w:kern w:val="24"/>
              </w:rPr>
              <w:t>.</w:t>
            </w:r>
            <w:r w:rsidRPr="000F0928">
              <w:rPr>
                <w:rFonts w:ascii="Times New Roman" w:eastAsia="Times New Roman" w:hAnsi="Times New Roman" w:cs="Times New Roman"/>
                <w:bCs/>
                <w:kern w:val="24"/>
              </w:rPr>
              <w:t xml:space="preserve"> 39, </w:t>
            </w:r>
            <w:r w:rsidRPr="000F0928">
              <w:rPr>
                <w:rFonts w:ascii="Times New Roman" w:hAnsi="Times New Roman" w:cs="Times New Roman"/>
              </w:rPr>
              <w:t>Fletore e klasë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25194E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941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5B5AD3" w:rsidRPr="000F0928" w:rsidRDefault="005B5AD3" w:rsidP="009B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Përforcim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Zbritja e numrav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Zbritja e numrav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Zhvillohen ushtrime shpejtësie për veprimet me zbritj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Zbulimi dhe eksplorim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Vlerësimi i detyrave në fletore për gjetjen e ndryshesën së numrave.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etra numerike Etiketa me shenjën e zbritjes dhe mbledhjes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25194E">
        <w:trPr>
          <w:cantSplit/>
          <w:trHeight w:val="1134"/>
        </w:trPr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941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Zbritja e numrave 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Modelime me zbritje duke vrojtuar figura me objekte të njohura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Metoda ndërvepruese, bashkëvepruese, gjithëpërfshirëse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lerësimi i detyrave në fletore</w:t>
            </w:r>
          </w:p>
        </w:tc>
        <w:tc>
          <w:tcPr>
            <w:tcW w:w="194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Fletë ushtrimesh, ilustrime 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25194E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lastRenderedPageBreak/>
              <w:t>22</w:t>
            </w:r>
          </w:p>
        </w:tc>
        <w:tc>
          <w:tcPr>
            <w:tcW w:w="1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941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5B5AD3" w:rsidRPr="000F0928" w:rsidRDefault="005B5AD3" w:rsidP="009B3F1F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Përforcim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Veprime në boshtin numerik  </w:t>
            </w:r>
          </w:p>
          <w:p w:rsidR="005B5AD3" w:rsidRPr="000F0928" w:rsidRDefault="005B5AD3" w:rsidP="00F722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F94108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Veprime në boshtin numerik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 w:rsidP="009B3F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Veprimtari zbuluese në funksion të temë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ojëra në funksion të koncepti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araqitja me gojë ose me shkrim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Boshtet numerike </w:t>
            </w:r>
            <w:r w:rsidRPr="000F0928">
              <w:rPr>
                <w:rFonts w:ascii="Times New Roman" w:eastAsiaTheme="minorEastAsia" w:hAnsi="Times New Roman" w:cs="Times New Roman"/>
                <w:color w:val="231F20"/>
              </w:rPr>
              <w:t xml:space="preserve">Etiketa 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30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"/>
              </w:rPr>
              <w:t>numrash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30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231F20"/>
              </w:rPr>
              <w:t>deri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30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"/>
              </w:rPr>
              <w:t>në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30"/>
              </w:rPr>
              <w:t xml:space="preserve"> </w:t>
            </w:r>
            <w:r w:rsidRPr="000F0928">
              <w:rPr>
                <w:rFonts w:ascii="Times New Roman" w:eastAsiaTheme="minorEastAsia" w:hAnsi="Times New Roman" w:cs="Times New Roman"/>
                <w:color w:val="231F20"/>
              </w:rPr>
              <w:t>10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9"/>
              </w:rPr>
              <w:t>,</w:t>
            </w:r>
            <w:r w:rsidRPr="000F0928">
              <w:rPr>
                <w:rFonts w:ascii="Times New Roman" w:eastAsiaTheme="minorEastAsia" w:hAnsi="Times New Roman" w:cs="Times New Roman"/>
                <w:color w:val="231F20"/>
                <w:spacing w:val="-2"/>
              </w:rPr>
              <w:t xml:space="preserve"> fletë me ushtrime të fotokopjuara, libri i ushtrimeve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25194E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3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941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Veprime në boshtin numerik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Veprimtari zbuluese në funksion të temë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ojëra në funksion të koncepti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araqitja me gojë ose me shkrim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Boshtet numerike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25194E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941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B5AD3" w:rsidRPr="000F0928" w:rsidRDefault="005B5AD3" w:rsidP="009B3F1F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Përforcim</w:t>
            </w:r>
          </w:p>
          <w:p w:rsidR="005B5AD3" w:rsidRPr="000F0928" w:rsidRDefault="005B5AD3" w:rsidP="00F722F2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Kuptimi për shumëzimin 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94108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Kuptimi për shumëzimin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9B3F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Situata konkrete me grupi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ojëra në funksion të konceptit;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unë në çif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lerësimi në çift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Mjete </w:t>
            </w:r>
            <w:proofErr w:type="spellStart"/>
            <w:r w:rsidRPr="000F0928">
              <w:rPr>
                <w:rFonts w:ascii="Times New Roman" w:hAnsi="Times New Roman" w:cs="Times New Roman"/>
              </w:rPr>
              <w:t>numëruese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25194E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941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Kuptimi për pjesëtimi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Situata konkrete me grupi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ojëra në funksion të konceptit;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unë në çif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lerësimi në çift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Mjete </w:t>
            </w:r>
            <w:proofErr w:type="spellStart"/>
            <w:r w:rsidRPr="000F0928">
              <w:rPr>
                <w:rFonts w:ascii="Times New Roman" w:hAnsi="Times New Roman" w:cs="Times New Roman"/>
              </w:rPr>
              <w:t>numëruese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25194E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941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B5AD3" w:rsidRPr="000F0928" w:rsidRDefault="005B5AD3" w:rsidP="009B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Përforcim</w:t>
            </w:r>
          </w:p>
          <w:p w:rsidR="005B5AD3" w:rsidRPr="000F0928" w:rsidRDefault="005B5AD3" w:rsidP="00F722F2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Situata problemo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94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Situata problemor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9B3F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Lojëra me mjete rrethano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unë me grupe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Punë në çift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Vlerësohet për formulimin e problemës dhe  zgjidhjes së situatave problemore.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Objekte të ndryshme rrethanore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25194E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3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941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</w:tcPr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Situata problemor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Lojëra me mjete rrethano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unë me grupe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Punë në çift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Vlerësohet për formulimin e problemës dhe  zgjidhjes së situatave problemore.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Objekte të ndryshme rrethanor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25194E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lastRenderedPageBreak/>
              <w:t>24</w:t>
            </w:r>
          </w:p>
        </w:tc>
        <w:tc>
          <w:tcPr>
            <w:tcW w:w="13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941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5B5AD3" w:rsidRPr="000F0928" w:rsidRDefault="005B5AD3" w:rsidP="009B3F1F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Përforci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Lojëra krijuese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Projektimi i një loj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722F2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ëzhgim  demonstrim</w:t>
            </w:r>
          </w:p>
          <w:p w:rsidR="005B5AD3" w:rsidRPr="000F0928" w:rsidRDefault="005B5AD3" w:rsidP="00F722F2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Lojëra </w:t>
            </w:r>
          </w:p>
          <w:p w:rsidR="005B5AD3" w:rsidRPr="000F0928" w:rsidRDefault="005B5AD3" w:rsidP="00F94108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unë në dysh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9B3F1F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lerësimi në çift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9B3F1F" w:rsidP="009B3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0F0928">
              <w:rPr>
                <w:rFonts w:ascii="Times New Roman" w:hAnsi="Times New Roman" w:cs="Times New Roman"/>
              </w:rPr>
              <w:t xml:space="preserve">atror </w:t>
            </w:r>
            <w:r w:rsidR="005B5AD3" w:rsidRPr="000F0928">
              <w:rPr>
                <w:rFonts w:ascii="Times New Roman" w:hAnsi="Times New Roman" w:cs="Times New Roman"/>
              </w:rPr>
              <w:t xml:space="preserve">me 100 </w:t>
            </w:r>
            <w:proofErr w:type="spellStart"/>
            <w:r w:rsidR="005B5AD3" w:rsidRPr="000F0928">
              <w:rPr>
                <w:rFonts w:ascii="Times New Roman" w:hAnsi="Times New Roman" w:cs="Times New Roman"/>
              </w:rPr>
              <w:t>kutiza</w:t>
            </w:r>
            <w:proofErr w:type="spellEnd"/>
            <w:r w:rsidR="005B5AD3" w:rsidRPr="000F0928">
              <w:rPr>
                <w:rFonts w:ascii="Times New Roman" w:hAnsi="Times New Roman" w:cs="Times New Roman"/>
              </w:rPr>
              <w:t xml:space="preserve"> me numra për gjithë klasën, A</w:t>
            </w:r>
            <w:r w:rsidR="005B5AD3" w:rsidRPr="000F0928">
              <w:rPr>
                <w:rFonts w:ascii="Times New Roman" w:hAnsi="Times New Roman" w:cs="Times New Roman"/>
                <w:vertAlign w:val="subscript"/>
              </w:rPr>
              <w:t>4</w:t>
            </w:r>
            <w:r w:rsidR="005B5AD3" w:rsidRPr="000F0928">
              <w:rPr>
                <w:rFonts w:ascii="Times New Roman" w:hAnsi="Times New Roman" w:cs="Times New Roman"/>
              </w:rPr>
              <w:t>, lojëra të përgatitura Monopoli…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25194E">
        <w:trPr>
          <w:cantSplit/>
          <w:trHeight w:val="1134"/>
        </w:trPr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941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>Matja</w:t>
            </w:r>
          </w:p>
        </w:tc>
        <w:tc>
          <w:tcPr>
            <w:tcW w:w="1586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F722F2" w:rsidRDefault="005B5AD3" w:rsidP="00F941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F2">
              <w:rPr>
                <w:rFonts w:ascii="Times New Roman" w:hAnsi="Times New Roman" w:cs="Times New Roman"/>
                <w:color w:val="000000" w:themeColor="text1"/>
              </w:rPr>
              <w:t>Renditja e ngjarjeve</w:t>
            </w:r>
          </w:p>
          <w:p w:rsidR="005B5AD3" w:rsidRPr="000F0928" w:rsidRDefault="005B5AD3" w:rsidP="009B3F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722F2" w:rsidRDefault="005B5AD3" w:rsidP="009B3F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F2">
              <w:rPr>
                <w:rFonts w:ascii="Times New Roman" w:hAnsi="Times New Roman" w:cs="Times New Roman"/>
                <w:color w:val="000000" w:themeColor="text1"/>
              </w:rPr>
              <w:t>Renditja e ngjarjeve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Pr="000F0928">
              <w:rPr>
                <w:rFonts w:ascii="Times New Roman" w:hAnsi="Times New Roman" w:cs="Times New Roman"/>
                <w:color w:val="000000" w:themeColor="text1"/>
              </w:rPr>
              <w:t>. 142</w:t>
            </w:r>
            <w:r w:rsidR="00DD21F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143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Lojë me role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Diskutim paraprak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Shkrim i lirë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Rrjeti i diskutimit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lerësohet për përdorimin e disa njësive të kohës për të renditur ngjarjet familjare.</w:t>
            </w:r>
          </w:p>
        </w:tc>
        <w:tc>
          <w:tcPr>
            <w:tcW w:w="19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Objekte të ndryshme që përfaqësojnë vaktet.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25194E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941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:rsidR="005B5AD3" w:rsidRPr="000F0928" w:rsidRDefault="005B5A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722F2" w:rsidRDefault="005B5A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F2">
              <w:rPr>
                <w:rFonts w:ascii="Times New Roman" w:hAnsi="Times New Roman" w:cs="Times New Roman"/>
                <w:color w:val="000000" w:themeColor="text1"/>
              </w:rPr>
              <w:t>Renditja e ngjarjeve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Pr="000F0928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DD21F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144</w:t>
            </w:r>
            <w:r w:rsidR="00DD21F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145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Lexim i një përralle për idenë e vijueshmërisë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Marrëdhënie pyetje- përgjigje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Turi i galerisë 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lerësohet për përdorimin e disa njësive të kohës për të renditur ngjarjet familjare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ërralla që përfshijnë orare të ndryshme të ditës, javës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25194E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941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>Koha</w:t>
            </w:r>
          </w:p>
          <w:p w:rsidR="005B5AD3" w:rsidRPr="000F0928" w:rsidRDefault="005B5AD3" w:rsidP="009B3F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 xml:space="preserve">7 orë 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B5AD3" w:rsidRPr="00F722F2" w:rsidRDefault="005B5AD3" w:rsidP="009B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722F2">
              <w:rPr>
                <w:rFonts w:ascii="Times New Roman" w:hAnsi="Times New Roman" w:cs="Times New Roman"/>
                <w:color w:val="000000" w:themeColor="text1"/>
              </w:rPr>
              <w:t>Ditët e javës</w:t>
            </w:r>
          </w:p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722F2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722F2">
              <w:rPr>
                <w:rFonts w:ascii="Times New Roman" w:hAnsi="Times New Roman" w:cs="Times New Roman"/>
                <w:color w:val="000000" w:themeColor="text1"/>
              </w:rPr>
              <w:t>Ditët e javës</w:t>
            </w:r>
          </w:p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="00DD21F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146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Lojë gjëzë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ojëra të ndryshme për gjetjen e ditëve të javës.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Punë në </w:t>
            </w:r>
            <w:r w:rsidR="00DD21FA" w:rsidRPr="000F0928">
              <w:rPr>
                <w:rFonts w:ascii="Times New Roman" w:hAnsi="Times New Roman" w:cs="Times New Roman"/>
              </w:rPr>
              <w:t>çifte</w:t>
            </w:r>
            <w:r w:rsidRPr="000F09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Vlerësohet për përdorimin e disa njësive të kohës siç janë ditët e javës.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Fletë të ndryshme kalendari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25194E">
        <w:trPr>
          <w:cantSplit/>
          <w:trHeight w:val="1134"/>
        </w:trPr>
        <w:tc>
          <w:tcPr>
            <w:tcW w:w="53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94108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i/>
                <w:color w:val="000000" w:themeColor="text1"/>
              </w:rPr>
              <w:t>( vazhdim)</w:t>
            </w:r>
          </w:p>
        </w:tc>
        <w:tc>
          <w:tcPr>
            <w:tcW w:w="15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722F2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722F2">
              <w:rPr>
                <w:rFonts w:ascii="Times New Roman" w:hAnsi="Times New Roman" w:cs="Times New Roman"/>
                <w:color w:val="000000" w:themeColor="text1"/>
              </w:rPr>
              <w:t>Ditët e javës</w:t>
            </w:r>
          </w:p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="00DD21F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147)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Lojë gjëzë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ojëra të ndryshme për gjetjen e ditëve të javës.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Punë në </w:t>
            </w:r>
            <w:r w:rsidR="00DD21FA" w:rsidRPr="000F0928">
              <w:rPr>
                <w:rFonts w:ascii="Times New Roman" w:hAnsi="Times New Roman" w:cs="Times New Roman"/>
              </w:rPr>
              <w:t>çifte</w:t>
            </w:r>
            <w:r w:rsidRPr="000F09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Vlerësohet për përdorimin e disa njësive të kohës siç janë ditët e javës. </w:t>
            </w:r>
          </w:p>
        </w:tc>
        <w:tc>
          <w:tcPr>
            <w:tcW w:w="194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Fletë të ndryshme kalendari 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25194E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941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B5AD3" w:rsidRPr="00F722F2" w:rsidRDefault="005B5AD3" w:rsidP="00F94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722F2">
              <w:rPr>
                <w:rFonts w:ascii="Times New Roman" w:hAnsi="Times New Roman" w:cs="Times New Roman"/>
                <w:color w:val="000000" w:themeColor="text1"/>
              </w:rPr>
              <w:t>Matja e kohës</w:t>
            </w:r>
          </w:p>
          <w:p w:rsidR="005B5AD3" w:rsidRPr="000F0928" w:rsidRDefault="005B5AD3" w:rsidP="009B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722F2" w:rsidRDefault="005B5AD3" w:rsidP="009B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722F2">
              <w:rPr>
                <w:rFonts w:ascii="Times New Roman" w:hAnsi="Times New Roman" w:cs="Times New Roman"/>
                <w:color w:val="000000" w:themeColor="text1"/>
              </w:rPr>
              <w:t>Matja e kohës</w:t>
            </w:r>
          </w:p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="00DD21F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148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Vëzhgim dhe përshkrim i orë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Diskutim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Lojëra të ndryshme për gjetjen e orë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Vlerësohet për përdorimin e disa njësive të kohës siç janë orët.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Modele të ndryshme orësh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25194E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1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941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722F2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722F2">
              <w:rPr>
                <w:rFonts w:ascii="Times New Roman" w:hAnsi="Times New Roman" w:cs="Times New Roman"/>
                <w:color w:val="000000" w:themeColor="text1"/>
              </w:rPr>
              <w:t xml:space="preserve">Koha </w:t>
            </w:r>
          </w:p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="00DD21F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149-150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Vëzhgim dhe përshkrim i orës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Diskutim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ojëra të ndryshme për gjetjen e orës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Vlerësohet për përdorimin e disa njësive të kohës siç janë orët.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Modele të ndryshme orësh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25194E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lastRenderedPageBreak/>
              <w:t>35</w:t>
            </w:r>
          </w:p>
        </w:tc>
        <w:tc>
          <w:tcPr>
            <w:tcW w:w="13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941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5B5AD3" w:rsidRPr="00F722F2" w:rsidRDefault="005B5AD3" w:rsidP="00F941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F2">
              <w:rPr>
                <w:rFonts w:ascii="Times New Roman" w:hAnsi="Times New Roman" w:cs="Times New Roman"/>
                <w:color w:val="000000" w:themeColor="text1"/>
              </w:rPr>
              <w:t xml:space="preserve">Koha </w:t>
            </w:r>
          </w:p>
          <w:p w:rsidR="005B5AD3" w:rsidRPr="000F0928" w:rsidRDefault="005B5AD3" w:rsidP="009B3F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722F2" w:rsidRDefault="005B5AD3" w:rsidP="009B3F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722F2">
              <w:rPr>
                <w:rFonts w:ascii="Times New Roman" w:hAnsi="Times New Roman" w:cs="Times New Roman"/>
                <w:color w:val="000000" w:themeColor="text1"/>
              </w:rPr>
              <w:t xml:space="preserve">Koha 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="00DD21F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151</w:t>
            </w:r>
            <w:r w:rsidR="00DD21F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152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Lexim i një përralle për idenë e vijueshmërisë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Marrëdhënie pyetje- përgjigje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Turi i galerisë 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Vlerësohet për përdorimin e disa njësive të kohës siç janë ditët e javës, orët.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ërralla që përfshijnë orare të ndryshme të ditës, javës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25194E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941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 xml:space="preserve">Statistikë </w:t>
            </w:r>
          </w:p>
          <w:p w:rsidR="005B5AD3" w:rsidRPr="000F0928" w:rsidRDefault="005B5AD3" w:rsidP="009B3F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(3 orë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Grafikë me shtylla, tabela, </w:t>
            </w:r>
            <w:r w:rsidR="00F94108" w:rsidRPr="000F0928">
              <w:rPr>
                <w:rFonts w:ascii="Times New Roman" w:hAnsi="Times New Roman" w:cs="Times New Roman"/>
                <w:color w:val="000000" w:themeColor="text1"/>
              </w:rPr>
              <w:t>piktograme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722F2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722F2">
              <w:rPr>
                <w:rFonts w:ascii="Times New Roman" w:hAnsi="Times New Roman" w:cs="Times New Roman"/>
                <w:color w:val="000000" w:themeColor="text1"/>
              </w:rPr>
              <w:t>Grafikë me shtylla</w:t>
            </w:r>
          </w:p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="00DD21F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 154</w:t>
            </w:r>
            <w:r w:rsidR="00DD21F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155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Diskutim rreth figurave të librit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unë me grupe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Punë me mjet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lerësohet për përdorimin e grafikëve të ndryshëm</w:t>
            </w:r>
            <w:r w:rsidR="00DD21FA">
              <w:rPr>
                <w:rFonts w:ascii="Times New Roman" w:hAnsi="Times New Roman" w:cs="Times New Roman"/>
              </w:rPr>
              <w:t>.</w:t>
            </w:r>
            <w:r w:rsidRPr="000F09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Kube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etër me kub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25194E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35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941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9B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722F2" w:rsidRDefault="005B5AD3" w:rsidP="009B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722F2">
              <w:rPr>
                <w:rFonts w:ascii="Times New Roman" w:hAnsi="Times New Roman" w:cs="Times New Roman"/>
                <w:color w:val="000000" w:themeColor="text1"/>
              </w:rPr>
              <w:t>Piktograme, lista dhe tabela</w:t>
            </w:r>
          </w:p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Pr="000F0928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Pr="000F0928">
              <w:rPr>
                <w:rFonts w:ascii="Times New Roman" w:hAnsi="Times New Roman" w:cs="Times New Roman"/>
                <w:color w:val="000000" w:themeColor="text1"/>
              </w:rPr>
              <w:t>. 158</w:t>
            </w:r>
            <w:r w:rsidR="00DD21F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159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Diskutim rreth figurave të librit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unë me grupe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Punë me mjete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lerësohet për përdorimin e grafikëve të ndryshëm</w:t>
            </w:r>
            <w:r w:rsidR="00DD21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Kube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25194E">
        <w:trPr>
          <w:cantSplit/>
          <w:trHeight w:val="1134"/>
        </w:trPr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1355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941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9B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F722F2" w:rsidRDefault="005B5AD3" w:rsidP="009B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F722F2">
              <w:rPr>
                <w:rFonts w:ascii="Times New Roman" w:hAnsi="Times New Roman" w:cs="Times New Roman"/>
                <w:color w:val="000000" w:themeColor="text1"/>
              </w:rPr>
              <w:t>Diagramet e Venit</w:t>
            </w:r>
          </w:p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(</w:t>
            </w:r>
            <w:proofErr w:type="spellStart"/>
            <w:r w:rsidR="00DD21FA">
              <w:rPr>
                <w:rFonts w:ascii="Times New Roman" w:hAnsi="Times New Roman" w:cs="Times New Roman"/>
                <w:color w:val="000000" w:themeColor="text1"/>
              </w:rPr>
              <w:t>fq</w:t>
            </w:r>
            <w:proofErr w:type="spellEnd"/>
            <w:r w:rsidR="00DD21F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162</w:t>
            </w:r>
            <w:r w:rsidR="00DD21F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0F0928">
              <w:rPr>
                <w:rFonts w:ascii="Times New Roman" w:hAnsi="Times New Roman" w:cs="Times New Roman"/>
                <w:color w:val="000000" w:themeColor="text1"/>
              </w:rPr>
              <w:t>163)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Diskutim rreth figurave të librit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Punë me grupe</w:t>
            </w:r>
          </w:p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Punë me mjete 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lerësohet për përdorimin e grafikëve të ndryshëm</w:t>
            </w:r>
            <w:r w:rsidR="00DD21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Letër me kube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25194E">
        <w:trPr>
          <w:cantSplit/>
          <w:trHeight w:val="1134"/>
        </w:trPr>
        <w:tc>
          <w:tcPr>
            <w:tcW w:w="53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 w:rsidP="00F941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 xml:space="preserve">Numri </w:t>
            </w:r>
          </w:p>
        </w:tc>
        <w:tc>
          <w:tcPr>
            <w:tcW w:w="15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B5AD3" w:rsidRPr="000F0928" w:rsidRDefault="005B5AD3" w:rsidP="009B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 xml:space="preserve">Përforcim 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>Ushtrime përforcuese parapërgatitje për testin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Të nxënit në bashkëpunim 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lerësohen për  zgjidhjen e ushtrimeve dhe situatave problemore</w:t>
            </w:r>
            <w:r w:rsidR="00DD21FA">
              <w:rPr>
                <w:rFonts w:ascii="Times New Roman" w:hAnsi="Times New Roman" w:cs="Times New Roman"/>
              </w:rPr>
              <w:t>.</w:t>
            </w:r>
            <w:r w:rsidRPr="000F09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Fletë ushtrimesh </w:t>
            </w:r>
          </w:p>
        </w:tc>
        <w:tc>
          <w:tcPr>
            <w:tcW w:w="120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</w:tr>
      <w:tr w:rsidR="005B5AD3" w:rsidRPr="000F0928" w:rsidTr="0025194E">
        <w:trPr>
          <w:cantSplit/>
          <w:trHeight w:val="1134"/>
        </w:trPr>
        <w:tc>
          <w:tcPr>
            <w:tcW w:w="5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hideMark/>
          </w:tcPr>
          <w:p w:rsidR="005B5AD3" w:rsidRPr="000F0928" w:rsidRDefault="005B5AD3" w:rsidP="0025194E">
            <w:pPr>
              <w:rPr>
                <w:rFonts w:ascii="Times New Roman" w:hAnsi="Times New Roman" w:cs="Times New Roman"/>
                <w:b/>
              </w:rPr>
            </w:pPr>
            <w:r w:rsidRPr="000F0928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13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 w:rsidP="00F9410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B5AD3" w:rsidRPr="000F0928" w:rsidRDefault="005B5AD3" w:rsidP="009B3F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b/>
                <w:color w:val="000000" w:themeColor="text1"/>
              </w:rPr>
              <w:t xml:space="preserve">Vlerësim përmbledhës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0928">
              <w:rPr>
                <w:rFonts w:ascii="Times New Roman" w:hAnsi="Times New Roman" w:cs="Times New Roman"/>
                <w:color w:val="000000" w:themeColor="text1"/>
              </w:rPr>
              <w:t xml:space="preserve">Diskutim paraprak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Punë individuale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>Vlerësohet për përgjigjen e pyetjeve sipas kërkesave përkatëse</w:t>
            </w:r>
            <w:r w:rsidR="00DD21FA">
              <w:rPr>
                <w:rFonts w:ascii="Times New Roman" w:hAnsi="Times New Roman" w:cs="Times New Roman"/>
              </w:rPr>
              <w:t>.</w:t>
            </w:r>
            <w:r w:rsidRPr="000F09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  <w:r w:rsidRPr="000F0928">
              <w:rPr>
                <w:rFonts w:ascii="Times New Roman" w:hAnsi="Times New Roman" w:cs="Times New Roman"/>
              </w:rPr>
              <w:t xml:space="preserve">Teste të përgatitura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5AD3" w:rsidRPr="000F0928" w:rsidRDefault="005B5AD3">
            <w:pPr>
              <w:rPr>
                <w:rFonts w:ascii="Times New Roman" w:hAnsi="Times New Roman" w:cs="Times New Roman"/>
              </w:rPr>
            </w:pPr>
          </w:p>
        </w:tc>
      </w:tr>
    </w:tbl>
    <w:p w:rsidR="005B5AD3" w:rsidRPr="000F0928" w:rsidRDefault="005B5AD3" w:rsidP="005B5AD3">
      <w:pPr>
        <w:spacing w:line="240" w:lineRule="auto"/>
        <w:rPr>
          <w:rFonts w:ascii="Times New Roman" w:hAnsi="Times New Roman" w:cs="Times New Roman"/>
        </w:rPr>
      </w:pPr>
    </w:p>
    <w:p w:rsidR="005B5AD3" w:rsidRPr="000F0928" w:rsidRDefault="005B5AD3" w:rsidP="005B5AD3"/>
    <w:p w:rsidR="005B5AD3" w:rsidRPr="000F0928" w:rsidRDefault="005B5AD3">
      <w:bookmarkStart w:id="0" w:name="_GoBack"/>
      <w:bookmarkEnd w:id="0"/>
    </w:p>
    <w:sectPr w:rsidR="005B5AD3" w:rsidRPr="000F0928" w:rsidSect="00177ACC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thematicalPiLTSt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BD10253_"/>
        <o:lock v:ext="edit" cropping="t"/>
      </v:shape>
    </w:pict>
  </w:numPicBullet>
  <w:abstractNum w:abstractNumId="0">
    <w:nsid w:val="001E203B"/>
    <w:multiLevelType w:val="hybridMultilevel"/>
    <w:tmpl w:val="3C82D40C"/>
    <w:lvl w:ilvl="0" w:tplc="66181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95210"/>
    <w:multiLevelType w:val="hybridMultilevel"/>
    <w:tmpl w:val="F4DC2146"/>
    <w:lvl w:ilvl="0" w:tplc="66181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D4807"/>
    <w:multiLevelType w:val="hybridMultilevel"/>
    <w:tmpl w:val="54128B98"/>
    <w:lvl w:ilvl="0" w:tplc="66181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76BBE"/>
    <w:multiLevelType w:val="hybridMultilevel"/>
    <w:tmpl w:val="9620D0B4"/>
    <w:lvl w:ilvl="0" w:tplc="B67C66E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862A49"/>
    <w:multiLevelType w:val="hybridMultilevel"/>
    <w:tmpl w:val="546E802A"/>
    <w:lvl w:ilvl="0" w:tplc="3B2A2F2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1B2D5D"/>
    <w:multiLevelType w:val="hybridMultilevel"/>
    <w:tmpl w:val="F8A80AB0"/>
    <w:lvl w:ilvl="0" w:tplc="E7ECC4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2E7103"/>
    <w:multiLevelType w:val="hybridMultilevel"/>
    <w:tmpl w:val="B4F25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980872"/>
    <w:multiLevelType w:val="hybridMultilevel"/>
    <w:tmpl w:val="3AC06990"/>
    <w:lvl w:ilvl="0" w:tplc="66181DF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4641398"/>
    <w:multiLevelType w:val="hybridMultilevel"/>
    <w:tmpl w:val="D392FDCE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26A64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02202"/>
    <w:multiLevelType w:val="hybridMultilevel"/>
    <w:tmpl w:val="3FD89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03BFC"/>
    <w:multiLevelType w:val="hybridMultilevel"/>
    <w:tmpl w:val="A1A81B90"/>
    <w:lvl w:ilvl="0" w:tplc="66181DF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E47FF"/>
    <w:multiLevelType w:val="hybridMultilevel"/>
    <w:tmpl w:val="4538C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B73EF"/>
    <w:multiLevelType w:val="hybridMultilevel"/>
    <w:tmpl w:val="BB5C2B00"/>
    <w:lvl w:ilvl="0" w:tplc="E23212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D889DF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B1A6F9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DC0BB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4AA59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FEEAE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C42F4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0DA0A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20818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>
    <w:nsid w:val="4BD2766D"/>
    <w:multiLevelType w:val="hybridMultilevel"/>
    <w:tmpl w:val="656EA00A"/>
    <w:lvl w:ilvl="0" w:tplc="1BF4B3A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71867EA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D76D8A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31286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C72D2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BDC88D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312811B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250B7B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ED84B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>
    <w:nsid w:val="50C556BC"/>
    <w:multiLevelType w:val="hybridMultilevel"/>
    <w:tmpl w:val="788E7F7C"/>
    <w:lvl w:ilvl="0" w:tplc="66181D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FC28FC"/>
    <w:multiLevelType w:val="hybridMultilevel"/>
    <w:tmpl w:val="FCC6FB38"/>
    <w:lvl w:ilvl="0" w:tplc="3C8ACA0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313E8C5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80887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72E92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1A406D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00270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7F0CC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694ACF7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7AC7A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6">
    <w:nsid w:val="5199327A"/>
    <w:multiLevelType w:val="hybridMultilevel"/>
    <w:tmpl w:val="FB0248B0"/>
    <w:lvl w:ilvl="0" w:tplc="66181DF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2FF39DB"/>
    <w:multiLevelType w:val="hybridMultilevel"/>
    <w:tmpl w:val="9D72B234"/>
    <w:lvl w:ilvl="0" w:tplc="66181D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D2D8B"/>
    <w:multiLevelType w:val="hybridMultilevel"/>
    <w:tmpl w:val="E1E219F4"/>
    <w:lvl w:ilvl="0" w:tplc="66181D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067248"/>
    <w:multiLevelType w:val="hybridMultilevel"/>
    <w:tmpl w:val="46884C86"/>
    <w:lvl w:ilvl="0" w:tplc="169475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FFECF60"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2" w:tplc="2E8061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B90E6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496DE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ECB2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84A75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75A50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F8252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0">
    <w:nsid w:val="5BB502C5"/>
    <w:multiLevelType w:val="hybridMultilevel"/>
    <w:tmpl w:val="C428B276"/>
    <w:lvl w:ilvl="0" w:tplc="66181D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A79D5"/>
    <w:multiLevelType w:val="hybridMultilevel"/>
    <w:tmpl w:val="87289998"/>
    <w:lvl w:ilvl="0" w:tplc="DBA6FBE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AE8346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9FAA6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827A1D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ACCB4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8CAE98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D18865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366A002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A4BDA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2">
    <w:nsid w:val="5DFC5820"/>
    <w:multiLevelType w:val="hybridMultilevel"/>
    <w:tmpl w:val="F3A8FE9E"/>
    <w:lvl w:ilvl="0" w:tplc="66181D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A11F7"/>
    <w:multiLevelType w:val="hybridMultilevel"/>
    <w:tmpl w:val="FB0CA18A"/>
    <w:lvl w:ilvl="0" w:tplc="4204237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4A5E3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>
    <w:nsid w:val="68000F4F"/>
    <w:multiLevelType w:val="hybridMultilevel"/>
    <w:tmpl w:val="F5E8452E"/>
    <w:lvl w:ilvl="0" w:tplc="66181DF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E2EF1"/>
    <w:multiLevelType w:val="hybridMultilevel"/>
    <w:tmpl w:val="403A842A"/>
    <w:lvl w:ilvl="0" w:tplc="C464D4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A04395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FFC5B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444CA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9686F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C74B0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546286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4FC1F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E00593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10"/>
  </w:num>
  <w:num w:numId="9">
    <w:abstractNumId w:val="9"/>
  </w:num>
  <w:num w:numId="10">
    <w:abstractNumId w:val="11"/>
  </w:num>
  <w:num w:numId="11">
    <w:abstractNumId w:val="4"/>
  </w:num>
  <w:num w:numId="12">
    <w:abstractNumId w:val="23"/>
  </w:num>
  <w:num w:numId="13">
    <w:abstractNumId w:val="3"/>
  </w:num>
  <w:num w:numId="14">
    <w:abstractNumId w:val="5"/>
  </w:num>
  <w:num w:numId="15">
    <w:abstractNumId w:val="12"/>
  </w:num>
  <w:num w:numId="16">
    <w:abstractNumId w:val="15"/>
  </w:num>
  <w:num w:numId="17">
    <w:abstractNumId w:val="21"/>
  </w:num>
  <w:num w:numId="18">
    <w:abstractNumId w:val="26"/>
  </w:num>
  <w:num w:numId="19">
    <w:abstractNumId w:val="19"/>
  </w:num>
  <w:num w:numId="20">
    <w:abstractNumId w:val="13"/>
  </w:num>
  <w:num w:numId="21">
    <w:abstractNumId w:val="6"/>
  </w:num>
  <w:num w:numId="22">
    <w:abstractNumId w:val="20"/>
  </w:num>
  <w:num w:numId="23">
    <w:abstractNumId w:val="14"/>
  </w:num>
  <w:num w:numId="24">
    <w:abstractNumId w:val="17"/>
  </w:num>
  <w:num w:numId="25">
    <w:abstractNumId w:val="22"/>
  </w:num>
  <w:num w:numId="26">
    <w:abstractNumId w:val="18"/>
  </w:num>
  <w:num w:numId="27">
    <w:abstractNumId w:val="25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ACC"/>
    <w:rsid w:val="000005F5"/>
    <w:rsid w:val="00014701"/>
    <w:rsid w:val="00015C32"/>
    <w:rsid w:val="00053DEB"/>
    <w:rsid w:val="00060054"/>
    <w:rsid w:val="000638F1"/>
    <w:rsid w:val="0006715F"/>
    <w:rsid w:val="00074CF2"/>
    <w:rsid w:val="00074FD8"/>
    <w:rsid w:val="00083B89"/>
    <w:rsid w:val="000A51F4"/>
    <w:rsid w:val="000B3060"/>
    <w:rsid w:val="000C415B"/>
    <w:rsid w:val="000E1C50"/>
    <w:rsid w:val="000E311E"/>
    <w:rsid w:val="000E3624"/>
    <w:rsid w:val="000F0928"/>
    <w:rsid w:val="000F2AF0"/>
    <w:rsid w:val="001040A4"/>
    <w:rsid w:val="001055B0"/>
    <w:rsid w:val="00106AAA"/>
    <w:rsid w:val="00110B69"/>
    <w:rsid w:val="00113963"/>
    <w:rsid w:val="00123082"/>
    <w:rsid w:val="0014606E"/>
    <w:rsid w:val="00154248"/>
    <w:rsid w:val="0015609D"/>
    <w:rsid w:val="00163994"/>
    <w:rsid w:val="00166AA4"/>
    <w:rsid w:val="001672E6"/>
    <w:rsid w:val="00171127"/>
    <w:rsid w:val="00177ACC"/>
    <w:rsid w:val="001A45E9"/>
    <w:rsid w:val="001B416D"/>
    <w:rsid w:val="001B5332"/>
    <w:rsid w:val="001C0E52"/>
    <w:rsid w:val="001C22DA"/>
    <w:rsid w:val="001D6B93"/>
    <w:rsid w:val="001E20BF"/>
    <w:rsid w:val="001E6534"/>
    <w:rsid w:val="002014A2"/>
    <w:rsid w:val="00230EFA"/>
    <w:rsid w:val="00231BAE"/>
    <w:rsid w:val="00240D96"/>
    <w:rsid w:val="0025007E"/>
    <w:rsid w:val="0025194E"/>
    <w:rsid w:val="0029318F"/>
    <w:rsid w:val="002D654F"/>
    <w:rsid w:val="002E0F77"/>
    <w:rsid w:val="00306D7E"/>
    <w:rsid w:val="00312542"/>
    <w:rsid w:val="0031306B"/>
    <w:rsid w:val="00322953"/>
    <w:rsid w:val="00325C70"/>
    <w:rsid w:val="00335B65"/>
    <w:rsid w:val="003422D4"/>
    <w:rsid w:val="00345DA5"/>
    <w:rsid w:val="00357F87"/>
    <w:rsid w:val="00360834"/>
    <w:rsid w:val="00364F61"/>
    <w:rsid w:val="003677C1"/>
    <w:rsid w:val="00384F57"/>
    <w:rsid w:val="00385FE6"/>
    <w:rsid w:val="003D31A4"/>
    <w:rsid w:val="003D5754"/>
    <w:rsid w:val="003E39E5"/>
    <w:rsid w:val="003E4A8E"/>
    <w:rsid w:val="00405BF2"/>
    <w:rsid w:val="00407220"/>
    <w:rsid w:val="00420F73"/>
    <w:rsid w:val="0043765F"/>
    <w:rsid w:val="00440EE8"/>
    <w:rsid w:val="0046355E"/>
    <w:rsid w:val="00470A45"/>
    <w:rsid w:val="00480041"/>
    <w:rsid w:val="004C4960"/>
    <w:rsid w:val="004D5163"/>
    <w:rsid w:val="004D7307"/>
    <w:rsid w:val="004E62D3"/>
    <w:rsid w:val="004E748F"/>
    <w:rsid w:val="00501660"/>
    <w:rsid w:val="0050256E"/>
    <w:rsid w:val="005057CC"/>
    <w:rsid w:val="00506C13"/>
    <w:rsid w:val="0051317B"/>
    <w:rsid w:val="00524841"/>
    <w:rsid w:val="005313A7"/>
    <w:rsid w:val="005370FE"/>
    <w:rsid w:val="00542884"/>
    <w:rsid w:val="00543712"/>
    <w:rsid w:val="00561328"/>
    <w:rsid w:val="005761E1"/>
    <w:rsid w:val="005817B1"/>
    <w:rsid w:val="00583F63"/>
    <w:rsid w:val="005A59C7"/>
    <w:rsid w:val="005B5AD3"/>
    <w:rsid w:val="005C04AB"/>
    <w:rsid w:val="005C4EAC"/>
    <w:rsid w:val="005D73AC"/>
    <w:rsid w:val="005E2030"/>
    <w:rsid w:val="006008CF"/>
    <w:rsid w:val="006030C6"/>
    <w:rsid w:val="00605D5C"/>
    <w:rsid w:val="006258F8"/>
    <w:rsid w:val="006359D4"/>
    <w:rsid w:val="00643B43"/>
    <w:rsid w:val="00646540"/>
    <w:rsid w:val="00647406"/>
    <w:rsid w:val="0066467B"/>
    <w:rsid w:val="0066738B"/>
    <w:rsid w:val="00671852"/>
    <w:rsid w:val="006732BC"/>
    <w:rsid w:val="00682B2B"/>
    <w:rsid w:val="00691019"/>
    <w:rsid w:val="006A3ABC"/>
    <w:rsid w:val="006B03A3"/>
    <w:rsid w:val="006B5A9F"/>
    <w:rsid w:val="006C3B3B"/>
    <w:rsid w:val="006C620F"/>
    <w:rsid w:val="006D7F77"/>
    <w:rsid w:val="006F114C"/>
    <w:rsid w:val="006F714F"/>
    <w:rsid w:val="006F73BC"/>
    <w:rsid w:val="007006E4"/>
    <w:rsid w:val="0071503D"/>
    <w:rsid w:val="00722196"/>
    <w:rsid w:val="00734F3D"/>
    <w:rsid w:val="00752D28"/>
    <w:rsid w:val="00753EA0"/>
    <w:rsid w:val="0075482C"/>
    <w:rsid w:val="0076392B"/>
    <w:rsid w:val="00770E3A"/>
    <w:rsid w:val="00773349"/>
    <w:rsid w:val="00786DF4"/>
    <w:rsid w:val="0079135B"/>
    <w:rsid w:val="007C1472"/>
    <w:rsid w:val="007C5CA9"/>
    <w:rsid w:val="007F57BB"/>
    <w:rsid w:val="007F6F73"/>
    <w:rsid w:val="007F7AAD"/>
    <w:rsid w:val="00807A7A"/>
    <w:rsid w:val="008124E9"/>
    <w:rsid w:val="008210E1"/>
    <w:rsid w:val="008320DC"/>
    <w:rsid w:val="00832EAE"/>
    <w:rsid w:val="008334D9"/>
    <w:rsid w:val="00836005"/>
    <w:rsid w:val="00837D6F"/>
    <w:rsid w:val="00846BBB"/>
    <w:rsid w:val="0086108D"/>
    <w:rsid w:val="00863219"/>
    <w:rsid w:val="00872C92"/>
    <w:rsid w:val="008903BE"/>
    <w:rsid w:val="008948C6"/>
    <w:rsid w:val="008B7D89"/>
    <w:rsid w:val="008D20AA"/>
    <w:rsid w:val="008E3491"/>
    <w:rsid w:val="00900F01"/>
    <w:rsid w:val="00903E85"/>
    <w:rsid w:val="009059F4"/>
    <w:rsid w:val="009137E3"/>
    <w:rsid w:val="00916AD8"/>
    <w:rsid w:val="00941CF2"/>
    <w:rsid w:val="0095394F"/>
    <w:rsid w:val="00961C47"/>
    <w:rsid w:val="009710CC"/>
    <w:rsid w:val="00971E3B"/>
    <w:rsid w:val="00980A30"/>
    <w:rsid w:val="009877E2"/>
    <w:rsid w:val="00993D0E"/>
    <w:rsid w:val="009A4BD5"/>
    <w:rsid w:val="009B3F1F"/>
    <w:rsid w:val="009B56F3"/>
    <w:rsid w:val="009C2783"/>
    <w:rsid w:val="009D285C"/>
    <w:rsid w:val="00A11CA7"/>
    <w:rsid w:val="00A12F16"/>
    <w:rsid w:val="00A3085D"/>
    <w:rsid w:val="00A30A52"/>
    <w:rsid w:val="00A34743"/>
    <w:rsid w:val="00A37C80"/>
    <w:rsid w:val="00A442FD"/>
    <w:rsid w:val="00A51A1B"/>
    <w:rsid w:val="00A616F3"/>
    <w:rsid w:val="00A63B11"/>
    <w:rsid w:val="00A92456"/>
    <w:rsid w:val="00AA20EB"/>
    <w:rsid w:val="00AA40CA"/>
    <w:rsid w:val="00AA5204"/>
    <w:rsid w:val="00AB2B54"/>
    <w:rsid w:val="00AB7DFA"/>
    <w:rsid w:val="00AD098C"/>
    <w:rsid w:val="00AD54FD"/>
    <w:rsid w:val="00AE2FBC"/>
    <w:rsid w:val="00AF5B27"/>
    <w:rsid w:val="00B04938"/>
    <w:rsid w:val="00B252B6"/>
    <w:rsid w:val="00B27996"/>
    <w:rsid w:val="00B32B8F"/>
    <w:rsid w:val="00B33071"/>
    <w:rsid w:val="00B40AC4"/>
    <w:rsid w:val="00B43E16"/>
    <w:rsid w:val="00B4576A"/>
    <w:rsid w:val="00B51BBC"/>
    <w:rsid w:val="00B6080C"/>
    <w:rsid w:val="00B61234"/>
    <w:rsid w:val="00B6691A"/>
    <w:rsid w:val="00B939AD"/>
    <w:rsid w:val="00BA69E1"/>
    <w:rsid w:val="00BB06D9"/>
    <w:rsid w:val="00BB1EF3"/>
    <w:rsid w:val="00BB38C1"/>
    <w:rsid w:val="00BC05C3"/>
    <w:rsid w:val="00BC0D50"/>
    <w:rsid w:val="00BC520E"/>
    <w:rsid w:val="00BD0143"/>
    <w:rsid w:val="00BD0B07"/>
    <w:rsid w:val="00BD2E98"/>
    <w:rsid w:val="00BD4BA1"/>
    <w:rsid w:val="00BE7D39"/>
    <w:rsid w:val="00BF75A3"/>
    <w:rsid w:val="00C61DB1"/>
    <w:rsid w:val="00C73201"/>
    <w:rsid w:val="00C7558C"/>
    <w:rsid w:val="00CA0EC9"/>
    <w:rsid w:val="00CA0F9C"/>
    <w:rsid w:val="00CB3FC4"/>
    <w:rsid w:val="00CB7F95"/>
    <w:rsid w:val="00CC250C"/>
    <w:rsid w:val="00CD1508"/>
    <w:rsid w:val="00CD1A15"/>
    <w:rsid w:val="00CD239F"/>
    <w:rsid w:val="00CD7770"/>
    <w:rsid w:val="00CD7B93"/>
    <w:rsid w:val="00CE439F"/>
    <w:rsid w:val="00CE6CB9"/>
    <w:rsid w:val="00CF2250"/>
    <w:rsid w:val="00CF4964"/>
    <w:rsid w:val="00CF5BB1"/>
    <w:rsid w:val="00CF7ED3"/>
    <w:rsid w:val="00D15FBA"/>
    <w:rsid w:val="00D44B0E"/>
    <w:rsid w:val="00D50830"/>
    <w:rsid w:val="00D63A3B"/>
    <w:rsid w:val="00D83546"/>
    <w:rsid w:val="00D86242"/>
    <w:rsid w:val="00D92491"/>
    <w:rsid w:val="00D96BFD"/>
    <w:rsid w:val="00DA3014"/>
    <w:rsid w:val="00DB25A5"/>
    <w:rsid w:val="00DB4CEC"/>
    <w:rsid w:val="00DB681C"/>
    <w:rsid w:val="00DD21FA"/>
    <w:rsid w:val="00DD4BF9"/>
    <w:rsid w:val="00DE224C"/>
    <w:rsid w:val="00DE73E7"/>
    <w:rsid w:val="00DE7B14"/>
    <w:rsid w:val="00DF22E6"/>
    <w:rsid w:val="00E14DB7"/>
    <w:rsid w:val="00E150CF"/>
    <w:rsid w:val="00E26DEB"/>
    <w:rsid w:val="00E33C16"/>
    <w:rsid w:val="00E55BC2"/>
    <w:rsid w:val="00E74B69"/>
    <w:rsid w:val="00E756DC"/>
    <w:rsid w:val="00E77551"/>
    <w:rsid w:val="00EA1764"/>
    <w:rsid w:val="00EB01F5"/>
    <w:rsid w:val="00EB2819"/>
    <w:rsid w:val="00EC470A"/>
    <w:rsid w:val="00EC5D69"/>
    <w:rsid w:val="00ED5719"/>
    <w:rsid w:val="00EF1240"/>
    <w:rsid w:val="00EF6375"/>
    <w:rsid w:val="00F019B4"/>
    <w:rsid w:val="00F01F77"/>
    <w:rsid w:val="00F23C01"/>
    <w:rsid w:val="00F26849"/>
    <w:rsid w:val="00F36D31"/>
    <w:rsid w:val="00F43253"/>
    <w:rsid w:val="00F5429C"/>
    <w:rsid w:val="00F56BF9"/>
    <w:rsid w:val="00F722F2"/>
    <w:rsid w:val="00F750B9"/>
    <w:rsid w:val="00F80B25"/>
    <w:rsid w:val="00F84C70"/>
    <w:rsid w:val="00F87619"/>
    <w:rsid w:val="00F94108"/>
    <w:rsid w:val="00F95395"/>
    <w:rsid w:val="00FB66BE"/>
    <w:rsid w:val="00FB7C95"/>
    <w:rsid w:val="00FE032F"/>
    <w:rsid w:val="00FE4619"/>
    <w:rsid w:val="00FE6863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F366B0-5499-4A19-8ABD-D0689DF4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06B"/>
    <w:rPr>
      <w:lang w:val="sq-AL"/>
    </w:rPr>
  </w:style>
  <w:style w:type="paragraph" w:styleId="Heading1">
    <w:name w:val="heading 1"/>
    <w:basedOn w:val="Normal"/>
    <w:next w:val="Normal"/>
    <w:link w:val="Heading1Char"/>
    <w:uiPriority w:val="1"/>
    <w:qFormat/>
    <w:rsid w:val="00A442FD"/>
    <w:pPr>
      <w:keepNext/>
      <w:numPr>
        <w:numId w:val="1"/>
      </w:numPr>
      <w:spacing w:before="240" w:after="240" w:line="240" w:lineRule="auto"/>
      <w:outlineLvl w:val="0"/>
    </w:pPr>
    <w:rPr>
      <w:rFonts w:ascii="Times New Roman" w:eastAsia="Arial Unicode MS" w:hAnsi="Times New Roman" w:cs="Times New Roman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442FD"/>
    <w:pPr>
      <w:keepNext/>
      <w:keepLines/>
      <w:numPr>
        <w:ilvl w:val="1"/>
        <w:numId w:val="1"/>
      </w:numPr>
      <w:spacing w:before="320" w:after="120" w:line="24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paragraph" w:styleId="Heading3">
    <w:name w:val="heading 3"/>
    <w:basedOn w:val="Normal"/>
    <w:link w:val="Heading3Char"/>
    <w:uiPriority w:val="99"/>
    <w:unhideWhenUsed/>
    <w:qFormat/>
    <w:rsid w:val="00A442FD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</w:rPr>
  </w:style>
  <w:style w:type="paragraph" w:styleId="Heading4">
    <w:name w:val="heading 4"/>
    <w:basedOn w:val="Normal"/>
    <w:link w:val="Heading4Char"/>
    <w:uiPriority w:val="1"/>
    <w:unhideWhenUsed/>
    <w:qFormat/>
    <w:rsid w:val="00A442FD"/>
    <w:pPr>
      <w:widowControl w:val="0"/>
      <w:numPr>
        <w:ilvl w:val="3"/>
        <w:numId w:val="1"/>
      </w:numPr>
      <w:spacing w:line="240" w:lineRule="auto"/>
      <w:outlineLvl w:val="3"/>
    </w:pPr>
    <w:rPr>
      <w:rFonts w:ascii="Arial" w:eastAsia="Arial" w:hAnsi="Arial" w:cs="Times New Roman"/>
      <w:sz w:val="28"/>
      <w:szCs w:val="28"/>
    </w:rPr>
  </w:style>
  <w:style w:type="paragraph" w:styleId="Heading5">
    <w:name w:val="heading 5"/>
    <w:basedOn w:val="Normal"/>
    <w:link w:val="Heading5Char"/>
    <w:uiPriority w:val="1"/>
    <w:unhideWhenUsed/>
    <w:qFormat/>
    <w:rsid w:val="00A442FD"/>
    <w:pPr>
      <w:widowControl w:val="0"/>
      <w:numPr>
        <w:ilvl w:val="4"/>
        <w:numId w:val="1"/>
      </w:numPr>
      <w:spacing w:before="124" w:line="240" w:lineRule="auto"/>
      <w:outlineLvl w:val="4"/>
    </w:pPr>
    <w:rPr>
      <w:rFonts w:ascii="Arial" w:eastAsia="Arial" w:hAnsi="Arial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A442FD"/>
    <w:pPr>
      <w:keepNext/>
      <w:keepLines/>
      <w:numPr>
        <w:ilvl w:val="5"/>
        <w:numId w:val="1"/>
      </w:numPr>
      <w:spacing w:before="20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42FD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A442FD"/>
    <w:pPr>
      <w:numPr>
        <w:ilvl w:val="7"/>
        <w:numId w:val="1"/>
      </w:numPr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A442FD"/>
    <w:pPr>
      <w:keepNext/>
      <w:numPr>
        <w:ilvl w:val="8"/>
        <w:numId w:val="1"/>
      </w:numPr>
      <w:spacing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A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A442FD"/>
    <w:rPr>
      <w:rFonts w:ascii="Times New Roman" w:eastAsia="Arial Unicode MS" w:hAnsi="Times New Roman" w:cs="Times New Roman"/>
      <w:b/>
      <w:sz w:val="28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uiPriority w:val="1"/>
    <w:rsid w:val="00A442FD"/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A442FD"/>
    <w:rPr>
      <w:rFonts w:ascii="Times New Roman" w:eastAsia="Times New Roman" w:hAnsi="Times New Roman" w:cs="Times New Roman"/>
      <w:b/>
      <w:bCs/>
      <w:sz w:val="24"/>
      <w:szCs w:val="27"/>
      <w:lang w:val="sq-AL"/>
    </w:rPr>
  </w:style>
  <w:style w:type="character" w:customStyle="1" w:styleId="Heading4Char">
    <w:name w:val="Heading 4 Char"/>
    <w:basedOn w:val="DefaultParagraphFont"/>
    <w:link w:val="Heading4"/>
    <w:uiPriority w:val="1"/>
    <w:rsid w:val="00A442FD"/>
    <w:rPr>
      <w:rFonts w:ascii="Arial" w:eastAsia="Arial" w:hAnsi="Arial" w:cs="Times New Roman"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1"/>
    <w:rsid w:val="00A442FD"/>
    <w:rPr>
      <w:rFonts w:ascii="Arial" w:eastAsia="Arial" w:hAnsi="Arial" w:cs="Times New Roman"/>
      <w:sz w:val="24"/>
      <w:szCs w:val="24"/>
      <w:lang w:val="sq-AL"/>
    </w:rPr>
  </w:style>
  <w:style w:type="character" w:customStyle="1" w:styleId="Heading6Char">
    <w:name w:val="Heading 6 Char"/>
    <w:basedOn w:val="DefaultParagraphFont"/>
    <w:link w:val="Heading6"/>
    <w:uiPriority w:val="1"/>
    <w:rsid w:val="00A442FD"/>
    <w:rPr>
      <w:rFonts w:ascii="Cambria" w:eastAsia="Times New Roman" w:hAnsi="Cambria" w:cs="Times New Roman"/>
      <w:i/>
      <w:iCs/>
      <w:color w:val="243F60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42FD"/>
    <w:rPr>
      <w:rFonts w:ascii="Cambria" w:eastAsia="Times New Roman" w:hAnsi="Cambria" w:cs="Times New Roman"/>
      <w:i/>
      <w:iCs/>
      <w:color w:val="243F60"/>
      <w:sz w:val="20"/>
      <w:szCs w:val="20"/>
      <w:lang w:val="sq-AL"/>
    </w:rPr>
  </w:style>
  <w:style w:type="character" w:customStyle="1" w:styleId="Heading8Char">
    <w:name w:val="Heading 8 Char"/>
    <w:basedOn w:val="DefaultParagraphFont"/>
    <w:link w:val="Heading8"/>
    <w:uiPriority w:val="99"/>
    <w:rsid w:val="00A442FD"/>
    <w:rPr>
      <w:rFonts w:ascii="Cambria" w:eastAsia="Times New Roman" w:hAnsi="Cambria" w:cs="Times New Roman"/>
      <w:sz w:val="20"/>
      <w:szCs w:val="20"/>
      <w:lang w:val="sq-AL"/>
    </w:rPr>
  </w:style>
  <w:style w:type="character" w:customStyle="1" w:styleId="Heading9Char">
    <w:name w:val="Heading 9 Char"/>
    <w:basedOn w:val="DefaultParagraphFont"/>
    <w:link w:val="Heading9"/>
    <w:rsid w:val="00A442FD"/>
    <w:rPr>
      <w:rFonts w:ascii="Times New Roman" w:eastAsia="Times New Roman" w:hAnsi="Times New Roman" w:cs="Times New Roman"/>
      <w:b/>
      <w:bCs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A442FD"/>
    <w:pPr>
      <w:spacing w:line="240" w:lineRule="auto"/>
      <w:ind w:left="720" w:firstLine="288"/>
      <w:contextualSpacing/>
      <w:jc w:val="both"/>
    </w:pPr>
    <w:rPr>
      <w:rFonts w:ascii="Calibri" w:eastAsia="Calibri" w:hAnsi="Calibri" w:cs="Times New Roman"/>
    </w:rPr>
  </w:style>
  <w:style w:type="character" w:customStyle="1" w:styleId="hps">
    <w:name w:val="hps"/>
    <w:basedOn w:val="DefaultParagraphFont"/>
    <w:rsid w:val="00A442FD"/>
  </w:style>
  <w:style w:type="paragraph" w:customStyle="1" w:styleId="Default">
    <w:name w:val="Default"/>
    <w:rsid w:val="005B5AD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9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928"/>
    <w:rPr>
      <w:rFonts w:ascii="Segoe UI" w:hAnsi="Segoe UI" w:cs="Segoe UI"/>
      <w:sz w:val="18"/>
      <w:szCs w:val="18"/>
      <w:lang w:val="sq-AL"/>
    </w:rPr>
  </w:style>
  <w:style w:type="paragraph" w:styleId="NormalWeb">
    <w:name w:val="Normal (Web)"/>
    <w:basedOn w:val="Normal"/>
    <w:uiPriority w:val="99"/>
    <w:semiHidden/>
    <w:unhideWhenUsed/>
    <w:rsid w:val="008334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7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01C44-AB56-429E-81C2-7BAD3D8A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3</Pages>
  <Words>10147</Words>
  <Characters>57838</Characters>
  <Application>Microsoft Office Word</Application>
  <DocSecurity>0</DocSecurity>
  <Lines>48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</dc:creator>
  <cp:lastModifiedBy>Zamira Devole</cp:lastModifiedBy>
  <cp:revision>3</cp:revision>
  <dcterms:created xsi:type="dcterms:W3CDTF">2018-06-25T10:02:00Z</dcterms:created>
  <dcterms:modified xsi:type="dcterms:W3CDTF">2018-06-25T10:05:00Z</dcterms:modified>
</cp:coreProperties>
</file>